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5D" w:rsidRPr="00547409" w:rsidRDefault="00485B7D" w:rsidP="00360AD8">
      <w:pPr>
        <w:autoSpaceDE w:val="0"/>
        <w:autoSpaceDN w:val="0"/>
        <w:adjustRightInd w:val="0"/>
        <w:spacing w:line="285" w:lineRule="atLeast"/>
        <w:ind w:left="720"/>
        <w:jc w:val="center"/>
        <w:rPr>
          <w:rFonts w:ascii="Gill Sans MT" w:hAnsi="Gill Sans MT"/>
          <w:b/>
          <w:bCs/>
          <w:color w:val="000000"/>
          <w:sz w:val="56"/>
          <w:szCs w:val="56"/>
          <w:lang w:val="en"/>
        </w:rPr>
      </w:pPr>
      <w:r>
        <w:rPr>
          <w:noProof/>
          <w:sz w:val="22"/>
          <w:szCs w:val="22"/>
          <w:lang w:eastAsia="en-GB"/>
        </w:rPr>
        <w:drawing>
          <wp:inline distT="0" distB="0" distL="0" distR="0" wp14:anchorId="684B0582" wp14:editId="211F4D8E">
            <wp:extent cx="658495" cy="4679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467995"/>
                    </a:xfrm>
                    <a:prstGeom prst="rect">
                      <a:avLst/>
                    </a:prstGeom>
                    <a:noFill/>
                    <a:ln>
                      <a:noFill/>
                    </a:ln>
                  </pic:spPr>
                </pic:pic>
              </a:graphicData>
            </a:graphic>
          </wp:inline>
        </w:drawing>
      </w:r>
      <w:r w:rsidR="0022075D" w:rsidRPr="00693C83">
        <w:rPr>
          <w:rFonts w:ascii="Gill Sans MT" w:hAnsi="Gill Sans MT"/>
          <w:b/>
          <w:bCs/>
          <w:color w:val="000000"/>
          <w:sz w:val="54"/>
          <w:szCs w:val="54"/>
          <w:lang w:val="en"/>
        </w:rPr>
        <w:t xml:space="preserve">St Bernadette’s RC Church, </w:t>
      </w:r>
      <w:r w:rsidR="00693C83" w:rsidRPr="00693C83">
        <w:rPr>
          <w:rFonts w:ascii="Gill Sans MT" w:hAnsi="Gill Sans MT"/>
          <w:b/>
          <w:bCs/>
          <w:color w:val="000000"/>
          <w:sz w:val="54"/>
          <w:szCs w:val="54"/>
          <w:lang w:val="en"/>
        </w:rPr>
        <w:t>B</w:t>
      </w:r>
      <w:r w:rsidR="0022075D" w:rsidRPr="00693C83">
        <w:rPr>
          <w:rFonts w:ascii="Gill Sans MT" w:hAnsi="Gill Sans MT"/>
          <w:b/>
          <w:bCs/>
          <w:color w:val="000000"/>
          <w:sz w:val="54"/>
          <w:szCs w:val="54"/>
          <w:lang w:val="en"/>
        </w:rPr>
        <w:t>ispham</w:t>
      </w:r>
    </w:p>
    <w:p w:rsidR="0022075D" w:rsidRPr="00547409" w:rsidRDefault="0022075D" w:rsidP="00426C10">
      <w:pPr>
        <w:autoSpaceDE w:val="0"/>
        <w:autoSpaceDN w:val="0"/>
        <w:adjustRightInd w:val="0"/>
        <w:spacing w:line="285" w:lineRule="atLeast"/>
        <w:jc w:val="center"/>
        <w:rPr>
          <w:rFonts w:ascii="Gill Sans MT" w:hAnsi="Gill Sans MT"/>
          <w:b/>
          <w:bCs/>
          <w:color w:val="000000"/>
          <w:sz w:val="17"/>
          <w:szCs w:val="17"/>
          <w:lang w:val="en"/>
        </w:rPr>
      </w:pPr>
      <w:r w:rsidRPr="00547409">
        <w:rPr>
          <w:rFonts w:ascii="Gill Sans MT" w:hAnsi="Gill Sans MT"/>
          <w:b/>
          <w:bCs/>
          <w:color w:val="000000"/>
          <w:sz w:val="17"/>
          <w:szCs w:val="17"/>
          <w:lang w:val="en"/>
        </w:rPr>
        <w:t>Parish Priest: Fr. Peter D. Clarke 26, All Hallows Road Bispham FY2 0AS</w:t>
      </w:r>
      <w:r w:rsidRPr="00547409">
        <w:rPr>
          <w:rFonts w:ascii="Gill Sans MT" w:hAnsi="Gill Sans MT"/>
          <w:b/>
          <w:bCs/>
          <w:color w:val="000000"/>
          <w:sz w:val="17"/>
          <w:szCs w:val="17"/>
          <w:lang w:val="en"/>
        </w:rPr>
        <w:tab/>
        <w:t>Tel: 01253 352587</w:t>
      </w:r>
      <w:r w:rsidRPr="00547409">
        <w:rPr>
          <w:rFonts w:ascii="Gill Sans MT" w:hAnsi="Gill Sans MT"/>
          <w:b/>
          <w:bCs/>
          <w:color w:val="000000"/>
          <w:sz w:val="17"/>
          <w:szCs w:val="17"/>
          <w:lang w:val="en"/>
        </w:rPr>
        <w:tab/>
      </w:r>
      <w:r w:rsidR="009226CF">
        <w:rPr>
          <w:rFonts w:ascii="Gill Sans MT" w:hAnsi="Gill Sans MT"/>
          <w:b/>
          <w:bCs/>
          <w:color w:val="000000"/>
          <w:sz w:val="17"/>
          <w:szCs w:val="17"/>
          <w:lang w:val="en"/>
        </w:rPr>
        <w:t xml:space="preserve"> </w:t>
      </w:r>
      <w:r w:rsidRPr="00547409">
        <w:rPr>
          <w:rFonts w:ascii="Gill Sans MT" w:hAnsi="Gill Sans MT"/>
          <w:b/>
          <w:bCs/>
          <w:color w:val="000000"/>
          <w:sz w:val="17"/>
          <w:szCs w:val="17"/>
          <w:lang w:val="en"/>
        </w:rPr>
        <w:t>Office/Eileen Mon &amp; Thurs 8:30-11:30</w:t>
      </w:r>
    </w:p>
    <w:p w:rsidR="002E61C1" w:rsidRDefault="0022075D" w:rsidP="002E61C1">
      <w:pPr>
        <w:autoSpaceDE w:val="0"/>
        <w:autoSpaceDN w:val="0"/>
        <w:adjustRightInd w:val="0"/>
        <w:spacing w:line="285" w:lineRule="atLeast"/>
        <w:jc w:val="center"/>
        <w:rPr>
          <w:rFonts w:ascii="Gill Sans MT" w:hAnsi="Gill Sans MT"/>
          <w:b/>
          <w:bCs/>
          <w:color w:val="0000FF"/>
          <w:u w:val="single"/>
          <w:lang w:val="en"/>
        </w:rPr>
      </w:pPr>
      <w:r w:rsidRPr="00547409">
        <w:rPr>
          <w:rFonts w:ascii="Gill Sans MT" w:hAnsi="Gill Sans MT"/>
          <w:b/>
          <w:bCs/>
          <w:color w:val="000000"/>
          <w:lang w:val="en"/>
        </w:rPr>
        <w:t xml:space="preserve">Email </w:t>
      </w:r>
      <w:hyperlink r:id="rId10" w:history="1">
        <w:r w:rsidRPr="00547409">
          <w:rPr>
            <w:rFonts w:ascii="Gill Sans MT" w:hAnsi="Gill Sans MT"/>
            <w:b/>
            <w:bCs/>
            <w:color w:val="0000FF"/>
            <w:u w:val="single"/>
            <w:lang w:val="en"/>
          </w:rPr>
          <w:t>stbernadettesbispham@hotmail.com</w:t>
        </w:r>
      </w:hyperlink>
      <w:r w:rsidRPr="00547409">
        <w:rPr>
          <w:rFonts w:ascii="Gill Sans MT" w:hAnsi="Gill Sans MT"/>
          <w:b/>
          <w:bCs/>
          <w:color w:val="000000"/>
          <w:lang w:val="en"/>
        </w:rPr>
        <w:tab/>
        <w:t xml:space="preserve">        </w:t>
      </w:r>
      <w:hyperlink r:id="rId11" w:history="1">
        <w:r w:rsidR="0009149D" w:rsidRPr="00514144">
          <w:rPr>
            <w:rStyle w:val="Hyperlink"/>
            <w:rFonts w:ascii="Gill Sans MT" w:hAnsi="Gill Sans MT"/>
            <w:b/>
            <w:bCs/>
            <w:lang w:val="en"/>
          </w:rPr>
          <w:t>www.stbernadettesbispham.co.uk</w:t>
        </w:r>
      </w:hyperlink>
    </w:p>
    <w:p w:rsidR="00DF5BDA" w:rsidRPr="002E61C1" w:rsidRDefault="002E61C1" w:rsidP="002E61C1">
      <w:pPr>
        <w:autoSpaceDE w:val="0"/>
        <w:autoSpaceDN w:val="0"/>
        <w:adjustRightInd w:val="0"/>
        <w:spacing w:line="285" w:lineRule="atLeast"/>
        <w:jc w:val="center"/>
        <w:rPr>
          <w:rFonts w:ascii="Gill Sans MT" w:hAnsi="Gill Sans MT"/>
          <w:b/>
          <w:bCs/>
          <w:color w:val="0000FF"/>
          <w:u w:val="single"/>
          <w:lang w:val="en"/>
        </w:rPr>
      </w:pPr>
      <w:r>
        <w:rPr>
          <w:rFonts w:ascii="Gill Sans MT" w:hAnsi="Gill Sans MT"/>
          <w:b/>
          <w:bCs/>
          <w:color w:val="000000"/>
          <w:sz w:val="32"/>
          <w:szCs w:val="32"/>
          <w:lang w:val="en"/>
        </w:rPr>
        <w:t>12</w:t>
      </w:r>
      <w:r w:rsidR="000C5AC2" w:rsidRPr="000C5AC2">
        <w:rPr>
          <w:rFonts w:ascii="Gill Sans MT" w:hAnsi="Gill Sans MT"/>
          <w:b/>
          <w:bCs/>
          <w:color w:val="000000"/>
          <w:sz w:val="32"/>
          <w:szCs w:val="32"/>
          <w:vertAlign w:val="superscript"/>
          <w:lang w:val="en"/>
        </w:rPr>
        <w:t>th</w:t>
      </w:r>
      <w:r w:rsidR="000C5AC2">
        <w:rPr>
          <w:rFonts w:ascii="Gill Sans MT" w:hAnsi="Gill Sans MT"/>
          <w:b/>
          <w:bCs/>
          <w:color w:val="000000"/>
          <w:sz w:val="32"/>
          <w:szCs w:val="32"/>
          <w:lang w:val="en"/>
        </w:rPr>
        <w:t>/</w:t>
      </w:r>
      <w:r>
        <w:rPr>
          <w:rFonts w:ascii="Gill Sans MT" w:hAnsi="Gill Sans MT"/>
          <w:b/>
          <w:bCs/>
          <w:color w:val="000000"/>
          <w:sz w:val="32"/>
          <w:szCs w:val="32"/>
          <w:lang w:val="en"/>
        </w:rPr>
        <w:t>13</w:t>
      </w:r>
      <w:r w:rsidRPr="002E61C1">
        <w:rPr>
          <w:rFonts w:ascii="Gill Sans MT" w:hAnsi="Gill Sans MT"/>
          <w:b/>
          <w:bCs/>
          <w:color w:val="000000"/>
          <w:sz w:val="32"/>
          <w:szCs w:val="32"/>
          <w:vertAlign w:val="superscript"/>
          <w:lang w:val="en"/>
        </w:rPr>
        <w:t>th</w:t>
      </w:r>
      <w:r>
        <w:rPr>
          <w:rFonts w:ascii="Gill Sans MT" w:hAnsi="Gill Sans MT"/>
          <w:b/>
          <w:bCs/>
          <w:color w:val="000000"/>
          <w:sz w:val="32"/>
          <w:szCs w:val="32"/>
          <w:lang w:val="en"/>
        </w:rPr>
        <w:t xml:space="preserve"> </w:t>
      </w:r>
      <w:r w:rsidR="000C5AC2">
        <w:rPr>
          <w:rFonts w:ascii="Gill Sans MT" w:hAnsi="Gill Sans MT"/>
          <w:b/>
          <w:bCs/>
          <w:color w:val="000000"/>
          <w:sz w:val="32"/>
          <w:szCs w:val="32"/>
          <w:lang w:val="en"/>
        </w:rPr>
        <w:t>September</w:t>
      </w:r>
      <w:r w:rsidR="0071372B">
        <w:rPr>
          <w:rFonts w:ascii="Gill Sans MT" w:hAnsi="Gill Sans MT"/>
          <w:b/>
          <w:bCs/>
          <w:color w:val="000000"/>
          <w:sz w:val="32"/>
          <w:szCs w:val="32"/>
          <w:lang w:val="en"/>
        </w:rPr>
        <w:t xml:space="preserve"> </w:t>
      </w:r>
      <w:r w:rsidR="00233DDE">
        <w:rPr>
          <w:rFonts w:ascii="Gill Sans MT" w:hAnsi="Gill Sans MT"/>
          <w:b/>
          <w:bCs/>
          <w:color w:val="000000"/>
          <w:sz w:val="32"/>
          <w:szCs w:val="32"/>
          <w:lang w:val="en"/>
        </w:rPr>
        <w:t>2020</w:t>
      </w:r>
      <w:r w:rsidR="00732867">
        <w:rPr>
          <w:rFonts w:ascii="Gill Sans MT" w:hAnsi="Gill Sans MT"/>
          <w:b/>
          <w:bCs/>
          <w:color w:val="000000"/>
          <w:sz w:val="32"/>
          <w:szCs w:val="32"/>
          <w:lang w:val="en"/>
        </w:rPr>
        <w:t xml:space="preserve">    </w:t>
      </w:r>
      <w:r w:rsidR="004F7652">
        <w:rPr>
          <w:rFonts w:ascii="Gill Sans MT" w:hAnsi="Gill Sans MT"/>
          <w:b/>
          <w:bCs/>
          <w:color w:val="000000"/>
          <w:sz w:val="32"/>
          <w:szCs w:val="32"/>
          <w:lang w:val="en"/>
        </w:rPr>
        <w:t xml:space="preserve">      </w:t>
      </w:r>
      <w:r w:rsidR="00D72CCA">
        <w:rPr>
          <w:rFonts w:ascii="Gill Sans MT" w:hAnsi="Gill Sans MT"/>
          <w:b/>
          <w:bCs/>
          <w:color w:val="000000"/>
          <w:sz w:val="32"/>
          <w:szCs w:val="32"/>
          <w:lang w:val="en"/>
        </w:rPr>
        <w:t xml:space="preserve"> </w:t>
      </w:r>
      <w:r w:rsidR="00AF083E">
        <w:rPr>
          <w:rFonts w:ascii="Gill Sans MT" w:hAnsi="Gill Sans MT"/>
          <w:b/>
          <w:bCs/>
          <w:color w:val="000000"/>
          <w:sz w:val="32"/>
          <w:szCs w:val="32"/>
          <w:lang w:val="en"/>
        </w:rPr>
        <w:t>T</w:t>
      </w:r>
      <w:r w:rsidR="00FC3E3C">
        <w:rPr>
          <w:rFonts w:ascii="Gill Sans MT" w:hAnsi="Gill Sans MT"/>
          <w:b/>
          <w:bCs/>
          <w:color w:val="000000"/>
          <w:sz w:val="32"/>
          <w:szCs w:val="32"/>
          <w:lang w:val="en"/>
        </w:rPr>
        <w:t xml:space="preserve">wenty </w:t>
      </w:r>
      <w:r>
        <w:rPr>
          <w:rFonts w:ascii="Gill Sans MT" w:hAnsi="Gill Sans MT"/>
          <w:b/>
          <w:bCs/>
          <w:color w:val="000000"/>
          <w:sz w:val="32"/>
          <w:szCs w:val="32"/>
          <w:lang w:val="en"/>
        </w:rPr>
        <w:t>Fourth</w:t>
      </w:r>
      <w:r w:rsidR="00FC3E3C">
        <w:rPr>
          <w:rFonts w:ascii="Gill Sans MT" w:hAnsi="Gill Sans MT"/>
          <w:b/>
          <w:bCs/>
          <w:color w:val="000000"/>
          <w:sz w:val="32"/>
          <w:szCs w:val="32"/>
          <w:lang w:val="en"/>
        </w:rPr>
        <w:t xml:space="preserve"> Sunday in Ordinary Time</w:t>
      </w:r>
    </w:p>
    <w:p w:rsidR="00EC6F12" w:rsidRPr="007F4206" w:rsidRDefault="00732867" w:rsidP="00993904">
      <w:pPr>
        <w:autoSpaceDE w:val="0"/>
        <w:autoSpaceDN w:val="0"/>
        <w:adjustRightInd w:val="0"/>
        <w:spacing w:line="285" w:lineRule="atLeast"/>
        <w:jc w:val="both"/>
        <w:rPr>
          <w:rFonts w:ascii="Gill Sans MT" w:eastAsia="Times New Roman" w:hAnsi="Gill Sans MT"/>
          <w:bCs/>
          <w:sz w:val="16"/>
          <w:szCs w:val="16"/>
          <w:lang w:eastAsia="en-US"/>
        </w:rPr>
        <w:sectPr w:rsidR="00EC6F12" w:rsidRPr="007F4206" w:rsidSect="006B13BA">
          <w:headerReference w:type="even" r:id="rId12"/>
          <w:headerReference w:type="default" r:id="rId13"/>
          <w:footerReference w:type="even" r:id="rId14"/>
          <w:footerReference w:type="default" r:id="rId15"/>
          <w:headerReference w:type="first" r:id="rId16"/>
          <w:footerReference w:type="first" r:id="rId17"/>
          <w:pgSz w:w="11906" w:h="16838" w:code="9"/>
          <w:pgMar w:top="357" w:right="386" w:bottom="357" w:left="357" w:header="709" w:footer="709" w:gutter="0"/>
          <w:cols w:space="708"/>
          <w:docGrid w:linePitch="360"/>
        </w:sectPr>
      </w:pPr>
      <w:r w:rsidRPr="007F4206">
        <w:rPr>
          <w:rFonts w:ascii="Gill Sans MT" w:eastAsia="Times New Roman" w:hAnsi="Gill Sans MT"/>
          <w:bCs/>
          <w:sz w:val="16"/>
          <w:szCs w:val="16"/>
          <w:lang w:eastAsia="en-US"/>
        </w:rPr>
        <w:t xml:space="preserve"> </w:t>
      </w:r>
      <w:r w:rsidR="000C26CB">
        <w:rPr>
          <w:rFonts w:ascii="Gill Sans MT" w:eastAsia="Times New Roman" w:hAnsi="Gill Sans MT"/>
          <w:bCs/>
          <w:sz w:val="16"/>
          <w:szCs w:val="16"/>
          <w:lang w:eastAsia="en-US"/>
        </w:rPr>
        <w:t xml:space="preserve">               </w:t>
      </w:r>
    </w:p>
    <w:p w:rsidR="00D461EF" w:rsidRPr="001E2471" w:rsidRDefault="00694E0F" w:rsidP="001E2471">
      <w:pPr>
        <w:jc w:val="both"/>
        <w:rPr>
          <w:rFonts w:ascii="Gill Sans MT" w:eastAsia="Times New Roman" w:hAnsi="Gill Sans MT"/>
          <w:sz w:val="16"/>
          <w:szCs w:val="16"/>
          <w:lang w:eastAsia="en-GB"/>
        </w:rPr>
      </w:pPr>
      <w:r w:rsidRPr="001E2471">
        <w:rPr>
          <w:rFonts w:ascii="Gill Sans MT" w:eastAsia="Times New Roman" w:hAnsi="Gill Sans MT"/>
          <w:sz w:val="16"/>
          <w:szCs w:val="16"/>
          <w:lang w:eastAsia="en-GB"/>
        </w:rPr>
        <w:lastRenderedPageBreak/>
        <w:tab/>
      </w:r>
    </w:p>
    <w:p w:rsidR="00D678AC" w:rsidRPr="001E2471" w:rsidRDefault="001E2471" w:rsidP="001E2471">
      <w:pPr>
        <w:jc w:val="both"/>
        <w:rPr>
          <w:rFonts w:ascii="Gill Sans MT" w:eastAsia="Times New Roman" w:hAnsi="Gill Sans MT"/>
          <w:sz w:val="14"/>
          <w:szCs w:val="14"/>
          <w:lang w:eastAsia="en-GB"/>
        </w:rPr>
      </w:pPr>
      <w:r w:rsidRPr="001E2471">
        <w:rPr>
          <w:rFonts w:ascii="Gill Sans MT" w:eastAsia="Times New Roman" w:hAnsi="Gill Sans MT"/>
          <w:sz w:val="16"/>
          <w:szCs w:val="16"/>
          <w:lang w:eastAsia="en-GB"/>
        </w:rPr>
        <w:tab/>
      </w:r>
      <w:r w:rsidR="00D678AC" w:rsidRPr="001E2471">
        <w:rPr>
          <w:rFonts w:ascii="Gill Sans MT" w:eastAsia="Times New Roman" w:hAnsi="Gill Sans MT"/>
          <w:sz w:val="14"/>
          <w:szCs w:val="14"/>
          <w:lang w:eastAsia="en-GB"/>
        </w:rPr>
        <w:t>We come together to celebrate the God who loves and forgives us all. As a community of faith we pray for peace and reconciliation throughout the world.</w:t>
      </w:r>
      <w:r w:rsidR="00D678AC" w:rsidRPr="001E2471">
        <w:rPr>
          <w:rFonts w:ascii="Gill Sans MT" w:eastAsia="Times New Roman" w:hAnsi="Gill Sans MT"/>
          <w:sz w:val="14"/>
          <w:szCs w:val="14"/>
          <w:lang w:eastAsia="en-GB"/>
        </w:rPr>
        <w:cr/>
      </w:r>
      <w:r w:rsidR="00D678AC" w:rsidRPr="001E2471">
        <w:rPr>
          <w:rFonts w:ascii="Gill Sans MT" w:eastAsia="Times New Roman" w:hAnsi="Gill Sans MT"/>
          <w:sz w:val="14"/>
          <w:szCs w:val="14"/>
          <w:lang w:eastAsia="en-GB"/>
        </w:rPr>
        <w:tab/>
      </w:r>
      <w:r w:rsidR="00D678AC" w:rsidRPr="001E2471">
        <w:rPr>
          <w:rFonts w:ascii="Gill Sans MT" w:eastAsia="Times New Roman" w:hAnsi="Gill Sans MT"/>
          <w:b/>
          <w:sz w:val="14"/>
          <w:szCs w:val="14"/>
          <w:lang w:eastAsia="en-GB"/>
        </w:rPr>
        <w:t xml:space="preserve">First Reading </w:t>
      </w:r>
      <w:r w:rsidR="00D678AC" w:rsidRPr="001E2471">
        <w:rPr>
          <w:rFonts w:ascii="Gill Sans MT" w:eastAsia="Times New Roman" w:hAnsi="Gill Sans MT"/>
          <w:b/>
          <w:i/>
          <w:sz w:val="14"/>
          <w:szCs w:val="14"/>
          <w:lang w:eastAsia="en-GB"/>
        </w:rPr>
        <w:t>Ecclesiasticus 27:30 - 28:7</w:t>
      </w:r>
      <w:r w:rsidR="00D678AC" w:rsidRPr="001E2471">
        <w:rPr>
          <w:rFonts w:ascii="Gill Sans MT" w:eastAsia="Times New Roman" w:hAnsi="Gill Sans MT"/>
          <w:sz w:val="14"/>
          <w:szCs w:val="14"/>
          <w:lang w:eastAsia="en-GB"/>
        </w:rPr>
        <w:t xml:space="preserve"> </w:t>
      </w:r>
      <w:proofErr w:type="gramStart"/>
      <w:r w:rsidR="00D678AC" w:rsidRPr="001E2471">
        <w:rPr>
          <w:rFonts w:ascii="Gill Sans MT" w:eastAsia="Times New Roman" w:hAnsi="Gill Sans MT"/>
          <w:sz w:val="14"/>
          <w:szCs w:val="14"/>
          <w:lang w:eastAsia="en-GB"/>
        </w:rPr>
        <w:t>We</w:t>
      </w:r>
      <w:proofErr w:type="gramEnd"/>
      <w:r w:rsidR="00D678AC" w:rsidRPr="001E2471">
        <w:rPr>
          <w:rFonts w:ascii="Gill Sans MT" w:eastAsia="Times New Roman" w:hAnsi="Gill Sans MT"/>
          <w:sz w:val="14"/>
          <w:szCs w:val="14"/>
          <w:lang w:eastAsia="en-GB"/>
        </w:rPr>
        <w:t xml:space="preserve"> are warned of the dangers of resentment and lack of forgiveness, while being reminded of the commandments and of God’s mercy towards us.</w:t>
      </w:r>
      <w:r w:rsidR="00D678AC" w:rsidRPr="001E2471">
        <w:rPr>
          <w:rFonts w:ascii="Gill Sans MT" w:eastAsia="Times New Roman" w:hAnsi="Gill Sans MT"/>
          <w:sz w:val="14"/>
          <w:szCs w:val="14"/>
          <w:lang w:eastAsia="en-GB"/>
        </w:rPr>
        <w:cr/>
      </w:r>
      <w:r w:rsidR="00D678AC" w:rsidRPr="001E2471">
        <w:rPr>
          <w:rFonts w:ascii="Gill Sans MT" w:eastAsia="Times New Roman" w:hAnsi="Gill Sans MT"/>
          <w:sz w:val="14"/>
          <w:szCs w:val="14"/>
          <w:lang w:eastAsia="en-GB"/>
        </w:rPr>
        <w:tab/>
      </w:r>
      <w:r w:rsidR="00D678AC" w:rsidRPr="001E2471">
        <w:rPr>
          <w:rFonts w:ascii="Gill Sans MT" w:eastAsia="Times New Roman" w:hAnsi="Gill Sans MT"/>
          <w:b/>
          <w:sz w:val="14"/>
          <w:szCs w:val="14"/>
          <w:lang w:eastAsia="en-GB"/>
        </w:rPr>
        <w:t xml:space="preserve">Second Reading </w:t>
      </w:r>
      <w:r w:rsidR="00D678AC" w:rsidRPr="001E2471">
        <w:rPr>
          <w:rFonts w:ascii="Gill Sans MT" w:eastAsia="Times New Roman" w:hAnsi="Gill Sans MT"/>
          <w:b/>
          <w:i/>
          <w:sz w:val="14"/>
          <w:szCs w:val="14"/>
          <w:lang w:eastAsia="en-GB"/>
        </w:rPr>
        <w:t>Romans 14:7-9</w:t>
      </w:r>
      <w:r w:rsidR="00D678AC" w:rsidRPr="001E2471">
        <w:rPr>
          <w:rFonts w:ascii="Gill Sans MT" w:eastAsia="Times New Roman" w:hAnsi="Gill Sans MT"/>
          <w:sz w:val="14"/>
          <w:szCs w:val="14"/>
          <w:lang w:eastAsia="en-GB"/>
        </w:rPr>
        <w:t xml:space="preserve"> No one lives for </w:t>
      </w:r>
      <w:proofErr w:type="gramStart"/>
      <w:r w:rsidR="00D678AC" w:rsidRPr="001E2471">
        <w:rPr>
          <w:rFonts w:ascii="Gill Sans MT" w:eastAsia="Times New Roman" w:hAnsi="Gill Sans MT"/>
          <w:sz w:val="14"/>
          <w:szCs w:val="14"/>
          <w:lang w:eastAsia="en-GB"/>
        </w:rPr>
        <w:t>themselves</w:t>
      </w:r>
      <w:proofErr w:type="gramEnd"/>
      <w:r w:rsidR="00D678AC" w:rsidRPr="001E2471">
        <w:rPr>
          <w:rFonts w:ascii="Gill Sans MT" w:eastAsia="Times New Roman" w:hAnsi="Gill Sans MT"/>
          <w:sz w:val="14"/>
          <w:szCs w:val="14"/>
          <w:lang w:eastAsia="en-GB"/>
        </w:rPr>
        <w:t>, and Christians live for the Lord. The risen Christ is Lord of both the living and of the dead.</w:t>
      </w:r>
      <w:r w:rsidR="00D678AC" w:rsidRPr="001E2471">
        <w:rPr>
          <w:rFonts w:ascii="Gill Sans MT" w:eastAsia="Times New Roman" w:hAnsi="Gill Sans MT"/>
          <w:sz w:val="14"/>
          <w:szCs w:val="14"/>
          <w:lang w:eastAsia="en-GB"/>
        </w:rPr>
        <w:cr/>
      </w:r>
      <w:r w:rsidRPr="001E2471">
        <w:rPr>
          <w:rFonts w:ascii="Gill Sans MT" w:eastAsia="Times New Roman" w:hAnsi="Gill Sans MT"/>
          <w:sz w:val="14"/>
          <w:szCs w:val="14"/>
          <w:lang w:eastAsia="en-GB"/>
        </w:rPr>
        <w:tab/>
      </w:r>
      <w:r w:rsidR="00D678AC" w:rsidRPr="001E2471">
        <w:rPr>
          <w:rFonts w:ascii="Gill Sans MT" w:eastAsia="Times New Roman" w:hAnsi="Gill Sans MT"/>
          <w:b/>
          <w:sz w:val="14"/>
          <w:szCs w:val="14"/>
          <w:lang w:eastAsia="en-GB"/>
        </w:rPr>
        <w:t xml:space="preserve">Gospel Matthew </w:t>
      </w:r>
      <w:r w:rsidR="00D678AC" w:rsidRPr="001E2471">
        <w:rPr>
          <w:rFonts w:ascii="Gill Sans MT" w:eastAsia="Times New Roman" w:hAnsi="Gill Sans MT"/>
          <w:b/>
          <w:i/>
          <w:sz w:val="14"/>
          <w:szCs w:val="14"/>
          <w:lang w:eastAsia="en-GB"/>
        </w:rPr>
        <w:t>18:21-35</w:t>
      </w:r>
      <w:r w:rsidR="00D678AC" w:rsidRPr="001E2471">
        <w:rPr>
          <w:rFonts w:ascii="Gill Sans MT" w:eastAsia="Times New Roman" w:hAnsi="Gill Sans MT"/>
          <w:sz w:val="14"/>
          <w:szCs w:val="14"/>
          <w:lang w:eastAsia="en-GB"/>
        </w:rPr>
        <w:t xml:space="preserve"> Jesus’ parable of the cancelled debt tells us that, as we have been forgiven, so we should forgive.</w:t>
      </w:r>
    </w:p>
    <w:p w:rsidR="00D678AC" w:rsidRPr="00D678AC" w:rsidRDefault="00D678AC" w:rsidP="00D678AC">
      <w:pPr>
        <w:rPr>
          <w:rFonts w:ascii="Gill Sans MT" w:eastAsia="Times New Roman" w:hAnsi="Gill Sans MT"/>
          <w:sz w:val="22"/>
          <w:szCs w:val="22"/>
          <w:lang w:eastAsia="en-GB"/>
        </w:rPr>
      </w:pPr>
    </w:p>
    <w:p w:rsidR="00D678AC" w:rsidRDefault="00D678AC" w:rsidP="00D678AC">
      <w:pPr>
        <w:autoSpaceDE w:val="0"/>
        <w:autoSpaceDN w:val="0"/>
        <w:adjustRightInd w:val="0"/>
        <w:spacing w:line="240" w:lineRule="atLeast"/>
        <w:jc w:val="both"/>
        <w:rPr>
          <w:rFonts w:ascii="Gill Sans MT" w:hAnsi="Gill Sans MT"/>
          <w:b/>
          <w:color w:val="000000"/>
          <w:sz w:val="18"/>
          <w:szCs w:val="18"/>
          <w:lang w:val="en"/>
        </w:rPr>
      </w:pPr>
      <w:r w:rsidRPr="009C1B65">
        <w:rPr>
          <w:rFonts w:ascii="Gill Sans MT" w:hAnsi="Gill Sans MT"/>
          <w:b/>
          <w:color w:val="000000"/>
          <w:sz w:val="18"/>
          <w:szCs w:val="18"/>
          <w:lang w:val="en"/>
        </w:rPr>
        <w:t>Sat</w:t>
      </w:r>
      <w:r>
        <w:rPr>
          <w:rFonts w:ascii="Gill Sans MT" w:hAnsi="Gill Sans MT"/>
          <w:b/>
          <w:color w:val="000000"/>
          <w:sz w:val="18"/>
          <w:szCs w:val="18"/>
          <w:lang w:val="en"/>
        </w:rPr>
        <w:t xml:space="preserve"> 12</w:t>
      </w:r>
      <w:r w:rsidRPr="00701398">
        <w:rPr>
          <w:rFonts w:ascii="Gill Sans MT" w:hAnsi="Gill Sans MT"/>
          <w:b/>
          <w:color w:val="000000"/>
          <w:sz w:val="18"/>
          <w:szCs w:val="18"/>
          <w:vertAlign w:val="superscript"/>
          <w:lang w:val="en"/>
        </w:rPr>
        <w:t>th</w:t>
      </w:r>
      <w:r>
        <w:rPr>
          <w:rFonts w:ascii="Gill Sans MT" w:hAnsi="Gill Sans MT"/>
          <w:b/>
          <w:color w:val="000000"/>
          <w:sz w:val="18"/>
          <w:szCs w:val="18"/>
          <w:lang w:val="en"/>
        </w:rPr>
        <w:t xml:space="preserve">  </w:t>
      </w:r>
    </w:p>
    <w:p w:rsidR="00D678AC" w:rsidRPr="00A64C9C" w:rsidRDefault="00D678AC" w:rsidP="00D678AC">
      <w:pPr>
        <w:jc w:val="both"/>
        <w:rPr>
          <w:rFonts w:ascii="Gill Sans MT" w:hAnsi="Gill Sans MT"/>
          <w:color w:val="000000"/>
          <w:sz w:val="16"/>
          <w:szCs w:val="16"/>
          <w:lang w:val="en"/>
        </w:rPr>
      </w:pPr>
      <w:r>
        <w:rPr>
          <w:rFonts w:ascii="Gill Sans MT" w:hAnsi="Gill Sans MT"/>
          <w:b/>
          <w:color w:val="000000"/>
          <w:sz w:val="18"/>
          <w:szCs w:val="18"/>
          <w:lang w:val="en"/>
        </w:rPr>
        <w:t>5</w:t>
      </w:r>
      <w:r w:rsidRPr="00E36B63">
        <w:rPr>
          <w:rFonts w:ascii="Gill Sans MT" w:hAnsi="Gill Sans MT"/>
          <w:b/>
          <w:color w:val="000000"/>
          <w:sz w:val="18"/>
          <w:szCs w:val="18"/>
          <w:lang w:val="en"/>
        </w:rPr>
        <w:t xml:space="preserve">pm </w:t>
      </w:r>
      <w:r>
        <w:rPr>
          <w:rFonts w:ascii="Gill Sans MT" w:hAnsi="Gill Sans MT"/>
          <w:b/>
          <w:color w:val="000000"/>
          <w:sz w:val="18"/>
          <w:szCs w:val="18"/>
          <w:lang w:val="en"/>
        </w:rPr>
        <w:tab/>
      </w:r>
      <w:r>
        <w:rPr>
          <w:rFonts w:ascii="Gill Sans MT" w:hAnsi="Gill Sans MT"/>
          <w:b/>
          <w:color w:val="000000"/>
          <w:sz w:val="18"/>
          <w:szCs w:val="18"/>
          <w:lang w:val="en"/>
        </w:rPr>
        <w:tab/>
      </w:r>
      <w:r>
        <w:rPr>
          <w:rFonts w:ascii="Gill Sans MT" w:hAnsi="Gill Sans MT"/>
          <w:b/>
          <w:bCs/>
          <w:color w:val="000000"/>
          <w:sz w:val="18"/>
          <w:szCs w:val="18"/>
          <w:lang w:val="en"/>
        </w:rPr>
        <w:t>Public Mass</w:t>
      </w:r>
      <w:r>
        <w:rPr>
          <w:rFonts w:ascii="Gill Sans MT" w:hAnsi="Gill Sans MT"/>
          <w:b/>
          <w:color w:val="000000"/>
          <w:sz w:val="18"/>
          <w:szCs w:val="18"/>
          <w:lang w:val="en"/>
        </w:rPr>
        <w:tab/>
      </w:r>
      <w:bookmarkStart w:id="0" w:name="_GoBack"/>
      <w:r w:rsidRPr="00D461EF">
        <w:rPr>
          <w:rFonts w:ascii="Gill Sans MT" w:hAnsi="Gill Sans MT"/>
          <w:color w:val="000000"/>
          <w:sz w:val="18"/>
          <w:szCs w:val="18"/>
          <w:lang w:val="en"/>
        </w:rPr>
        <w:t>Ann Reidy</w:t>
      </w:r>
      <w:r w:rsidRPr="00A64C9C">
        <w:rPr>
          <w:rFonts w:ascii="Gill Sans MT" w:hAnsi="Gill Sans MT"/>
          <w:color w:val="000000"/>
          <w:sz w:val="16"/>
          <w:szCs w:val="16"/>
          <w:lang w:val="en"/>
        </w:rPr>
        <w:t xml:space="preserve"> </w:t>
      </w:r>
    </w:p>
    <w:p w:rsidR="00D678AC" w:rsidRPr="00E36B63" w:rsidRDefault="00D678AC" w:rsidP="00D678AC">
      <w:pPr>
        <w:autoSpaceDE w:val="0"/>
        <w:autoSpaceDN w:val="0"/>
        <w:adjustRightInd w:val="0"/>
        <w:spacing w:line="240" w:lineRule="atLeast"/>
        <w:jc w:val="both"/>
        <w:rPr>
          <w:rFonts w:ascii="Gill Sans MT" w:hAnsi="Gill Sans MT"/>
          <w:i/>
          <w:color w:val="000000"/>
          <w:sz w:val="18"/>
          <w:szCs w:val="18"/>
          <w:lang w:val="en"/>
        </w:rPr>
      </w:pPr>
      <w:r w:rsidRPr="00E36B63">
        <w:rPr>
          <w:rFonts w:ascii="Gill Sans MT" w:hAnsi="Gill Sans MT"/>
          <w:b/>
          <w:bCs/>
          <w:color w:val="000000"/>
          <w:sz w:val="18"/>
          <w:szCs w:val="18"/>
          <w:lang w:val="en"/>
        </w:rPr>
        <w:t>Sun.</w:t>
      </w:r>
      <w:r>
        <w:rPr>
          <w:rFonts w:ascii="Gill Sans MT" w:hAnsi="Gill Sans MT"/>
          <w:b/>
          <w:bCs/>
          <w:color w:val="000000"/>
          <w:sz w:val="18"/>
          <w:szCs w:val="18"/>
          <w:lang w:val="en"/>
        </w:rPr>
        <w:t xml:space="preserve"> 13</w:t>
      </w:r>
      <w:r w:rsidRPr="00701398">
        <w:rPr>
          <w:rFonts w:ascii="Gill Sans MT" w:hAnsi="Gill Sans MT"/>
          <w:b/>
          <w:bCs/>
          <w:color w:val="000000"/>
          <w:sz w:val="18"/>
          <w:szCs w:val="18"/>
          <w:vertAlign w:val="superscript"/>
          <w:lang w:val="en"/>
        </w:rPr>
        <w:t>th</w:t>
      </w:r>
      <w:r>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ab/>
      </w:r>
    </w:p>
    <w:p w:rsidR="00D678AC" w:rsidRPr="00A64C9C" w:rsidRDefault="00D678AC" w:rsidP="00D678AC">
      <w:pPr>
        <w:jc w:val="both"/>
        <w:rPr>
          <w:rFonts w:ascii="Gill Sans MT" w:hAnsi="Gill Sans MT"/>
          <w:color w:val="000000"/>
          <w:sz w:val="14"/>
          <w:szCs w:val="14"/>
          <w:lang w:val="en"/>
        </w:rPr>
      </w:pPr>
      <w:r w:rsidRPr="00E36B63">
        <w:rPr>
          <w:rFonts w:ascii="Gill Sans MT" w:hAnsi="Gill Sans MT"/>
          <w:b/>
          <w:color w:val="000000"/>
          <w:sz w:val="18"/>
          <w:szCs w:val="18"/>
          <w:lang w:val="en"/>
        </w:rPr>
        <w:t>10am</w:t>
      </w:r>
      <w:r w:rsidRPr="00E36B63">
        <w:rPr>
          <w:rFonts w:ascii="Gill Sans MT" w:hAnsi="Gill Sans MT"/>
          <w:color w:val="000000"/>
          <w:sz w:val="18"/>
          <w:szCs w:val="18"/>
          <w:lang w:val="en"/>
        </w:rPr>
        <w:tab/>
      </w:r>
      <w:r w:rsidRPr="00E36B63">
        <w:rPr>
          <w:rFonts w:ascii="Gill Sans MT" w:hAnsi="Gill Sans MT"/>
          <w:color w:val="000000"/>
          <w:sz w:val="18"/>
          <w:szCs w:val="18"/>
          <w:lang w:val="en"/>
        </w:rPr>
        <w:tab/>
      </w:r>
      <w:r>
        <w:rPr>
          <w:rFonts w:ascii="Gill Sans MT" w:hAnsi="Gill Sans MT"/>
          <w:b/>
          <w:bCs/>
          <w:color w:val="000000"/>
          <w:sz w:val="18"/>
          <w:szCs w:val="18"/>
          <w:lang w:val="en"/>
        </w:rPr>
        <w:t>Public Mass</w:t>
      </w:r>
      <w:r>
        <w:rPr>
          <w:rFonts w:ascii="Gill Sans MT" w:hAnsi="Gill Sans MT"/>
          <w:b/>
          <w:bCs/>
          <w:color w:val="000000"/>
          <w:sz w:val="18"/>
          <w:szCs w:val="18"/>
          <w:lang w:val="en"/>
        </w:rPr>
        <w:tab/>
      </w:r>
      <w:r w:rsidRPr="00D461EF">
        <w:rPr>
          <w:rFonts w:ascii="Gill Sans MT" w:hAnsi="Gill Sans MT"/>
          <w:bCs/>
          <w:color w:val="000000"/>
          <w:sz w:val="18"/>
          <w:szCs w:val="18"/>
          <w:lang w:val="en"/>
        </w:rPr>
        <w:t>Michael and Teresa Carroll</w:t>
      </w:r>
    </w:p>
    <w:p w:rsidR="008E76CC" w:rsidRPr="00D678AC" w:rsidRDefault="00D678AC" w:rsidP="00D678AC">
      <w:pPr>
        <w:autoSpaceDE w:val="0"/>
        <w:autoSpaceDN w:val="0"/>
        <w:adjustRightInd w:val="0"/>
        <w:spacing w:line="240" w:lineRule="atLeast"/>
        <w:rPr>
          <w:rFonts w:ascii="Gill Sans MT" w:hAnsi="Gill Sans MT"/>
          <w:b/>
          <w:color w:val="000000"/>
          <w:sz w:val="18"/>
          <w:szCs w:val="18"/>
          <w:lang w:val="en"/>
        </w:rPr>
      </w:pPr>
      <w:r w:rsidRPr="00FD15DD">
        <w:rPr>
          <w:rFonts w:ascii="Gill Sans MT" w:hAnsi="Gill Sans MT"/>
          <w:color w:val="000000"/>
          <w:sz w:val="18"/>
          <w:szCs w:val="18"/>
          <w:lang w:val="en"/>
        </w:rPr>
        <w:tab/>
      </w:r>
      <w:r w:rsidR="00185663" w:rsidRPr="00D678AC">
        <w:rPr>
          <w:rFonts w:ascii="Gill Sans MT" w:eastAsia="Times New Roman" w:hAnsi="Gill Sans MT"/>
          <w:sz w:val="22"/>
          <w:szCs w:val="22"/>
          <w:lang w:eastAsia="en-GB"/>
        </w:rPr>
        <w:tab/>
      </w:r>
      <w:r w:rsidR="008E76CC" w:rsidRPr="00D678AC">
        <w:rPr>
          <w:rFonts w:ascii="Gill Sans MT" w:eastAsia="Times New Roman" w:hAnsi="Gill Sans MT"/>
          <w:sz w:val="22"/>
          <w:szCs w:val="22"/>
          <w:lang w:eastAsia="en-GB"/>
        </w:rPr>
        <w:t xml:space="preserve">             </w:t>
      </w:r>
    </w:p>
    <w:p w:rsidR="00752861" w:rsidRDefault="001D2FFD" w:rsidP="00323349">
      <w:pPr>
        <w:autoSpaceDE w:val="0"/>
        <w:autoSpaceDN w:val="0"/>
        <w:adjustRightInd w:val="0"/>
        <w:spacing w:line="240" w:lineRule="atLeast"/>
        <w:rPr>
          <w:rFonts w:ascii="Gill Sans MT" w:hAnsi="Gill Sans MT"/>
          <w:b/>
          <w:color w:val="000000"/>
          <w:sz w:val="18"/>
          <w:szCs w:val="18"/>
          <w:lang w:val="en"/>
        </w:rPr>
      </w:pPr>
      <w:r>
        <w:rPr>
          <w:rFonts w:ascii="Gill Sans MT" w:hAnsi="Gill Sans MT"/>
          <w:b/>
          <w:color w:val="000000"/>
          <w:sz w:val="18"/>
          <w:szCs w:val="18"/>
          <w:lang w:val="en"/>
        </w:rPr>
        <w:t xml:space="preserve">Mon. </w:t>
      </w:r>
      <w:r w:rsidR="00D678AC">
        <w:rPr>
          <w:rFonts w:ascii="Gill Sans MT" w:hAnsi="Gill Sans MT"/>
          <w:b/>
          <w:color w:val="000000"/>
          <w:sz w:val="18"/>
          <w:szCs w:val="18"/>
          <w:lang w:val="en"/>
        </w:rPr>
        <w:t>14</w:t>
      </w:r>
      <w:r w:rsidR="00D461EF" w:rsidRPr="00D461EF">
        <w:rPr>
          <w:rFonts w:ascii="Gill Sans MT" w:hAnsi="Gill Sans MT"/>
          <w:b/>
          <w:color w:val="000000"/>
          <w:sz w:val="18"/>
          <w:szCs w:val="18"/>
          <w:vertAlign w:val="superscript"/>
          <w:lang w:val="en"/>
        </w:rPr>
        <w:t>th</w:t>
      </w:r>
      <w:r w:rsidR="00D461EF">
        <w:rPr>
          <w:rFonts w:ascii="Gill Sans MT" w:hAnsi="Gill Sans MT"/>
          <w:b/>
          <w:color w:val="000000"/>
          <w:sz w:val="18"/>
          <w:szCs w:val="18"/>
          <w:lang w:val="en"/>
        </w:rPr>
        <w:t xml:space="preserve"> </w:t>
      </w:r>
      <w:r w:rsidR="00C62450">
        <w:rPr>
          <w:rFonts w:ascii="Gill Sans MT" w:hAnsi="Gill Sans MT"/>
          <w:b/>
          <w:color w:val="000000"/>
          <w:sz w:val="18"/>
          <w:szCs w:val="18"/>
          <w:lang w:val="en"/>
        </w:rPr>
        <w:t xml:space="preserve"> </w:t>
      </w:r>
      <w:r w:rsidR="004B27BE">
        <w:rPr>
          <w:rFonts w:ascii="Gill Sans MT" w:hAnsi="Gill Sans MT"/>
          <w:b/>
          <w:color w:val="000000"/>
          <w:sz w:val="18"/>
          <w:szCs w:val="18"/>
          <w:lang w:val="en"/>
        </w:rPr>
        <w:t xml:space="preserve"> </w:t>
      </w:r>
      <w:r w:rsidR="00873D6F">
        <w:rPr>
          <w:rFonts w:ascii="Gill Sans MT" w:hAnsi="Gill Sans MT"/>
          <w:b/>
          <w:color w:val="000000"/>
          <w:sz w:val="18"/>
          <w:szCs w:val="18"/>
          <w:lang w:val="en"/>
        </w:rPr>
        <w:t xml:space="preserve"> </w:t>
      </w:r>
      <w:r w:rsidR="00552C7F">
        <w:rPr>
          <w:rFonts w:ascii="Gill Sans MT" w:hAnsi="Gill Sans MT"/>
          <w:b/>
          <w:color w:val="000000"/>
          <w:sz w:val="18"/>
          <w:szCs w:val="18"/>
          <w:lang w:val="en"/>
        </w:rPr>
        <w:t xml:space="preserve"> </w:t>
      </w:r>
      <w:r>
        <w:rPr>
          <w:rFonts w:ascii="Gill Sans MT" w:hAnsi="Gill Sans MT"/>
          <w:b/>
          <w:color w:val="000000"/>
          <w:sz w:val="18"/>
          <w:szCs w:val="18"/>
          <w:lang w:val="en"/>
        </w:rPr>
        <w:t xml:space="preserve"> </w:t>
      </w:r>
      <w:r>
        <w:rPr>
          <w:rFonts w:ascii="Gill Sans MT" w:hAnsi="Gill Sans MT"/>
          <w:b/>
          <w:color w:val="000000"/>
          <w:sz w:val="18"/>
          <w:szCs w:val="18"/>
          <w:lang w:val="en"/>
        </w:rPr>
        <w:tab/>
      </w:r>
    </w:p>
    <w:p w:rsidR="001E2471" w:rsidRDefault="001E2471" w:rsidP="005C6BCC">
      <w:pPr>
        <w:autoSpaceDE w:val="0"/>
        <w:autoSpaceDN w:val="0"/>
        <w:adjustRightInd w:val="0"/>
        <w:spacing w:line="240" w:lineRule="atLeast"/>
        <w:rPr>
          <w:rFonts w:ascii="Gill Sans MT" w:hAnsi="Gill Sans MT"/>
          <w:bCs/>
          <w:color w:val="000000"/>
          <w:sz w:val="18"/>
          <w:szCs w:val="18"/>
          <w:lang w:val="en"/>
        </w:rPr>
      </w:pPr>
      <w:r w:rsidRPr="00473CAC">
        <w:rPr>
          <w:rFonts w:ascii="Gill Sans MT" w:hAnsi="Gill Sans MT"/>
          <w:bCs/>
          <w:color w:val="000000"/>
          <w:sz w:val="18"/>
          <w:szCs w:val="18"/>
          <w:lang w:val="en"/>
        </w:rPr>
        <w:t>9</w:t>
      </w:r>
      <w:proofErr w:type="gramStart"/>
      <w:r w:rsidRPr="00473CAC">
        <w:rPr>
          <w:rFonts w:ascii="Gill Sans MT" w:hAnsi="Gill Sans MT"/>
          <w:bCs/>
          <w:color w:val="000000"/>
          <w:sz w:val="18"/>
          <w:szCs w:val="18"/>
          <w:lang w:val="en"/>
        </w:rPr>
        <w:t>am</w:t>
      </w:r>
      <w:proofErr w:type="gramEnd"/>
      <w:r w:rsidRPr="00473CAC">
        <w:rPr>
          <w:rFonts w:ascii="Gill Sans MT" w:hAnsi="Gill Sans MT"/>
          <w:bCs/>
          <w:color w:val="000000"/>
          <w:sz w:val="18"/>
          <w:szCs w:val="18"/>
          <w:lang w:val="en"/>
        </w:rPr>
        <w:tab/>
      </w:r>
      <w:r w:rsidRPr="00473CAC">
        <w:rPr>
          <w:rFonts w:ascii="Gill Sans MT" w:hAnsi="Gill Sans MT"/>
          <w:bCs/>
          <w:color w:val="000000"/>
          <w:sz w:val="18"/>
          <w:szCs w:val="18"/>
          <w:lang w:val="en"/>
        </w:rPr>
        <w:tab/>
      </w:r>
      <w:r w:rsidRPr="00211BD8">
        <w:rPr>
          <w:rFonts w:ascii="Gill Sans MT" w:hAnsi="Gill Sans MT"/>
          <w:bCs/>
          <w:color w:val="000000"/>
          <w:sz w:val="18"/>
          <w:szCs w:val="18"/>
          <w:lang w:val="en"/>
        </w:rPr>
        <w:t>Mass</w:t>
      </w:r>
      <w:r w:rsidR="00211BD8">
        <w:rPr>
          <w:rFonts w:ascii="Gill Sans MT" w:hAnsi="Gill Sans MT"/>
          <w:bCs/>
          <w:color w:val="000000"/>
          <w:sz w:val="18"/>
          <w:szCs w:val="18"/>
          <w:lang w:val="en"/>
        </w:rPr>
        <w:tab/>
      </w:r>
      <w:r w:rsidR="00211BD8">
        <w:rPr>
          <w:rFonts w:ascii="Gill Sans MT" w:hAnsi="Gill Sans MT"/>
          <w:bCs/>
          <w:color w:val="000000"/>
          <w:sz w:val="18"/>
          <w:szCs w:val="18"/>
          <w:lang w:val="en"/>
        </w:rPr>
        <w:tab/>
        <w:t>People of the Parish</w:t>
      </w:r>
    </w:p>
    <w:p w:rsidR="001E2471" w:rsidRDefault="001E2471" w:rsidP="005C6BCC">
      <w:pPr>
        <w:autoSpaceDE w:val="0"/>
        <w:autoSpaceDN w:val="0"/>
        <w:adjustRightInd w:val="0"/>
        <w:spacing w:line="240" w:lineRule="atLeast"/>
        <w:rPr>
          <w:rFonts w:ascii="Gill Sans MT" w:hAnsi="Gill Sans MT"/>
          <w:b/>
          <w:color w:val="000000"/>
          <w:sz w:val="18"/>
          <w:szCs w:val="18"/>
          <w:lang w:val="en"/>
        </w:rPr>
      </w:pPr>
      <w:r>
        <w:rPr>
          <w:rFonts w:ascii="Gill Sans MT" w:hAnsi="Gill Sans MT"/>
          <w:bCs/>
          <w:color w:val="000000"/>
          <w:sz w:val="18"/>
          <w:szCs w:val="18"/>
          <w:lang w:val="en"/>
        </w:rPr>
        <w:t>10am</w:t>
      </w:r>
      <w:r>
        <w:rPr>
          <w:rFonts w:ascii="Gill Sans MT" w:hAnsi="Gill Sans MT"/>
          <w:bCs/>
          <w:color w:val="000000"/>
          <w:sz w:val="18"/>
          <w:szCs w:val="18"/>
          <w:lang w:val="en"/>
        </w:rPr>
        <w:tab/>
      </w:r>
      <w:r>
        <w:rPr>
          <w:rFonts w:ascii="Gill Sans MT" w:hAnsi="Gill Sans MT"/>
          <w:bCs/>
          <w:color w:val="000000"/>
          <w:sz w:val="18"/>
          <w:szCs w:val="18"/>
          <w:lang w:val="en"/>
        </w:rPr>
        <w:tab/>
        <w:t xml:space="preserve">Carlton Chapel Service for Maura </w:t>
      </w:r>
      <w:proofErr w:type="spellStart"/>
      <w:r>
        <w:rPr>
          <w:rFonts w:ascii="Gill Sans MT" w:hAnsi="Gill Sans MT"/>
          <w:bCs/>
          <w:color w:val="000000"/>
          <w:sz w:val="18"/>
          <w:szCs w:val="18"/>
          <w:lang w:val="en"/>
        </w:rPr>
        <w:t>O’Rooney</w:t>
      </w:r>
      <w:proofErr w:type="spellEnd"/>
    </w:p>
    <w:p w:rsidR="00552C7F" w:rsidRDefault="003E0AA9" w:rsidP="005C6BCC">
      <w:pPr>
        <w:autoSpaceDE w:val="0"/>
        <w:autoSpaceDN w:val="0"/>
        <w:adjustRightInd w:val="0"/>
        <w:spacing w:line="240" w:lineRule="atLeast"/>
        <w:rPr>
          <w:rFonts w:ascii="Gill Sans MT" w:hAnsi="Gill Sans MT"/>
          <w:b/>
          <w:bCs/>
          <w:color w:val="000000"/>
          <w:sz w:val="18"/>
          <w:szCs w:val="18"/>
          <w:lang w:val="en"/>
        </w:rPr>
      </w:pPr>
      <w:r w:rsidRPr="003E0AA9">
        <w:rPr>
          <w:rFonts w:ascii="Gill Sans MT" w:hAnsi="Gill Sans MT"/>
          <w:b/>
          <w:color w:val="000000"/>
          <w:sz w:val="18"/>
          <w:szCs w:val="18"/>
          <w:lang w:val="en"/>
        </w:rPr>
        <w:t>T</w:t>
      </w:r>
      <w:r w:rsidR="00CC25E2" w:rsidRPr="003E0AA9">
        <w:rPr>
          <w:rFonts w:ascii="Gill Sans MT" w:hAnsi="Gill Sans MT"/>
          <w:b/>
          <w:bCs/>
          <w:color w:val="000000"/>
          <w:sz w:val="18"/>
          <w:szCs w:val="18"/>
          <w:lang w:val="en"/>
        </w:rPr>
        <w:t>ues.</w:t>
      </w:r>
      <w:r w:rsidR="003978DC" w:rsidRPr="003E0AA9">
        <w:rPr>
          <w:rFonts w:ascii="Gill Sans MT" w:hAnsi="Gill Sans MT"/>
          <w:b/>
          <w:bCs/>
          <w:color w:val="000000"/>
          <w:sz w:val="18"/>
          <w:szCs w:val="18"/>
          <w:lang w:val="en"/>
        </w:rPr>
        <w:t xml:space="preserve"> </w:t>
      </w:r>
      <w:r w:rsidR="00D678AC">
        <w:rPr>
          <w:rFonts w:ascii="Gill Sans MT" w:hAnsi="Gill Sans MT"/>
          <w:b/>
          <w:bCs/>
          <w:color w:val="000000"/>
          <w:sz w:val="18"/>
          <w:szCs w:val="18"/>
          <w:lang w:val="en"/>
        </w:rPr>
        <w:t>15</w:t>
      </w:r>
      <w:r w:rsidR="00D461EF" w:rsidRPr="00D461EF">
        <w:rPr>
          <w:rFonts w:ascii="Gill Sans MT" w:hAnsi="Gill Sans MT"/>
          <w:b/>
          <w:bCs/>
          <w:color w:val="000000"/>
          <w:sz w:val="18"/>
          <w:szCs w:val="18"/>
          <w:vertAlign w:val="superscript"/>
          <w:lang w:val="en"/>
        </w:rPr>
        <w:t>th</w:t>
      </w:r>
      <w:r w:rsidR="00D461EF">
        <w:rPr>
          <w:rFonts w:ascii="Gill Sans MT" w:hAnsi="Gill Sans MT"/>
          <w:b/>
          <w:bCs/>
          <w:color w:val="000000"/>
          <w:sz w:val="18"/>
          <w:szCs w:val="18"/>
          <w:lang w:val="en"/>
        </w:rPr>
        <w:t xml:space="preserve"> </w:t>
      </w:r>
      <w:r w:rsidR="00D47961">
        <w:rPr>
          <w:rFonts w:ascii="Gill Sans MT" w:hAnsi="Gill Sans MT"/>
          <w:b/>
          <w:bCs/>
          <w:color w:val="000000"/>
          <w:sz w:val="18"/>
          <w:szCs w:val="18"/>
          <w:lang w:val="en"/>
        </w:rPr>
        <w:t xml:space="preserve"> </w:t>
      </w:r>
    </w:p>
    <w:p w:rsidR="004D6E34" w:rsidRDefault="003313DC" w:rsidP="00DC101D">
      <w:pPr>
        <w:autoSpaceDE w:val="0"/>
        <w:autoSpaceDN w:val="0"/>
        <w:adjustRightInd w:val="0"/>
        <w:spacing w:line="240" w:lineRule="atLeast"/>
        <w:rPr>
          <w:rFonts w:ascii="Gill Sans MT" w:hAnsi="Gill Sans MT"/>
          <w:bCs/>
          <w:color w:val="000000"/>
          <w:sz w:val="18"/>
          <w:szCs w:val="18"/>
          <w:lang w:val="en"/>
        </w:rPr>
      </w:pPr>
      <w:r>
        <w:rPr>
          <w:rFonts w:ascii="Gill Sans MT" w:hAnsi="Gill Sans MT"/>
          <w:b/>
          <w:bCs/>
          <w:color w:val="000000"/>
          <w:sz w:val="18"/>
          <w:szCs w:val="18"/>
          <w:lang w:val="en"/>
        </w:rPr>
        <w:t>12 noon</w:t>
      </w:r>
      <w:r w:rsidR="00DC101D">
        <w:rPr>
          <w:rFonts w:ascii="Gill Sans MT" w:hAnsi="Gill Sans MT"/>
          <w:b/>
          <w:bCs/>
          <w:color w:val="000000"/>
          <w:sz w:val="18"/>
          <w:szCs w:val="18"/>
          <w:lang w:val="en"/>
        </w:rPr>
        <w:tab/>
      </w:r>
      <w:r w:rsidR="00AD6358">
        <w:rPr>
          <w:rFonts w:ascii="Gill Sans MT" w:hAnsi="Gill Sans MT"/>
          <w:b/>
          <w:bCs/>
          <w:color w:val="000000"/>
          <w:sz w:val="18"/>
          <w:szCs w:val="18"/>
          <w:lang w:val="en"/>
        </w:rPr>
        <w:tab/>
      </w:r>
      <w:r w:rsidR="006657CD">
        <w:rPr>
          <w:rFonts w:ascii="Gill Sans MT" w:hAnsi="Gill Sans MT"/>
          <w:b/>
          <w:bCs/>
          <w:color w:val="000000"/>
          <w:sz w:val="18"/>
          <w:szCs w:val="18"/>
          <w:lang w:val="en"/>
        </w:rPr>
        <w:t xml:space="preserve">Public </w:t>
      </w:r>
      <w:r w:rsidR="00DC101D">
        <w:rPr>
          <w:rFonts w:ascii="Gill Sans MT" w:hAnsi="Gill Sans MT"/>
          <w:b/>
          <w:bCs/>
          <w:color w:val="000000"/>
          <w:sz w:val="18"/>
          <w:szCs w:val="18"/>
          <w:lang w:val="en"/>
        </w:rPr>
        <w:t xml:space="preserve">Mass </w:t>
      </w:r>
      <w:r w:rsidR="007302EB">
        <w:rPr>
          <w:rFonts w:ascii="Gill Sans MT" w:hAnsi="Gill Sans MT"/>
          <w:b/>
          <w:bCs/>
          <w:color w:val="000000"/>
          <w:sz w:val="18"/>
          <w:szCs w:val="18"/>
          <w:lang w:val="en"/>
        </w:rPr>
        <w:tab/>
      </w:r>
      <w:r w:rsidR="00211BD8" w:rsidRPr="00211BD8">
        <w:rPr>
          <w:rFonts w:ascii="Gill Sans MT" w:hAnsi="Gill Sans MT"/>
          <w:bCs/>
          <w:color w:val="000000"/>
          <w:sz w:val="18"/>
          <w:szCs w:val="18"/>
          <w:lang w:val="en"/>
        </w:rPr>
        <w:t>Bernard Buckley</w:t>
      </w:r>
    </w:p>
    <w:p w:rsidR="007B3252" w:rsidRDefault="00552B69" w:rsidP="00B74561">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Wed.</w:t>
      </w:r>
      <w:r w:rsidR="00DB4D6D">
        <w:rPr>
          <w:rFonts w:ascii="Gill Sans MT" w:hAnsi="Gill Sans MT"/>
          <w:b/>
          <w:bCs/>
          <w:color w:val="000000"/>
          <w:sz w:val="18"/>
          <w:szCs w:val="18"/>
          <w:lang w:val="en"/>
        </w:rPr>
        <w:t xml:space="preserve"> </w:t>
      </w:r>
      <w:r w:rsidR="00D678AC">
        <w:rPr>
          <w:rFonts w:ascii="Gill Sans MT" w:hAnsi="Gill Sans MT"/>
          <w:b/>
          <w:bCs/>
          <w:color w:val="000000"/>
          <w:sz w:val="18"/>
          <w:szCs w:val="18"/>
          <w:lang w:val="en"/>
        </w:rPr>
        <w:t>16</w:t>
      </w:r>
      <w:r w:rsidR="00D461EF" w:rsidRPr="00D461EF">
        <w:rPr>
          <w:rFonts w:ascii="Gill Sans MT" w:hAnsi="Gill Sans MT"/>
          <w:b/>
          <w:bCs/>
          <w:color w:val="000000"/>
          <w:sz w:val="18"/>
          <w:szCs w:val="18"/>
          <w:vertAlign w:val="superscript"/>
          <w:lang w:val="en"/>
        </w:rPr>
        <w:t>th</w:t>
      </w:r>
      <w:r w:rsidR="00D461EF">
        <w:rPr>
          <w:rFonts w:ascii="Gill Sans MT" w:hAnsi="Gill Sans MT"/>
          <w:b/>
          <w:bCs/>
          <w:color w:val="000000"/>
          <w:sz w:val="18"/>
          <w:szCs w:val="18"/>
          <w:lang w:val="en"/>
        </w:rPr>
        <w:t xml:space="preserve"> </w:t>
      </w:r>
      <w:r w:rsidR="00606034">
        <w:rPr>
          <w:rFonts w:ascii="Gill Sans MT" w:hAnsi="Gill Sans MT"/>
          <w:b/>
          <w:bCs/>
          <w:color w:val="000000"/>
          <w:sz w:val="18"/>
          <w:szCs w:val="18"/>
          <w:lang w:val="en"/>
        </w:rPr>
        <w:t xml:space="preserve"> </w:t>
      </w:r>
      <w:r w:rsidR="00A64C9C">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3E1CB3">
        <w:rPr>
          <w:rFonts w:ascii="Gill Sans MT" w:hAnsi="Gill Sans MT"/>
          <w:b/>
          <w:bCs/>
          <w:color w:val="000000"/>
          <w:sz w:val="18"/>
          <w:szCs w:val="18"/>
          <w:lang w:val="en"/>
        </w:rPr>
        <w:t xml:space="preserve"> </w:t>
      </w:r>
      <w:r w:rsidR="003313DC">
        <w:rPr>
          <w:rFonts w:ascii="Gill Sans MT" w:hAnsi="Gill Sans MT"/>
          <w:b/>
          <w:bCs/>
          <w:color w:val="000000"/>
          <w:sz w:val="18"/>
          <w:szCs w:val="18"/>
          <w:lang w:val="en"/>
        </w:rPr>
        <w:t xml:space="preserve"> </w:t>
      </w:r>
      <w:r w:rsidR="00752861">
        <w:rPr>
          <w:rFonts w:ascii="Gill Sans MT" w:hAnsi="Gill Sans MT"/>
          <w:b/>
          <w:bCs/>
          <w:color w:val="000000"/>
          <w:sz w:val="18"/>
          <w:szCs w:val="18"/>
          <w:lang w:val="en"/>
        </w:rPr>
        <w:tab/>
      </w:r>
    </w:p>
    <w:p w:rsidR="00A4307D" w:rsidRPr="00473CAC" w:rsidRDefault="007B3252" w:rsidP="00B74561">
      <w:pPr>
        <w:autoSpaceDE w:val="0"/>
        <w:autoSpaceDN w:val="0"/>
        <w:adjustRightInd w:val="0"/>
        <w:spacing w:line="240" w:lineRule="atLeast"/>
        <w:jc w:val="both"/>
        <w:rPr>
          <w:rFonts w:ascii="Gill Sans MT" w:hAnsi="Gill Sans MT"/>
          <w:bCs/>
          <w:color w:val="000000"/>
          <w:sz w:val="18"/>
          <w:szCs w:val="18"/>
          <w:lang w:val="en"/>
        </w:rPr>
      </w:pPr>
      <w:r w:rsidRPr="00473CAC">
        <w:rPr>
          <w:rFonts w:ascii="Gill Sans MT" w:hAnsi="Gill Sans MT"/>
          <w:bCs/>
          <w:color w:val="000000"/>
          <w:sz w:val="18"/>
          <w:szCs w:val="18"/>
          <w:lang w:val="en"/>
        </w:rPr>
        <w:t>9</w:t>
      </w:r>
      <w:proofErr w:type="gramStart"/>
      <w:r w:rsidRPr="00473CAC">
        <w:rPr>
          <w:rFonts w:ascii="Gill Sans MT" w:hAnsi="Gill Sans MT"/>
          <w:bCs/>
          <w:color w:val="000000"/>
          <w:sz w:val="18"/>
          <w:szCs w:val="18"/>
          <w:lang w:val="en"/>
        </w:rPr>
        <w:t>am</w:t>
      </w:r>
      <w:proofErr w:type="gramEnd"/>
      <w:r w:rsidRPr="00473CAC">
        <w:rPr>
          <w:rFonts w:ascii="Gill Sans MT" w:hAnsi="Gill Sans MT"/>
          <w:bCs/>
          <w:color w:val="000000"/>
          <w:sz w:val="18"/>
          <w:szCs w:val="18"/>
          <w:lang w:val="en"/>
        </w:rPr>
        <w:tab/>
      </w:r>
      <w:r w:rsidRPr="00473CAC">
        <w:rPr>
          <w:rFonts w:ascii="Gill Sans MT" w:hAnsi="Gill Sans MT"/>
          <w:bCs/>
          <w:color w:val="000000"/>
          <w:sz w:val="18"/>
          <w:szCs w:val="18"/>
          <w:lang w:val="en"/>
        </w:rPr>
        <w:tab/>
      </w:r>
      <w:r w:rsidR="00752861" w:rsidRPr="00473CAC">
        <w:rPr>
          <w:rFonts w:ascii="Gill Sans MT" w:hAnsi="Gill Sans MT"/>
          <w:bCs/>
          <w:color w:val="000000"/>
          <w:sz w:val="18"/>
          <w:szCs w:val="18"/>
          <w:lang w:val="en"/>
        </w:rPr>
        <w:t xml:space="preserve">Mass </w:t>
      </w:r>
      <w:r w:rsidR="00317521" w:rsidRPr="00473CAC">
        <w:rPr>
          <w:rFonts w:ascii="Gill Sans MT" w:hAnsi="Gill Sans MT"/>
          <w:bCs/>
          <w:color w:val="000000"/>
          <w:sz w:val="18"/>
          <w:szCs w:val="18"/>
          <w:lang w:val="en"/>
        </w:rPr>
        <w:tab/>
      </w:r>
      <w:r w:rsidR="007302EB" w:rsidRPr="00473CAC">
        <w:rPr>
          <w:rFonts w:ascii="Gill Sans MT" w:hAnsi="Gill Sans MT"/>
          <w:bCs/>
          <w:color w:val="000000"/>
          <w:sz w:val="18"/>
          <w:szCs w:val="18"/>
          <w:lang w:val="en"/>
        </w:rPr>
        <w:tab/>
      </w:r>
      <w:r w:rsidR="00211BD8">
        <w:rPr>
          <w:rFonts w:ascii="Gill Sans MT" w:hAnsi="Gill Sans MT"/>
          <w:bCs/>
          <w:color w:val="000000"/>
          <w:sz w:val="18"/>
          <w:szCs w:val="18"/>
          <w:lang w:val="en"/>
        </w:rPr>
        <w:t>Intentions of Bernard Melling</w:t>
      </w:r>
    </w:p>
    <w:p w:rsidR="001E2471" w:rsidRDefault="00552B69" w:rsidP="003638E0">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 xml:space="preserve">Thurs. </w:t>
      </w:r>
      <w:r w:rsidR="00D461EF">
        <w:rPr>
          <w:rFonts w:ascii="Gill Sans MT" w:hAnsi="Gill Sans MT"/>
          <w:b/>
          <w:bCs/>
          <w:color w:val="000000"/>
          <w:sz w:val="18"/>
          <w:szCs w:val="18"/>
          <w:lang w:val="en"/>
        </w:rPr>
        <w:t>1</w:t>
      </w:r>
      <w:r w:rsidR="00D678AC">
        <w:rPr>
          <w:rFonts w:ascii="Gill Sans MT" w:hAnsi="Gill Sans MT"/>
          <w:b/>
          <w:bCs/>
          <w:color w:val="000000"/>
          <w:sz w:val="18"/>
          <w:szCs w:val="18"/>
          <w:lang w:val="en"/>
        </w:rPr>
        <w:t>7</w:t>
      </w:r>
      <w:r w:rsidR="00D461EF" w:rsidRPr="00D461EF">
        <w:rPr>
          <w:rFonts w:ascii="Gill Sans MT" w:hAnsi="Gill Sans MT"/>
          <w:b/>
          <w:bCs/>
          <w:color w:val="000000"/>
          <w:sz w:val="18"/>
          <w:szCs w:val="18"/>
          <w:vertAlign w:val="superscript"/>
          <w:lang w:val="en"/>
        </w:rPr>
        <w:t>th</w:t>
      </w:r>
      <w:r w:rsidR="00D461EF">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 xml:space="preserve"> </w:t>
      </w:r>
    </w:p>
    <w:p w:rsidR="00B014AC" w:rsidRPr="001E2471" w:rsidRDefault="001E2471" w:rsidP="003638E0">
      <w:pPr>
        <w:autoSpaceDE w:val="0"/>
        <w:autoSpaceDN w:val="0"/>
        <w:adjustRightInd w:val="0"/>
        <w:spacing w:line="240" w:lineRule="atLeast"/>
        <w:jc w:val="both"/>
        <w:rPr>
          <w:rFonts w:ascii="Gill Sans MT" w:hAnsi="Gill Sans MT"/>
          <w:bCs/>
          <w:color w:val="000000"/>
          <w:sz w:val="16"/>
          <w:szCs w:val="16"/>
          <w:lang w:val="en"/>
        </w:rPr>
      </w:pPr>
      <w:r w:rsidRPr="001E2471">
        <w:rPr>
          <w:rFonts w:ascii="Gill Sans MT" w:hAnsi="Gill Sans MT"/>
          <w:bCs/>
          <w:color w:val="000000"/>
          <w:sz w:val="18"/>
          <w:szCs w:val="18"/>
          <w:lang w:val="en"/>
        </w:rPr>
        <w:t>10:30am</w:t>
      </w:r>
      <w:r w:rsidRPr="001E2471">
        <w:rPr>
          <w:rFonts w:ascii="Gill Sans MT" w:hAnsi="Gill Sans MT"/>
          <w:bCs/>
          <w:color w:val="000000"/>
          <w:sz w:val="18"/>
          <w:szCs w:val="18"/>
          <w:lang w:val="en"/>
        </w:rPr>
        <w:tab/>
      </w:r>
      <w:r w:rsidRPr="001E2471">
        <w:rPr>
          <w:rFonts w:ascii="Gill Sans MT" w:hAnsi="Gill Sans MT"/>
          <w:bCs/>
          <w:color w:val="000000"/>
          <w:sz w:val="18"/>
          <w:szCs w:val="18"/>
          <w:lang w:val="en"/>
        </w:rPr>
        <w:tab/>
      </w:r>
      <w:r w:rsidRPr="001E2471">
        <w:rPr>
          <w:rFonts w:ascii="Gill Sans MT" w:hAnsi="Gill Sans MT"/>
          <w:bCs/>
          <w:color w:val="000000"/>
          <w:sz w:val="16"/>
          <w:szCs w:val="16"/>
          <w:lang w:val="en"/>
        </w:rPr>
        <w:t>Carleton Crematorium Service for Maureen Sharrock</w:t>
      </w:r>
      <w:r w:rsidR="00961577" w:rsidRPr="001E2471">
        <w:rPr>
          <w:rFonts w:ascii="Gill Sans MT" w:hAnsi="Gill Sans MT"/>
          <w:bCs/>
          <w:color w:val="000000"/>
          <w:sz w:val="16"/>
          <w:szCs w:val="16"/>
          <w:lang w:val="en"/>
        </w:rPr>
        <w:tab/>
      </w:r>
    </w:p>
    <w:p w:rsidR="00961577" w:rsidRDefault="00832AAE" w:rsidP="003638E0">
      <w:pPr>
        <w:autoSpaceDE w:val="0"/>
        <w:autoSpaceDN w:val="0"/>
        <w:adjustRightInd w:val="0"/>
        <w:spacing w:line="240" w:lineRule="atLeast"/>
        <w:jc w:val="both"/>
        <w:rPr>
          <w:rFonts w:ascii="Gill Sans MT" w:hAnsi="Gill Sans MT"/>
          <w:bCs/>
          <w:color w:val="000000"/>
          <w:sz w:val="18"/>
          <w:szCs w:val="18"/>
          <w:lang w:val="en"/>
        </w:rPr>
      </w:pPr>
      <w:r w:rsidRPr="00832AAE">
        <w:rPr>
          <w:rFonts w:ascii="Gill Sans MT" w:hAnsi="Gill Sans MT"/>
          <w:b/>
          <w:bCs/>
          <w:color w:val="000000"/>
          <w:sz w:val="18"/>
          <w:szCs w:val="18"/>
          <w:lang w:val="en"/>
        </w:rPr>
        <w:t>12 noon</w:t>
      </w:r>
      <w:r w:rsidRPr="00832AAE">
        <w:rPr>
          <w:rFonts w:ascii="Gill Sans MT" w:hAnsi="Gill Sans MT"/>
          <w:b/>
          <w:bCs/>
          <w:color w:val="000000"/>
          <w:sz w:val="18"/>
          <w:szCs w:val="18"/>
          <w:lang w:val="en"/>
        </w:rPr>
        <w:tab/>
      </w:r>
      <w:r w:rsidR="00701398">
        <w:rPr>
          <w:rFonts w:ascii="Gill Sans MT" w:hAnsi="Gill Sans MT"/>
          <w:b/>
          <w:bCs/>
          <w:color w:val="000000"/>
          <w:sz w:val="18"/>
          <w:szCs w:val="18"/>
          <w:lang w:val="en"/>
        </w:rPr>
        <w:tab/>
      </w:r>
      <w:r w:rsidR="00F74523">
        <w:rPr>
          <w:rFonts w:ascii="Gill Sans MT" w:hAnsi="Gill Sans MT"/>
          <w:b/>
          <w:bCs/>
          <w:color w:val="000000"/>
          <w:sz w:val="18"/>
          <w:szCs w:val="18"/>
          <w:lang w:val="en"/>
        </w:rPr>
        <w:t xml:space="preserve">Public </w:t>
      </w:r>
      <w:r w:rsidR="00961577">
        <w:rPr>
          <w:rFonts w:ascii="Gill Sans MT" w:hAnsi="Gill Sans MT"/>
          <w:b/>
          <w:bCs/>
          <w:color w:val="000000"/>
          <w:sz w:val="18"/>
          <w:szCs w:val="18"/>
          <w:lang w:val="en"/>
        </w:rPr>
        <w:t xml:space="preserve">Mass </w:t>
      </w:r>
      <w:r w:rsidR="002B2C3F">
        <w:rPr>
          <w:rFonts w:ascii="Gill Sans MT" w:hAnsi="Gill Sans MT"/>
          <w:b/>
          <w:bCs/>
          <w:color w:val="000000"/>
          <w:sz w:val="18"/>
          <w:szCs w:val="18"/>
          <w:lang w:val="en"/>
        </w:rPr>
        <w:tab/>
      </w:r>
      <w:r w:rsidR="00211BD8" w:rsidRPr="00211BD8">
        <w:rPr>
          <w:rFonts w:ascii="Gill Sans MT" w:hAnsi="Gill Sans MT"/>
          <w:bCs/>
          <w:color w:val="000000"/>
          <w:sz w:val="18"/>
          <w:szCs w:val="18"/>
          <w:lang w:val="en"/>
        </w:rPr>
        <w:t>Arnold Lister</w:t>
      </w:r>
    </w:p>
    <w:bookmarkEnd w:id="0"/>
    <w:p w:rsidR="00B14849" w:rsidRDefault="00552B69" w:rsidP="003638E0">
      <w:pPr>
        <w:autoSpaceDE w:val="0"/>
        <w:autoSpaceDN w:val="0"/>
        <w:adjustRightInd w:val="0"/>
        <w:spacing w:line="240" w:lineRule="atLeast"/>
        <w:jc w:val="both"/>
        <w:rPr>
          <w:rFonts w:ascii="Gill Sans MT" w:hAnsi="Gill Sans MT"/>
          <w:b/>
          <w:bCs/>
          <w:color w:val="000000"/>
          <w:sz w:val="18"/>
          <w:szCs w:val="18"/>
          <w:lang w:val="en"/>
        </w:rPr>
      </w:pPr>
      <w:r>
        <w:rPr>
          <w:rFonts w:ascii="Gill Sans MT" w:hAnsi="Gill Sans MT"/>
          <w:b/>
          <w:bCs/>
          <w:color w:val="000000"/>
          <w:sz w:val="18"/>
          <w:szCs w:val="18"/>
          <w:lang w:val="en"/>
        </w:rPr>
        <w:t>Fri.</w:t>
      </w:r>
      <w:r w:rsidR="00AF083E">
        <w:rPr>
          <w:rFonts w:ascii="Gill Sans MT" w:hAnsi="Gill Sans MT"/>
          <w:b/>
          <w:bCs/>
          <w:color w:val="000000"/>
          <w:sz w:val="18"/>
          <w:szCs w:val="18"/>
          <w:lang w:val="en"/>
        </w:rPr>
        <w:t xml:space="preserve"> </w:t>
      </w:r>
      <w:r w:rsidR="00D461EF">
        <w:rPr>
          <w:rFonts w:ascii="Gill Sans MT" w:hAnsi="Gill Sans MT"/>
          <w:b/>
          <w:bCs/>
          <w:color w:val="000000"/>
          <w:sz w:val="18"/>
          <w:szCs w:val="18"/>
          <w:lang w:val="en"/>
        </w:rPr>
        <w:t>1</w:t>
      </w:r>
      <w:r w:rsidR="00D678AC">
        <w:rPr>
          <w:rFonts w:ascii="Gill Sans MT" w:hAnsi="Gill Sans MT"/>
          <w:b/>
          <w:bCs/>
          <w:color w:val="000000"/>
          <w:sz w:val="18"/>
          <w:szCs w:val="18"/>
          <w:lang w:val="en"/>
        </w:rPr>
        <w:t>8</w:t>
      </w:r>
      <w:r w:rsidR="00701398" w:rsidRPr="00701398">
        <w:rPr>
          <w:rFonts w:ascii="Gill Sans MT" w:hAnsi="Gill Sans MT"/>
          <w:b/>
          <w:bCs/>
          <w:color w:val="000000"/>
          <w:sz w:val="18"/>
          <w:szCs w:val="18"/>
          <w:vertAlign w:val="superscript"/>
          <w:lang w:val="en"/>
        </w:rPr>
        <w:t>th</w:t>
      </w:r>
      <w:r w:rsidR="00701398">
        <w:rPr>
          <w:rFonts w:ascii="Gill Sans MT" w:hAnsi="Gill Sans MT"/>
          <w:b/>
          <w:bCs/>
          <w:color w:val="000000"/>
          <w:sz w:val="18"/>
          <w:szCs w:val="18"/>
          <w:lang w:val="en"/>
        </w:rPr>
        <w:t xml:space="preserve"> </w:t>
      </w:r>
      <w:r w:rsidR="00A64C9C">
        <w:rPr>
          <w:rFonts w:ascii="Gill Sans MT" w:hAnsi="Gill Sans MT"/>
          <w:b/>
          <w:bCs/>
          <w:color w:val="000000"/>
          <w:sz w:val="18"/>
          <w:szCs w:val="18"/>
          <w:lang w:val="en"/>
        </w:rPr>
        <w:t xml:space="preserve"> </w:t>
      </w:r>
      <w:r w:rsidR="00F74523">
        <w:rPr>
          <w:rFonts w:ascii="Gill Sans MT" w:hAnsi="Gill Sans MT"/>
          <w:b/>
          <w:bCs/>
          <w:color w:val="000000"/>
          <w:sz w:val="18"/>
          <w:szCs w:val="18"/>
          <w:lang w:val="en"/>
        </w:rPr>
        <w:t xml:space="preserve"> </w:t>
      </w:r>
      <w:r w:rsidR="003313DC">
        <w:rPr>
          <w:rFonts w:ascii="Gill Sans MT" w:hAnsi="Gill Sans MT"/>
          <w:b/>
          <w:bCs/>
          <w:color w:val="000000"/>
          <w:sz w:val="18"/>
          <w:szCs w:val="18"/>
          <w:lang w:val="en"/>
        </w:rPr>
        <w:t xml:space="preserve"> </w:t>
      </w:r>
      <w:r w:rsidR="004B27BE">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 xml:space="preserve"> </w:t>
      </w:r>
      <w:r w:rsidR="00FC7DE2">
        <w:rPr>
          <w:rFonts w:ascii="Gill Sans MT" w:hAnsi="Gill Sans MT"/>
          <w:b/>
          <w:bCs/>
          <w:color w:val="000000"/>
          <w:sz w:val="18"/>
          <w:szCs w:val="18"/>
          <w:lang w:val="en"/>
        </w:rPr>
        <w:tab/>
      </w:r>
      <w:r w:rsidR="00E83444" w:rsidRPr="007B5CFF">
        <w:rPr>
          <w:rFonts w:ascii="Gill Sans MT" w:hAnsi="Gill Sans MT"/>
          <w:b/>
          <w:bCs/>
          <w:color w:val="000000"/>
          <w:sz w:val="18"/>
          <w:szCs w:val="18"/>
          <w:lang w:val="en"/>
        </w:rPr>
        <w:t xml:space="preserve">No </w:t>
      </w:r>
      <w:r w:rsidR="00E4449A" w:rsidRPr="007B5CFF">
        <w:rPr>
          <w:rFonts w:ascii="Gill Sans MT" w:hAnsi="Gill Sans MT"/>
          <w:b/>
          <w:bCs/>
          <w:color w:val="000000"/>
          <w:sz w:val="18"/>
          <w:szCs w:val="18"/>
          <w:lang w:val="en"/>
        </w:rPr>
        <w:t>Mass</w:t>
      </w:r>
      <w:r w:rsidR="00E83444" w:rsidRPr="007B5CFF">
        <w:rPr>
          <w:rFonts w:ascii="Gill Sans MT" w:hAnsi="Gill Sans MT"/>
          <w:b/>
          <w:bCs/>
          <w:color w:val="000000"/>
          <w:sz w:val="18"/>
          <w:szCs w:val="18"/>
          <w:lang w:val="en"/>
        </w:rPr>
        <w:t xml:space="preserve"> Today</w:t>
      </w:r>
    </w:p>
    <w:p w:rsidR="00D678AC" w:rsidRPr="001E2471" w:rsidRDefault="001E2471" w:rsidP="003638E0">
      <w:pPr>
        <w:autoSpaceDE w:val="0"/>
        <w:autoSpaceDN w:val="0"/>
        <w:adjustRightInd w:val="0"/>
        <w:spacing w:line="240" w:lineRule="atLeast"/>
        <w:jc w:val="both"/>
        <w:rPr>
          <w:rFonts w:ascii="Gill Sans MT" w:hAnsi="Gill Sans MT"/>
          <w:bCs/>
          <w:color w:val="000000"/>
          <w:sz w:val="18"/>
          <w:szCs w:val="18"/>
          <w:lang w:val="en"/>
        </w:rPr>
      </w:pPr>
      <w:r w:rsidRPr="001E2471">
        <w:rPr>
          <w:rFonts w:ascii="Gill Sans MT" w:hAnsi="Gill Sans MT"/>
          <w:bCs/>
          <w:color w:val="000000"/>
          <w:sz w:val="18"/>
          <w:szCs w:val="18"/>
          <w:lang w:val="en"/>
        </w:rPr>
        <w:t>11am</w:t>
      </w:r>
      <w:r w:rsidRPr="001E2471">
        <w:rPr>
          <w:rFonts w:ascii="Gill Sans MT" w:hAnsi="Gill Sans MT"/>
          <w:bCs/>
          <w:color w:val="000000"/>
          <w:sz w:val="18"/>
          <w:szCs w:val="18"/>
          <w:lang w:val="en"/>
        </w:rPr>
        <w:tab/>
      </w:r>
      <w:r w:rsidRPr="001E2471">
        <w:rPr>
          <w:rFonts w:ascii="Gill Sans MT" w:hAnsi="Gill Sans MT"/>
          <w:bCs/>
          <w:color w:val="000000"/>
          <w:sz w:val="18"/>
          <w:szCs w:val="18"/>
          <w:lang w:val="en"/>
        </w:rPr>
        <w:tab/>
      </w:r>
      <w:proofErr w:type="spellStart"/>
      <w:r w:rsidRPr="001E2471">
        <w:rPr>
          <w:rFonts w:ascii="Gill Sans MT" w:hAnsi="Gill Sans MT"/>
          <w:bCs/>
          <w:color w:val="000000"/>
          <w:sz w:val="18"/>
          <w:szCs w:val="18"/>
          <w:lang w:val="en"/>
        </w:rPr>
        <w:t>Lytham</w:t>
      </w:r>
      <w:proofErr w:type="spellEnd"/>
      <w:r w:rsidRPr="001E2471">
        <w:rPr>
          <w:rFonts w:ascii="Gill Sans MT" w:hAnsi="Gill Sans MT"/>
          <w:bCs/>
          <w:color w:val="000000"/>
          <w:sz w:val="18"/>
          <w:szCs w:val="18"/>
          <w:lang w:val="en"/>
        </w:rPr>
        <w:t xml:space="preserve"> Crematorium Service for Simon Oliver</w:t>
      </w:r>
    </w:p>
    <w:p w:rsidR="001E2471" w:rsidRDefault="001E2471" w:rsidP="001E2471">
      <w:pPr>
        <w:jc w:val="both"/>
        <w:rPr>
          <w:rFonts w:ascii="Gill Sans MT" w:hAnsi="Gill Sans MT"/>
          <w:b/>
          <w:color w:val="000000"/>
          <w:sz w:val="18"/>
          <w:szCs w:val="18"/>
          <w:lang w:val="en"/>
        </w:rPr>
      </w:pPr>
    </w:p>
    <w:p w:rsidR="001E2471" w:rsidRDefault="001E2471" w:rsidP="001E2471">
      <w:pPr>
        <w:jc w:val="both"/>
        <w:rPr>
          <w:rFonts w:ascii="Gill Sans MT" w:hAnsi="Gill Sans MT"/>
          <w:b/>
          <w:color w:val="000000"/>
          <w:sz w:val="18"/>
          <w:szCs w:val="18"/>
          <w:lang w:val="en"/>
        </w:rPr>
      </w:pPr>
      <w:r>
        <w:rPr>
          <w:rFonts w:ascii="Gill Sans MT" w:hAnsi="Gill Sans MT"/>
          <w:b/>
          <w:color w:val="000000"/>
          <w:sz w:val="18"/>
          <w:szCs w:val="18"/>
          <w:lang w:val="en"/>
        </w:rPr>
        <w:t>Twenty Fourth Sunday in Ordinary Time</w:t>
      </w:r>
    </w:p>
    <w:p w:rsidR="00D678AC" w:rsidRDefault="00D678AC" w:rsidP="00D678AC">
      <w:pPr>
        <w:autoSpaceDE w:val="0"/>
        <w:autoSpaceDN w:val="0"/>
        <w:adjustRightInd w:val="0"/>
        <w:spacing w:line="240" w:lineRule="atLeast"/>
        <w:jc w:val="both"/>
        <w:rPr>
          <w:rFonts w:ascii="Gill Sans MT" w:hAnsi="Gill Sans MT"/>
          <w:b/>
          <w:color w:val="000000"/>
          <w:sz w:val="18"/>
          <w:szCs w:val="18"/>
          <w:lang w:val="en"/>
        </w:rPr>
      </w:pPr>
      <w:r w:rsidRPr="009C1B65">
        <w:rPr>
          <w:rFonts w:ascii="Gill Sans MT" w:hAnsi="Gill Sans MT"/>
          <w:b/>
          <w:color w:val="000000"/>
          <w:sz w:val="18"/>
          <w:szCs w:val="18"/>
          <w:lang w:val="en"/>
        </w:rPr>
        <w:t>Sat</w:t>
      </w:r>
      <w:r>
        <w:rPr>
          <w:rFonts w:ascii="Gill Sans MT" w:hAnsi="Gill Sans MT"/>
          <w:b/>
          <w:color w:val="000000"/>
          <w:sz w:val="18"/>
          <w:szCs w:val="18"/>
          <w:lang w:val="en"/>
        </w:rPr>
        <w:t xml:space="preserve"> 19</w:t>
      </w:r>
      <w:r w:rsidRPr="00701398">
        <w:rPr>
          <w:rFonts w:ascii="Gill Sans MT" w:hAnsi="Gill Sans MT"/>
          <w:b/>
          <w:color w:val="000000"/>
          <w:sz w:val="18"/>
          <w:szCs w:val="18"/>
          <w:vertAlign w:val="superscript"/>
          <w:lang w:val="en"/>
        </w:rPr>
        <w:t>th</w:t>
      </w:r>
      <w:r>
        <w:rPr>
          <w:rFonts w:ascii="Gill Sans MT" w:hAnsi="Gill Sans MT"/>
          <w:b/>
          <w:color w:val="000000"/>
          <w:sz w:val="18"/>
          <w:szCs w:val="18"/>
          <w:lang w:val="en"/>
        </w:rPr>
        <w:t xml:space="preserve">  </w:t>
      </w:r>
    </w:p>
    <w:p w:rsidR="00D678AC" w:rsidRPr="00A64C9C" w:rsidRDefault="00D678AC" w:rsidP="00D678AC">
      <w:pPr>
        <w:jc w:val="both"/>
        <w:rPr>
          <w:rFonts w:ascii="Gill Sans MT" w:hAnsi="Gill Sans MT"/>
          <w:color w:val="000000"/>
          <w:sz w:val="16"/>
          <w:szCs w:val="16"/>
          <w:lang w:val="en"/>
        </w:rPr>
      </w:pPr>
      <w:r>
        <w:rPr>
          <w:rFonts w:ascii="Gill Sans MT" w:hAnsi="Gill Sans MT"/>
          <w:b/>
          <w:color w:val="000000"/>
          <w:sz w:val="18"/>
          <w:szCs w:val="18"/>
          <w:lang w:val="en"/>
        </w:rPr>
        <w:t>5</w:t>
      </w:r>
      <w:r w:rsidRPr="00E36B63">
        <w:rPr>
          <w:rFonts w:ascii="Gill Sans MT" w:hAnsi="Gill Sans MT"/>
          <w:b/>
          <w:color w:val="000000"/>
          <w:sz w:val="18"/>
          <w:szCs w:val="18"/>
          <w:lang w:val="en"/>
        </w:rPr>
        <w:t xml:space="preserve">pm </w:t>
      </w:r>
      <w:r>
        <w:rPr>
          <w:rFonts w:ascii="Gill Sans MT" w:hAnsi="Gill Sans MT"/>
          <w:b/>
          <w:color w:val="000000"/>
          <w:sz w:val="18"/>
          <w:szCs w:val="18"/>
          <w:lang w:val="en"/>
        </w:rPr>
        <w:tab/>
      </w:r>
      <w:r>
        <w:rPr>
          <w:rFonts w:ascii="Gill Sans MT" w:hAnsi="Gill Sans MT"/>
          <w:b/>
          <w:color w:val="000000"/>
          <w:sz w:val="18"/>
          <w:szCs w:val="18"/>
          <w:lang w:val="en"/>
        </w:rPr>
        <w:tab/>
      </w:r>
      <w:r>
        <w:rPr>
          <w:rFonts w:ascii="Gill Sans MT" w:hAnsi="Gill Sans MT"/>
          <w:b/>
          <w:bCs/>
          <w:color w:val="000000"/>
          <w:sz w:val="18"/>
          <w:szCs w:val="18"/>
          <w:lang w:val="en"/>
        </w:rPr>
        <w:t>Public Mass</w:t>
      </w:r>
      <w:r>
        <w:rPr>
          <w:rFonts w:ascii="Gill Sans MT" w:hAnsi="Gill Sans MT"/>
          <w:b/>
          <w:color w:val="000000"/>
          <w:sz w:val="18"/>
          <w:szCs w:val="18"/>
          <w:lang w:val="en"/>
        </w:rPr>
        <w:tab/>
      </w:r>
      <w:r w:rsidR="00211BD8" w:rsidRPr="00211BD8">
        <w:rPr>
          <w:rFonts w:ascii="Gill Sans MT" w:hAnsi="Gill Sans MT"/>
          <w:color w:val="000000"/>
          <w:sz w:val="18"/>
          <w:szCs w:val="18"/>
          <w:lang w:val="en"/>
        </w:rPr>
        <w:t>Susan Mitchell</w:t>
      </w:r>
      <w:r w:rsidRPr="00A64C9C">
        <w:rPr>
          <w:rFonts w:ascii="Gill Sans MT" w:hAnsi="Gill Sans MT"/>
          <w:color w:val="000000"/>
          <w:sz w:val="16"/>
          <w:szCs w:val="16"/>
          <w:lang w:val="en"/>
        </w:rPr>
        <w:t xml:space="preserve"> </w:t>
      </w:r>
    </w:p>
    <w:p w:rsidR="00D678AC" w:rsidRPr="00E36B63" w:rsidRDefault="00D678AC" w:rsidP="00D678AC">
      <w:pPr>
        <w:autoSpaceDE w:val="0"/>
        <w:autoSpaceDN w:val="0"/>
        <w:adjustRightInd w:val="0"/>
        <w:spacing w:line="240" w:lineRule="atLeast"/>
        <w:jc w:val="both"/>
        <w:rPr>
          <w:rFonts w:ascii="Gill Sans MT" w:hAnsi="Gill Sans MT"/>
          <w:i/>
          <w:color w:val="000000"/>
          <w:sz w:val="18"/>
          <w:szCs w:val="18"/>
          <w:lang w:val="en"/>
        </w:rPr>
      </w:pPr>
      <w:r w:rsidRPr="00E36B63">
        <w:rPr>
          <w:rFonts w:ascii="Gill Sans MT" w:hAnsi="Gill Sans MT"/>
          <w:b/>
          <w:bCs/>
          <w:color w:val="000000"/>
          <w:sz w:val="18"/>
          <w:szCs w:val="18"/>
          <w:lang w:val="en"/>
        </w:rPr>
        <w:t>Sun.</w:t>
      </w:r>
      <w:r>
        <w:rPr>
          <w:rFonts w:ascii="Gill Sans MT" w:hAnsi="Gill Sans MT"/>
          <w:b/>
          <w:bCs/>
          <w:color w:val="000000"/>
          <w:sz w:val="18"/>
          <w:szCs w:val="18"/>
          <w:lang w:val="en"/>
        </w:rPr>
        <w:t xml:space="preserve"> 20</w:t>
      </w:r>
      <w:r w:rsidRPr="00701398">
        <w:rPr>
          <w:rFonts w:ascii="Gill Sans MT" w:hAnsi="Gill Sans MT"/>
          <w:b/>
          <w:bCs/>
          <w:color w:val="000000"/>
          <w:sz w:val="18"/>
          <w:szCs w:val="18"/>
          <w:vertAlign w:val="superscript"/>
          <w:lang w:val="en"/>
        </w:rPr>
        <w:t>th</w:t>
      </w:r>
      <w:r>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 xml:space="preserve">      </w:t>
      </w:r>
      <w:r w:rsidRPr="00E36B63">
        <w:rPr>
          <w:rFonts w:ascii="Gill Sans MT" w:hAnsi="Gill Sans MT"/>
          <w:b/>
          <w:bCs/>
          <w:color w:val="000000"/>
          <w:sz w:val="18"/>
          <w:szCs w:val="18"/>
          <w:lang w:val="en"/>
        </w:rPr>
        <w:tab/>
      </w:r>
    </w:p>
    <w:p w:rsidR="00D678AC" w:rsidRPr="00A64C9C" w:rsidRDefault="00D678AC" w:rsidP="00D678AC">
      <w:pPr>
        <w:jc w:val="both"/>
        <w:rPr>
          <w:rFonts w:ascii="Gill Sans MT" w:hAnsi="Gill Sans MT"/>
          <w:color w:val="000000"/>
          <w:sz w:val="14"/>
          <w:szCs w:val="14"/>
          <w:lang w:val="en"/>
        </w:rPr>
      </w:pPr>
      <w:r w:rsidRPr="00E36B63">
        <w:rPr>
          <w:rFonts w:ascii="Gill Sans MT" w:hAnsi="Gill Sans MT"/>
          <w:b/>
          <w:color w:val="000000"/>
          <w:sz w:val="18"/>
          <w:szCs w:val="18"/>
          <w:lang w:val="en"/>
        </w:rPr>
        <w:t>10am</w:t>
      </w:r>
      <w:r w:rsidRPr="00E36B63">
        <w:rPr>
          <w:rFonts w:ascii="Gill Sans MT" w:hAnsi="Gill Sans MT"/>
          <w:color w:val="000000"/>
          <w:sz w:val="18"/>
          <w:szCs w:val="18"/>
          <w:lang w:val="en"/>
        </w:rPr>
        <w:tab/>
      </w:r>
      <w:r w:rsidRPr="00E36B63">
        <w:rPr>
          <w:rFonts w:ascii="Gill Sans MT" w:hAnsi="Gill Sans MT"/>
          <w:color w:val="000000"/>
          <w:sz w:val="18"/>
          <w:szCs w:val="18"/>
          <w:lang w:val="en"/>
        </w:rPr>
        <w:tab/>
      </w:r>
      <w:r>
        <w:rPr>
          <w:rFonts w:ascii="Gill Sans MT" w:hAnsi="Gill Sans MT"/>
          <w:b/>
          <w:bCs/>
          <w:color w:val="000000"/>
          <w:sz w:val="18"/>
          <w:szCs w:val="18"/>
          <w:lang w:val="en"/>
        </w:rPr>
        <w:t>Public Mass</w:t>
      </w:r>
      <w:r>
        <w:rPr>
          <w:rFonts w:ascii="Gill Sans MT" w:hAnsi="Gill Sans MT"/>
          <w:b/>
          <w:bCs/>
          <w:color w:val="000000"/>
          <w:sz w:val="18"/>
          <w:szCs w:val="18"/>
          <w:lang w:val="en"/>
        </w:rPr>
        <w:tab/>
      </w:r>
      <w:r w:rsidR="00211BD8" w:rsidRPr="00211BD8">
        <w:rPr>
          <w:rFonts w:ascii="Gill Sans MT" w:hAnsi="Gill Sans MT"/>
          <w:bCs/>
          <w:color w:val="000000"/>
          <w:sz w:val="18"/>
          <w:szCs w:val="18"/>
          <w:lang w:val="en"/>
        </w:rPr>
        <w:t>Edna Thorley</w:t>
      </w:r>
    </w:p>
    <w:p w:rsidR="007B3252" w:rsidRDefault="007B3252" w:rsidP="007B3252">
      <w:pPr>
        <w:jc w:val="both"/>
        <w:rPr>
          <w:rFonts w:ascii="Gill Sans MT" w:hAnsi="Gill Sans MT"/>
          <w:b/>
          <w:color w:val="000000"/>
          <w:sz w:val="18"/>
          <w:szCs w:val="18"/>
          <w:lang w:val="en"/>
        </w:rPr>
      </w:pPr>
    </w:p>
    <w:p w:rsidR="00110A17" w:rsidRDefault="000A38DB" w:rsidP="000A38DB">
      <w:pPr>
        <w:autoSpaceDE w:val="0"/>
        <w:autoSpaceDN w:val="0"/>
        <w:adjustRightInd w:val="0"/>
        <w:spacing w:line="240" w:lineRule="atLeast"/>
        <w:jc w:val="center"/>
        <w:rPr>
          <w:rFonts w:ascii="Gill Sans MT" w:hAnsi="Gill Sans MT"/>
          <w:color w:val="000000"/>
          <w:sz w:val="18"/>
          <w:szCs w:val="18"/>
          <w:lang w:val="en"/>
        </w:rPr>
      </w:pPr>
      <w:r w:rsidRPr="000A38DB">
        <w:rPr>
          <w:rFonts w:ascii="Gill Sans MT" w:hAnsi="Gill Sans MT"/>
          <w:color w:val="000000"/>
          <w:sz w:val="18"/>
          <w:szCs w:val="18"/>
          <w:lang w:val="en"/>
        </w:rPr>
        <w:t xml:space="preserve">Last </w:t>
      </w:r>
      <w:r w:rsidR="00704CC7">
        <w:rPr>
          <w:rFonts w:ascii="Gill Sans MT" w:hAnsi="Gill Sans MT"/>
          <w:color w:val="000000"/>
          <w:sz w:val="18"/>
          <w:szCs w:val="18"/>
          <w:lang w:val="en"/>
        </w:rPr>
        <w:t>Week</w:t>
      </w:r>
      <w:r w:rsidRPr="000A38DB">
        <w:rPr>
          <w:rFonts w:ascii="Gill Sans MT" w:hAnsi="Gill Sans MT"/>
          <w:color w:val="000000"/>
          <w:sz w:val="18"/>
          <w:szCs w:val="18"/>
          <w:lang w:val="en"/>
        </w:rPr>
        <w:t xml:space="preserve">’s </w:t>
      </w:r>
      <w:r>
        <w:rPr>
          <w:rFonts w:ascii="Gill Sans MT" w:hAnsi="Gill Sans MT"/>
          <w:color w:val="000000"/>
          <w:sz w:val="18"/>
          <w:szCs w:val="18"/>
          <w:lang w:val="en"/>
        </w:rPr>
        <w:t>Attendance</w:t>
      </w:r>
      <w:r w:rsidR="00704CC7">
        <w:rPr>
          <w:rFonts w:ascii="Gill Sans MT" w:hAnsi="Gill Sans MT"/>
          <w:color w:val="000000"/>
          <w:sz w:val="18"/>
          <w:szCs w:val="18"/>
          <w:lang w:val="en"/>
        </w:rPr>
        <w:t>:</w:t>
      </w:r>
      <w:r w:rsidR="00EF751C">
        <w:rPr>
          <w:rFonts w:ascii="Gill Sans MT" w:hAnsi="Gill Sans MT"/>
          <w:color w:val="000000"/>
          <w:sz w:val="18"/>
          <w:szCs w:val="18"/>
          <w:lang w:val="en"/>
        </w:rPr>
        <w:t xml:space="preserve"> </w:t>
      </w:r>
      <w:r w:rsidR="00832AAE">
        <w:rPr>
          <w:rFonts w:ascii="Gill Sans MT" w:hAnsi="Gill Sans MT"/>
          <w:color w:val="000000"/>
          <w:sz w:val="18"/>
          <w:szCs w:val="18"/>
          <w:lang w:val="en"/>
        </w:rPr>
        <w:t>16</w:t>
      </w:r>
      <w:r w:rsidR="00E62B86">
        <w:rPr>
          <w:rFonts w:ascii="Gill Sans MT" w:hAnsi="Gill Sans MT"/>
          <w:color w:val="000000"/>
          <w:sz w:val="18"/>
          <w:szCs w:val="18"/>
          <w:lang w:val="en"/>
        </w:rPr>
        <w:t>0</w:t>
      </w:r>
      <w:r w:rsidR="00337157">
        <w:rPr>
          <w:rFonts w:ascii="Gill Sans MT" w:hAnsi="Gill Sans MT"/>
          <w:color w:val="000000"/>
          <w:sz w:val="18"/>
          <w:szCs w:val="18"/>
          <w:lang w:val="en"/>
        </w:rPr>
        <w:t>ish</w:t>
      </w:r>
    </w:p>
    <w:p w:rsidR="00751356" w:rsidRDefault="00751356" w:rsidP="000A38DB">
      <w:pPr>
        <w:autoSpaceDE w:val="0"/>
        <w:autoSpaceDN w:val="0"/>
        <w:adjustRightInd w:val="0"/>
        <w:jc w:val="both"/>
        <w:rPr>
          <w:rFonts w:ascii="Gill Sans MT" w:hAnsi="Gill Sans MT"/>
          <w:b/>
          <w:bCs/>
          <w:color w:val="000000"/>
          <w:sz w:val="16"/>
          <w:szCs w:val="16"/>
          <w:u w:val="single"/>
          <w:lang w:val="en"/>
        </w:rPr>
      </w:pPr>
    </w:p>
    <w:p w:rsidR="000A38DB" w:rsidRDefault="000A38DB" w:rsidP="000A38DB">
      <w:pPr>
        <w:autoSpaceDE w:val="0"/>
        <w:autoSpaceDN w:val="0"/>
        <w:adjustRightInd w:val="0"/>
        <w:jc w:val="both"/>
        <w:rPr>
          <w:rFonts w:ascii="Gill Sans MT" w:hAnsi="Gill Sans MT"/>
          <w:color w:val="000000"/>
          <w:sz w:val="16"/>
          <w:szCs w:val="16"/>
          <w:lang w:val="en"/>
        </w:rPr>
      </w:pPr>
      <w:r w:rsidRPr="006C182D">
        <w:rPr>
          <w:rFonts w:ascii="Gill Sans MT" w:hAnsi="Gill Sans MT"/>
          <w:b/>
          <w:bCs/>
          <w:color w:val="000000"/>
          <w:sz w:val="16"/>
          <w:szCs w:val="16"/>
          <w:u w:val="single"/>
          <w:lang w:val="en"/>
        </w:rPr>
        <w:t>We ask your prayers</w:t>
      </w:r>
      <w:r w:rsidRPr="006C182D">
        <w:rPr>
          <w:rFonts w:ascii="Gill Sans MT" w:hAnsi="Gill Sans MT"/>
          <w:b/>
          <w:bCs/>
          <w:color w:val="000000"/>
          <w:sz w:val="16"/>
          <w:szCs w:val="16"/>
          <w:lang w:val="en"/>
        </w:rPr>
        <w:t xml:space="preserve"> for a</w:t>
      </w:r>
      <w:r w:rsidR="00BA5B23">
        <w:rPr>
          <w:rFonts w:ascii="Gill Sans MT" w:hAnsi="Gill Sans MT"/>
          <w:b/>
          <w:bCs/>
          <w:color w:val="000000"/>
          <w:sz w:val="16"/>
          <w:szCs w:val="16"/>
          <w:lang w:val="en"/>
        </w:rPr>
        <w:t xml:space="preserve">ll those who have died recently especially </w:t>
      </w:r>
      <w:r w:rsidR="009E3700">
        <w:rPr>
          <w:rFonts w:ascii="Gill Sans MT" w:hAnsi="Gill Sans MT"/>
          <w:bCs/>
          <w:color w:val="000000"/>
          <w:sz w:val="16"/>
          <w:szCs w:val="16"/>
          <w:lang w:val="en"/>
        </w:rPr>
        <w:t xml:space="preserve"> </w:t>
      </w:r>
      <w:r w:rsidR="00D76B86">
        <w:rPr>
          <w:rFonts w:ascii="Gill Sans MT" w:hAnsi="Gill Sans MT"/>
          <w:bCs/>
          <w:color w:val="000000"/>
          <w:sz w:val="16"/>
          <w:szCs w:val="16"/>
          <w:lang w:val="en"/>
        </w:rPr>
        <w:t xml:space="preserve">Maureen </w:t>
      </w:r>
      <w:proofErr w:type="spellStart"/>
      <w:r w:rsidR="00D76B86">
        <w:rPr>
          <w:rFonts w:ascii="Gill Sans MT" w:hAnsi="Gill Sans MT"/>
          <w:bCs/>
          <w:color w:val="000000"/>
          <w:sz w:val="16"/>
          <w:szCs w:val="16"/>
          <w:lang w:val="en"/>
        </w:rPr>
        <w:t>Sho</w:t>
      </w:r>
      <w:r w:rsidR="00D64710">
        <w:rPr>
          <w:rFonts w:ascii="Gill Sans MT" w:hAnsi="Gill Sans MT"/>
          <w:bCs/>
          <w:color w:val="000000"/>
          <w:sz w:val="16"/>
          <w:szCs w:val="16"/>
          <w:lang w:val="en"/>
        </w:rPr>
        <w:t>rrock</w:t>
      </w:r>
      <w:proofErr w:type="spellEnd"/>
      <w:r w:rsidR="001E2471">
        <w:rPr>
          <w:rFonts w:ascii="Gill Sans MT" w:hAnsi="Gill Sans MT"/>
          <w:bCs/>
          <w:color w:val="000000"/>
          <w:sz w:val="16"/>
          <w:szCs w:val="16"/>
          <w:lang w:val="en"/>
        </w:rPr>
        <w:t xml:space="preserve">, Maura </w:t>
      </w:r>
      <w:proofErr w:type="spellStart"/>
      <w:r w:rsidR="001E2471">
        <w:rPr>
          <w:rFonts w:ascii="Gill Sans MT" w:hAnsi="Gill Sans MT"/>
          <w:bCs/>
          <w:color w:val="000000"/>
          <w:sz w:val="16"/>
          <w:szCs w:val="16"/>
          <w:lang w:val="en"/>
        </w:rPr>
        <w:t>O’Rooney</w:t>
      </w:r>
      <w:proofErr w:type="spellEnd"/>
      <w:r w:rsidR="001E2471">
        <w:rPr>
          <w:rFonts w:ascii="Gill Sans MT" w:hAnsi="Gill Sans MT"/>
          <w:bCs/>
          <w:color w:val="000000"/>
          <w:sz w:val="16"/>
          <w:szCs w:val="16"/>
          <w:lang w:val="en"/>
        </w:rPr>
        <w:t xml:space="preserve">, </w:t>
      </w:r>
      <w:r w:rsidR="00473CAC">
        <w:rPr>
          <w:rFonts w:ascii="Gill Sans MT" w:hAnsi="Gill Sans MT"/>
          <w:bCs/>
          <w:color w:val="000000"/>
          <w:sz w:val="16"/>
          <w:szCs w:val="16"/>
          <w:lang w:val="en"/>
        </w:rPr>
        <w:t xml:space="preserve">and </w:t>
      </w:r>
      <w:r w:rsidR="001E2471">
        <w:rPr>
          <w:rFonts w:ascii="Gill Sans MT" w:hAnsi="Gill Sans MT"/>
          <w:bCs/>
          <w:color w:val="000000"/>
          <w:sz w:val="16"/>
          <w:szCs w:val="16"/>
          <w:lang w:val="en"/>
        </w:rPr>
        <w:t>Simon Oliver</w:t>
      </w:r>
      <w:r w:rsidR="00E62B86" w:rsidRPr="00E62B86">
        <w:rPr>
          <w:rFonts w:ascii="Gill Sans MT" w:hAnsi="Gill Sans MT"/>
          <w:bCs/>
          <w:color w:val="000000"/>
          <w:sz w:val="16"/>
          <w:szCs w:val="16"/>
          <w:lang w:val="en"/>
        </w:rPr>
        <w:t xml:space="preserve"> </w:t>
      </w:r>
      <w:r w:rsidRPr="006C182D">
        <w:rPr>
          <w:rFonts w:ascii="Gill Sans MT" w:hAnsi="Gill Sans MT"/>
          <w:b/>
          <w:bCs/>
          <w:color w:val="000000"/>
          <w:sz w:val="16"/>
          <w:szCs w:val="16"/>
          <w:lang w:val="en"/>
        </w:rPr>
        <w:t xml:space="preserve">and all those whose anniversary of death occur about this time </w:t>
      </w:r>
      <w:r w:rsidR="00F41314">
        <w:rPr>
          <w:rFonts w:ascii="Gill Sans MT" w:hAnsi="Gill Sans MT"/>
          <w:bCs/>
          <w:color w:val="000000"/>
          <w:sz w:val="16"/>
          <w:szCs w:val="16"/>
          <w:lang w:val="en"/>
        </w:rPr>
        <w:t xml:space="preserve">Bernard Brennan, Susan Mitchell, Margo </w:t>
      </w:r>
      <w:proofErr w:type="spellStart"/>
      <w:r w:rsidR="00F41314">
        <w:rPr>
          <w:rFonts w:ascii="Gill Sans MT" w:hAnsi="Gill Sans MT"/>
          <w:bCs/>
          <w:color w:val="000000"/>
          <w:sz w:val="16"/>
          <w:szCs w:val="16"/>
          <w:lang w:val="en"/>
        </w:rPr>
        <w:t>Izzett</w:t>
      </w:r>
      <w:proofErr w:type="spellEnd"/>
      <w:r w:rsidR="00F41314">
        <w:rPr>
          <w:rFonts w:ascii="Gill Sans MT" w:hAnsi="Gill Sans MT"/>
          <w:bCs/>
          <w:color w:val="000000"/>
          <w:sz w:val="16"/>
          <w:szCs w:val="16"/>
          <w:lang w:val="en"/>
        </w:rPr>
        <w:t xml:space="preserve">, Ray Long and Nancy Buchanan </w:t>
      </w:r>
      <w:r w:rsidRPr="006C182D">
        <w:rPr>
          <w:rFonts w:ascii="Gill Sans MT" w:hAnsi="Gill Sans MT"/>
          <w:b/>
          <w:bCs/>
          <w:color w:val="000000"/>
          <w:sz w:val="16"/>
          <w:szCs w:val="16"/>
          <w:lang w:val="en"/>
        </w:rPr>
        <w:t xml:space="preserve">and for those in need of our prayers: </w:t>
      </w:r>
      <w:r w:rsidRPr="006C182D">
        <w:rPr>
          <w:rFonts w:ascii="Gill Sans MT" w:hAnsi="Gill Sans MT"/>
          <w:color w:val="000000"/>
          <w:sz w:val="16"/>
          <w:szCs w:val="16"/>
          <w:lang w:val="en"/>
        </w:rPr>
        <w:t xml:space="preserve">those in hospital, the hospice, our priests at St. Winefride’s, and Michael Barnes, Meg Brett, Joseph Curran, Maria Curran, George </w:t>
      </w:r>
      <w:proofErr w:type="spellStart"/>
      <w:r w:rsidRPr="006C182D">
        <w:rPr>
          <w:rFonts w:ascii="Gill Sans MT" w:hAnsi="Gill Sans MT"/>
          <w:color w:val="000000"/>
          <w:sz w:val="16"/>
          <w:szCs w:val="16"/>
          <w:lang w:val="en"/>
        </w:rPr>
        <w:t>Desborough</w:t>
      </w:r>
      <w:proofErr w:type="spellEnd"/>
      <w:r w:rsidRPr="006C182D">
        <w:rPr>
          <w:rFonts w:ascii="Gill Sans MT" w:hAnsi="Gill Sans MT"/>
          <w:color w:val="000000"/>
          <w:sz w:val="16"/>
          <w:szCs w:val="16"/>
          <w:lang w:val="en"/>
        </w:rPr>
        <w:t>, Tricia and Les Gibbie, Roland Hamer, Ken Hargreaves, Paul H</w:t>
      </w:r>
      <w:r w:rsidR="00D64710">
        <w:rPr>
          <w:rFonts w:ascii="Gill Sans MT" w:hAnsi="Gill Sans MT"/>
          <w:color w:val="000000"/>
          <w:sz w:val="16"/>
          <w:szCs w:val="16"/>
          <w:lang w:val="en"/>
        </w:rPr>
        <w:t xml:space="preserve">uson, </w:t>
      </w:r>
      <w:r w:rsidRPr="006C182D">
        <w:rPr>
          <w:rFonts w:ascii="Gill Sans MT" w:hAnsi="Gill Sans MT"/>
          <w:color w:val="000000"/>
          <w:sz w:val="16"/>
          <w:szCs w:val="16"/>
          <w:lang w:val="en"/>
        </w:rPr>
        <w:t xml:space="preserve"> Gloria Mor</w:t>
      </w:r>
      <w:r w:rsidR="002B2C3F">
        <w:rPr>
          <w:rFonts w:ascii="Gill Sans MT" w:hAnsi="Gill Sans MT"/>
          <w:color w:val="000000"/>
          <w:sz w:val="16"/>
          <w:szCs w:val="16"/>
          <w:lang w:val="en"/>
        </w:rPr>
        <w:t xml:space="preserve">ris, James </w:t>
      </w:r>
      <w:proofErr w:type="spellStart"/>
      <w:r w:rsidR="002B2C3F">
        <w:rPr>
          <w:rFonts w:ascii="Gill Sans MT" w:hAnsi="Gill Sans MT"/>
          <w:color w:val="000000"/>
          <w:sz w:val="16"/>
          <w:szCs w:val="16"/>
          <w:lang w:val="en"/>
        </w:rPr>
        <w:t>Neary</w:t>
      </w:r>
      <w:proofErr w:type="spellEnd"/>
      <w:r w:rsidR="002B2C3F">
        <w:rPr>
          <w:rFonts w:ascii="Gill Sans MT" w:hAnsi="Gill Sans MT"/>
          <w:color w:val="000000"/>
          <w:sz w:val="16"/>
          <w:szCs w:val="16"/>
          <w:lang w:val="en"/>
        </w:rPr>
        <w:t xml:space="preserve">, Brian Payne, </w:t>
      </w:r>
      <w:r w:rsidRPr="006C182D">
        <w:rPr>
          <w:rFonts w:ascii="Gill Sans MT" w:hAnsi="Gill Sans MT"/>
          <w:color w:val="000000"/>
          <w:sz w:val="16"/>
          <w:szCs w:val="16"/>
          <w:lang w:val="en"/>
        </w:rPr>
        <w:t>Sheila Stewart,</w:t>
      </w:r>
      <w:r w:rsidR="00B93735" w:rsidRPr="006C182D">
        <w:rPr>
          <w:rFonts w:ascii="Gill Sans MT" w:hAnsi="Gill Sans MT"/>
          <w:color w:val="000000"/>
          <w:sz w:val="16"/>
          <w:szCs w:val="16"/>
          <w:lang w:val="en"/>
        </w:rPr>
        <w:t xml:space="preserve"> Yvonne Talbot, Bob Taylor, </w:t>
      </w:r>
      <w:r w:rsidR="004673F3">
        <w:rPr>
          <w:rFonts w:ascii="Gill Sans MT" w:hAnsi="Gill Sans MT"/>
          <w:color w:val="000000"/>
          <w:sz w:val="16"/>
          <w:szCs w:val="16"/>
          <w:lang w:val="en"/>
        </w:rPr>
        <w:t xml:space="preserve">and </w:t>
      </w:r>
      <w:r w:rsidR="00513A79">
        <w:rPr>
          <w:rFonts w:ascii="Gill Sans MT" w:hAnsi="Gill Sans MT"/>
          <w:color w:val="000000"/>
          <w:sz w:val="16"/>
          <w:szCs w:val="16"/>
          <w:lang w:val="en"/>
        </w:rPr>
        <w:t>Alex Walker.</w:t>
      </w:r>
    </w:p>
    <w:p w:rsidR="00513A79"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p>
    <w:p w:rsidR="00513A79" w:rsidRPr="00EF751C" w:rsidRDefault="00513A79" w:rsidP="00513A79">
      <w:pPr>
        <w:pStyle w:val="NormalWeb"/>
        <w:shd w:val="clear" w:color="auto" w:fill="FFFFFF"/>
        <w:spacing w:before="0" w:beforeAutospacing="0" w:after="0" w:afterAutospacing="0"/>
        <w:jc w:val="both"/>
        <w:rPr>
          <w:rFonts w:ascii="Gill Sans MT" w:hAnsi="Gill Sans MT"/>
          <w:sz w:val="12"/>
          <w:szCs w:val="12"/>
        </w:rPr>
      </w:pPr>
      <w:r>
        <w:rPr>
          <w:rFonts w:ascii="Gill Sans MT" w:hAnsi="Gill Sans MT"/>
          <w:b/>
          <w:sz w:val="12"/>
          <w:szCs w:val="12"/>
        </w:rPr>
        <w:tab/>
      </w:r>
      <w:r w:rsidRPr="00EF751C">
        <w:rPr>
          <w:rFonts w:ascii="Gill Sans MT" w:hAnsi="Gill Sans MT"/>
          <w:b/>
          <w:sz w:val="12"/>
          <w:szCs w:val="12"/>
        </w:rPr>
        <w:t>Mass Intentions can still be left at the presbytery</w:t>
      </w:r>
      <w:r w:rsidRPr="00EF751C">
        <w:rPr>
          <w:rFonts w:ascii="Gill Sans MT" w:hAnsi="Gill Sans MT"/>
          <w:sz w:val="12"/>
          <w:szCs w:val="12"/>
        </w:rPr>
        <w:t xml:space="preserve"> and these intentions can continue to be said. Everyone is dispensed from the Obligation of Sunday and Holyday mass for the time being. Please consider praying the mass at home with me at these times. </w:t>
      </w:r>
    </w:p>
    <w:p w:rsidR="00513A79" w:rsidRPr="00EF751C" w:rsidRDefault="00513A79" w:rsidP="00513A79">
      <w:pPr>
        <w:autoSpaceDE w:val="0"/>
        <w:autoSpaceDN w:val="0"/>
        <w:adjustRightInd w:val="0"/>
        <w:jc w:val="both"/>
        <w:rPr>
          <w:rFonts w:ascii="Gill Sans MT" w:hAnsi="Gill Sans MT"/>
          <w:b/>
          <w:sz w:val="12"/>
          <w:szCs w:val="12"/>
        </w:rPr>
      </w:pPr>
      <w:r w:rsidRPr="00EF751C">
        <w:rPr>
          <w:rFonts w:ascii="Gill Sans MT" w:hAnsi="Gill Sans MT"/>
          <w:b/>
          <w:sz w:val="12"/>
          <w:szCs w:val="12"/>
        </w:rPr>
        <w:tab/>
        <w:t>Food Sunday</w:t>
      </w:r>
      <w:r w:rsidRPr="00EF751C">
        <w:rPr>
          <w:rFonts w:ascii="Gill Sans MT" w:hAnsi="Gill Sans MT"/>
          <w:sz w:val="12"/>
          <w:szCs w:val="12"/>
        </w:rPr>
        <w:t xml:space="preserve"> will continue, and likely to be more necessary than ever. Food can be brought to the Church Porch (which will be checked regularly) or the presbytery at any time</w:t>
      </w:r>
      <w:r w:rsidR="001E2471">
        <w:rPr>
          <w:rFonts w:ascii="Gill Sans MT" w:hAnsi="Gill Sans MT"/>
          <w:sz w:val="12"/>
          <w:szCs w:val="12"/>
        </w:rPr>
        <w:t>.</w:t>
      </w:r>
    </w:p>
    <w:p w:rsidR="00513A79" w:rsidRPr="00EF751C" w:rsidRDefault="00513A79" w:rsidP="00513A79">
      <w:pPr>
        <w:autoSpaceDE w:val="0"/>
        <w:autoSpaceDN w:val="0"/>
        <w:adjustRightInd w:val="0"/>
        <w:jc w:val="both"/>
        <w:rPr>
          <w:rFonts w:ascii="Gill Sans MT" w:hAnsi="Gill Sans MT"/>
          <w:b/>
          <w:sz w:val="12"/>
          <w:szCs w:val="12"/>
        </w:rPr>
      </w:pPr>
      <w:r w:rsidRPr="00EF751C">
        <w:rPr>
          <w:rFonts w:ascii="Gill Sans MT" w:hAnsi="Gill Sans MT"/>
          <w:b/>
          <w:sz w:val="12"/>
          <w:szCs w:val="12"/>
        </w:rPr>
        <w:tab/>
        <w:t>Hospital On-Call Chaplains</w:t>
      </w:r>
      <w:r w:rsidRPr="00EF751C">
        <w:rPr>
          <w:rFonts w:ascii="Gill Sans MT" w:hAnsi="Gill Sans MT"/>
          <w:sz w:val="12"/>
          <w:szCs w:val="12"/>
        </w:rPr>
        <w:t>: Although hospital visiting is now severely restricted we are still operating a 24/7 on-call R.C. Chaplain’s rota in Victoria Hospital. The active priests (including myself, on Saturday Nights through Sunday Morning) are on the rota. If you need a priest in an emergency please ring the ward and ask them to call the on-call duty R.C. chaplain.</w:t>
      </w:r>
    </w:p>
    <w:p w:rsidR="00513A79" w:rsidRPr="00EF751C"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proofErr w:type="gramStart"/>
      <w:r w:rsidRPr="00EF751C">
        <w:rPr>
          <w:rFonts w:ascii="Gill Sans MT" w:hAnsi="Gill Sans MT"/>
          <w:b/>
          <w:sz w:val="12"/>
          <w:szCs w:val="12"/>
        </w:rPr>
        <w:t>Weekly Offerings</w:t>
      </w:r>
      <w:r w:rsidRPr="00EF751C">
        <w:rPr>
          <w:rFonts w:ascii="Gill Sans MT" w:hAnsi="Gill Sans MT"/>
          <w:sz w:val="12"/>
          <w:szCs w:val="12"/>
        </w:rPr>
        <w:t>.</w:t>
      </w:r>
      <w:proofErr w:type="gramEnd"/>
      <w:r w:rsidRPr="00EF751C">
        <w:rPr>
          <w:rFonts w:ascii="Gill Sans MT" w:hAnsi="Gill Sans MT"/>
          <w:sz w:val="12"/>
          <w:szCs w:val="12"/>
        </w:rPr>
        <w:t xml:space="preserve"> Given the financial ramifications of these times the diocese is asking our parishioners to consider and arrange keeping-up their weekly offertory donation, either by setting up a standing-order, or by putting your weekly donation into a marked envelope and posting it through the presbytery letter box or by bringing the total amount to church after the situation is resolved. You could also alternatively send us what you would normally put in the collection via bank transfer. Email us to take up this option.</w:t>
      </w:r>
    </w:p>
    <w:p w:rsidR="00513A79" w:rsidRDefault="00513A79" w:rsidP="00513A79">
      <w:pPr>
        <w:pStyle w:val="NormalWeb"/>
        <w:shd w:val="clear" w:color="auto" w:fill="FFFFFF"/>
        <w:spacing w:before="0" w:beforeAutospacing="0" w:after="0" w:afterAutospacing="0"/>
        <w:jc w:val="both"/>
        <w:rPr>
          <w:rFonts w:ascii="Gill Sans MT" w:hAnsi="Gill Sans MT"/>
          <w:sz w:val="12"/>
          <w:szCs w:val="12"/>
        </w:rPr>
      </w:pPr>
      <w:r w:rsidRPr="00EF751C">
        <w:rPr>
          <w:rFonts w:ascii="Gill Sans MT" w:hAnsi="Gill Sans MT"/>
          <w:sz w:val="12"/>
          <w:szCs w:val="12"/>
        </w:rPr>
        <w:tab/>
      </w:r>
      <w:r w:rsidRPr="00EF751C">
        <w:rPr>
          <w:rFonts w:ascii="Gill Sans MT" w:hAnsi="Gill Sans MT"/>
          <w:b/>
          <w:sz w:val="12"/>
          <w:szCs w:val="12"/>
        </w:rPr>
        <w:t>Newsletters will continue to be printed every week</w:t>
      </w:r>
      <w:r w:rsidRPr="00EF751C">
        <w:rPr>
          <w:rFonts w:ascii="Gill Sans MT" w:hAnsi="Gill Sans MT"/>
          <w:sz w:val="12"/>
          <w:szCs w:val="12"/>
        </w:rPr>
        <w:t>, and emailed to everyone on the list, and copies left in the Church porch. Please take copies of the newsletter or print them out to give to people you know without email, as well as other prayer sheets and cards etc. that I will leave at the back of Church and send by email. The Church Porch will generally be open from 10am to 4pm. Please take and deliver newsletters to those you know with no email. Please observe social distancing, and only have one person in the porch at each time.</w:t>
      </w:r>
    </w:p>
    <w:p w:rsidR="00513A79" w:rsidRPr="00EF751C" w:rsidRDefault="00774147" w:rsidP="00513A79">
      <w:pPr>
        <w:pStyle w:val="NormalWeb"/>
        <w:shd w:val="clear" w:color="auto" w:fill="FFFFFF"/>
        <w:spacing w:before="0" w:beforeAutospacing="0" w:after="0" w:afterAutospacing="0"/>
        <w:jc w:val="both"/>
        <w:rPr>
          <w:rFonts w:ascii="Gill Sans MT" w:hAnsi="Gill Sans MT"/>
          <w:sz w:val="12"/>
          <w:szCs w:val="12"/>
        </w:rPr>
      </w:pPr>
      <w:r>
        <w:rPr>
          <w:rFonts w:ascii="Gill Sans MT" w:hAnsi="Gill Sans MT"/>
          <w:sz w:val="12"/>
          <w:szCs w:val="12"/>
        </w:rPr>
        <w:tab/>
      </w:r>
      <w:r w:rsidR="00513A79" w:rsidRPr="00EF751C">
        <w:rPr>
          <w:rFonts w:ascii="Gill Sans MT" w:hAnsi="Gill Sans MT"/>
          <w:b/>
          <w:sz w:val="12"/>
          <w:szCs w:val="12"/>
          <w:u w:val="single"/>
        </w:rPr>
        <w:t>Book Exchange</w:t>
      </w:r>
      <w:r w:rsidR="00513A79" w:rsidRPr="00EF751C">
        <w:rPr>
          <w:rFonts w:ascii="Gill Sans MT" w:hAnsi="Gill Sans MT"/>
          <w:sz w:val="12"/>
          <w:szCs w:val="12"/>
        </w:rPr>
        <w:t xml:space="preserve"> available in the Church Porch. Please help </w:t>
      </w:r>
      <w:proofErr w:type="spellStart"/>
      <w:r w:rsidR="00513A79" w:rsidRPr="00EF751C">
        <w:rPr>
          <w:rFonts w:ascii="Gill Sans MT" w:hAnsi="Gill Sans MT"/>
          <w:sz w:val="12"/>
          <w:szCs w:val="12"/>
        </w:rPr>
        <w:t>your self</w:t>
      </w:r>
      <w:proofErr w:type="spellEnd"/>
      <w:r w:rsidR="00513A79" w:rsidRPr="00EF751C">
        <w:rPr>
          <w:rFonts w:ascii="Gill Sans MT" w:hAnsi="Gill Sans MT"/>
          <w:sz w:val="12"/>
          <w:szCs w:val="12"/>
        </w:rPr>
        <w:t>.</w:t>
      </w: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lastRenderedPageBreak/>
        <w:t>***************************************************************</w:t>
      </w: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D</w:t>
      </w:r>
      <w:r w:rsidRPr="001020AD">
        <w:rPr>
          <w:rFonts w:ascii="Gill Sans MT" w:hAnsi="Gill Sans MT"/>
          <w:sz w:val="20"/>
          <w:szCs w:val="20"/>
        </w:rPr>
        <w:t>espite the new ruli</w:t>
      </w:r>
      <w:r>
        <w:rPr>
          <w:rFonts w:ascii="Gill Sans MT" w:hAnsi="Gill Sans MT"/>
          <w:sz w:val="20"/>
          <w:szCs w:val="20"/>
        </w:rPr>
        <w:t>ngs of six only in houses etc</w:t>
      </w:r>
      <w:proofErr w:type="gramStart"/>
      <w:r>
        <w:rPr>
          <w:rFonts w:ascii="Gill Sans MT" w:hAnsi="Gill Sans MT"/>
          <w:sz w:val="20"/>
          <w:szCs w:val="20"/>
        </w:rPr>
        <w:t>.,</w:t>
      </w:r>
      <w:proofErr w:type="gramEnd"/>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r w:rsidRPr="001020AD">
        <w:rPr>
          <w:rFonts w:ascii="Gill Sans MT" w:hAnsi="Gill Sans MT"/>
          <w:sz w:val="20"/>
          <w:szCs w:val="20"/>
        </w:rPr>
        <w:t>Masses in public in Church contin</w:t>
      </w:r>
      <w:r>
        <w:rPr>
          <w:rFonts w:ascii="Gill Sans MT" w:hAnsi="Gill Sans MT"/>
          <w:sz w:val="20"/>
          <w:szCs w:val="20"/>
        </w:rPr>
        <w:t>ue as normal,</w:t>
      </w:r>
    </w:p>
    <w:p w:rsidR="001020AD" w:rsidRDefault="001020AD" w:rsidP="00EF751C">
      <w:pPr>
        <w:pStyle w:val="NormalWeb"/>
        <w:shd w:val="clear" w:color="auto" w:fill="FFFFFF"/>
        <w:spacing w:before="0" w:beforeAutospacing="0" w:after="0" w:afterAutospacing="0"/>
        <w:jc w:val="center"/>
        <w:rPr>
          <w:rFonts w:ascii="Gill Sans MT" w:hAnsi="Gill Sans MT"/>
          <w:sz w:val="20"/>
          <w:szCs w:val="20"/>
        </w:rPr>
      </w:pPr>
      <w:proofErr w:type="gramStart"/>
      <w:r w:rsidRPr="001020AD">
        <w:rPr>
          <w:rFonts w:ascii="Gill Sans MT" w:hAnsi="Gill Sans MT"/>
          <w:sz w:val="20"/>
          <w:szCs w:val="20"/>
        </w:rPr>
        <w:t>with</w:t>
      </w:r>
      <w:proofErr w:type="gramEnd"/>
      <w:r w:rsidRPr="001020AD">
        <w:rPr>
          <w:rFonts w:ascii="Gill Sans MT" w:hAnsi="Gill Sans MT"/>
          <w:sz w:val="20"/>
          <w:szCs w:val="20"/>
        </w:rPr>
        <w:t xml:space="preserve"> all the same </w:t>
      </w:r>
      <w:proofErr w:type="spellStart"/>
      <w:r w:rsidRPr="001020AD">
        <w:rPr>
          <w:rFonts w:ascii="Gill Sans MT" w:hAnsi="Gill Sans MT"/>
          <w:sz w:val="20"/>
          <w:szCs w:val="20"/>
        </w:rPr>
        <w:t>Covid</w:t>
      </w:r>
      <w:proofErr w:type="spellEnd"/>
      <w:r w:rsidRPr="001020AD">
        <w:rPr>
          <w:rFonts w:ascii="Gill Sans MT" w:hAnsi="Gill Sans MT"/>
          <w:sz w:val="20"/>
          <w:szCs w:val="20"/>
        </w:rPr>
        <w:t xml:space="preserve"> guidelines taking place</w:t>
      </w:r>
    </w:p>
    <w:p w:rsidR="00EF751C" w:rsidRDefault="00EF751C" w:rsidP="00EF751C">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w:t>
      </w:r>
    </w:p>
    <w:p w:rsidR="00D46DA5" w:rsidRPr="00D46DA5" w:rsidRDefault="00D1555A" w:rsidP="00DC01AA">
      <w:pPr>
        <w:pStyle w:val="NormalWeb"/>
        <w:shd w:val="clear" w:color="auto" w:fill="FFFFFF"/>
        <w:spacing w:before="0" w:beforeAutospacing="0" w:after="0" w:afterAutospacing="0"/>
        <w:jc w:val="center"/>
        <w:rPr>
          <w:rFonts w:ascii="Gill Sans MT" w:hAnsi="Gill Sans MT"/>
          <w:sz w:val="44"/>
          <w:szCs w:val="44"/>
        </w:rPr>
      </w:pPr>
      <w:r>
        <w:rPr>
          <w:rFonts w:ascii="Gill Sans MT" w:hAnsi="Gill Sans MT"/>
          <w:sz w:val="44"/>
          <w:szCs w:val="44"/>
        </w:rPr>
        <w:t>This</w:t>
      </w:r>
      <w:r w:rsidR="00D46DA5" w:rsidRPr="00D46DA5">
        <w:rPr>
          <w:rFonts w:ascii="Gill Sans MT" w:hAnsi="Gill Sans MT"/>
          <w:sz w:val="44"/>
          <w:szCs w:val="44"/>
        </w:rPr>
        <w:t xml:space="preserve"> Wee</w:t>
      </w:r>
      <w:r w:rsidR="000E749B">
        <w:rPr>
          <w:rFonts w:ascii="Gill Sans MT" w:hAnsi="Gill Sans MT"/>
          <w:sz w:val="44"/>
          <w:szCs w:val="44"/>
        </w:rPr>
        <w:t>k</w:t>
      </w:r>
    </w:p>
    <w:p w:rsidR="00D46DA5" w:rsidRPr="00D46DA5" w:rsidRDefault="00D46DA5" w:rsidP="00DC01AA">
      <w:pPr>
        <w:pStyle w:val="NormalWeb"/>
        <w:shd w:val="clear" w:color="auto" w:fill="FFFFFF"/>
        <w:spacing w:before="0" w:beforeAutospacing="0" w:after="0" w:afterAutospacing="0"/>
        <w:jc w:val="center"/>
        <w:rPr>
          <w:rFonts w:ascii="Gill Sans MT" w:hAnsi="Gill Sans MT"/>
          <w:sz w:val="44"/>
          <w:szCs w:val="44"/>
        </w:rPr>
      </w:pPr>
      <w:r w:rsidRPr="00D46DA5">
        <w:rPr>
          <w:rFonts w:ascii="Gill Sans MT" w:hAnsi="Gill Sans MT"/>
          <w:sz w:val="44"/>
          <w:szCs w:val="44"/>
        </w:rPr>
        <w:t xml:space="preserve">We </w:t>
      </w:r>
      <w:r w:rsidR="00774147">
        <w:rPr>
          <w:rFonts w:ascii="Gill Sans MT" w:hAnsi="Gill Sans MT"/>
          <w:sz w:val="44"/>
          <w:szCs w:val="44"/>
        </w:rPr>
        <w:t>will be</w:t>
      </w:r>
      <w:r w:rsidRPr="00D46DA5">
        <w:rPr>
          <w:rFonts w:ascii="Gill Sans MT" w:hAnsi="Gill Sans MT"/>
          <w:sz w:val="44"/>
          <w:szCs w:val="44"/>
        </w:rPr>
        <w:t xml:space="preserve"> Celebrating Mass</w:t>
      </w:r>
    </w:p>
    <w:p w:rsidR="00D46DA5" w:rsidRPr="00E160D6" w:rsidRDefault="00D46DA5" w:rsidP="00DC01AA">
      <w:pPr>
        <w:pStyle w:val="NormalWeb"/>
        <w:shd w:val="clear" w:color="auto" w:fill="FFFFFF"/>
        <w:spacing w:before="0" w:beforeAutospacing="0" w:after="0" w:afterAutospacing="0"/>
        <w:jc w:val="center"/>
        <w:rPr>
          <w:rFonts w:ascii="Gill Sans MT" w:hAnsi="Gill Sans MT"/>
          <w:sz w:val="40"/>
          <w:szCs w:val="40"/>
        </w:rPr>
      </w:pPr>
      <w:r w:rsidRPr="00E160D6">
        <w:rPr>
          <w:rFonts w:ascii="Gill Sans MT" w:hAnsi="Gill Sans MT"/>
          <w:sz w:val="40"/>
          <w:szCs w:val="40"/>
        </w:rPr>
        <w:t xml:space="preserve">Saturday </w:t>
      </w:r>
      <w:r w:rsidRPr="00E160D6">
        <w:rPr>
          <w:rFonts w:ascii="Gill Sans MT" w:hAnsi="Gill Sans MT"/>
          <w:b/>
          <w:sz w:val="40"/>
          <w:szCs w:val="40"/>
        </w:rPr>
        <w:t>5pm</w:t>
      </w:r>
      <w:r w:rsidR="00E160D6">
        <w:rPr>
          <w:rFonts w:ascii="Gill Sans MT" w:hAnsi="Gill Sans MT"/>
          <w:sz w:val="40"/>
          <w:szCs w:val="40"/>
        </w:rPr>
        <w:t xml:space="preserve">   </w:t>
      </w:r>
      <w:r w:rsidRPr="00E160D6">
        <w:rPr>
          <w:rFonts w:ascii="Gill Sans MT" w:hAnsi="Gill Sans MT"/>
          <w:sz w:val="40"/>
          <w:szCs w:val="40"/>
        </w:rPr>
        <w:t xml:space="preserve">Sunday </w:t>
      </w:r>
      <w:r w:rsidRPr="00E160D6">
        <w:rPr>
          <w:rFonts w:ascii="Gill Sans MT" w:hAnsi="Gill Sans MT"/>
          <w:b/>
          <w:sz w:val="40"/>
          <w:szCs w:val="40"/>
        </w:rPr>
        <w:t>10am</w:t>
      </w:r>
    </w:p>
    <w:p w:rsidR="00D46DA5" w:rsidRPr="00E160D6" w:rsidRDefault="00D46DA5" w:rsidP="00DC01AA">
      <w:pPr>
        <w:pStyle w:val="NormalWeb"/>
        <w:shd w:val="clear" w:color="auto" w:fill="FFFFFF"/>
        <w:spacing w:before="0" w:beforeAutospacing="0" w:after="0" w:afterAutospacing="0"/>
        <w:jc w:val="center"/>
        <w:rPr>
          <w:rFonts w:ascii="Gill Sans MT" w:hAnsi="Gill Sans MT"/>
          <w:b/>
          <w:sz w:val="40"/>
          <w:szCs w:val="40"/>
        </w:rPr>
      </w:pPr>
      <w:r w:rsidRPr="00E160D6">
        <w:rPr>
          <w:rFonts w:ascii="Gill Sans MT" w:hAnsi="Gill Sans MT"/>
          <w:sz w:val="40"/>
          <w:szCs w:val="40"/>
        </w:rPr>
        <w:t xml:space="preserve">Tuesday </w:t>
      </w:r>
      <w:r w:rsidRPr="00E160D6">
        <w:rPr>
          <w:rFonts w:ascii="Gill Sans MT" w:hAnsi="Gill Sans MT"/>
          <w:b/>
          <w:sz w:val="40"/>
          <w:szCs w:val="40"/>
        </w:rPr>
        <w:t>12noon</w:t>
      </w:r>
    </w:p>
    <w:p w:rsidR="00B014AC" w:rsidRPr="00E160D6" w:rsidRDefault="004E4A3F" w:rsidP="004E4A3F">
      <w:pPr>
        <w:pStyle w:val="NormalWeb"/>
        <w:shd w:val="clear" w:color="auto" w:fill="FFFFFF"/>
        <w:spacing w:before="0" w:beforeAutospacing="0" w:after="0" w:afterAutospacing="0"/>
        <w:jc w:val="center"/>
        <w:rPr>
          <w:rFonts w:ascii="Gill Sans MT" w:hAnsi="Gill Sans MT"/>
          <w:b/>
          <w:sz w:val="40"/>
          <w:szCs w:val="40"/>
        </w:rPr>
      </w:pPr>
      <w:r w:rsidRPr="00E160D6">
        <w:rPr>
          <w:rFonts w:ascii="Gill Sans MT" w:hAnsi="Gill Sans MT"/>
          <w:sz w:val="40"/>
          <w:szCs w:val="40"/>
        </w:rPr>
        <w:t xml:space="preserve">Thursday </w:t>
      </w:r>
      <w:r w:rsidR="00832AAE" w:rsidRPr="00E160D6">
        <w:rPr>
          <w:rFonts w:ascii="Gill Sans MT" w:hAnsi="Gill Sans MT"/>
          <w:b/>
          <w:sz w:val="40"/>
          <w:szCs w:val="40"/>
        </w:rPr>
        <w:t>12noon</w:t>
      </w:r>
    </w:p>
    <w:p w:rsidR="004E4A3F" w:rsidRDefault="004E4A3F" w:rsidP="00DC01AA">
      <w:pPr>
        <w:pStyle w:val="NormalWeb"/>
        <w:shd w:val="clear" w:color="auto" w:fill="FFFFFF"/>
        <w:spacing w:before="0" w:beforeAutospacing="0" w:after="0" w:afterAutospacing="0"/>
        <w:jc w:val="center"/>
        <w:rPr>
          <w:rFonts w:ascii="Gill Sans MT" w:hAnsi="Gill Sans MT"/>
        </w:rPr>
      </w:pPr>
    </w:p>
    <w:p w:rsidR="00D46DA5" w:rsidRPr="00513A79" w:rsidRDefault="00D46DA5" w:rsidP="00DC01AA">
      <w:pPr>
        <w:pStyle w:val="NormalWeb"/>
        <w:shd w:val="clear" w:color="auto" w:fill="FFFFFF"/>
        <w:spacing w:before="0" w:beforeAutospacing="0" w:after="0" w:afterAutospacing="0"/>
        <w:jc w:val="center"/>
        <w:rPr>
          <w:rFonts w:ascii="Gill Sans MT" w:hAnsi="Gill Sans MT"/>
        </w:rPr>
      </w:pPr>
      <w:r w:rsidRPr="00513A79">
        <w:rPr>
          <w:rFonts w:ascii="Gill Sans MT" w:hAnsi="Gill Sans MT"/>
        </w:rPr>
        <w:t xml:space="preserve">There can be no more than fifty </w:t>
      </w:r>
      <w:r w:rsidR="00704CC7">
        <w:rPr>
          <w:rFonts w:ascii="Gill Sans MT" w:hAnsi="Gill Sans MT"/>
        </w:rPr>
        <w:t>bubbles</w:t>
      </w:r>
      <w:r w:rsidRPr="00513A79">
        <w:rPr>
          <w:rFonts w:ascii="Gill Sans MT" w:hAnsi="Gill Sans MT"/>
        </w:rPr>
        <w:t xml:space="preserve"> in Church</w:t>
      </w:r>
      <w:r w:rsidR="000E749B">
        <w:rPr>
          <w:rFonts w:ascii="Gill Sans MT" w:hAnsi="Gill Sans MT"/>
        </w:rPr>
        <w:t>, so there is plenty of room at each Mass</w:t>
      </w:r>
      <w:r w:rsidRPr="00513A79">
        <w:rPr>
          <w:rFonts w:ascii="Gill Sans MT" w:hAnsi="Gill Sans MT"/>
        </w:rPr>
        <w:t>.</w:t>
      </w:r>
    </w:p>
    <w:p w:rsidR="00513A79" w:rsidRPr="000E749B" w:rsidRDefault="00B014AC" w:rsidP="00DC01AA">
      <w:pPr>
        <w:pStyle w:val="NormalWeb"/>
        <w:shd w:val="clear" w:color="auto" w:fill="FFFFFF"/>
        <w:spacing w:before="0" w:beforeAutospacing="0" w:after="0" w:afterAutospacing="0"/>
        <w:jc w:val="center"/>
        <w:rPr>
          <w:rFonts w:ascii="Gill Sans MT" w:hAnsi="Gill Sans MT"/>
          <w:b/>
        </w:rPr>
      </w:pPr>
      <w:r>
        <w:rPr>
          <w:rFonts w:ascii="Gill Sans MT" w:hAnsi="Gill Sans MT"/>
          <w:b/>
        </w:rPr>
        <w:t>Thursday</w:t>
      </w:r>
      <w:r w:rsidR="000E749B" w:rsidRPr="000E749B">
        <w:rPr>
          <w:rFonts w:ascii="Gill Sans MT" w:hAnsi="Gill Sans MT"/>
          <w:b/>
        </w:rPr>
        <w:t xml:space="preserve"> is actually the quietest Mass.</w:t>
      </w:r>
    </w:p>
    <w:p w:rsidR="00513A79" w:rsidRDefault="00D46DA5" w:rsidP="00DC01AA">
      <w:pPr>
        <w:pStyle w:val="NormalWeb"/>
        <w:shd w:val="clear" w:color="auto" w:fill="FFFFFF"/>
        <w:spacing w:before="0" w:beforeAutospacing="0" w:after="0" w:afterAutospacing="0"/>
        <w:jc w:val="center"/>
        <w:rPr>
          <w:rFonts w:ascii="Gill Sans MT" w:hAnsi="Gill Sans MT"/>
        </w:rPr>
      </w:pPr>
      <w:r w:rsidRPr="00513A79">
        <w:rPr>
          <w:rFonts w:ascii="Gill Sans MT" w:hAnsi="Gill Sans MT"/>
        </w:rPr>
        <w:t>Please note the times of Mass</w:t>
      </w:r>
      <w:r w:rsidR="00621D9D">
        <w:rPr>
          <w:rFonts w:ascii="Gill Sans MT" w:hAnsi="Gill Sans MT"/>
        </w:rPr>
        <w:t xml:space="preserve">, which allow for cleaning, </w:t>
      </w:r>
      <w:r w:rsidR="00513A79">
        <w:rPr>
          <w:rFonts w:ascii="Gill Sans MT" w:hAnsi="Gill Sans MT"/>
        </w:rPr>
        <w:t>and please follow all instructions for social distancing</w:t>
      </w:r>
      <w:r w:rsidR="00621D9D">
        <w:rPr>
          <w:rFonts w:ascii="Gill Sans MT" w:hAnsi="Gill Sans MT"/>
        </w:rPr>
        <w:t>. Only s</w:t>
      </w:r>
      <w:r w:rsidR="00DD0841">
        <w:rPr>
          <w:rFonts w:ascii="Gill Sans MT" w:hAnsi="Gill Sans MT"/>
        </w:rPr>
        <w:t>i</w:t>
      </w:r>
      <w:r w:rsidR="00621D9D">
        <w:rPr>
          <w:rFonts w:ascii="Gill Sans MT" w:hAnsi="Gill Sans MT"/>
        </w:rPr>
        <w:t>t in marked benches.</w:t>
      </w:r>
    </w:p>
    <w:p w:rsidR="006657CD" w:rsidRDefault="006657C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Tuesday Noon Mass is specially designated for our more vulnerable and elderly.</w:t>
      </w:r>
    </w:p>
    <w:p w:rsidR="00621D9D" w:rsidRDefault="00621D9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More information will be given throughout this week and before each service.</w:t>
      </w:r>
    </w:p>
    <w:p w:rsidR="006657CD" w:rsidRDefault="006657CD" w:rsidP="00DC01AA">
      <w:pPr>
        <w:pStyle w:val="NormalWeb"/>
        <w:shd w:val="clear" w:color="auto" w:fill="FFFFFF"/>
        <w:spacing w:before="0" w:beforeAutospacing="0" w:after="0" w:afterAutospacing="0"/>
        <w:jc w:val="center"/>
        <w:rPr>
          <w:rFonts w:ascii="Gill Sans MT" w:hAnsi="Gill Sans MT"/>
        </w:rPr>
      </w:pPr>
      <w:r>
        <w:rPr>
          <w:rFonts w:ascii="Gill Sans MT" w:hAnsi="Gill Sans MT"/>
        </w:rPr>
        <w:t>Please note that everyone is still dispensed from Sunday Obligation.</w:t>
      </w:r>
    </w:p>
    <w:p w:rsidR="00E362A8" w:rsidRDefault="005F10BF" w:rsidP="00DC01AA">
      <w:pPr>
        <w:pStyle w:val="NormalWeb"/>
        <w:shd w:val="clear" w:color="auto" w:fill="FFFFFF"/>
        <w:spacing w:before="0" w:beforeAutospacing="0" w:after="0" w:afterAutospacing="0"/>
        <w:jc w:val="center"/>
        <w:rPr>
          <w:rFonts w:ascii="Gill Sans MT" w:hAnsi="Gill Sans MT"/>
          <w:b/>
          <w:sz w:val="32"/>
          <w:szCs w:val="32"/>
        </w:rPr>
      </w:pPr>
      <w:r w:rsidRPr="00B014AC">
        <w:rPr>
          <w:rFonts w:ascii="Gill Sans MT" w:hAnsi="Gill Sans MT"/>
          <w:b/>
          <w:sz w:val="32"/>
          <w:szCs w:val="32"/>
        </w:rPr>
        <w:t xml:space="preserve">Wearing a mask is </w:t>
      </w:r>
      <w:r w:rsidR="00B014AC" w:rsidRPr="00B014AC">
        <w:rPr>
          <w:rFonts w:ascii="Gill Sans MT" w:hAnsi="Gill Sans MT"/>
          <w:b/>
          <w:sz w:val="32"/>
          <w:szCs w:val="32"/>
        </w:rPr>
        <w:t>now obligatory</w:t>
      </w:r>
    </w:p>
    <w:p w:rsidR="00B014AC" w:rsidRPr="00B014AC" w:rsidRDefault="00B014AC" w:rsidP="00DC01AA">
      <w:pPr>
        <w:pStyle w:val="NormalWeb"/>
        <w:shd w:val="clear" w:color="auto" w:fill="FFFFFF"/>
        <w:spacing w:before="0" w:beforeAutospacing="0" w:after="0" w:afterAutospacing="0"/>
        <w:jc w:val="center"/>
        <w:rPr>
          <w:rFonts w:ascii="Gill Sans MT" w:hAnsi="Gill Sans MT"/>
          <w:sz w:val="18"/>
          <w:szCs w:val="18"/>
        </w:rPr>
      </w:pPr>
      <w:proofErr w:type="gramStart"/>
      <w:r w:rsidRPr="00B014AC">
        <w:rPr>
          <w:rFonts w:ascii="Gill Sans MT" w:hAnsi="Gill Sans MT"/>
          <w:sz w:val="18"/>
          <w:szCs w:val="18"/>
        </w:rPr>
        <w:t>unless</w:t>
      </w:r>
      <w:proofErr w:type="gramEnd"/>
      <w:r w:rsidRPr="00B014AC">
        <w:rPr>
          <w:rFonts w:ascii="Gill Sans MT" w:hAnsi="Gill Sans MT"/>
          <w:sz w:val="18"/>
          <w:szCs w:val="18"/>
        </w:rPr>
        <w:t xml:space="preserve"> you have underlying medical conditions which prevent doing so.</w:t>
      </w:r>
    </w:p>
    <w:p w:rsidR="006037F8" w:rsidRPr="006037F8" w:rsidRDefault="006037F8" w:rsidP="00DC01AA">
      <w:pPr>
        <w:pStyle w:val="NormalWeb"/>
        <w:shd w:val="clear" w:color="auto" w:fill="FFFFFF"/>
        <w:spacing w:before="0" w:beforeAutospacing="0" w:after="0" w:afterAutospacing="0"/>
        <w:jc w:val="center"/>
        <w:rPr>
          <w:rFonts w:ascii="Gill Sans MT" w:hAnsi="Gill Sans MT"/>
          <w:sz w:val="48"/>
          <w:szCs w:val="48"/>
        </w:rPr>
      </w:pPr>
      <w:r w:rsidRPr="006037F8">
        <w:rPr>
          <w:rFonts w:ascii="Gill Sans MT" w:hAnsi="Gill Sans MT"/>
          <w:sz w:val="48"/>
          <w:szCs w:val="48"/>
        </w:rPr>
        <w:t xml:space="preserve">Let the doors </w:t>
      </w:r>
      <w:r w:rsidR="000E749B" w:rsidRPr="000E749B">
        <w:rPr>
          <w:rFonts w:ascii="Gill Sans MT" w:hAnsi="Gill Sans MT"/>
          <w:i/>
          <w:sz w:val="48"/>
          <w:szCs w:val="48"/>
        </w:rPr>
        <w:t>stay</w:t>
      </w:r>
      <w:r w:rsidR="000E749B">
        <w:rPr>
          <w:rFonts w:ascii="Gill Sans MT" w:hAnsi="Gill Sans MT"/>
          <w:sz w:val="48"/>
          <w:szCs w:val="48"/>
        </w:rPr>
        <w:t xml:space="preserve"> open</w:t>
      </w:r>
      <w:r w:rsidRPr="006037F8">
        <w:rPr>
          <w:rFonts w:ascii="Gill Sans MT" w:hAnsi="Gill Sans MT"/>
          <w:sz w:val="48"/>
          <w:szCs w:val="48"/>
        </w:rPr>
        <w:t>!</w:t>
      </w:r>
    </w:p>
    <w:p w:rsidR="00D46DA5" w:rsidRDefault="00D46DA5" w:rsidP="00D46DA5">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w:t>
      </w:r>
    </w:p>
    <w:p w:rsidR="001E2471" w:rsidRPr="001E2471" w:rsidRDefault="001E2471" w:rsidP="001E2471">
      <w:pPr>
        <w:pStyle w:val="NormalWeb"/>
        <w:shd w:val="clear" w:color="auto" w:fill="FFFFFF"/>
        <w:spacing w:before="0" w:beforeAutospacing="0" w:after="0" w:afterAutospacing="0"/>
        <w:jc w:val="center"/>
        <w:rPr>
          <w:rFonts w:ascii="Gill Sans MT" w:hAnsi="Gill Sans MT"/>
          <w:b/>
          <w:sz w:val="20"/>
          <w:szCs w:val="20"/>
        </w:rPr>
      </w:pPr>
      <w:r w:rsidRPr="001E2471">
        <w:rPr>
          <w:rFonts w:ascii="Gill Sans MT" w:hAnsi="Gill Sans MT"/>
          <w:b/>
          <w:sz w:val="20"/>
          <w:szCs w:val="20"/>
        </w:rPr>
        <w:t>Eileen’s Sound-of-Music Sponsored Walk</w:t>
      </w:r>
    </w:p>
    <w:p w:rsidR="001E2471" w:rsidRPr="001E2471" w:rsidRDefault="001E2471" w:rsidP="008E76CC">
      <w:pPr>
        <w:pStyle w:val="NormalWeb"/>
        <w:shd w:val="clear" w:color="auto" w:fill="FFFFFF"/>
        <w:spacing w:before="0" w:beforeAutospacing="0" w:after="0" w:afterAutospacing="0"/>
        <w:jc w:val="both"/>
        <w:rPr>
          <w:rFonts w:ascii="Gill Sans MT" w:hAnsi="Gill Sans MT"/>
          <w:sz w:val="18"/>
          <w:szCs w:val="18"/>
        </w:rPr>
      </w:pPr>
      <w:r w:rsidRPr="001E2471">
        <w:rPr>
          <w:rFonts w:ascii="Gill Sans MT" w:hAnsi="Gill Sans MT"/>
          <w:sz w:val="18"/>
          <w:szCs w:val="18"/>
        </w:rPr>
        <w:t>This Sunday 13th September I will be putting my best foot forward to walk around the parish boundary in an attempt to raise a lot of money to pay for new curtains for the windows in the Parish Hall. The present ones have been up for about 30 years. Not one to go anywhere without a change of clothes I thought I might try to do the walk in costumes, based on parts of the ‘Sound of Music’. I will start walking after 10</w:t>
      </w:r>
      <w:proofErr w:type="gramStart"/>
      <w:r w:rsidRPr="001E2471">
        <w:rPr>
          <w:rFonts w:ascii="Gill Sans MT" w:hAnsi="Gill Sans MT"/>
          <w:sz w:val="18"/>
          <w:szCs w:val="18"/>
        </w:rPr>
        <w:t>am</w:t>
      </w:r>
      <w:proofErr w:type="gramEnd"/>
      <w:r w:rsidRPr="001E2471">
        <w:rPr>
          <w:rFonts w:ascii="Gill Sans MT" w:hAnsi="Gill Sans MT"/>
          <w:sz w:val="18"/>
          <w:szCs w:val="18"/>
        </w:rPr>
        <w:t xml:space="preserve"> Mass. I’m not handing out or filling in forms. I will collect money after masses or you can drop it off at the sacristy/presbytery clearly marked ‘sponsored walk’. </w:t>
      </w:r>
      <w:proofErr w:type="gramStart"/>
      <w:r w:rsidRPr="001E2471">
        <w:rPr>
          <w:rFonts w:ascii="Gill Sans MT" w:hAnsi="Gill Sans MT"/>
          <w:sz w:val="18"/>
          <w:szCs w:val="18"/>
        </w:rPr>
        <w:t>Cheques payable to St Bernadette’s Church.</w:t>
      </w:r>
      <w:proofErr w:type="gramEnd"/>
      <w:r w:rsidRPr="001E2471">
        <w:rPr>
          <w:rFonts w:ascii="Gill Sans MT" w:hAnsi="Gill Sans MT"/>
          <w:sz w:val="18"/>
          <w:szCs w:val="18"/>
        </w:rPr>
        <w:t xml:space="preserve"> Thank you and let’s pray for good weather.</w:t>
      </w:r>
    </w:p>
    <w:p w:rsidR="008E76CC" w:rsidRDefault="008E76CC" w:rsidP="008E76CC">
      <w:pPr>
        <w:pStyle w:val="NormalWeb"/>
        <w:shd w:val="clear" w:color="auto" w:fill="FFFFFF"/>
        <w:spacing w:before="0" w:beforeAutospacing="0" w:after="0" w:afterAutospacing="0"/>
        <w:jc w:val="both"/>
        <w:rPr>
          <w:rFonts w:ascii="Gill Sans MT" w:hAnsi="Gill Sans MT"/>
          <w:sz w:val="20"/>
          <w:szCs w:val="20"/>
        </w:rPr>
      </w:pPr>
      <w:r>
        <w:rPr>
          <w:rFonts w:ascii="Gill Sans MT" w:hAnsi="Gill Sans MT"/>
          <w:sz w:val="20"/>
          <w:szCs w:val="20"/>
        </w:rPr>
        <w:t>***************************************************************</w:t>
      </w:r>
    </w:p>
    <w:p w:rsidR="00473CAC" w:rsidRPr="00944730" w:rsidRDefault="00473CAC" w:rsidP="00DC01AA">
      <w:pPr>
        <w:pStyle w:val="NormalWeb"/>
        <w:shd w:val="clear" w:color="auto" w:fill="FFFFFF"/>
        <w:spacing w:before="0" w:beforeAutospacing="0" w:after="0" w:afterAutospacing="0"/>
        <w:jc w:val="center"/>
        <w:rPr>
          <w:rFonts w:ascii="Gill Sans MT" w:hAnsi="Gill Sans MT"/>
          <w:sz w:val="14"/>
          <w:szCs w:val="14"/>
        </w:rPr>
      </w:pPr>
      <w:r w:rsidRPr="00944730">
        <w:rPr>
          <w:rFonts w:ascii="Gill Sans MT" w:hAnsi="Gill Sans MT"/>
          <w:sz w:val="14"/>
          <w:szCs w:val="14"/>
        </w:rPr>
        <w:t xml:space="preserve">If you are a Minister or Reader and have settled in to coming to a regular Mass, could </w:t>
      </w:r>
      <w:r w:rsidR="00944730" w:rsidRPr="00944730">
        <w:rPr>
          <w:rFonts w:ascii="Gill Sans MT" w:hAnsi="Gill Sans MT"/>
          <w:sz w:val="14"/>
          <w:szCs w:val="14"/>
        </w:rPr>
        <w:t xml:space="preserve">you </w:t>
      </w:r>
      <w:r w:rsidRPr="00944730">
        <w:rPr>
          <w:rFonts w:ascii="Gill Sans MT" w:hAnsi="Gill Sans MT"/>
          <w:sz w:val="14"/>
          <w:szCs w:val="14"/>
        </w:rPr>
        <w:t>let Fr. or Eileen know, so we can make up a rota for assisting. Many thanks.</w:t>
      </w:r>
    </w:p>
    <w:p w:rsidR="00DC01AA" w:rsidRDefault="00DC01AA" w:rsidP="000347B6">
      <w:pPr>
        <w:pStyle w:val="NormalWeb"/>
        <w:shd w:val="clear" w:color="auto" w:fill="FFFFFF"/>
        <w:spacing w:before="0" w:beforeAutospacing="0" w:after="0" w:afterAutospacing="0"/>
        <w:jc w:val="both"/>
        <w:rPr>
          <w:rFonts w:ascii="Gill Sans MT" w:hAnsi="Gill Sans MT"/>
          <w:sz w:val="20"/>
          <w:szCs w:val="20"/>
        </w:rPr>
      </w:pPr>
      <w:r>
        <w:rPr>
          <w:rFonts w:ascii="Gill Sans MT" w:hAnsi="Gill Sans MT"/>
          <w:sz w:val="20"/>
          <w:szCs w:val="20"/>
        </w:rPr>
        <w:t>***************************************************************</w:t>
      </w:r>
    </w:p>
    <w:p w:rsidR="001020AD" w:rsidRDefault="00473CAC" w:rsidP="00473CAC">
      <w:pPr>
        <w:pStyle w:val="NormalWeb"/>
        <w:shd w:val="clear" w:color="auto" w:fill="FFFFFF"/>
        <w:spacing w:before="0" w:beforeAutospacing="0" w:after="0" w:afterAutospacing="0"/>
        <w:jc w:val="center"/>
        <w:rPr>
          <w:rFonts w:ascii="Gill Sans MT" w:hAnsi="Gill Sans MT"/>
          <w:sz w:val="16"/>
          <w:szCs w:val="16"/>
        </w:rPr>
      </w:pPr>
      <w:r w:rsidRPr="008E76CC">
        <w:rPr>
          <w:rFonts w:ascii="Gill Sans MT" w:hAnsi="Gill Sans MT"/>
          <w:sz w:val="16"/>
          <w:szCs w:val="16"/>
        </w:rPr>
        <w:t xml:space="preserve">This Saturday Sunday’s Mass </w:t>
      </w:r>
      <w:r w:rsidR="001020AD">
        <w:rPr>
          <w:rFonts w:ascii="Gill Sans MT" w:hAnsi="Gill Sans MT"/>
          <w:sz w:val="16"/>
          <w:szCs w:val="16"/>
        </w:rPr>
        <w:t xml:space="preserve">will be filmed and </w:t>
      </w:r>
      <w:r w:rsidRPr="008E76CC">
        <w:rPr>
          <w:rFonts w:ascii="Gill Sans MT" w:hAnsi="Gill Sans MT"/>
          <w:sz w:val="16"/>
          <w:szCs w:val="16"/>
        </w:rPr>
        <w:t>available via a link on YouTube. After it has been uploaded, I will let you know the link via email</w:t>
      </w:r>
      <w:r w:rsidR="001020AD">
        <w:rPr>
          <w:rFonts w:ascii="Gill Sans MT" w:hAnsi="Gill Sans MT"/>
          <w:sz w:val="16"/>
          <w:szCs w:val="16"/>
        </w:rPr>
        <w:t>.</w:t>
      </w:r>
    </w:p>
    <w:p w:rsidR="00473CAC" w:rsidRPr="008E76CC" w:rsidRDefault="00473CAC" w:rsidP="00473CAC">
      <w:pPr>
        <w:pStyle w:val="NormalWeb"/>
        <w:shd w:val="clear" w:color="auto" w:fill="FFFFFF"/>
        <w:spacing w:before="0" w:beforeAutospacing="0" w:after="0" w:afterAutospacing="0"/>
        <w:jc w:val="center"/>
        <w:rPr>
          <w:rFonts w:ascii="Gill Sans MT" w:hAnsi="Gill Sans MT"/>
          <w:sz w:val="16"/>
          <w:szCs w:val="16"/>
        </w:rPr>
      </w:pPr>
      <w:r w:rsidRPr="008E76CC">
        <w:rPr>
          <w:rFonts w:ascii="Gill Sans MT" w:hAnsi="Gill Sans MT"/>
          <w:sz w:val="16"/>
          <w:szCs w:val="16"/>
        </w:rPr>
        <w:t xml:space="preserve">The video will be up for a week, to be replaced by next Sunday’s Mass. </w:t>
      </w:r>
    </w:p>
    <w:p w:rsidR="00691B1B" w:rsidRDefault="00691B1B" w:rsidP="00337157">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w:t>
      </w:r>
    </w:p>
    <w:p w:rsidR="00DF5118" w:rsidRDefault="00337157" w:rsidP="00337157">
      <w:pPr>
        <w:pStyle w:val="NormalWeb"/>
        <w:shd w:val="clear" w:color="auto" w:fill="FFFFFF"/>
        <w:spacing w:before="0" w:beforeAutospacing="0" w:after="0" w:afterAutospacing="0"/>
        <w:jc w:val="center"/>
        <w:rPr>
          <w:rFonts w:ascii="Gill Sans MT" w:hAnsi="Gill Sans MT"/>
          <w:sz w:val="20"/>
          <w:szCs w:val="20"/>
        </w:rPr>
      </w:pPr>
      <w:r>
        <w:rPr>
          <w:rFonts w:ascii="Gill Sans MT" w:hAnsi="Gill Sans MT"/>
          <w:sz w:val="20"/>
          <w:szCs w:val="20"/>
        </w:rPr>
        <w:t>Stay safe, sensible and keep up the prayers!</w:t>
      </w:r>
    </w:p>
    <w:sectPr w:rsidR="00DF5118" w:rsidSect="001E2471">
      <w:type w:val="continuous"/>
      <w:pgSz w:w="11906" w:h="16838"/>
      <w:pgMar w:top="360" w:right="386" w:bottom="35" w:left="360" w:header="708" w:footer="708"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00" w:rsidRDefault="00CD2200" w:rsidP="007D1676">
      <w:r>
        <w:separator/>
      </w:r>
    </w:p>
  </w:endnote>
  <w:endnote w:type="continuationSeparator" w:id="0">
    <w:p w:rsidR="00CD2200" w:rsidRDefault="00CD2200" w:rsidP="007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00" w:rsidRDefault="00CD2200" w:rsidP="007D1676">
      <w:r>
        <w:separator/>
      </w:r>
    </w:p>
  </w:footnote>
  <w:footnote w:type="continuationSeparator" w:id="0">
    <w:p w:rsidR="00CD2200" w:rsidRDefault="00CD2200" w:rsidP="007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76" w:rsidRDefault="007D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72BB"/>
    <w:multiLevelType w:val="hybridMultilevel"/>
    <w:tmpl w:val="3CB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57A10"/>
    <w:multiLevelType w:val="hybridMultilevel"/>
    <w:tmpl w:val="056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C37015"/>
    <w:multiLevelType w:val="hybridMultilevel"/>
    <w:tmpl w:val="2A5C5D2C"/>
    <w:lvl w:ilvl="0" w:tplc="1A92B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D064CF9"/>
    <w:multiLevelType w:val="hybridMultilevel"/>
    <w:tmpl w:val="6004E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5D"/>
    <w:rsid w:val="000000E8"/>
    <w:rsid w:val="00000764"/>
    <w:rsid w:val="00000E27"/>
    <w:rsid w:val="00001452"/>
    <w:rsid w:val="00002275"/>
    <w:rsid w:val="00002865"/>
    <w:rsid w:val="00003A9F"/>
    <w:rsid w:val="00004203"/>
    <w:rsid w:val="00004C9B"/>
    <w:rsid w:val="0000502B"/>
    <w:rsid w:val="00005D0F"/>
    <w:rsid w:val="00005FFD"/>
    <w:rsid w:val="000060E4"/>
    <w:rsid w:val="000060F3"/>
    <w:rsid w:val="00006DFC"/>
    <w:rsid w:val="00007945"/>
    <w:rsid w:val="000107B5"/>
    <w:rsid w:val="0001108B"/>
    <w:rsid w:val="000111C6"/>
    <w:rsid w:val="000113A8"/>
    <w:rsid w:val="0001161C"/>
    <w:rsid w:val="00011BC8"/>
    <w:rsid w:val="000128ED"/>
    <w:rsid w:val="00012D99"/>
    <w:rsid w:val="00013C6F"/>
    <w:rsid w:val="00013F9D"/>
    <w:rsid w:val="0001423E"/>
    <w:rsid w:val="0001485C"/>
    <w:rsid w:val="00014B02"/>
    <w:rsid w:val="00014CBC"/>
    <w:rsid w:val="00014D2F"/>
    <w:rsid w:val="00014DA1"/>
    <w:rsid w:val="00014E15"/>
    <w:rsid w:val="0001566D"/>
    <w:rsid w:val="00015933"/>
    <w:rsid w:val="00016250"/>
    <w:rsid w:val="00016D6D"/>
    <w:rsid w:val="00017201"/>
    <w:rsid w:val="00017C93"/>
    <w:rsid w:val="00017DBD"/>
    <w:rsid w:val="00020272"/>
    <w:rsid w:val="0002059B"/>
    <w:rsid w:val="00020B17"/>
    <w:rsid w:val="000210D4"/>
    <w:rsid w:val="00021B89"/>
    <w:rsid w:val="000230F9"/>
    <w:rsid w:val="00023B32"/>
    <w:rsid w:val="00023BA7"/>
    <w:rsid w:val="00023ED8"/>
    <w:rsid w:val="00023F20"/>
    <w:rsid w:val="0002440E"/>
    <w:rsid w:val="00024BBB"/>
    <w:rsid w:val="00025871"/>
    <w:rsid w:val="00025CC5"/>
    <w:rsid w:val="00025F75"/>
    <w:rsid w:val="00026382"/>
    <w:rsid w:val="000263CD"/>
    <w:rsid w:val="000265B3"/>
    <w:rsid w:val="000271DF"/>
    <w:rsid w:val="00027206"/>
    <w:rsid w:val="000272B1"/>
    <w:rsid w:val="000272C0"/>
    <w:rsid w:val="00027558"/>
    <w:rsid w:val="000304A4"/>
    <w:rsid w:val="000307F1"/>
    <w:rsid w:val="00030D0F"/>
    <w:rsid w:val="00030D89"/>
    <w:rsid w:val="00030E50"/>
    <w:rsid w:val="00030F8E"/>
    <w:rsid w:val="00031D15"/>
    <w:rsid w:val="00033CC0"/>
    <w:rsid w:val="0003421E"/>
    <w:rsid w:val="000347B6"/>
    <w:rsid w:val="00035995"/>
    <w:rsid w:val="00035DC5"/>
    <w:rsid w:val="00035E82"/>
    <w:rsid w:val="0003603E"/>
    <w:rsid w:val="00036257"/>
    <w:rsid w:val="000362AC"/>
    <w:rsid w:val="000366BD"/>
    <w:rsid w:val="00040322"/>
    <w:rsid w:val="00040449"/>
    <w:rsid w:val="00040F69"/>
    <w:rsid w:val="00041245"/>
    <w:rsid w:val="000414CF"/>
    <w:rsid w:val="000418F6"/>
    <w:rsid w:val="000419E9"/>
    <w:rsid w:val="0004265E"/>
    <w:rsid w:val="0004280D"/>
    <w:rsid w:val="00042F17"/>
    <w:rsid w:val="000444E4"/>
    <w:rsid w:val="00045070"/>
    <w:rsid w:val="00045779"/>
    <w:rsid w:val="0004579F"/>
    <w:rsid w:val="0004581E"/>
    <w:rsid w:val="00046377"/>
    <w:rsid w:val="00046475"/>
    <w:rsid w:val="00046C60"/>
    <w:rsid w:val="0005056E"/>
    <w:rsid w:val="00050BB3"/>
    <w:rsid w:val="00051226"/>
    <w:rsid w:val="00052252"/>
    <w:rsid w:val="0005292F"/>
    <w:rsid w:val="00053336"/>
    <w:rsid w:val="0005344F"/>
    <w:rsid w:val="000543C7"/>
    <w:rsid w:val="00054475"/>
    <w:rsid w:val="0005455E"/>
    <w:rsid w:val="000549E2"/>
    <w:rsid w:val="00054D8E"/>
    <w:rsid w:val="00055762"/>
    <w:rsid w:val="00055AB8"/>
    <w:rsid w:val="00055CA1"/>
    <w:rsid w:val="00055F55"/>
    <w:rsid w:val="00056544"/>
    <w:rsid w:val="000565F1"/>
    <w:rsid w:val="00056BF7"/>
    <w:rsid w:val="00056DF3"/>
    <w:rsid w:val="00057095"/>
    <w:rsid w:val="000570B9"/>
    <w:rsid w:val="00057191"/>
    <w:rsid w:val="000574CD"/>
    <w:rsid w:val="0005757B"/>
    <w:rsid w:val="000579DB"/>
    <w:rsid w:val="00057BBC"/>
    <w:rsid w:val="000603C1"/>
    <w:rsid w:val="00060B56"/>
    <w:rsid w:val="0006156F"/>
    <w:rsid w:val="0006173E"/>
    <w:rsid w:val="00062829"/>
    <w:rsid w:val="00062FA1"/>
    <w:rsid w:val="000635D7"/>
    <w:rsid w:val="000657B3"/>
    <w:rsid w:val="00066367"/>
    <w:rsid w:val="0006650D"/>
    <w:rsid w:val="00066607"/>
    <w:rsid w:val="00066756"/>
    <w:rsid w:val="000667AD"/>
    <w:rsid w:val="00066819"/>
    <w:rsid w:val="00066AC1"/>
    <w:rsid w:val="00066ECC"/>
    <w:rsid w:val="000671F0"/>
    <w:rsid w:val="00067F2A"/>
    <w:rsid w:val="00070192"/>
    <w:rsid w:val="000707AB"/>
    <w:rsid w:val="0007112C"/>
    <w:rsid w:val="0007126F"/>
    <w:rsid w:val="0007165B"/>
    <w:rsid w:val="00071E42"/>
    <w:rsid w:val="00072276"/>
    <w:rsid w:val="000734F2"/>
    <w:rsid w:val="000735E0"/>
    <w:rsid w:val="0007376B"/>
    <w:rsid w:val="00073B89"/>
    <w:rsid w:val="00073DA8"/>
    <w:rsid w:val="0007437A"/>
    <w:rsid w:val="00074505"/>
    <w:rsid w:val="000747A2"/>
    <w:rsid w:val="00074F6E"/>
    <w:rsid w:val="00075C58"/>
    <w:rsid w:val="00076329"/>
    <w:rsid w:val="00076755"/>
    <w:rsid w:val="00076EC4"/>
    <w:rsid w:val="00077758"/>
    <w:rsid w:val="00077804"/>
    <w:rsid w:val="00077E02"/>
    <w:rsid w:val="00081888"/>
    <w:rsid w:val="000821ED"/>
    <w:rsid w:val="00082533"/>
    <w:rsid w:val="000828B6"/>
    <w:rsid w:val="0008290F"/>
    <w:rsid w:val="00082CF5"/>
    <w:rsid w:val="00082FF9"/>
    <w:rsid w:val="00083FC1"/>
    <w:rsid w:val="0008439D"/>
    <w:rsid w:val="00084A6E"/>
    <w:rsid w:val="00084C6E"/>
    <w:rsid w:val="00085837"/>
    <w:rsid w:val="0008649D"/>
    <w:rsid w:val="000870E3"/>
    <w:rsid w:val="0008726F"/>
    <w:rsid w:val="0008747B"/>
    <w:rsid w:val="0008766C"/>
    <w:rsid w:val="000879CB"/>
    <w:rsid w:val="00087C8E"/>
    <w:rsid w:val="00090488"/>
    <w:rsid w:val="000905DA"/>
    <w:rsid w:val="00090B00"/>
    <w:rsid w:val="00090F1C"/>
    <w:rsid w:val="000910E5"/>
    <w:rsid w:val="0009127D"/>
    <w:rsid w:val="0009149D"/>
    <w:rsid w:val="000915CF"/>
    <w:rsid w:val="00091AB1"/>
    <w:rsid w:val="00091ABA"/>
    <w:rsid w:val="00091D05"/>
    <w:rsid w:val="00092882"/>
    <w:rsid w:val="00092E38"/>
    <w:rsid w:val="00093037"/>
    <w:rsid w:val="000936D5"/>
    <w:rsid w:val="00093B29"/>
    <w:rsid w:val="00094421"/>
    <w:rsid w:val="000946B3"/>
    <w:rsid w:val="000948E0"/>
    <w:rsid w:val="00094A3D"/>
    <w:rsid w:val="00094E5B"/>
    <w:rsid w:val="000953A6"/>
    <w:rsid w:val="00095BF2"/>
    <w:rsid w:val="000964A0"/>
    <w:rsid w:val="0009799E"/>
    <w:rsid w:val="00097E35"/>
    <w:rsid w:val="00097FD5"/>
    <w:rsid w:val="000A1AE8"/>
    <w:rsid w:val="000A2075"/>
    <w:rsid w:val="000A24C2"/>
    <w:rsid w:val="000A26A6"/>
    <w:rsid w:val="000A2C9F"/>
    <w:rsid w:val="000A2F47"/>
    <w:rsid w:val="000A3034"/>
    <w:rsid w:val="000A3646"/>
    <w:rsid w:val="000A38DB"/>
    <w:rsid w:val="000A3C36"/>
    <w:rsid w:val="000A3F22"/>
    <w:rsid w:val="000A4DA8"/>
    <w:rsid w:val="000A59F3"/>
    <w:rsid w:val="000A6039"/>
    <w:rsid w:val="000A709C"/>
    <w:rsid w:val="000A73C0"/>
    <w:rsid w:val="000A78D0"/>
    <w:rsid w:val="000A7AA2"/>
    <w:rsid w:val="000A7C41"/>
    <w:rsid w:val="000B035C"/>
    <w:rsid w:val="000B071D"/>
    <w:rsid w:val="000B0F94"/>
    <w:rsid w:val="000B100A"/>
    <w:rsid w:val="000B1401"/>
    <w:rsid w:val="000B1546"/>
    <w:rsid w:val="000B192B"/>
    <w:rsid w:val="000B1999"/>
    <w:rsid w:val="000B1CE0"/>
    <w:rsid w:val="000B2046"/>
    <w:rsid w:val="000B4A33"/>
    <w:rsid w:val="000B5321"/>
    <w:rsid w:val="000B5337"/>
    <w:rsid w:val="000B5EEC"/>
    <w:rsid w:val="000B67A8"/>
    <w:rsid w:val="000B67E0"/>
    <w:rsid w:val="000B76E3"/>
    <w:rsid w:val="000B7F49"/>
    <w:rsid w:val="000C041D"/>
    <w:rsid w:val="000C07B5"/>
    <w:rsid w:val="000C0921"/>
    <w:rsid w:val="000C0D04"/>
    <w:rsid w:val="000C12EF"/>
    <w:rsid w:val="000C1C4D"/>
    <w:rsid w:val="000C21FE"/>
    <w:rsid w:val="000C26CB"/>
    <w:rsid w:val="000C2B20"/>
    <w:rsid w:val="000C2C72"/>
    <w:rsid w:val="000C33EC"/>
    <w:rsid w:val="000C3495"/>
    <w:rsid w:val="000C4A20"/>
    <w:rsid w:val="000C4D44"/>
    <w:rsid w:val="000C510B"/>
    <w:rsid w:val="000C535D"/>
    <w:rsid w:val="000C54DB"/>
    <w:rsid w:val="000C5730"/>
    <w:rsid w:val="000C5950"/>
    <w:rsid w:val="000C5AC2"/>
    <w:rsid w:val="000C5B93"/>
    <w:rsid w:val="000C60DF"/>
    <w:rsid w:val="000C62F7"/>
    <w:rsid w:val="000C71A5"/>
    <w:rsid w:val="000C7378"/>
    <w:rsid w:val="000C78BF"/>
    <w:rsid w:val="000D1D23"/>
    <w:rsid w:val="000D2595"/>
    <w:rsid w:val="000D2C09"/>
    <w:rsid w:val="000D2C77"/>
    <w:rsid w:val="000D31A6"/>
    <w:rsid w:val="000D3331"/>
    <w:rsid w:val="000D3DF5"/>
    <w:rsid w:val="000D4862"/>
    <w:rsid w:val="000D5137"/>
    <w:rsid w:val="000D5197"/>
    <w:rsid w:val="000D691C"/>
    <w:rsid w:val="000D6DD4"/>
    <w:rsid w:val="000D7049"/>
    <w:rsid w:val="000D76E1"/>
    <w:rsid w:val="000D77A7"/>
    <w:rsid w:val="000D781D"/>
    <w:rsid w:val="000E07B6"/>
    <w:rsid w:val="000E0B37"/>
    <w:rsid w:val="000E0D0C"/>
    <w:rsid w:val="000E10E0"/>
    <w:rsid w:val="000E11FE"/>
    <w:rsid w:val="000E15B5"/>
    <w:rsid w:val="000E2A86"/>
    <w:rsid w:val="000E303C"/>
    <w:rsid w:val="000E3BED"/>
    <w:rsid w:val="000E4460"/>
    <w:rsid w:val="000E5430"/>
    <w:rsid w:val="000E5706"/>
    <w:rsid w:val="000E5CC3"/>
    <w:rsid w:val="000E5CE2"/>
    <w:rsid w:val="000E630E"/>
    <w:rsid w:val="000E636D"/>
    <w:rsid w:val="000E650D"/>
    <w:rsid w:val="000E65AE"/>
    <w:rsid w:val="000E6F53"/>
    <w:rsid w:val="000E749B"/>
    <w:rsid w:val="000F232A"/>
    <w:rsid w:val="000F2381"/>
    <w:rsid w:val="000F26A7"/>
    <w:rsid w:val="000F3422"/>
    <w:rsid w:val="000F3678"/>
    <w:rsid w:val="000F3719"/>
    <w:rsid w:val="000F4399"/>
    <w:rsid w:val="000F5511"/>
    <w:rsid w:val="000F5CFC"/>
    <w:rsid w:val="000F5D2A"/>
    <w:rsid w:val="000F6080"/>
    <w:rsid w:val="000F6714"/>
    <w:rsid w:val="000F6C04"/>
    <w:rsid w:val="000F7217"/>
    <w:rsid w:val="000F7272"/>
    <w:rsid w:val="000F7280"/>
    <w:rsid w:val="000F7527"/>
    <w:rsid w:val="000F7C95"/>
    <w:rsid w:val="001009E0"/>
    <w:rsid w:val="00100CC4"/>
    <w:rsid w:val="0010100B"/>
    <w:rsid w:val="00101190"/>
    <w:rsid w:val="00101966"/>
    <w:rsid w:val="00101FAA"/>
    <w:rsid w:val="001020AD"/>
    <w:rsid w:val="001031A2"/>
    <w:rsid w:val="00103365"/>
    <w:rsid w:val="001042AF"/>
    <w:rsid w:val="00105154"/>
    <w:rsid w:val="00106558"/>
    <w:rsid w:val="00106C2B"/>
    <w:rsid w:val="00106D0F"/>
    <w:rsid w:val="001077D4"/>
    <w:rsid w:val="00107ACB"/>
    <w:rsid w:val="00107BB1"/>
    <w:rsid w:val="00107BE3"/>
    <w:rsid w:val="00110598"/>
    <w:rsid w:val="00110A17"/>
    <w:rsid w:val="0011139F"/>
    <w:rsid w:val="001118F1"/>
    <w:rsid w:val="00111DEC"/>
    <w:rsid w:val="00112A58"/>
    <w:rsid w:val="00112B20"/>
    <w:rsid w:val="0011362F"/>
    <w:rsid w:val="0011413C"/>
    <w:rsid w:val="001143EB"/>
    <w:rsid w:val="00114A6B"/>
    <w:rsid w:val="00115324"/>
    <w:rsid w:val="001158BF"/>
    <w:rsid w:val="001158F8"/>
    <w:rsid w:val="00116282"/>
    <w:rsid w:val="0011638A"/>
    <w:rsid w:val="001163AA"/>
    <w:rsid w:val="00116DE5"/>
    <w:rsid w:val="00116FE8"/>
    <w:rsid w:val="001179F8"/>
    <w:rsid w:val="00117F11"/>
    <w:rsid w:val="00117F2A"/>
    <w:rsid w:val="00120490"/>
    <w:rsid w:val="0012069C"/>
    <w:rsid w:val="001207B2"/>
    <w:rsid w:val="00120EA0"/>
    <w:rsid w:val="00121268"/>
    <w:rsid w:val="001218E1"/>
    <w:rsid w:val="00121C94"/>
    <w:rsid w:val="0012319C"/>
    <w:rsid w:val="0012355D"/>
    <w:rsid w:val="0012403D"/>
    <w:rsid w:val="001251D9"/>
    <w:rsid w:val="0012559A"/>
    <w:rsid w:val="001261F8"/>
    <w:rsid w:val="001262B1"/>
    <w:rsid w:val="001264BB"/>
    <w:rsid w:val="00126A5A"/>
    <w:rsid w:val="00127061"/>
    <w:rsid w:val="00127246"/>
    <w:rsid w:val="001273A2"/>
    <w:rsid w:val="0013005E"/>
    <w:rsid w:val="00131372"/>
    <w:rsid w:val="00132A76"/>
    <w:rsid w:val="00132C3A"/>
    <w:rsid w:val="001335E9"/>
    <w:rsid w:val="00133ABE"/>
    <w:rsid w:val="00133F2A"/>
    <w:rsid w:val="0013493C"/>
    <w:rsid w:val="00134B2C"/>
    <w:rsid w:val="00135246"/>
    <w:rsid w:val="00135549"/>
    <w:rsid w:val="00135642"/>
    <w:rsid w:val="001362FE"/>
    <w:rsid w:val="0013663B"/>
    <w:rsid w:val="00136BF1"/>
    <w:rsid w:val="00136E62"/>
    <w:rsid w:val="00137229"/>
    <w:rsid w:val="00137302"/>
    <w:rsid w:val="00137B72"/>
    <w:rsid w:val="00137E57"/>
    <w:rsid w:val="001404D0"/>
    <w:rsid w:val="0014089E"/>
    <w:rsid w:val="00140AC8"/>
    <w:rsid w:val="00141212"/>
    <w:rsid w:val="00141AFA"/>
    <w:rsid w:val="00142229"/>
    <w:rsid w:val="001429CC"/>
    <w:rsid w:val="00142BE2"/>
    <w:rsid w:val="00142F86"/>
    <w:rsid w:val="00143308"/>
    <w:rsid w:val="001438BA"/>
    <w:rsid w:val="00143FEF"/>
    <w:rsid w:val="00144986"/>
    <w:rsid w:val="0014536A"/>
    <w:rsid w:val="00145A79"/>
    <w:rsid w:val="00145B46"/>
    <w:rsid w:val="00145BE7"/>
    <w:rsid w:val="00145D2A"/>
    <w:rsid w:val="00145D99"/>
    <w:rsid w:val="00146285"/>
    <w:rsid w:val="00146D8B"/>
    <w:rsid w:val="0014725E"/>
    <w:rsid w:val="00147D14"/>
    <w:rsid w:val="001500F7"/>
    <w:rsid w:val="00150987"/>
    <w:rsid w:val="0015163C"/>
    <w:rsid w:val="001516CE"/>
    <w:rsid w:val="00151DC6"/>
    <w:rsid w:val="00152969"/>
    <w:rsid w:val="00152DB8"/>
    <w:rsid w:val="00152E1B"/>
    <w:rsid w:val="001532AD"/>
    <w:rsid w:val="00153876"/>
    <w:rsid w:val="00154DC2"/>
    <w:rsid w:val="00155A95"/>
    <w:rsid w:val="001562F6"/>
    <w:rsid w:val="001562FC"/>
    <w:rsid w:val="001568E0"/>
    <w:rsid w:val="00157525"/>
    <w:rsid w:val="001576A1"/>
    <w:rsid w:val="00160581"/>
    <w:rsid w:val="00160BA7"/>
    <w:rsid w:val="001619D0"/>
    <w:rsid w:val="00161B65"/>
    <w:rsid w:val="00162B32"/>
    <w:rsid w:val="00163457"/>
    <w:rsid w:val="00163AE6"/>
    <w:rsid w:val="0016565C"/>
    <w:rsid w:val="001659D5"/>
    <w:rsid w:val="00165FAB"/>
    <w:rsid w:val="001661F2"/>
    <w:rsid w:val="00166666"/>
    <w:rsid w:val="00166A83"/>
    <w:rsid w:val="00166B65"/>
    <w:rsid w:val="00166D35"/>
    <w:rsid w:val="001676EB"/>
    <w:rsid w:val="001677FF"/>
    <w:rsid w:val="00167984"/>
    <w:rsid w:val="00167D6E"/>
    <w:rsid w:val="00170015"/>
    <w:rsid w:val="001701C8"/>
    <w:rsid w:val="001707DE"/>
    <w:rsid w:val="00170AA2"/>
    <w:rsid w:val="00170BE6"/>
    <w:rsid w:val="00171B8A"/>
    <w:rsid w:val="0017262A"/>
    <w:rsid w:val="00172E58"/>
    <w:rsid w:val="00172F2D"/>
    <w:rsid w:val="00173379"/>
    <w:rsid w:val="001733B1"/>
    <w:rsid w:val="00173D3F"/>
    <w:rsid w:val="00173E81"/>
    <w:rsid w:val="00173F3C"/>
    <w:rsid w:val="00174278"/>
    <w:rsid w:val="0017468E"/>
    <w:rsid w:val="00174907"/>
    <w:rsid w:val="00175B78"/>
    <w:rsid w:val="0017625E"/>
    <w:rsid w:val="0017641D"/>
    <w:rsid w:val="00176847"/>
    <w:rsid w:val="00176B68"/>
    <w:rsid w:val="001770E0"/>
    <w:rsid w:val="001778B3"/>
    <w:rsid w:val="00180013"/>
    <w:rsid w:val="00180267"/>
    <w:rsid w:val="00180491"/>
    <w:rsid w:val="00180647"/>
    <w:rsid w:val="0018099C"/>
    <w:rsid w:val="00180E89"/>
    <w:rsid w:val="00181C00"/>
    <w:rsid w:val="00181C34"/>
    <w:rsid w:val="00181E59"/>
    <w:rsid w:val="00181E7A"/>
    <w:rsid w:val="001824A1"/>
    <w:rsid w:val="00182C92"/>
    <w:rsid w:val="00183761"/>
    <w:rsid w:val="00184206"/>
    <w:rsid w:val="001847A9"/>
    <w:rsid w:val="00184E0E"/>
    <w:rsid w:val="00185663"/>
    <w:rsid w:val="00186088"/>
    <w:rsid w:val="00187532"/>
    <w:rsid w:val="00190576"/>
    <w:rsid w:val="00190702"/>
    <w:rsid w:val="00190E9C"/>
    <w:rsid w:val="00190F19"/>
    <w:rsid w:val="00191513"/>
    <w:rsid w:val="001918BD"/>
    <w:rsid w:val="001922EF"/>
    <w:rsid w:val="001926E2"/>
    <w:rsid w:val="00192D55"/>
    <w:rsid w:val="00192D8A"/>
    <w:rsid w:val="00192F84"/>
    <w:rsid w:val="00194654"/>
    <w:rsid w:val="0019532D"/>
    <w:rsid w:val="00195C75"/>
    <w:rsid w:val="00195EFC"/>
    <w:rsid w:val="001A07AE"/>
    <w:rsid w:val="001A09D0"/>
    <w:rsid w:val="001A0A8E"/>
    <w:rsid w:val="001A1A62"/>
    <w:rsid w:val="001A1CD8"/>
    <w:rsid w:val="001A1D0E"/>
    <w:rsid w:val="001A28DC"/>
    <w:rsid w:val="001A2CF0"/>
    <w:rsid w:val="001A3025"/>
    <w:rsid w:val="001A3766"/>
    <w:rsid w:val="001A3BE8"/>
    <w:rsid w:val="001A3E6E"/>
    <w:rsid w:val="001A3FC5"/>
    <w:rsid w:val="001A40C8"/>
    <w:rsid w:val="001A411C"/>
    <w:rsid w:val="001A4138"/>
    <w:rsid w:val="001A445E"/>
    <w:rsid w:val="001A4506"/>
    <w:rsid w:val="001A45A2"/>
    <w:rsid w:val="001A4A40"/>
    <w:rsid w:val="001A4F9B"/>
    <w:rsid w:val="001A5129"/>
    <w:rsid w:val="001A53B6"/>
    <w:rsid w:val="001A6908"/>
    <w:rsid w:val="001B034B"/>
    <w:rsid w:val="001B0377"/>
    <w:rsid w:val="001B10D8"/>
    <w:rsid w:val="001B1347"/>
    <w:rsid w:val="001B1EA2"/>
    <w:rsid w:val="001B24D9"/>
    <w:rsid w:val="001B32CD"/>
    <w:rsid w:val="001B3390"/>
    <w:rsid w:val="001B394E"/>
    <w:rsid w:val="001B3B9B"/>
    <w:rsid w:val="001B4832"/>
    <w:rsid w:val="001B6268"/>
    <w:rsid w:val="001B661C"/>
    <w:rsid w:val="001B6EFF"/>
    <w:rsid w:val="001B74F2"/>
    <w:rsid w:val="001B7F08"/>
    <w:rsid w:val="001C0071"/>
    <w:rsid w:val="001C00B9"/>
    <w:rsid w:val="001C03BB"/>
    <w:rsid w:val="001C0ADA"/>
    <w:rsid w:val="001C0C17"/>
    <w:rsid w:val="001C15E4"/>
    <w:rsid w:val="001C1943"/>
    <w:rsid w:val="001C1DAA"/>
    <w:rsid w:val="001C239B"/>
    <w:rsid w:val="001C2437"/>
    <w:rsid w:val="001C2604"/>
    <w:rsid w:val="001C2D21"/>
    <w:rsid w:val="001C36C1"/>
    <w:rsid w:val="001C380D"/>
    <w:rsid w:val="001C3C0D"/>
    <w:rsid w:val="001C3F05"/>
    <w:rsid w:val="001C5302"/>
    <w:rsid w:val="001C58F4"/>
    <w:rsid w:val="001C5962"/>
    <w:rsid w:val="001C5EAC"/>
    <w:rsid w:val="001C699C"/>
    <w:rsid w:val="001C75AC"/>
    <w:rsid w:val="001C7B0C"/>
    <w:rsid w:val="001D01E8"/>
    <w:rsid w:val="001D0463"/>
    <w:rsid w:val="001D07EB"/>
    <w:rsid w:val="001D1254"/>
    <w:rsid w:val="001D1A3C"/>
    <w:rsid w:val="001D1AFC"/>
    <w:rsid w:val="001D2356"/>
    <w:rsid w:val="001D280E"/>
    <w:rsid w:val="001D2AB6"/>
    <w:rsid w:val="001D2CD3"/>
    <w:rsid w:val="001D2FFD"/>
    <w:rsid w:val="001D3954"/>
    <w:rsid w:val="001D4AAC"/>
    <w:rsid w:val="001D5CD0"/>
    <w:rsid w:val="001D6979"/>
    <w:rsid w:val="001D6A3F"/>
    <w:rsid w:val="001D6A92"/>
    <w:rsid w:val="001D721E"/>
    <w:rsid w:val="001D74ED"/>
    <w:rsid w:val="001D762A"/>
    <w:rsid w:val="001E02FD"/>
    <w:rsid w:val="001E0F42"/>
    <w:rsid w:val="001E131D"/>
    <w:rsid w:val="001E1346"/>
    <w:rsid w:val="001E1D12"/>
    <w:rsid w:val="001E2471"/>
    <w:rsid w:val="001E2A24"/>
    <w:rsid w:val="001E2BCA"/>
    <w:rsid w:val="001E2BEB"/>
    <w:rsid w:val="001E2C7C"/>
    <w:rsid w:val="001E3071"/>
    <w:rsid w:val="001E3080"/>
    <w:rsid w:val="001E3C01"/>
    <w:rsid w:val="001E4121"/>
    <w:rsid w:val="001E475D"/>
    <w:rsid w:val="001E4959"/>
    <w:rsid w:val="001E4C36"/>
    <w:rsid w:val="001E4DC7"/>
    <w:rsid w:val="001E4FD1"/>
    <w:rsid w:val="001E56B4"/>
    <w:rsid w:val="001E58CB"/>
    <w:rsid w:val="001E6313"/>
    <w:rsid w:val="001E67DF"/>
    <w:rsid w:val="001E67F8"/>
    <w:rsid w:val="001E6804"/>
    <w:rsid w:val="001E6FE3"/>
    <w:rsid w:val="001F065D"/>
    <w:rsid w:val="001F0A46"/>
    <w:rsid w:val="001F15E6"/>
    <w:rsid w:val="001F27A3"/>
    <w:rsid w:val="001F36A0"/>
    <w:rsid w:val="001F3C70"/>
    <w:rsid w:val="001F4B2D"/>
    <w:rsid w:val="001F5767"/>
    <w:rsid w:val="001F6FA9"/>
    <w:rsid w:val="001F7598"/>
    <w:rsid w:val="001F7B25"/>
    <w:rsid w:val="0020033B"/>
    <w:rsid w:val="002019AE"/>
    <w:rsid w:val="00201A30"/>
    <w:rsid w:val="00201B82"/>
    <w:rsid w:val="00202541"/>
    <w:rsid w:val="002029F5"/>
    <w:rsid w:val="00203308"/>
    <w:rsid w:val="00203FD2"/>
    <w:rsid w:val="00204B77"/>
    <w:rsid w:val="00204FAD"/>
    <w:rsid w:val="00205115"/>
    <w:rsid w:val="00205E77"/>
    <w:rsid w:val="0020696D"/>
    <w:rsid w:val="00210108"/>
    <w:rsid w:val="00210293"/>
    <w:rsid w:val="00211BD8"/>
    <w:rsid w:val="00212B6C"/>
    <w:rsid w:val="00212F28"/>
    <w:rsid w:val="00212F8A"/>
    <w:rsid w:val="00213764"/>
    <w:rsid w:val="00213E76"/>
    <w:rsid w:val="00214C77"/>
    <w:rsid w:val="00214FF9"/>
    <w:rsid w:val="0021502E"/>
    <w:rsid w:val="00215442"/>
    <w:rsid w:val="0021582F"/>
    <w:rsid w:val="00215855"/>
    <w:rsid w:val="00216459"/>
    <w:rsid w:val="0021726F"/>
    <w:rsid w:val="002200EB"/>
    <w:rsid w:val="0022075D"/>
    <w:rsid w:val="00221A3B"/>
    <w:rsid w:val="00221D32"/>
    <w:rsid w:val="002220E6"/>
    <w:rsid w:val="002224D8"/>
    <w:rsid w:val="002228DC"/>
    <w:rsid w:val="0022361D"/>
    <w:rsid w:val="00223E2F"/>
    <w:rsid w:val="00223EE1"/>
    <w:rsid w:val="0022428D"/>
    <w:rsid w:val="00224353"/>
    <w:rsid w:val="0022518D"/>
    <w:rsid w:val="00225D70"/>
    <w:rsid w:val="00225EC2"/>
    <w:rsid w:val="00226332"/>
    <w:rsid w:val="00226349"/>
    <w:rsid w:val="00226715"/>
    <w:rsid w:val="0022677D"/>
    <w:rsid w:val="00227DB2"/>
    <w:rsid w:val="0023067F"/>
    <w:rsid w:val="0023123A"/>
    <w:rsid w:val="0023124A"/>
    <w:rsid w:val="00231D80"/>
    <w:rsid w:val="00231DCE"/>
    <w:rsid w:val="002327A1"/>
    <w:rsid w:val="002327F6"/>
    <w:rsid w:val="0023343A"/>
    <w:rsid w:val="00233BA6"/>
    <w:rsid w:val="00233D15"/>
    <w:rsid w:val="00233D7F"/>
    <w:rsid w:val="00233DDE"/>
    <w:rsid w:val="002344DD"/>
    <w:rsid w:val="00234A57"/>
    <w:rsid w:val="00235281"/>
    <w:rsid w:val="0023590B"/>
    <w:rsid w:val="00235A11"/>
    <w:rsid w:val="002364D4"/>
    <w:rsid w:val="00236519"/>
    <w:rsid w:val="00236FFE"/>
    <w:rsid w:val="00237C8B"/>
    <w:rsid w:val="002412CB"/>
    <w:rsid w:val="00241AB7"/>
    <w:rsid w:val="002422FB"/>
    <w:rsid w:val="002425D9"/>
    <w:rsid w:val="002427CF"/>
    <w:rsid w:val="00243235"/>
    <w:rsid w:val="002435C6"/>
    <w:rsid w:val="002435E7"/>
    <w:rsid w:val="002438BA"/>
    <w:rsid w:val="00243F9F"/>
    <w:rsid w:val="002442C0"/>
    <w:rsid w:val="00245342"/>
    <w:rsid w:val="002456AA"/>
    <w:rsid w:val="00245A1C"/>
    <w:rsid w:val="002460CE"/>
    <w:rsid w:val="00246414"/>
    <w:rsid w:val="002469CC"/>
    <w:rsid w:val="00246D1C"/>
    <w:rsid w:val="002476BF"/>
    <w:rsid w:val="00247D36"/>
    <w:rsid w:val="0025093C"/>
    <w:rsid w:val="00251103"/>
    <w:rsid w:val="00251818"/>
    <w:rsid w:val="00251A0E"/>
    <w:rsid w:val="00252DEB"/>
    <w:rsid w:val="00252E2C"/>
    <w:rsid w:val="00253F2D"/>
    <w:rsid w:val="002544C9"/>
    <w:rsid w:val="00254619"/>
    <w:rsid w:val="00254B21"/>
    <w:rsid w:val="00254FB8"/>
    <w:rsid w:val="002551D2"/>
    <w:rsid w:val="002552AC"/>
    <w:rsid w:val="0025586E"/>
    <w:rsid w:val="00256CF9"/>
    <w:rsid w:val="00256D8E"/>
    <w:rsid w:val="00256DD9"/>
    <w:rsid w:val="00256EE0"/>
    <w:rsid w:val="002605AC"/>
    <w:rsid w:val="002606CB"/>
    <w:rsid w:val="00262591"/>
    <w:rsid w:val="002629C1"/>
    <w:rsid w:val="00263469"/>
    <w:rsid w:val="0026434E"/>
    <w:rsid w:val="00267722"/>
    <w:rsid w:val="00270429"/>
    <w:rsid w:val="002705D0"/>
    <w:rsid w:val="002709B3"/>
    <w:rsid w:val="00270D2B"/>
    <w:rsid w:val="002716AA"/>
    <w:rsid w:val="002716E2"/>
    <w:rsid w:val="0027186C"/>
    <w:rsid w:val="00272115"/>
    <w:rsid w:val="0027265F"/>
    <w:rsid w:val="00273908"/>
    <w:rsid w:val="00273AB7"/>
    <w:rsid w:val="00274206"/>
    <w:rsid w:val="0027476F"/>
    <w:rsid w:val="0027486B"/>
    <w:rsid w:val="00275430"/>
    <w:rsid w:val="00277E21"/>
    <w:rsid w:val="00277EF5"/>
    <w:rsid w:val="00280087"/>
    <w:rsid w:val="0028026C"/>
    <w:rsid w:val="00281325"/>
    <w:rsid w:val="00282042"/>
    <w:rsid w:val="0028224B"/>
    <w:rsid w:val="00283955"/>
    <w:rsid w:val="002854A8"/>
    <w:rsid w:val="00286009"/>
    <w:rsid w:val="00286501"/>
    <w:rsid w:val="00286576"/>
    <w:rsid w:val="00286C60"/>
    <w:rsid w:val="00286CD9"/>
    <w:rsid w:val="00287259"/>
    <w:rsid w:val="002873FE"/>
    <w:rsid w:val="0028749D"/>
    <w:rsid w:val="00287548"/>
    <w:rsid w:val="0029133D"/>
    <w:rsid w:val="00292206"/>
    <w:rsid w:val="002927D4"/>
    <w:rsid w:val="002930B2"/>
    <w:rsid w:val="002932D3"/>
    <w:rsid w:val="0029349B"/>
    <w:rsid w:val="0029367D"/>
    <w:rsid w:val="00293B8E"/>
    <w:rsid w:val="00294106"/>
    <w:rsid w:val="002944DE"/>
    <w:rsid w:val="00294EDA"/>
    <w:rsid w:val="0029573B"/>
    <w:rsid w:val="00295ACE"/>
    <w:rsid w:val="00295CC0"/>
    <w:rsid w:val="00295E7F"/>
    <w:rsid w:val="00295F24"/>
    <w:rsid w:val="00296004"/>
    <w:rsid w:val="002971D7"/>
    <w:rsid w:val="0029788B"/>
    <w:rsid w:val="00297C89"/>
    <w:rsid w:val="002A00D9"/>
    <w:rsid w:val="002A01C1"/>
    <w:rsid w:val="002A0286"/>
    <w:rsid w:val="002A03F5"/>
    <w:rsid w:val="002A0610"/>
    <w:rsid w:val="002A0EE1"/>
    <w:rsid w:val="002A187F"/>
    <w:rsid w:val="002A1998"/>
    <w:rsid w:val="002A1FAE"/>
    <w:rsid w:val="002A3A3F"/>
    <w:rsid w:val="002A3AFD"/>
    <w:rsid w:val="002A5130"/>
    <w:rsid w:val="002A536F"/>
    <w:rsid w:val="002A592C"/>
    <w:rsid w:val="002A5EAB"/>
    <w:rsid w:val="002A662A"/>
    <w:rsid w:val="002A6F56"/>
    <w:rsid w:val="002A71AD"/>
    <w:rsid w:val="002A73DF"/>
    <w:rsid w:val="002B0562"/>
    <w:rsid w:val="002B0B6F"/>
    <w:rsid w:val="002B167C"/>
    <w:rsid w:val="002B1A09"/>
    <w:rsid w:val="002B218E"/>
    <w:rsid w:val="002B2C0A"/>
    <w:rsid w:val="002B2C3F"/>
    <w:rsid w:val="002B2F6A"/>
    <w:rsid w:val="002B48DE"/>
    <w:rsid w:val="002B523D"/>
    <w:rsid w:val="002B52EB"/>
    <w:rsid w:val="002B6729"/>
    <w:rsid w:val="002B7570"/>
    <w:rsid w:val="002B76A9"/>
    <w:rsid w:val="002C1352"/>
    <w:rsid w:val="002C14C6"/>
    <w:rsid w:val="002C2155"/>
    <w:rsid w:val="002C2F7D"/>
    <w:rsid w:val="002C34EF"/>
    <w:rsid w:val="002C37A6"/>
    <w:rsid w:val="002C43ED"/>
    <w:rsid w:val="002C4944"/>
    <w:rsid w:val="002C4AD1"/>
    <w:rsid w:val="002C596E"/>
    <w:rsid w:val="002C5BAA"/>
    <w:rsid w:val="002C5C01"/>
    <w:rsid w:val="002C768C"/>
    <w:rsid w:val="002C7B7C"/>
    <w:rsid w:val="002C7CA4"/>
    <w:rsid w:val="002C7D0B"/>
    <w:rsid w:val="002D0641"/>
    <w:rsid w:val="002D16AA"/>
    <w:rsid w:val="002D1DA2"/>
    <w:rsid w:val="002D22AB"/>
    <w:rsid w:val="002D24F8"/>
    <w:rsid w:val="002D2BE4"/>
    <w:rsid w:val="002D2CF8"/>
    <w:rsid w:val="002D3371"/>
    <w:rsid w:val="002D357C"/>
    <w:rsid w:val="002D377D"/>
    <w:rsid w:val="002D38C5"/>
    <w:rsid w:val="002D3A9A"/>
    <w:rsid w:val="002D3D3E"/>
    <w:rsid w:val="002D4A5C"/>
    <w:rsid w:val="002D5016"/>
    <w:rsid w:val="002D62E1"/>
    <w:rsid w:val="002D71DC"/>
    <w:rsid w:val="002D72AB"/>
    <w:rsid w:val="002D759F"/>
    <w:rsid w:val="002D75C2"/>
    <w:rsid w:val="002D7C60"/>
    <w:rsid w:val="002E0358"/>
    <w:rsid w:val="002E0C13"/>
    <w:rsid w:val="002E0DB7"/>
    <w:rsid w:val="002E0EC8"/>
    <w:rsid w:val="002E1158"/>
    <w:rsid w:val="002E1A87"/>
    <w:rsid w:val="002E1D2E"/>
    <w:rsid w:val="002E2533"/>
    <w:rsid w:val="002E25D3"/>
    <w:rsid w:val="002E434A"/>
    <w:rsid w:val="002E472A"/>
    <w:rsid w:val="002E496D"/>
    <w:rsid w:val="002E4BD1"/>
    <w:rsid w:val="002E51A3"/>
    <w:rsid w:val="002E5235"/>
    <w:rsid w:val="002E5546"/>
    <w:rsid w:val="002E5BBD"/>
    <w:rsid w:val="002E5FE0"/>
    <w:rsid w:val="002E61C1"/>
    <w:rsid w:val="002E6364"/>
    <w:rsid w:val="002E6B29"/>
    <w:rsid w:val="002E7566"/>
    <w:rsid w:val="002E76C1"/>
    <w:rsid w:val="002E7743"/>
    <w:rsid w:val="002E791F"/>
    <w:rsid w:val="002E7AD6"/>
    <w:rsid w:val="002E7C50"/>
    <w:rsid w:val="002F04A3"/>
    <w:rsid w:val="002F0C86"/>
    <w:rsid w:val="002F0E50"/>
    <w:rsid w:val="002F11D2"/>
    <w:rsid w:val="002F121C"/>
    <w:rsid w:val="002F15D2"/>
    <w:rsid w:val="002F1EF0"/>
    <w:rsid w:val="002F29D4"/>
    <w:rsid w:val="002F3780"/>
    <w:rsid w:val="002F3DCD"/>
    <w:rsid w:val="002F414D"/>
    <w:rsid w:val="002F5FF5"/>
    <w:rsid w:val="002F6130"/>
    <w:rsid w:val="002F69B2"/>
    <w:rsid w:val="002F6A0B"/>
    <w:rsid w:val="002F71A0"/>
    <w:rsid w:val="002F7AFB"/>
    <w:rsid w:val="003001A0"/>
    <w:rsid w:val="003008B4"/>
    <w:rsid w:val="00300E7E"/>
    <w:rsid w:val="00301C7C"/>
    <w:rsid w:val="00301F4F"/>
    <w:rsid w:val="00302B73"/>
    <w:rsid w:val="00302DA4"/>
    <w:rsid w:val="00302EC9"/>
    <w:rsid w:val="00302ED3"/>
    <w:rsid w:val="0030322A"/>
    <w:rsid w:val="00303953"/>
    <w:rsid w:val="003041E4"/>
    <w:rsid w:val="00304B1E"/>
    <w:rsid w:val="0030527F"/>
    <w:rsid w:val="00305BDA"/>
    <w:rsid w:val="0030691C"/>
    <w:rsid w:val="00306C37"/>
    <w:rsid w:val="00307110"/>
    <w:rsid w:val="00307825"/>
    <w:rsid w:val="00310F93"/>
    <w:rsid w:val="0031240F"/>
    <w:rsid w:val="003134B4"/>
    <w:rsid w:val="003148DA"/>
    <w:rsid w:val="003152C8"/>
    <w:rsid w:val="0031541F"/>
    <w:rsid w:val="00315501"/>
    <w:rsid w:val="00315A90"/>
    <w:rsid w:val="003164F6"/>
    <w:rsid w:val="003165D9"/>
    <w:rsid w:val="00316756"/>
    <w:rsid w:val="00316911"/>
    <w:rsid w:val="00316962"/>
    <w:rsid w:val="00316B49"/>
    <w:rsid w:val="003172B3"/>
    <w:rsid w:val="00317521"/>
    <w:rsid w:val="00317FCE"/>
    <w:rsid w:val="0032032C"/>
    <w:rsid w:val="00320F04"/>
    <w:rsid w:val="00320FFF"/>
    <w:rsid w:val="00321741"/>
    <w:rsid w:val="00321A8E"/>
    <w:rsid w:val="00321B20"/>
    <w:rsid w:val="00322329"/>
    <w:rsid w:val="00322F88"/>
    <w:rsid w:val="00323349"/>
    <w:rsid w:val="00323890"/>
    <w:rsid w:val="003239BB"/>
    <w:rsid w:val="00323AAA"/>
    <w:rsid w:val="00323D18"/>
    <w:rsid w:val="00323D49"/>
    <w:rsid w:val="00324314"/>
    <w:rsid w:val="00325921"/>
    <w:rsid w:val="003262A1"/>
    <w:rsid w:val="00326D2F"/>
    <w:rsid w:val="00327480"/>
    <w:rsid w:val="003274C7"/>
    <w:rsid w:val="00327B6D"/>
    <w:rsid w:val="00327F1F"/>
    <w:rsid w:val="003300FD"/>
    <w:rsid w:val="00330980"/>
    <w:rsid w:val="003309A6"/>
    <w:rsid w:val="00330E69"/>
    <w:rsid w:val="00330FC4"/>
    <w:rsid w:val="003313DC"/>
    <w:rsid w:val="00331C94"/>
    <w:rsid w:val="0033234F"/>
    <w:rsid w:val="00334384"/>
    <w:rsid w:val="00335028"/>
    <w:rsid w:val="003358D3"/>
    <w:rsid w:val="00335C02"/>
    <w:rsid w:val="00336082"/>
    <w:rsid w:val="0033644E"/>
    <w:rsid w:val="00337157"/>
    <w:rsid w:val="00337490"/>
    <w:rsid w:val="0033793D"/>
    <w:rsid w:val="00337E79"/>
    <w:rsid w:val="003407A6"/>
    <w:rsid w:val="003407F0"/>
    <w:rsid w:val="00340E2F"/>
    <w:rsid w:val="00340E52"/>
    <w:rsid w:val="00341408"/>
    <w:rsid w:val="00341E59"/>
    <w:rsid w:val="0034204D"/>
    <w:rsid w:val="003422F2"/>
    <w:rsid w:val="00342308"/>
    <w:rsid w:val="003424E6"/>
    <w:rsid w:val="00344007"/>
    <w:rsid w:val="00344085"/>
    <w:rsid w:val="00344DB3"/>
    <w:rsid w:val="003460FE"/>
    <w:rsid w:val="00347294"/>
    <w:rsid w:val="00347DC3"/>
    <w:rsid w:val="00350394"/>
    <w:rsid w:val="00350431"/>
    <w:rsid w:val="00350601"/>
    <w:rsid w:val="00350E7D"/>
    <w:rsid w:val="00351A85"/>
    <w:rsid w:val="00351B99"/>
    <w:rsid w:val="00351F6D"/>
    <w:rsid w:val="00352181"/>
    <w:rsid w:val="00352B11"/>
    <w:rsid w:val="00352B4E"/>
    <w:rsid w:val="00352E36"/>
    <w:rsid w:val="00353300"/>
    <w:rsid w:val="003542C2"/>
    <w:rsid w:val="00354636"/>
    <w:rsid w:val="003550B1"/>
    <w:rsid w:val="0035558F"/>
    <w:rsid w:val="00355A16"/>
    <w:rsid w:val="00355E70"/>
    <w:rsid w:val="00356129"/>
    <w:rsid w:val="00356C97"/>
    <w:rsid w:val="003605E8"/>
    <w:rsid w:val="00360713"/>
    <w:rsid w:val="003609D2"/>
    <w:rsid w:val="00360AD8"/>
    <w:rsid w:val="00360D5E"/>
    <w:rsid w:val="00361F95"/>
    <w:rsid w:val="00363724"/>
    <w:rsid w:val="003638E0"/>
    <w:rsid w:val="00363F46"/>
    <w:rsid w:val="00364261"/>
    <w:rsid w:val="00365309"/>
    <w:rsid w:val="00365FD6"/>
    <w:rsid w:val="0036650A"/>
    <w:rsid w:val="00366D51"/>
    <w:rsid w:val="00370148"/>
    <w:rsid w:val="003704CE"/>
    <w:rsid w:val="00370B34"/>
    <w:rsid w:val="00370E5D"/>
    <w:rsid w:val="00370EFA"/>
    <w:rsid w:val="00371450"/>
    <w:rsid w:val="00371AED"/>
    <w:rsid w:val="00371B3D"/>
    <w:rsid w:val="00372A9F"/>
    <w:rsid w:val="00372B67"/>
    <w:rsid w:val="00372B9B"/>
    <w:rsid w:val="00372C0A"/>
    <w:rsid w:val="00372EB3"/>
    <w:rsid w:val="00373944"/>
    <w:rsid w:val="00373C1D"/>
    <w:rsid w:val="00374387"/>
    <w:rsid w:val="00375291"/>
    <w:rsid w:val="00376034"/>
    <w:rsid w:val="003763A5"/>
    <w:rsid w:val="00376EDE"/>
    <w:rsid w:val="003778C2"/>
    <w:rsid w:val="00377A35"/>
    <w:rsid w:val="00380490"/>
    <w:rsid w:val="00380DD0"/>
    <w:rsid w:val="00381146"/>
    <w:rsid w:val="003813DA"/>
    <w:rsid w:val="003817AF"/>
    <w:rsid w:val="00381E06"/>
    <w:rsid w:val="00382ACD"/>
    <w:rsid w:val="00382D35"/>
    <w:rsid w:val="00382EB8"/>
    <w:rsid w:val="0038388C"/>
    <w:rsid w:val="00383E95"/>
    <w:rsid w:val="003843F1"/>
    <w:rsid w:val="003849FE"/>
    <w:rsid w:val="00384BAA"/>
    <w:rsid w:val="00384BF1"/>
    <w:rsid w:val="003853A3"/>
    <w:rsid w:val="003854C1"/>
    <w:rsid w:val="00385500"/>
    <w:rsid w:val="00385683"/>
    <w:rsid w:val="0038578F"/>
    <w:rsid w:val="0038594D"/>
    <w:rsid w:val="003865DB"/>
    <w:rsid w:val="003903A4"/>
    <w:rsid w:val="00390B87"/>
    <w:rsid w:val="00390E2C"/>
    <w:rsid w:val="00390FC3"/>
    <w:rsid w:val="003912C2"/>
    <w:rsid w:val="00391976"/>
    <w:rsid w:val="00391B54"/>
    <w:rsid w:val="00391B6D"/>
    <w:rsid w:val="00392A92"/>
    <w:rsid w:val="00392BB3"/>
    <w:rsid w:val="0039329E"/>
    <w:rsid w:val="0039365D"/>
    <w:rsid w:val="003938D2"/>
    <w:rsid w:val="0039530E"/>
    <w:rsid w:val="00395980"/>
    <w:rsid w:val="0039646B"/>
    <w:rsid w:val="00396897"/>
    <w:rsid w:val="00396C2F"/>
    <w:rsid w:val="003970EF"/>
    <w:rsid w:val="0039728F"/>
    <w:rsid w:val="00397677"/>
    <w:rsid w:val="003978DC"/>
    <w:rsid w:val="003A0377"/>
    <w:rsid w:val="003A071D"/>
    <w:rsid w:val="003A16AA"/>
    <w:rsid w:val="003A256F"/>
    <w:rsid w:val="003A2AFC"/>
    <w:rsid w:val="003A2E25"/>
    <w:rsid w:val="003A37B8"/>
    <w:rsid w:val="003A3AAA"/>
    <w:rsid w:val="003A4B8E"/>
    <w:rsid w:val="003A5316"/>
    <w:rsid w:val="003A56F9"/>
    <w:rsid w:val="003A58C6"/>
    <w:rsid w:val="003A5B4F"/>
    <w:rsid w:val="003A5E4C"/>
    <w:rsid w:val="003A6DDC"/>
    <w:rsid w:val="003A744C"/>
    <w:rsid w:val="003B0308"/>
    <w:rsid w:val="003B04E3"/>
    <w:rsid w:val="003B0C6A"/>
    <w:rsid w:val="003B0F9B"/>
    <w:rsid w:val="003B11F8"/>
    <w:rsid w:val="003B1294"/>
    <w:rsid w:val="003B271D"/>
    <w:rsid w:val="003B3626"/>
    <w:rsid w:val="003B3732"/>
    <w:rsid w:val="003B407A"/>
    <w:rsid w:val="003B4301"/>
    <w:rsid w:val="003B4631"/>
    <w:rsid w:val="003B4805"/>
    <w:rsid w:val="003B5640"/>
    <w:rsid w:val="003B6177"/>
    <w:rsid w:val="003B66A4"/>
    <w:rsid w:val="003B6ACB"/>
    <w:rsid w:val="003B7536"/>
    <w:rsid w:val="003C14B8"/>
    <w:rsid w:val="003C18C1"/>
    <w:rsid w:val="003C2B5D"/>
    <w:rsid w:val="003C33C9"/>
    <w:rsid w:val="003C347C"/>
    <w:rsid w:val="003C3A91"/>
    <w:rsid w:val="003C4D0F"/>
    <w:rsid w:val="003C4E91"/>
    <w:rsid w:val="003C5237"/>
    <w:rsid w:val="003C5546"/>
    <w:rsid w:val="003C6C92"/>
    <w:rsid w:val="003C7A08"/>
    <w:rsid w:val="003C7D79"/>
    <w:rsid w:val="003D03BB"/>
    <w:rsid w:val="003D0892"/>
    <w:rsid w:val="003D0A86"/>
    <w:rsid w:val="003D13D1"/>
    <w:rsid w:val="003D1BDB"/>
    <w:rsid w:val="003D3539"/>
    <w:rsid w:val="003D4437"/>
    <w:rsid w:val="003D4B1C"/>
    <w:rsid w:val="003D4CF9"/>
    <w:rsid w:val="003D52FE"/>
    <w:rsid w:val="003D550F"/>
    <w:rsid w:val="003D66D6"/>
    <w:rsid w:val="003D748E"/>
    <w:rsid w:val="003D7E3C"/>
    <w:rsid w:val="003E0531"/>
    <w:rsid w:val="003E0AA9"/>
    <w:rsid w:val="003E0E7E"/>
    <w:rsid w:val="003E0EC4"/>
    <w:rsid w:val="003E0F8D"/>
    <w:rsid w:val="003E0FF3"/>
    <w:rsid w:val="003E1862"/>
    <w:rsid w:val="003E1CB3"/>
    <w:rsid w:val="003E1D95"/>
    <w:rsid w:val="003E2034"/>
    <w:rsid w:val="003E2323"/>
    <w:rsid w:val="003E3BB3"/>
    <w:rsid w:val="003E3BD1"/>
    <w:rsid w:val="003E4246"/>
    <w:rsid w:val="003E426A"/>
    <w:rsid w:val="003E4B1A"/>
    <w:rsid w:val="003E52B6"/>
    <w:rsid w:val="003E5B4B"/>
    <w:rsid w:val="003E640F"/>
    <w:rsid w:val="003E6574"/>
    <w:rsid w:val="003E669F"/>
    <w:rsid w:val="003E741C"/>
    <w:rsid w:val="003E7588"/>
    <w:rsid w:val="003F07B7"/>
    <w:rsid w:val="003F0EAF"/>
    <w:rsid w:val="003F10F7"/>
    <w:rsid w:val="003F1210"/>
    <w:rsid w:val="003F244A"/>
    <w:rsid w:val="003F24AE"/>
    <w:rsid w:val="003F29F9"/>
    <w:rsid w:val="003F2A17"/>
    <w:rsid w:val="003F2ACD"/>
    <w:rsid w:val="003F2B1C"/>
    <w:rsid w:val="003F3517"/>
    <w:rsid w:val="003F362C"/>
    <w:rsid w:val="003F4DA9"/>
    <w:rsid w:val="003F4F0C"/>
    <w:rsid w:val="003F5120"/>
    <w:rsid w:val="003F54B0"/>
    <w:rsid w:val="003F5B78"/>
    <w:rsid w:val="003F636D"/>
    <w:rsid w:val="003F6965"/>
    <w:rsid w:val="003F71F1"/>
    <w:rsid w:val="003F7689"/>
    <w:rsid w:val="004004B3"/>
    <w:rsid w:val="00400747"/>
    <w:rsid w:val="004009CD"/>
    <w:rsid w:val="004011BD"/>
    <w:rsid w:val="00401BD6"/>
    <w:rsid w:val="0040225D"/>
    <w:rsid w:val="004025AD"/>
    <w:rsid w:val="00402E1F"/>
    <w:rsid w:val="00403471"/>
    <w:rsid w:val="00403AD4"/>
    <w:rsid w:val="004045B1"/>
    <w:rsid w:val="00404BF3"/>
    <w:rsid w:val="004050A0"/>
    <w:rsid w:val="00405EDE"/>
    <w:rsid w:val="004060F2"/>
    <w:rsid w:val="004063DF"/>
    <w:rsid w:val="00406CE0"/>
    <w:rsid w:val="00407270"/>
    <w:rsid w:val="00407845"/>
    <w:rsid w:val="004078B3"/>
    <w:rsid w:val="004078ED"/>
    <w:rsid w:val="004104E8"/>
    <w:rsid w:val="004105DD"/>
    <w:rsid w:val="004105EA"/>
    <w:rsid w:val="00411135"/>
    <w:rsid w:val="0041131E"/>
    <w:rsid w:val="00411E3A"/>
    <w:rsid w:val="00411F86"/>
    <w:rsid w:val="00412181"/>
    <w:rsid w:val="00413061"/>
    <w:rsid w:val="004133C6"/>
    <w:rsid w:val="004134D7"/>
    <w:rsid w:val="0041362A"/>
    <w:rsid w:val="004136DF"/>
    <w:rsid w:val="00413EC2"/>
    <w:rsid w:val="00414E2A"/>
    <w:rsid w:val="00414F72"/>
    <w:rsid w:val="00416936"/>
    <w:rsid w:val="00417429"/>
    <w:rsid w:val="004176AF"/>
    <w:rsid w:val="0041785F"/>
    <w:rsid w:val="004204E7"/>
    <w:rsid w:val="004205CA"/>
    <w:rsid w:val="00420703"/>
    <w:rsid w:val="00421119"/>
    <w:rsid w:val="00421E90"/>
    <w:rsid w:val="00422B21"/>
    <w:rsid w:val="00422F71"/>
    <w:rsid w:val="00423063"/>
    <w:rsid w:val="0042327D"/>
    <w:rsid w:val="00424CAA"/>
    <w:rsid w:val="0042505B"/>
    <w:rsid w:val="00425C0E"/>
    <w:rsid w:val="00425D5D"/>
    <w:rsid w:val="00426864"/>
    <w:rsid w:val="00426A3E"/>
    <w:rsid w:val="00426C10"/>
    <w:rsid w:val="00426DD1"/>
    <w:rsid w:val="00426EF0"/>
    <w:rsid w:val="00427223"/>
    <w:rsid w:val="004273E3"/>
    <w:rsid w:val="004275BC"/>
    <w:rsid w:val="00427BAB"/>
    <w:rsid w:val="00430A30"/>
    <w:rsid w:val="0043161A"/>
    <w:rsid w:val="004317D0"/>
    <w:rsid w:val="00431E67"/>
    <w:rsid w:val="0043213B"/>
    <w:rsid w:val="00432959"/>
    <w:rsid w:val="00432D5C"/>
    <w:rsid w:val="004332A7"/>
    <w:rsid w:val="00433482"/>
    <w:rsid w:val="00433922"/>
    <w:rsid w:val="004357BA"/>
    <w:rsid w:val="00435ECF"/>
    <w:rsid w:val="00435F87"/>
    <w:rsid w:val="004361C7"/>
    <w:rsid w:val="00437304"/>
    <w:rsid w:val="00437354"/>
    <w:rsid w:val="004373DB"/>
    <w:rsid w:val="004373F2"/>
    <w:rsid w:val="00437D71"/>
    <w:rsid w:val="004400C0"/>
    <w:rsid w:val="00440569"/>
    <w:rsid w:val="00441179"/>
    <w:rsid w:val="00442AAD"/>
    <w:rsid w:val="00444D67"/>
    <w:rsid w:val="00444E7B"/>
    <w:rsid w:val="00444F01"/>
    <w:rsid w:val="00445342"/>
    <w:rsid w:val="004453A9"/>
    <w:rsid w:val="00445937"/>
    <w:rsid w:val="00445F0F"/>
    <w:rsid w:val="00446362"/>
    <w:rsid w:val="00446485"/>
    <w:rsid w:val="00447194"/>
    <w:rsid w:val="00447C60"/>
    <w:rsid w:val="00447FD3"/>
    <w:rsid w:val="004502F4"/>
    <w:rsid w:val="004506F3"/>
    <w:rsid w:val="004508D4"/>
    <w:rsid w:val="00450DFE"/>
    <w:rsid w:val="004515E9"/>
    <w:rsid w:val="00451662"/>
    <w:rsid w:val="00451890"/>
    <w:rsid w:val="00451A55"/>
    <w:rsid w:val="004531FE"/>
    <w:rsid w:val="00453408"/>
    <w:rsid w:val="0045376E"/>
    <w:rsid w:val="00454B96"/>
    <w:rsid w:val="00454C82"/>
    <w:rsid w:val="00455040"/>
    <w:rsid w:val="00455740"/>
    <w:rsid w:val="00455817"/>
    <w:rsid w:val="004562E9"/>
    <w:rsid w:val="004566F3"/>
    <w:rsid w:val="00456CB2"/>
    <w:rsid w:val="004573BC"/>
    <w:rsid w:val="004574AD"/>
    <w:rsid w:val="0045799B"/>
    <w:rsid w:val="00460A7E"/>
    <w:rsid w:val="004615DF"/>
    <w:rsid w:val="00461DCC"/>
    <w:rsid w:val="0046210D"/>
    <w:rsid w:val="0046350F"/>
    <w:rsid w:val="004640E7"/>
    <w:rsid w:val="00465A52"/>
    <w:rsid w:val="00466EF7"/>
    <w:rsid w:val="00466F86"/>
    <w:rsid w:val="004671A4"/>
    <w:rsid w:val="004673F3"/>
    <w:rsid w:val="00467AAC"/>
    <w:rsid w:val="00467E81"/>
    <w:rsid w:val="004700FA"/>
    <w:rsid w:val="00470762"/>
    <w:rsid w:val="0047099F"/>
    <w:rsid w:val="00470D61"/>
    <w:rsid w:val="0047215D"/>
    <w:rsid w:val="00472213"/>
    <w:rsid w:val="004723C8"/>
    <w:rsid w:val="00472767"/>
    <w:rsid w:val="00472F05"/>
    <w:rsid w:val="0047305C"/>
    <w:rsid w:val="0047312B"/>
    <w:rsid w:val="00473267"/>
    <w:rsid w:val="00473679"/>
    <w:rsid w:val="00473728"/>
    <w:rsid w:val="004737AC"/>
    <w:rsid w:val="00473CAC"/>
    <w:rsid w:val="00473D84"/>
    <w:rsid w:val="0047417A"/>
    <w:rsid w:val="004743DE"/>
    <w:rsid w:val="00475E4C"/>
    <w:rsid w:val="00477295"/>
    <w:rsid w:val="004774E6"/>
    <w:rsid w:val="00477559"/>
    <w:rsid w:val="0047774C"/>
    <w:rsid w:val="0048143C"/>
    <w:rsid w:val="0048178E"/>
    <w:rsid w:val="00481F68"/>
    <w:rsid w:val="00482498"/>
    <w:rsid w:val="00482B70"/>
    <w:rsid w:val="00482C77"/>
    <w:rsid w:val="004832C5"/>
    <w:rsid w:val="0048334D"/>
    <w:rsid w:val="00485A44"/>
    <w:rsid w:val="00485B7D"/>
    <w:rsid w:val="0048612B"/>
    <w:rsid w:val="00486636"/>
    <w:rsid w:val="004866D8"/>
    <w:rsid w:val="00486811"/>
    <w:rsid w:val="00490426"/>
    <w:rsid w:val="0049198A"/>
    <w:rsid w:val="004922CD"/>
    <w:rsid w:val="0049270A"/>
    <w:rsid w:val="00492DE8"/>
    <w:rsid w:val="0049335F"/>
    <w:rsid w:val="0049386F"/>
    <w:rsid w:val="00493D1A"/>
    <w:rsid w:val="00494D3B"/>
    <w:rsid w:val="00495092"/>
    <w:rsid w:val="0049518C"/>
    <w:rsid w:val="00495816"/>
    <w:rsid w:val="004974A0"/>
    <w:rsid w:val="00497D38"/>
    <w:rsid w:val="00497E14"/>
    <w:rsid w:val="004A0302"/>
    <w:rsid w:val="004A067F"/>
    <w:rsid w:val="004A2462"/>
    <w:rsid w:val="004A2513"/>
    <w:rsid w:val="004A2865"/>
    <w:rsid w:val="004A295E"/>
    <w:rsid w:val="004A2ECE"/>
    <w:rsid w:val="004A31A0"/>
    <w:rsid w:val="004A43BD"/>
    <w:rsid w:val="004A46AD"/>
    <w:rsid w:val="004A4894"/>
    <w:rsid w:val="004A4ED9"/>
    <w:rsid w:val="004A59A0"/>
    <w:rsid w:val="004A669F"/>
    <w:rsid w:val="004A6CAA"/>
    <w:rsid w:val="004A709E"/>
    <w:rsid w:val="004A7DD9"/>
    <w:rsid w:val="004B092D"/>
    <w:rsid w:val="004B0C80"/>
    <w:rsid w:val="004B0D20"/>
    <w:rsid w:val="004B0EC6"/>
    <w:rsid w:val="004B0F2B"/>
    <w:rsid w:val="004B0FD7"/>
    <w:rsid w:val="004B145A"/>
    <w:rsid w:val="004B15E6"/>
    <w:rsid w:val="004B1813"/>
    <w:rsid w:val="004B27BE"/>
    <w:rsid w:val="004B2F16"/>
    <w:rsid w:val="004B3D4E"/>
    <w:rsid w:val="004B413B"/>
    <w:rsid w:val="004B455B"/>
    <w:rsid w:val="004B45C9"/>
    <w:rsid w:val="004B48B9"/>
    <w:rsid w:val="004B4C84"/>
    <w:rsid w:val="004B54F4"/>
    <w:rsid w:val="004B66D2"/>
    <w:rsid w:val="004B6EF8"/>
    <w:rsid w:val="004B6F62"/>
    <w:rsid w:val="004B7C35"/>
    <w:rsid w:val="004C024A"/>
    <w:rsid w:val="004C0DCB"/>
    <w:rsid w:val="004C0ED3"/>
    <w:rsid w:val="004C1FBC"/>
    <w:rsid w:val="004C2654"/>
    <w:rsid w:val="004C3212"/>
    <w:rsid w:val="004C36F5"/>
    <w:rsid w:val="004C3FB4"/>
    <w:rsid w:val="004C4518"/>
    <w:rsid w:val="004C4635"/>
    <w:rsid w:val="004C4920"/>
    <w:rsid w:val="004C50CB"/>
    <w:rsid w:val="004C58C5"/>
    <w:rsid w:val="004C5BB8"/>
    <w:rsid w:val="004C62FE"/>
    <w:rsid w:val="004C69C6"/>
    <w:rsid w:val="004C6E1D"/>
    <w:rsid w:val="004C7920"/>
    <w:rsid w:val="004D01AA"/>
    <w:rsid w:val="004D055A"/>
    <w:rsid w:val="004D0828"/>
    <w:rsid w:val="004D1526"/>
    <w:rsid w:val="004D2727"/>
    <w:rsid w:val="004D3015"/>
    <w:rsid w:val="004D33C6"/>
    <w:rsid w:val="004D44FE"/>
    <w:rsid w:val="004D5049"/>
    <w:rsid w:val="004D653A"/>
    <w:rsid w:val="004D6D44"/>
    <w:rsid w:val="004D6E34"/>
    <w:rsid w:val="004D74B8"/>
    <w:rsid w:val="004D7780"/>
    <w:rsid w:val="004D7928"/>
    <w:rsid w:val="004D7C7A"/>
    <w:rsid w:val="004E0DD2"/>
    <w:rsid w:val="004E168D"/>
    <w:rsid w:val="004E16DC"/>
    <w:rsid w:val="004E1B32"/>
    <w:rsid w:val="004E1E2A"/>
    <w:rsid w:val="004E43CB"/>
    <w:rsid w:val="004E4439"/>
    <w:rsid w:val="004E4A3F"/>
    <w:rsid w:val="004E4EB9"/>
    <w:rsid w:val="004E528D"/>
    <w:rsid w:val="004E5830"/>
    <w:rsid w:val="004E5934"/>
    <w:rsid w:val="004E6FCF"/>
    <w:rsid w:val="004E7138"/>
    <w:rsid w:val="004E76FB"/>
    <w:rsid w:val="004E7891"/>
    <w:rsid w:val="004F001A"/>
    <w:rsid w:val="004F022E"/>
    <w:rsid w:val="004F06CD"/>
    <w:rsid w:val="004F0792"/>
    <w:rsid w:val="004F0EAA"/>
    <w:rsid w:val="004F107F"/>
    <w:rsid w:val="004F1754"/>
    <w:rsid w:val="004F20D7"/>
    <w:rsid w:val="004F348E"/>
    <w:rsid w:val="004F3E4C"/>
    <w:rsid w:val="004F4913"/>
    <w:rsid w:val="004F4FF3"/>
    <w:rsid w:val="004F56F9"/>
    <w:rsid w:val="004F5840"/>
    <w:rsid w:val="004F6611"/>
    <w:rsid w:val="004F7325"/>
    <w:rsid w:val="004F7652"/>
    <w:rsid w:val="005000F3"/>
    <w:rsid w:val="00500148"/>
    <w:rsid w:val="00500506"/>
    <w:rsid w:val="00500D50"/>
    <w:rsid w:val="00500F0F"/>
    <w:rsid w:val="00501298"/>
    <w:rsid w:val="0050159C"/>
    <w:rsid w:val="0050248F"/>
    <w:rsid w:val="00502733"/>
    <w:rsid w:val="00503BEF"/>
    <w:rsid w:val="005043A3"/>
    <w:rsid w:val="00504C02"/>
    <w:rsid w:val="00504E53"/>
    <w:rsid w:val="005052E2"/>
    <w:rsid w:val="00505426"/>
    <w:rsid w:val="005065C5"/>
    <w:rsid w:val="005068A5"/>
    <w:rsid w:val="005068FA"/>
    <w:rsid w:val="00507384"/>
    <w:rsid w:val="00507439"/>
    <w:rsid w:val="00510338"/>
    <w:rsid w:val="0051224F"/>
    <w:rsid w:val="00512891"/>
    <w:rsid w:val="00512DEE"/>
    <w:rsid w:val="00513A09"/>
    <w:rsid w:val="00513A79"/>
    <w:rsid w:val="00513BA6"/>
    <w:rsid w:val="00513D6A"/>
    <w:rsid w:val="00514211"/>
    <w:rsid w:val="0051465C"/>
    <w:rsid w:val="00515549"/>
    <w:rsid w:val="005162B8"/>
    <w:rsid w:val="0051638B"/>
    <w:rsid w:val="0051644B"/>
    <w:rsid w:val="005166FF"/>
    <w:rsid w:val="00517088"/>
    <w:rsid w:val="005177EE"/>
    <w:rsid w:val="005179B4"/>
    <w:rsid w:val="0052000D"/>
    <w:rsid w:val="0052018A"/>
    <w:rsid w:val="00521462"/>
    <w:rsid w:val="00521A09"/>
    <w:rsid w:val="00521F9B"/>
    <w:rsid w:val="00522954"/>
    <w:rsid w:val="0052317B"/>
    <w:rsid w:val="00523E45"/>
    <w:rsid w:val="00524C6D"/>
    <w:rsid w:val="005263DC"/>
    <w:rsid w:val="00526A41"/>
    <w:rsid w:val="00526FA3"/>
    <w:rsid w:val="00527228"/>
    <w:rsid w:val="0053048F"/>
    <w:rsid w:val="005305EC"/>
    <w:rsid w:val="0053097D"/>
    <w:rsid w:val="00530A46"/>
    <w:rsid w:val="00531362"/>
    <w:rsid w:val="00531B72"/>
    <w:rsid w:val="00532477"/>
    <w:rsid w:val="005327EC"/>
    <w:rsid w:val="005331F3"/>
    <w:rsid w:val="0053323B"/>
    <w:rsid w:val="00534909"/>
    <w:rsid w:val="00534F9E"/>
    <w:rsid w:val="0053585A"/>
    <w:rsid w:val="00535D13"/>
    <w:rsid w:val="005370FC"/>
    <w:rsid w:val="00537AB8"/>
    <w:rsid w:val="0054061C"/>
    <w:rsid w:val="00540974"/>
    <w:rsid w:val="00540FE9"/>
    <w:rsid w:val="005414AE"/>
    <w:rsid w:val="0054292A"/>
    <w:rsid w:val="00543125"/>
    <w:rsid w:val="00543AD8"/>
    <w:rsid w:val="0054431D"/>
    <w:rsid w:val="00544782"/>
    <w:rsid w:val="00544883"/>
    <w:rsid w:val="00545699"/>
    <w:rsid w:val="0054586C"/>
    <w:rsid w:val="005459F9"/>
    <w:rsid w:val="00545CB8"/>
    <w:rsid w:val="00545E3B"/>
    <w:rsid w:val="00545E90"/>
    <w:rsid w:val="00546147"/>
    <w:rsid w:val="005463CA"/>
    <w:rsid w:val="0054645B"/>
    <w:rsid w:val="00546E76"/>
    <w:rsid w:val="005470ED"/>
    <w:rsid w:val="005473C9"/>
    <w:rsid w:val="00547409"/>
    <w:rsid w:val="005474EC"/>
    <w:rsid w:val="00547A18"/>
    <w:rsid w:val="00547D9C"/>
    <w:rsid w:val="00550198"/>
    <w:rsid w:val="00550FDB"/>
    <w:rsid w:val="005515BF"/>
    <w:rsid w:val="00551A7F"/>
    <w:rsid w:val="00552173"/>
    <w:rsid w:val="005522C5"/>
    <w:rsid w:val="00552434"/>
    <w:rsid w:val="0055267E"/>
    <w:rsid w:val="00552B69"/>
    <w:rsid w:val="00552C67"/>
    <w:rsid w:val="00552C7F"/>
    <w:rsid w:val="00552DF9"/>
    <w:rsid w:val="00553288"/>
    <w:rsid w:val="005540AB"/>
    <w:rsid w:val="0055480B"/>
    <w:rsid w:val="005548E3"/>
    <w:rsid w:val="00554BFF"/>
    <w:rsid w:val="00555C0C"/>
    <w:rsid w:val="00556913"/>
    <w:rsid w:val="00556B0A"/>
    <w:rsid w:val="00556D99"/>
    <w:rsid w:val="005570B0"/>
    <w:rsid w:val="00560B6E"/>
    <w:rsid w:val="00561245"/>
    <w:rsid w:val="005614EF"/>
    <w:rsid w:val="0056159A"/>
    <w:rsid w:val="005615DA"/>
    <w:rsid w:val="00562096"/>
    <w:rsid w:val="00562F9D"/>
    <w:rsid w:val="0056327E"/>
    <w:rsid w:val="005639BB"/>
    <w:rsid w:val="00564A9D"/>
    <w:rsid w:val="00564BCF"/>
    <w:rsid w:val="00564D64"/>
    <w:rsid w:val="00564F0E"/>
    <w:rsid w:val="00564F54"/>
    <w:rsid w:val="005651C9"/>
    <w:rsid w:val="00565544"/>
    <w:rsid w:val="00565A30"/>
    <w:rsid w:val="005666A7"/>
    <w:rsid w:val="00570163"/>
    <w:rsid w:val="00570198"/>
    <w:rsid w:val="005705FE"/>
    <w:rsid w:val="00570A0E"/>
    <w:rsid w:val="00570AA2"/>
    <w:rsid w:val="00570C1D"/>
    <w:rsid w:val="00570E29"/>
    <w:rsid w:val="0057129B"/>
    <w:rsid w:val="00572161"/>
    <w:rsid w:val="0057252A"/>
    <w:rsid w:val="00572890"/>
    <w:rsid w:val="0057292A"/>
    <w:rsid w:val="00572DBA"/>
    <w:rsid w:val="005746D9"/>
    <w:rsid w:val="0057501A"/>
    <w:rsid w:val="005750E2"/>
    <w:rsid w:val="0057554C"/>
    <w:rsid w:val="005755E0"/>
    <w:rsid w:val="00575CF9"/>
    <w:rsid w:val="00575E62"/>
    <w:rsid w:val="00576D2B"/>
    <w:rsid w:val="005771A2"/>
    <w:rsid w:val="00580607"/>
    <w:rsid w:val="00581235"/>
    <w:rsid w:val="005812E3"/>
    <w:rsid w:val="00581C29"/>
    <w:rsid w:val="00582EBF"/>
    <w:rsid w:val="00583008"/>
    <w:rsid w:val="00583434"/>
    <w:rsid w:val="00583B05"/>
    <w:rsid w:val="00583EB9"/>
    <w:rsid w:val="00584E06"/>
    <w:rsid w:val="00586258"/>
    <w:rsid w:val="00586422"/>
    <w:rsid w:val="00586A08"/>
    <w:rsid w:val="0058705E"/>
    <w:rsid w:val="005879BE"/>
    <w:rsid w:val="00587D6C"/>
    <w:rsid w:val="00590FBE"/>
    <w:rsid w:val="00591541"/>
    <w:rsid w:val="0059162A"/>
    <w:rsid w:val="00592648"/>
    <w:rsid w:val="00593673"/>
    <w:rsid w:val="0059401E"/>
    <w:rsid w:val="00594045"/>
    <w:rsid w:val="0059419B"/>
    <w:rsid w:val="005950D6"/>
    <w:rsid w:val="00595E27"/>
    <w:rsid w:val="005972E2"/>
    <w:rsid w:val="005A112B"/>
    <w:rsid w:val="005A1385"/>
    <w:rsid w:val="005A14CF"/>
    <w:rsid w:val="005A1F65"/>
    <w:rsid w:val="005A261D"/>
    <w:rsid w:val="005A2FD9"/>
    <w:rsid w:val="005A31FA"/>
    <w:rsid w:val="005A389C"/>
    <w:rsid w:val="005A4BC0"/>
    <w:rsid w:val="005A5A38"/>
    <w:rsid w:val="005A69D5"/>
    <w:rsid w:val="005A78C8"/>
    <w:rsid w:val="005A7951"/>
    <w:rsid w:val="005B10E4"/>
    <w:rsid w:val="005B1FD9"/>
    <w:rsid w:val="005B2A03"/>
    <w:rsid w:val="005B2A90"/>
    <w:rsid w:val="005B33BD"/>
    <w:rsid w:val="005B399F"/>
    <w:rsid w:val="005B3C8F"/>
    <w:rsid w:val="005B3FC2"/>
    <w:rsid w:val="005B4443"/>
    <w:rsid w:val="005B4E99"/>
    <w:rsid w:val="005B4F70"/>
    <w:rsid w:val="005B59BE"/>
    <w:rsid w:val="005B614E"/>
    <w:rsid w:val="005C0BD0"/>
    <w:rsid w:val="005C101F"/>
    <w:rsid w:val="005C1A2B"/>
    <w:rsid w:val="005C1DFA"/>
    <w:rsid w:val="005C302C"/>
    <w:rsid w:val="005C3C2A"/>
    <w:rsid w:val="005C4559"/>
    <w:rsid w:val="005C46B6"/>
    <w:rsid w:val="005C5AA8"/>
    <w:rsid w:val="005C5B2A"/>
    <w:rsid w:val="005C6135"/>
    <w:rsid w:val="005C6BCC"/>
    <w:rsid w:val="005C716C"/>
    <w:rsid w:val="005C74B0"/>
    <w:rsid w:val="005C7E29"/>
    <w:rsid w:val="005C7FEF"/>
    <w:rsid w:val="005D028E"/>
    <w:rsid w:val="005D0607"/>
    <w:rsid w:val="005D0A78"/>
    <w:rsid w:val="005D0E10"/>
    <w:rsid w:val="005D1F26"/>
    <w:rsid w:val="005D2BCA"/>
    <w:rsid w:val="005D32BE"/>
    <w:rsid w:val="005D3905"/>
    <w:rsid w:val="005D3A3A"/>
    <w:rsid w:val="005D3BCC"/>
    <w:rsid w:val="005D47FF"/>
    <w:rsid w:val="005D4EA6"/>
    <w:rsid w:val="005D55C8"/>
    <w:rsid w:val="005D5629"/>
    <w:rsid w:val="005D5D86"/>
    <w:rsid w:val="005D5FBE"/>
    <w:rsid w:val="005D6118"/>
    <w:rsid w:val="005D6263"/>
    <w:rsid w:val="005D642F"/>
    <w:rsid w:val="005D76E3"/>
    <w:rsid w:val="005D7854"/>
    <w:rsid w:val="005E0A5D"/>
    <w:rsid w:val="005E251B"/>
    <w:rsid w:val="005E3434"/>
    <w:rsid w:val="005E4269"/>
    <w:rsid w:val="005E44EA"/>
    <w:rsid w:val="005E5D8F"/>
    <w:rsid w:val="005E685F"/>
    <w:rsid w:val="005E68B8"/>
    <w:rsid w:val="005E6C65"/>
    <w:rsid w:val="005E6D71"/>
    <w:rsid w:val="005E747F"/>
    <w:rsid w:val="005E7555"/>
    <w:rsid w:val="005E7798"/>
    <w:rsid w:val="005F0741"/>
    <w:rsid w:val="005F10BF"/>
    <w:rsid w:val="005F1135"/>
    <w:rsid w:val="005F1252"/>
    <w:rsid w:val="005F1339"/>
    <w:rsid w:val="005F1A77"/>
    <w:rsid w:val="005F32A0"/>
    <w:rsid w:val="005F424D"/>
    <w:rsid w:val="005F5516"/>
    <w:rsid w:val="005F5756"/>
    <w:rsid w:val="005F6142"/>
    <w:rsid w:val="005F6291"/>
    <w:rsid w:val="005F66A6"/>
    <w:rsid w:val="005F77CE"/>
    <w:rsid w:val="005F7C43"/>
    <w:rsid w:val="006001AE"/>
    <w:rsid w:val="006006A7"/>
    <w:rsid w:val="00600A60"/>
    <w:rsid w:val="00600BF1"/>
    <w:rsid w:val="0060107D"/>
    <w:rsid w:val="0060184E"/>
    <w:rsid w:val="00601D65"/>
    <w:rsid w:val="00602014"/>
    <w:rsid w:val="006025E3"/>
    <w:rsid w:val="006030EB"/>
    <w:rsid w:val="006032A6"/>
    <w:rsid w:val="00603405"/>
    <w:rsid w:val="006037F8"/>
    <w:rsid w:val="00604A09"/>
    <w:rsid w:val="00604DB0"/>
    <w:rsid w:val="006051E0"/>
    <w:rsid w:val="006053E5"/>
    <w:rsid w:val="00605417"/>
    <w:rsid w:val="00605B6A"/>
    <w:rsid w:val="00606034"/>
    <w:rsid w:val="006060A3"/>
    <w:rsid w:val="00606425"/>
    <w:rsid w:val="006069F4"/>
    <w:rsid w:val="00607B47"/>
    <w:rsid w:val="006101B8"/>
    <w:rsid w:val="006104D0"/>
    <w:rsid w:val="006107DA"/>
    <w:rsid w:val="00610EDC"/>
    <w:rsid w:val="00610F78"/>
    <w:rsid w:val="00611478"/>
    <w:rsid w:val="00611C34"/>
    <w:rsid w:val="00612DB0"/>
    <w:rsid w:val="00613ED9"/>
    <w:rsid w:val="00614365"/>
    <w:rsid w:val="006145CB"/>
    <w:rsid w:val="00614B90"/>
    <w:rsid w:val="006150FC"/>
    <w:rsid w:val="00615259"/>
    <w:rsid w:val="006157B2"/>
    <w:rsid w:val="00616534"/>
    <w:rsid w:val="0061685F"/>
    <w:rsid w:val="00616AAB"/>
    <w:rsid w:val="00616D57"/>
    <w:rsid w:val="006171D5"/>
    <w:rsid w:val="00617352"/>
    <w:rsid w:val="0062075A"/>
    <w:rsid w:val="00620832"/>
    <w:rsid w:val="00621C8E"/>
    <w:rsid w:val="00621D9D"/>
    <w:rsid w:val="00621F9C"/>
    <w:rsid w:val="00622638"/>
    <w:rsid w:val="006228C5"/>
    <w:rsid w:val="00622F6C"/>
    <w:rsid w:val="006231EC"/>
    <w:rsid w:val="006236E1"/>
    <w:rsid w:val="00623A0E"/>
    <w:rsid w:val="00623E19"/>
    <w:rsid w:val="006244F6"/>
    <w:rsid w:val="0062541F"/>
    <w:rsid w:val="0062633D"/>
    <w:rsid w:val="006263E1"/>
    <w:rsid w:val="00626AC5"/>
    <w:rsid w:val="00627B2C"/>
    <w:rsid w:val="006301E7"/>
    <w:rsid w:val="006307F9"/>
    <w:rsid w:val="00630A32"/>
    <w:rsid w:val="00630C35"/>
    <w:rsid w:val="0063200B"/>
    <w:rsid w:val="006323EF"/>
    <w:rsid w:val="00632A9C"/>
    <w:rsid w:val="00632D52"/>
    <w:rsid w:val="0063444D"/>
    <w:rsid w:val="006346EF"/>
    <w:rsid w:val="00635BAF"/>
    <w:rsid w:val="00636933"/>
    <w:rsid w:val="00636E01"/>
    <w:rsid w:val="006370DC"/>
    <w:rsid w:val="006376AE"/>
    <w:rsid w:val="00637AC4"/>
    <w:rsid w:val="00640094"/>
    <w:rsid w:val="00640E0E"/>
    <w:rsid w:val="0064240D"/>
    <w:rsid w:val="006427D2"/>
    <w:rsid w:val="00642FDE"/>
    <w:rsid w:val="00643532"/>
    <w:rsid w:val="00645187"/>
    <w:rsid w:val="00645220"/>
    <w:rsid w:val="00645542"/>
    <w:rsid w:val="00646517"/>
    <w:rsid w:val="0064683A"/>
    <w:rsid w:val="006469A6"/>
    <w:rsid w:val="006469EF"/>
    <w:rsid w:val="006472C2"/>
    <w:rsid w:val="006477B9"/>
    <w:rsid w:val="0064797F"/>
    <w:rsid w:val="00647B96"/>
    <w:rsid w:val="00650077"/>
    <w:rsid w:val="006501F8"/>
    <w:rsid w:val="006506B3"/>
    <w:rsid w:val="00650EA1"/>
    <w:rsid w:val="006512B7"/>
    <w:rsid w:val="00652136"/>
    <w:rsid w:val="00652334"/>
    <w:rsid w:val="006525DC"/>
    <w:rsid w:val="006536A3"/>
    <w:rsid w:val="00653E41"/>
    <w:rsid w:val="00654624"/>
    <w:rsid w:val="0065466B"/>
    <w:rsid w:val="00654768"/>
    <w:rsid w:val="00654C55"/>
    <w:rsid w:val="00654C5A"/>
    <w:rsid w:val="00655568"/>
    <w:rsid w:val="00655A04"/>
    <w:rsid w:val="00655C99"/>
    <w:rsid w:val="00655DB2"/>
    <w:rsid w:val="006567E8"/>
    <w:rsid w:val="00656DE2"/>
    <w:rsid w:val="00656F62"/>
    <w:rsid w:val="0065794B"/>
    <w:rsid w:val="0066004E"/>
    <w:rsid w:val="0066029B"/>
    <w:rsid w:val="00660FD6"/>
    <w:rsid w:val="00661725"/>
    <w:rsid w:val="00661A7A"/>
    <w:rsid w:val="00661F67"/>
    <w:rsid w:val="0066279D"/>
    <w:rsid w:val="00662CCD"/>
    <w:rsid w:val="006632FA"/>
    <w:rsid w:val="00663731"/>
    <w:rsid w:val="006638C3"/>
    <w:rsid w:val="00663D93"/>
    <w:rsid w:val="00664427"/>
    <w:rsid w:val="00664528"/>
    <w:rsid w:val="006651FA"/>
    <w:rsid w:val="006657CD"/>
    <w:rsid w:val="006658C4"/>
    <w:rsid w:val="006659F4"/>
    <w:rsid w:val="00665B21"/>
    <w:rsid w:val="00666990"/>
    <w:rsid w:val="00666C1E"/>
    <w:rsid w:val="0066715C"/>
    <w:rsid w:val="00667C16"/>
    <w:rsid w:val="00667DB3"/>
    <w:rsid w:val="006705A5"/>
    <w:rsid w:val="00671072"/>
    <w:rsid w:val="00671353"/>
    <w:rsid w:val="00671883"/>
    <w:rsid w:val="006719AD"/>
    <w:rsid w:val="00671B95"/>
    <w:rsid w:val="006722CF"/>
    <w:rsid w:val="006726BF"/>
    <w:rsid w:val="00672915"/>
    <w:rsid w:val="00672B7A"/>
    <w:rsid w:val="00674266"/>
    <w:rsid w:val="0067492F"/>
    <w:rsid w:val="006753BD"/>
    <w:rsid w:val="00675A89"/>
    <w:rsid w:val="00676474"/>
    <w:rsid w:val="00676F8C"/>
    <w:rsid w:val="0067705B"/>
    <w:rsid w:val="0067773F"/>
    <w:rsid w:val="00677CEC"/>
    <w:rsid w:val="00677D93"/>
    <w:rsid w:val="00680ACE"/>
    <w:rsid w:val="00680B32"/>
    <w:rsid w:val="00680E15"/>
    <w:rsid w:val="006817F6"/>
    <w:rsid w:val="0068247A"/>
    <w:rsid w:val="00682C47"/>
    <w:rsid w:val="00683331"/>
    <w:rsid w:val="0068442C"/>
    <w:rsid w:val="0068488C"/>
    <w:rsid w:val="00684EAC"/>
    <w:rsid w:val="00684FC0"/>
    <w:rsid w:val="0068533E"/>
    <w:rsid w:val="0068617B"/>
    <w:rsid w:val="006864D4"/>
    <w:rsid w:val="006867C5"/>
    <w:rsid w:val="00686F58"/>
    <w:rsid w:val="0068741C"/>
    <w:rsid w:val="00690009"/>
    <w:rsid w:val="00690EBB"/>
    <w:rsid w:val="00691B1B"/>
    <w:rsid w:val="00692305"/>
    <w:rsid w:val="00692842"/>
    <w:rsid w:val="0069290F"/>
    <w:rsid w:val="00692D61"/>
    <w:rsid w:val="00692EC1"/>
    <w:rsid w:val="00693C83"/>
    <w:rsid w:val="00694004"/>
    <w:rsid w:val="0069493D"/>
    <w:rsid w:val="00694E0F"/>
    <w:rsid w:val="006952F2"/>
    <w:rsid w:val="00695AC3"/>
    <w:rsid w:val="00695CFF"/>
    <w:rsid w:val="00696831"/>
    <w:rsid w:val="006A0960"/>
    <w:rsid w:val="006A0C88"/>
    <w:rsid w:val="006A204A"/>
    <w:rsid w:val="006A2951"/>
    <w:rsid w:val="006A297F"/>
    <w:rsid w:val="006A3295"/>
    <w:rsid w:val="006A3C5F"/>
    <w:rsid w:val="006A403A"/>
    <w:rsid w:val="006A50B0"/>
    <w:rsid w:val="006A5B43"/>
    <w:rsid w:val="006A70E5"/>
    <w:rsid w:val="006A7460"/>
    <w:rsid w:val="006A74A3"/>
    <w:rsid w:val="006A78F8"/>
    <w:rsid w:val="006A7AD4"/>
    <w:rsid w:val="006B05B4"/>
    <w:rsid w:val="006B0C41"/>
    <w:rsid w:val="006B0D20"/>
    <w:rsid w:val="006B0F97"/>
    <w:rsid w:val="006B11E7"/>
    <w:rsid w:val="006B13BA"/>
    <w:rsid w:val="006B21FB"/>
    <w:rsid w:val="006B24C4"/>
    <w:rsid w:val="006B36EB"/>
    <w:rsid w:val="006B38C6"/>
    <w:rsid w:val="006B3ED1"/>
    <w:rsid w:val="006B4324"/>
    <w:rsid w:val="006B5105"/>
    <w:rsid w:val="006B515A"/>
    <w:rsid w:val="006B5326"/>
    <w:rsid w:val="006B54E2"/>
    <w:rsid w:val="006B59EE"/>
    <w:rsid w:val="006B5CD4"/>
    <w:rsid w:val="006B6108"/>
    <w:rsid w:val="006B612B"/>
    <w:rsid w:val="006B66DE"/>
    <w:rsid w:val="006B798A"/>
    <w:rsid w:val="006B7DC0"/>
    <w:rsid w:val="006C0A2E"/>
    <w:rsid w:val="006C182D"/>
    <w:rsid w:val="006C1CA3"/>
    <w:rsid w:val="006C2468"/>
    <w:rsid w:val="006C2D6C"/>
    <w:rsid w:val="006C31BC"/>
    <w:rsid w:val="006C31CB"/>
    <w:rsid w:val="006C49EC"/>
    <w:rsid w:val="006C5288"/>
    <w:rsid w:val="006C5848"/>
    <w:rsid w:val="006C59BE"/>
    <w:rsid w:val="006C7237"/>
    <w:rsid w:val="006C79F9"/>
    <w:rsid w:val="006D183E"/>
    <w:rsid w:val="006D1902"/>
    <w:rsid w:val="006D3478"/>
    <w:rsid w:val="006D51ED"/>
    <w:rsid w:val="006D5282"/>
    <w:rsid w:val="006D5482"/>
    <w:rsid w:val="006D5AF9"/>
    <w:rsid w:val="006D60F9"/>
    <w:rsid w:val="006D69D1"/>
    <w:rsid w:val="006D7107"/>
    <w:rsid w:val="006D7304"/>
    <w:rsid w:val="006D7A07"/>
    <w:rsid w:val="006D7B49"/>
    <w:rsid w:val="006D7F88"/>
    <w:rsid w:val="006E0515"/>
    <w:rsid w:val="006E091D"/>
    <w:rsid w:val="006E0B53"/>
    <w:rsid w:val="006E0D24"/>
    <w:rsid w:val="006E1669"/>
    <w:rsid w:val="006E1CD6"/>
    <w:rsid w:val="006E1E19"/>
    <w:rsid w:val="006E2146"/>
    <w:rsid w:val="006E27DF"/>
    <w:rsid w:val="006E2DD0"/>
    <w:rsid w:val="006E37E6"/>
    <w:rsid w:val="006E4740"/>
    <w:rsid w:val="006E4A17"/>
    <w:rsid w:val="006E57A8"/>
    <w:rsid w:val="006E5A7D"/>
    <w:rsid w:val="006E5FC3"/>
    <w:rsid w:val="006E6180"/>
    <w:rsid w:val="006E71D3"/>
    <w:rsid w:val="006E7A90"/>
    <w:rsid w:val="006E7B1C"/>
    <w:rsid w:val="006E7FF0"/>
    <w:rsid w:val="006F0E97"/>
    <w:rsid w:val="006F1175"/>
    <w:rsid w:val="006F153D"/>
    <w:rsid w:val="006F2228"/>
    <w:rsid w:val="006F270C"/>
    <w:rsid w:val="006F2AFF"/>
    <w:rsid w:val="006F3589"/>
    <w:rsid w:val="006F4627"/>
    <w:rsid w:val="006F4645"/>
    <w:rsid w:val="006F4A75"/>
    <w:rsid w:val="006F4C8D"/>
    <w:rsid w:val="006F4E26"/>
    <w:rsid w:val="006F508A"/>
    <w:rsid w:val="006F5442"/>
    <w:rsid w:val="006F54F5"/>
    <w:rsid w:val="006F569B"/>
    <w:rsid w:val="006F58ED"/>
    <w:rsid w:val="006F5AF7"/>
    <w:rsid w:val="006F64D5"/>
    <w:rsid w:val="006F6F53"/>
    <w:rsid w:val="006F710D"/>
    <w:rsid w:val="006F7433"/>
    <w:rsid w:val="006F7B0D"/>
    <w:rsid w:val="00700036"/>
    <w:rsid w:val="00700385"/>
    <w:rsid w:val="00700B8E"/>
    <w:rsid w:val="00700D4D"/>
    <w:rsid w:val="00701398"/>
    <w:rsid w:val="00702052"/>
    <w:rsid w:val="007028FC"/>
    <w:rsid w:val="00703392"/>
    <w:rsid w:val="00703572"/>
    <w:rsid w:val="0070382D"/>
    <w:rsid w:val="00703C9E"/>
    <w:rsid w:val="0070413E"/>
    <w:rsid w:val="007045A4"/>
    <w:rsid w:val="007047C2"/>
    <w:rsid w:val="00704865"/>
    <w:rsid w:val="00704CC7"/>
    <w:rsid w:val="00704D39"/>
    <w:rsid w:val="007052DB"/>
    <w:rsid w:val="007056F8"/>
    <w:rsid w:val="00706AA7"/>
    <w:rsid w:val="00706B7D"/>
    <w:rsid w:val="00707457"/>
    <w:rsid w:val="00707682"/>
    <w:rsid w:val="00707D5A"/>
    <w:rsid w:val="00707DA2"/>
    <w:rsid w:val="00710172"/>
    <w:rsid w:val="0071027A"/>
    <w:rsid w:val="00710DAE"/>
    <w:rsid w:val="0071213A"/>
    <w:rsid w:val="007126B6"/>
    <w:rsid w:val="00712CB4"/>
    <w:rsid w:val="00713074"/>
    <w:rsid w:val="0071372B"/>
    <w:rsid w:val="00713EBF"/>
    <w:rsid w:val="007144DF"/>
    <w:rsid w:val="007149A8"/>
    <w:rsid w:val="00714ADE"/>
    <w:rsid w:val="00714CB3"/>
    <w:rsid w:val="00714FAE"/>
    <w:rsid w:val="00714FE5"/>
    <w:rsid w:val="00715AC4"/>
    <w:rsid w:val="00715B17"/>
    <w:rsid w:val="00716FA9"/>
    <w:rsid w:val="00717531"/>
    <w:rsid w:val="00717709"/>
    <w:rsid w:val="007207EF"/>
    <w:rsid w:val="00720933"/>
    <w:rsid w:val="00720B29"/>
    <w:rsid w:val="00722EC2"/>
    <w:rsid w:val="007232B7"/>
    <w:rsid w:val="00723D6E"/>
    <w:rsid w:val="00725813"/>
    <w:rsid w:val="00726458"/>
    <w:rsid w:val="00727610"/>
    <w:rsid w:val="00727B03"/>
    <w:rsid w:val="00727EB9"/>
    <w:rsid w:val="007302EB"/>
    <w:rsid w:val="0073050E"/>
    <w:rsid w:val="00730CE9"/>
    <w:rsid w:val="007315AC"/>
    <w:rsid w:val="00731E09"/>
    <w:rsid w:val="00732867"/>
    <w:rsid w:val="00734B50"/>
    <w:rsid w:val="007359AC"/>
    <w:rsid w:val="00735F69"/>
    <w:rsid w:val="007367F0"/>
    <w:rsid w:val="00736867"/>
    <w:rsid w:val="00737C42"/>
    <w:rsid w:val="00737FFA"/>
    <w:rsid w:val="0074063C"/>
    <w:rsid w:val="007429F7"/>
    <w:rsid w:val="00742B2E"/>
    <w:rsid w:val="00743610"/>
    <w:rsid w:val="0074370C"/>
    <w:rsid w:val="00743BB2"/>
    <w:rsid w:val="00743EE0"/>
    <w:rsid w:val="00744F41"/>
    <w:rsid w:val="00745A02"/>
    <w:rsid w:val="00746A42"/>
    <w:rsid w:val="0074799A"/>
    <w:rsid w:val="007479A9"/>
    <w:rsid w:val="00747A6A"/>
    <w:rsid w:val="00751356"/>
    <w:rsid w:val="00751717"/>
    <w:rsid w:val="007522E0"/>
    <w:rsid w:val="007523CA"/>
    <w:rsid w:val="00752861"/>
    <w:rsid w:val="00752904"/>
    <w:rsid w:val="007530A7"/>
    <w:rsid w:val="00753203"/>
    <w:rsid w:val="0075385F"/>
    <w:rsid w:val="007559A0"/>
    <w:rsid w:val="00755A9A"/>
    <w:rsid w:val="00755DD0"/>
    <w:rsid w:val="00755E51"/>
    <w:rsid w:val="007561F5"/>
    <w:rsid w:val="00756A4E"/>
    <w:rsid w:val="007574F4"/>
    <w:rsid w:val="007578AF"/>
    <w:rsid w:val="007578DE"/>
    <w:rsid w:val="0075793E"/>
    <w:rsid w:val="0076019D"/>
    <w:rsid w:val="00760B92"/>
    <w:rsid w:val="00761251"/>
    <w:rsid w:val="0076155F"/>
    <w:rsid w:val="007618BB"/>
    <w:rsid w:val="00761FE4"/>
    <w:rsid w:val="007629A7"/>
    <w:rsid w:val="00762C1B"/>
    <w:rsid w:val="00763DDA"/>
    <w:rsid w:val="00763EC0"/>
    <w:rsid w:val="00763FC3"/>
    <w:rsid w:val="00764549"/>
    <w:rsid w:val="00764C7C"/>
    <w:rsid w:val="00765B5A"/>
    <w:rsid w:val="00765C4E"/>
    <w:rsid w:val="00765E7E"/>
    <w:rsid w:val="007662F5"/>
    <w:rsid w:val="00766DA1"/>
    <w:rsid w:val="00766FA2"/>
    <w:rsid w:val="00767065"/>
    <w:rsid w:val="007678D1"/>
    <w:rsid w:val="007679F3"/>
    <w:rsid w:val="007705BD"/>
    <w:rsid w:val="007708A4"/>
    <w:rsid w:val="00770C88"/>
    <w:rsid w:val="0077191D"/>
    <w:rsid w:val="00771B33"/>
    <w:rsid w:val="00772A03"/>
    <w:rsid w:val="00772BC2"/>
    <w:rsid w:val="00772E08"/>
    <w:rsid w:val="007734A6"/>
    <w:rsid w:val="00773C6F"/>
    <w:rsid w:val="00773E34"/>
    <w:rsid w:val="00774147"/>
    <w:rsid w:val="00775737"/>
    <w:rsid w:val="0077578F"/>
    <w:rsid w:val="007766A1"/>
    <w:rsid w:val="00776AAE"/>
    <w:rsid w:val="00777389"/>
    <w:rsid w:val="007777AE"/>
    <w:rsid w:val="007779AC"/>
    <w:rsid w:val="00777C09"/>
    <w:rsid w:val="00781205"/>
    <w:rsid w:val="00782771"/>
    <w:rsid w:val="007827AF"/>
    <w:rsid w:val="00782E17"/>
    <w:rsid w:val="00782E33"/>
    <w:rsid w:val="00783759"/>
    <w:rsid w:val="00783E65"/>
    <w:rsid w:val="00783E72"/>
    <w:rsid w:val="007840FC"/>
    <w:rsid w:val="0078436E"/>
    <w:rsid w:val="007843C7"/>
    <w:rsid w:val="007851FA"/>
    <w:rsid w:val="00786303"/>
    <w:rsid w:val="00787337"/>
    <w:rsid w:val="00787352"/>
    <w:rsid w:val="007873FE"/>
    <w:rsid w:val="00787CAE"/>
    <w:rsid w:val="00790CF3"/>
    <w:rsid w:val="00790DB9"/>
    <w:rsid w:val="00791363"/>
    <w:rsid w:val="00791C73"/>
    <w:rsid w:val="00791CBB"/>
    <w:rsid w:val="00793EF1"/>
    <w:rsid w:val="0079686D"/>
    <w:rsid w:val="007976F8"/>
    <w:rsid w:val="007979D0"/>
    <w:rsid w:val="00797C33"/>
    <w:rsid w:val="00797E42"/>
    <w:rsid w:val="007A1115"/>
    <w:rsid w:val="007A111F"/>
    <w:rsid w:val="007A28C2"/>
    <w:rsid w:val="007A2F80"/>
    <w:rsid w:val="007A31AC"/>
    <w:rsid w:val="007A393F"/>
    <w:rsid w:val="007A4E90"/>
    <w:rsid w:val="007A5515"/>
    <w:rsid w:val="007A5BAF"/>
    <w:rsid w:val="007A5CB1"/>
    <w:rsid w:val="007A5CF6"/>
    <w:rsid w:val="007B0437"/>
    <w:rsid w:val="007B122C"/>
    <w:rsid w:val="007B1276"/>
    <w:rsid w:val="007B1596"/>
    <w:rsid w:val="007B1658"/>
    <w:rsid w:val="007B1B54"/>
    <w:rsid w:val="007B214D"/>
    <w:rsid w:val="007B2AB5"/>
    <w:rsid w:val="007B2CAB"/>
    <w:rsid w:val="007B2E05"/>
    <w:rsid w:val="007B3095"/>
    <w:rsid w:val="007B31F3"/>
    <w:rsid w:val="007B3252"/>
    <w:rsid w:val="007B338E"/>
    <w:rsid w:val="007B3A7A"/>
    <w:rsid w:val="007B3DE8"/>
    <w:rsid w:val="007B413B"/>
    <w:rsid w:val="007B517C"/>
    <w:rsid w:val="007B5CFF"/>
    <w:rsid w:val="007B6BE6"/>
    <w:rsid w:val="007B76F3"/>
    <w:rsid w:val="007B7C84"/>
    <w:rsid w:val="007B7D10"/>
    <w:rsid w:val="007C02FB"/>
    <w:rsid w:val="007C0445"/>
    <w:rsid w:val="007C1A83"/>
    <w:rsid w:val="007C25AF"/>
    <w:rsid w:val="007C2F7D"/>
    <w:rsid w:val="007C39B3"/>
    <w:rsid w:val="007C42F9"/>
    <w:rsid w:val="007C4572"/>
    <w:rsid w:val="007C4C01"/>
    <w:rsid w:val="007C589F"/>
    <w:rsid w:val="007C5CD7"/>
    <w:rsid w:val="007C6C25"/>
    <w:rsid w:val="007C6F49"/>
    <w:rsid w:val="007C7787"/>
    <w:rsid w:val="007C7CF5"/>
    <w:rsid w:val="007D0127"/>
    <w:rsid w:val="007D0469"/>
    <w:rsid w:val="007D1009"/>
    <w:rsid w:val="007D1541"/>
    <w:rsid w:val="007D158D"/>
    <w:rsid w:val="007D1676"/>
    <w:rsid w:val="007D19A0"/>
    <w:rsid w:val="007D211D"/>
    <w:rsid w:val="007D2741"/>
    <w:rsid w:val="007D27D6"/>
    <w:rsid w:val="007D2A13"/>
    <w:rsid w:val="007D36B0"/>
    <w:rsid w:val="007D478B"/>
    <w:rsid w:val="007D49A3"/>
    <w:rsid w:val="007D49CF"/>
    <w:rsid w:val="007D4D2F"/>
    <w:rsid w:val="007D4D92"/>
    <w:rsid w:val="007D535C"/>
    <w:rsid w:val="007D5B54"/>
    <w:rsid w:val="007D6562"/>
    <w:rsid w:val="007D772D"/>
    <w:rsid w:val="007D7972"/>
    <w:rsid w:val="007D7F44"/>
    <w:rsid w:val="007E0372"/>
    <w:rsid w:val="007E038C"/>
    <w:rsid w:val="007E0620"/>
    <w:rsid w:val="007E06C1"/>
    <w:rsid w:val="007E0A87"/>
    <w:rsid w:val="007E0FC6"/>
    <w:rsid w:val="007E1C24"/>
    <w:rsid w:val="007E2C38"/>
    <w:rsid w:val="007E2E4B"/>
    <w:rsid w:val="007E3746"/>
    <w:rsid w:val="007E3A04"/>
    <w:rsid w:val="007E40D9"/>
    <w:rsid w:val="007E4B91"/>
    <w:rsid w:val="007E4CD7"/>
    <w:rsid w:val="007E4D72"/>
    <w:rsid w:val="007E4F40"/>
    <w:rsid w:val="007E5BD4"/>
    <w:rsid w:val="007E60A4"/>
    <w:rsid w:val="007E62F1"/>
    <w:rsid w:val="007E6383"/>
    <w:rsid w:val="007E6A59"/>
    <w:rsid w:val="007E6F89"/>
    <w:rsid w:val="007E718F"/>
    <w:rsid w:val="007E7503"/>
    <w:rsid w:val="007E7604"/>
    <w:rsid w:val="007E7944"/>
    <w:rsid w:val="007F0436"/>
    <w:rsid w:val="007F048D"/>
    <w:rsid w:val="007F123D"/>
    <w:rsid w:val="007F1493"/>
    <w:rsid w:val="007F1C30"/>
    <w:rsid w:val="007F25F5"/>
    <w:rsid w:val="007F2C67"/>
    <w:rsid w:val="007F2EF5"/>
    <w:rsid w:val="007F3B6A"/>
    <w:rsid w:val="007F4206"/>
    <w:rsid w:val="007F4CDD"/>
    <w:rsid w:val="007F4D06"/>
    <w:rsid w:val="007F4D5D"/>
    <w:rsid w:val="007F5434"/>
    <w:rsid w:val="007F5496"/>
    <w:rsid w:val="007F5584"/>
    <w:rsid w:val="007F56FB"/>
    <w:rsid w:val="007F5CCC"/>
    <w:rsid w:val="007F5D9A"/>
    <w:rsid w:val="007F5F69"/>
    <w:rsid w:val="007F5FC9"/>
    <w:rsid w:val="007F634E"/>
    <w:rsid w:val="007F6680"/>
    <w:rsid w:val="007F677F"/>
    <w:rsid w:val="007F68D0"/>
    <w:rsid w:val="007F715B"/>
    <w:rsid w:val="007F76E3"/>
    <w:rsid w:val="008021EE"/>
    <w:rsid w:val="008025D2"/>
    <w:rsid w:val="008037A2"/>
    <w:rsid w:val="008039D0"/>
    <w:rsid w:val="00803A69"/>
    <w:rsid w:val="008045D9"/>
    <w:rsid w:val="008046C2"/>
    <w:rsid w:val="0080498A"/>
    <w:rsid w:val="00805250"/>
    <w:rsid w:val="0080534F"/>
    <w:rsid w:val="00805398"/>
    <w:rsid w:val="008065D2"/>
    <w:rsid w:val="008069DC"/>
    <w:rsid w:val="00806BDA"/>
    <w:rsid w:val="00806E45"/>
    <w:rsid w:val="00810225"/>
    <w:rsid w:val="008103A2"/>
    <w:rsid w:val="00810C24"/>
    <w:rsid w:val="00810CB1"/>
    <w:rsid w:val="008110D5"/>
    <w:rsid w:val="00811BA4"/>
    <w:rsid w:val="00811EBF"/>
    <w:rsid w:val="00812643"/>
    <w:rsid w:val="00812B48"/>
    <w:rsid w:val="00813936"/>
    <w:rsid w:val="00813D2A"/>
    <w:rsid w:val="0081505E"/>
    <w:rsid w:val="00815353"/>
    <w:rsid w:val="00815814"/>
    <w:rsid w:val="00817409"/>
    <w:rsid w:val="0082017C"/>
    <w:rsid w:val="0082056C"/>
    <w:rsid w:val="008208F1"/>
    <w:rsid w:val="00820BDE"/>
    <w:rsid w:val="0082124F"/>
    <w:rsid w:val="008219C2"/>
    <w:rsid w:val="00822996"/>
    <w:rsid w:val="00822D13"/>
    <w:rsid w:val="00823309"/>
    <w:rsid w:val="00823FAB"/>
    <w:rsid w:val="00824A65"/>
    <w:rsid w:val="00824C6C"/>
    <w:rsid w:val="00824C6D"/>
    <w:rsid w:val="00824FA2"/>
    <w:rsid w:val="00825D65"/>
    <w:rsid w:val="0082606A"/>
    <w:rsid w:val="0082609E"/>
    <w:rsid w:val="00826778"/>
    <w:rsid w:val="008267B8"/>
    <w:rsid w:val="00827765"/>
    <w:rsid w:val="00827D62"/>
    <w:rsid w:val="00827EB2"/>
    <w:rsid w:val="00830326"/>
    <w:rsid w:val="00830DC9"/>
    <w:rsid w:val="008314D0"/>
    <w:rsid w:val="00831593"/>
    <w:rsid w:val="00831B70"/>
    <w:rsid w:val="00831D0E"/>
    <w:rsid w:val="008321B9"/>
    <w:rsid w:val="0083234B"/>
    <w:rsid w:val="00832AAE"/>
    <w:rsid w:val="00833AE2"/>
    <w:rsid w:val="00834FD0"/>
    <w:rsid w:val="0083502E"/>
    <w:rsid w:val="00835C75"/>
    <w:rsid w:val="008361B6"/>
    <w:rsid w:val="008361DC"/>
    <w:rsid w:val="008373B1"/>
    <w:rsid w:val="00840932"/>
    <w:rsid w:val="00840DDB"/>
    <w:rsid w:val="00840E36"/>
    <w:rsid w:val="00841256"/>
    <w:rsid w:val="0084137E"/>
    <w:rsid w:val="00841584"/>
    <w:rsid w:val="00841925"/>
    <w:rsid w:val="00842351"/>
    <w:rsid w:val="00842612"/>
    <w:rsid w:val="00842688"/>
    <w:rsid w:val="008429DA"/>
    <w:rsid w:val="00842B29"/>
    <w:rsid w:val="00842D13"/>
    <w:rsid w:val="00842D78"/>
    <w:rsid w:val="00842DA8"/>
    <w:rsid w:val="008436A6"/>
    <w:rsid w:val="00844233"/>
    <w:rsid w:val="0084423E"/>
    <w:rsid w:val="008444D3"/>
    <w:rsid w:val="008452E0"/>
    <w:rsid w:val="00845538"/>
    <w:rsid w:val="008462FA"/>
    <w:rsid w:val="0084637A"/>
    <w:rsid w:val="00846DAA"/>
    <w:rsid w:val="00847E91"/>
    <w:rsid w:val="008504A0"/>
    <w:rsid w:val="00851855"/>
    <w:rsid w:val="00851883"/>
    <w:rsid w:val="008519A1"/>
    <w:rsid w:val="0085264C"/>
    <w:rsid w:val="0085315E"/>
    <w:rsid w:val="00853672"/>
    <w:rsid w:val="00853BE5"/>
    <w:rsid w:val="00854202"/>
    <w:rsid w:val="0085446F"/>
    <w:rsid w:val="008546B0"/>
    <w:rsid w:val="00854F19"/>
    <w:rsid w:val="00854F93"/>
    <w:rsid w:val="00855006"/>
    <w:rsid w:val="00855483"/>
    <w:rsid w:val="008554EC"/>
    <w:rsid w:val="00855634"/>
    <w:rsid w:val="00855D1B"/>
    <w:rsid w:val="00855D9F"/>
    <w:rsid w:val="00856947"/>
    <w:rsid w:val="00856B7E"/>
    <w:rsid w:val="00857E5A"/>
    <w:rsid w:val="00860F00"/>
    <w:rsid w:val="00861B79"/>
    <w:rsid w:val="0086257D"/>
    <w:rsid w:val="00862FA9"/>
    <w:rsid w:val="00863FF9"/>
    <w:rsid w:val="008645F3"/>
    <w:rsid w:val="008648A0"/>
    <w:rsid w:val="008653DE"/>
    <w:rsid w:val="00865E8F"/>
    <w:rsid w:val="0086641A"/>
    <w:rsid w:val="00866906"/>
    <w:rsid w:val="00866DCA"/>
    <w:rsid w:val="00867461"/>
    <w:rsid w:val="00867976"/>
    <w:rsid w:val="008679D3"/>
    <w:rsid w:val="00867E42"/>
    <w:rsid w:val="008709F6"/>
    <w:rsid w:val="00870FA0"/>
    <w:rsid w:val="0087171E"/>
    <w:rsid w:val="00871B58"/>
    <w:rsid w:val="008726DC"/>
    <w:rsid w:val="0087301B"/>
    <w:rsid w:val="00873376"/>
    <w:rsid w:val="00873B19"/>
    <w:rsid w:val="00873D6F"/>
    <w:rsid w:val="0087494D"/>
    <w:rsid w:val="00874993"/>
    <w:rsid w:val="00876F04"/>
    <w:rsid w:val="0087729E"/>
    <w:rsid w:val="008777BD"/>
    <w:rsid w:val="0087795A"/>
    <w:rsid w:val="00877B5D"/>
    <w:rsid w:val="00877BCC"/>
    <w:rsid w:val="00877F46"/>
    <w:rsid w:val="008804DB"/>
    <w:rsid w:val="00880680"/>
    <w:rsid w:val="008812B4"/>
    <w:rsid w:val="00881662"/>
    <w:rsid w:val="008817C9"/>
    <w:rsid w:val="00881A60"/>
    <w:rsid w:val="00883775"/>
    <w:rsid w:val="0088378C"/>
    <w:rsid w:val="0088456C"/>
    <w:rsid w:val="00884BFB"/>
    <w:rsid w:val="008850E3"/>
    <w:rsid w:val="008853D4"/>
    <w:rsid w:val="008855FA"/>
    <w:rsid w:val="00885EC5"/>
    <w:rsid w:val="008868F5"/>
    <w:rsid w:val="00886D5D"/>
    <w:rsid w:val="00890CC3"/>
    <w:rsid w:val="00892476"/>
    <w:rsid w:val="00893B75"/>
    <w:rsid w:val="00893BB9"/>
    <w:rsid w:val="0089424E"/>
    <w:rsid w:val="00896283"/>
    <w:rsid w:val="00896328"/>
    <w:rsid w:val="00896835"/>
    <w:rsid w:val="00896D33"/>
    <w:rsid w:val="00896D7A"/>
    <w:rsid w:val="00896F94"/>
    <w:rsid w:val="0089732C"/>
    <w:rsid w:val="008977E5"/>
    <w:rsid w:val="00897B21"/>
    <w:rsid w:val="00897C2B"/>
    <w:rsid w:val="00897F34"/>
    <w:rsid w:val="008A0011"/>
    <w:rsid w:val="008A05C6"/>
    <w:rsid w:val="008A0698"/>
    <w:rsid w:val="008A0E5E"/>
    <w:rsid w:val="008A13ED"/>
    <w:rsid w:val="008A14BC"/>
    <w:rsid w:val="008A2F46"/>
    <w:rsid w:val="008A365B"/>
    <w:rsid w:val="008A3B28"/>
    <w:rsid w:val="008A41A5"/>
    <w:rsid w:val="008A4221"/>
    <w:rsid w:val="008A4519"/>
    <w:rsid w:val="008A457C"/>
    <w:rsid w:val="008A4755"/>
    <w:rsid w:val="008A4A47"/>
    <w:rsid w:val="008A4B53"/>
    <w:rsid w:val="008A4C9E"/>
    <w:rsid w:val="008A5ED0"/>
    <w:rsid w:val="008A62A6"/>
    <w:rsid w:val="008A694E"/>
    <w:rsid w:val="008A6D08"/>
    <w:rsid w:val="008A76A7"/>
    <w:rsid w:val="008B0E22"/>
    <w:rsid w:val="008B103F"/>
    <w:rsid w:val="008B1202"/>
    <w:rsid w:val="008B2B30"/>
    <w:rsid w:val="008B3118"/>
    <w:rsid w:val="008B3A3F"/>
    <w:rsid w:val="008B3CED"/>
    <w:rsid w:val="008B432C"/>
    <w:rsid w:val="008B48CD"/>
    <w:rsid w:val="008B4FCB"/>
    <w:rsid w:val="008B50E2"/>
    <w:rsid w:val="008B51AA"/>
    <w:rsid w:val="008B55C9"/>
    <w:rsid w:val="008B5676"/>
    <w:rsid w:val="008B5F25"/>
    <w:rsid w:val="008C0059"/>
    <w:rsid w:val="008C06DD"/>
    <w:rsid w:val="008C0736"/>
    <w:rsid w:val="008C0B89"/>
    <w:rsid w:val="008C1226"/>
    <w:rsid w:val="008C26F6"/>
    <w:rsid w:val="008C28D9"/>
    <w:rsid w:val="008C2B69"/>
    <w:rsid w:val="008C370D"/>
    <w:rsid w:val="008C433B"/>
    <w:rsid w:val="008C4F22"/>
    <w:rsid w:val="008C524F"/>
    <w:rsid w:val="008C54E1"/>
    <w:rsid w:val="008C5C7D"/>
    <w:rsid w:val="008C67F5"/>
    <w:rsid w:val="008C6B41"/>
    <w:rsid w:val="008C6E6A"/>
    <w:rsid w:val="008C6F56"/>
    <w:rsid w:val="008C7B7B"/>
    <w:rsid w:val="008D00EF"/>
    <w:rsid w:val="008D0271"/>
    <w:rsid w:val="008D0DDA"/>
    <w:rsid w:val="008D1355"/>
    <w:rsid w:val="008D1642"/>
    <w:rsid w:val="008D191A"/>
    <w:rsid w:val="008D1C32"/>
    <w:rsid w:val="008D24EB"/>
    <w:rsid w:val="008D2D07"/>
    <w:rsid w:val="008D2D54"/>
    <w:rsid w:val="008D36E0"/>
    <w:rsid w:val="008D3DD3"/>
    <w:rsid w:val="008D446C"/>
    <w:rsid w:val="008D453F"/>
    <w:rsid w:val="008D4D53"/>
    <w:rsid w:val="008D51FE"/>
    <w:rsid w:val="008D5588"/>
    <w:rsid w:val="008D575B"/>
    <w:rsid w:val="008D5DD1"/>
    <w:rsid w:val="008D60B0"/>
    <w:rsid w:val="008D6192"/>
    <w:rsid w:val="008D6983"/>
    <w:rsid w:val="008D6BDA"/>
    <w:rsid w:val="008D74CD"/>
    <w:rsid w:val="008D7870"/>
    <w:rsid w:val="008E13CC"/>
    <w:rsid w:val="008E13E1"/>
    <w:rsid w:val="008E3386"/>
    <w:rsid w:val="008E35AE"/>
    <w:rsid w:val="008E4186"/>
    <w:rsid w:val="008E42A8"/>
    <w:rsid w:val="008E486F"/>
    <w:rsid w:val="008E4AFD"/>
    <w:rsid w:val="008E4FF3"/>
    <w:rsid w:val="008E57CD"/>
    <w:rsid w:val="008E6471"/>
    <w:rsid w:val="008E67A3"/>
    <w:rsid w:val="008E6858"/>
    <w:rsid w:val="008E6960"/>
    <w:rsid w:val="008E6C73"/>
    <w:rsid w:val="008E7388"/>
    <w:rsid w:val="008E76CC"/>
    <w:rsid w:val="008F1259"/>
    <w:rsid w:val="008F31E9"/>
    <w:rsid w:val="008F3B98"/>
    <w:rsid w:val="008F3D37"/>
    <w:rsid w:val="008F3E16"/>
    <w:rsid w:val="008F57AD"/>
    <w:rsid w:val="008F5DB1"/>
    <w:rsid w:val="008F5E30"/>
    <w:rsid w:val="008F62A8"/>
    <w:rsid w:val="008F6B0D"/>
    <w:rsid w:val="008F6CCF"/>
    <w:rsid w:val="008F7533"/>
    <w:rsid w:val="008F7B08"/>
    <w:rsid w:val="008F7CD9"/>
    <w:rsid w:val="008F7E2F"/>
    <w:rsid w:val="009000C2"/>
    <w:rsid w:val="009007E9"/>
    <w:rsid w:val="00900944"/>
    <w:rsid w:val="00900BFB"/>
    <w:rsid w:val="00900F37"/>
    <w:rsid w:val="0090117F"/>
    <w:rsid w:val="00901401"/>
    <w:rsid w:val="009015E9"/>
    <w:rsid w:val="009018DC"/>
    <w:rsid w:val="00901A20"/>
    <w:rsid w:val="009020D0"/>
    <w:rsid w:val="0090217F"/>
    <w:rsid w:val="00902E11"/>
    <w:rsid w:val="009036D0"/>
    <w:rsid w:val="00903E07"/>
    <w:rsid w:val="00904201"/>
    <w:rsid w:val="009044B2"/>
    <w:rsid w:val="009054B9"/>
    <w:rsid w:val="009057D8"/>
    <w:rsid w:val="00905DCF"/>
    <w:rsid w:val="0090661A"/>
    <w:rsid w:val="00906E65"/>
    <w:rsid w:val="0090775E"/>
    <w:rsid w:val="00907B17"/>
    <w:rsid w:val="0091108D"/>
    <w:rsid w:val="009115CD"/>
    <w:rsid w:val="009118FE"/>
    <w:rsid w:val="00911BAE"/>
    <w:rsid w:val="00912AE6"/>
    <w:rsid w:val="0091341F"/>
    <w:rsid w:val="00913864"/>
    <w:rsid w:val="00914C83"/>
    <w:rsid w:val="00915724"/>
    <w:rsid w:val="00916299"/>
    <w:rsid w:val="009166A2"/>
    <w:rsid w:val="0091676E"/>
    <w:rsid w:val="00916C8C"/>
    <w:rsid w:val="00916D6D"/>
    <w:rsid w:val="00917056"/>
    <w:rsid w:val="00920036"/>
    <w:rsid w:val="00920116"/>
    <w:rsid w:val="00921344"/>
    <w:rsid w:val="00921393"/>
    <w:rsid w:val="00921B59"/>
    <w:rsid w:val="009226CF"/>
    <w:rsid w:val="00922E1C"/>
    <w:rsid w:val="00922EC6"/>
    <w:rsid w:val="009232DC"/>
    <w:rsid w:val="009235F8"/>
    <w:rsid w:val="009253F9"/>
    <w:rsid w:val="00925455"/>
    <w:rsid w:val="00925887"/>
    <w:rsid w:val="0092597C"/>
    <w:rsid w:val="009259DF"/>
    <w:rsid w:val="00925FF4"/>
    <w:rsid w:val="00926217"/>
    <w:rsid w:val="009262CA"/>
    <w:rsid w:val="00926B76"/>
    <w:rsid w:val="009272FD"/>
    <w:rsid w:val="00927A75"/>
    <w:rsid w:val="0093015D"/>
    <w:rsid w:val="00930B98"/>
    <w:rsid w:val="00931EF7"/>
    <w:rsid w:val="00931F02"/>
    <w:rsid w:val="00931F69"/>
    <w:rsid w:val="009339BB"/>
    <w:rsid w:val="00933AE5"/>
    <w:rsid w:val="00933BC5"/>
    <w:rsid w:val="00935BE2"/>
    <w:rsid w:val="009362C2"/>
    <w:rsid w:val="0093652A"/>
    <w:rsid w:val="009365D4"/>
    <w:rsid w:val="009371DE"/>
    <w:rsid w:val="009374A3"/>
    <w:rsid w:val="00937E26"/>
    <w:rsid w:val="00940686"/>
    <w:rsid w:val="00940B47"/>
    <w:rsid w:val="0094230B"/>
    <w:rsid w:val="00942B32"/>
    <w:rsid w:val="00942E00"/>
    <w:rsid w:val="00942EE4"/>
    <w:rsid w:val="009436D4"/>
    <w:rsid w:val="00943C0B"/>
    <w:rsid w:val="00943C85"/>
    <w:rsid w:val="00944680"/>
    <w:rsid w:val="0094472A"/>
    <w:rsid w:val="00944730"/>
    <w:rsid w:val="00944973"/>
    <w:rsid w:val="00944C50"/>
    <w:rsid w:val="0094592B"/>
    <w:rsid w:val="0094647C"/>
    <w:rsid w:val="009468B9"/>
    <w:rsid w:val="00946F33"/>
    <w:rsid w:val="00950147"/>
    <w:rsid w:val="00950337"/>
    <w:rsid w:val="009507B6"/>
    <w:rsid w:val="009516E8"/>
    <w:rsid w:val="009517A7"/>
    <w:rsid w:val="0095185B"/>
    <w:rsid w:val="00951F4A"/>
    <w:rsid w:val="00952BF1"/>
    <w:rsid w:val="00952EC7"/>
    <w:rsid w:val="0095454D"/>
    <w:rsid w:val="009548E8"/>
    <w:rsid w:val="009549C1"/>
    <w:rsid w:val="00955117"/>
    <w:rsid w:val="0095576E"/>
    <w:rsid w:val="00956366"/>
    <w:rsid w:val="0095636D"/>
    <w:rsid w:val="00956D1F"/>
    <w:rsid w:val="009571CE"/>
    <w:rsid w:val="00957A0A"/>
    <w:rsid w:val="00957BA0"/>
    <w:rsid w:val="0096075E"/>
    <w:rsid w:val="00960B7D"/>
    <w:rsid w:val="00960D1C"/>
    <w:rsid w:val="00961577"/>
    <w:rsid w:val="00961BD0"/>
    <w:rsid w:val="00961F68"/>
    <w:rsid w:val="009628AE"/>
    <w:rsid w:val="00963100"/>
    <w:rsid w:val="009636B9"/>
    <w:rsid w:val="00964B3C"/>
    <w:rsid w:val="00964FB1"/>
    <w:rsid w:val="0096500A"/>
    <w:rsid w:val="009655DE"/>
    <w:rsid w:val="00965648"/>
    <w:rsid w:val="00965655"/>
    <w:rsid w:val="0096626E"/>
    <w:rsid w:val="009675BA"/>
    <w:rsid w:val="00967636"/>
    <w:rsid w:val="00967F75"/>
    <w:rsid w:val="00967FBC"/>
    <w:rsid w:val="00970516"/>
    <w:rsid w:val="009713D1"/>
    <w:rsid w:val="00972168"/>
    <w:rsid w:val="00972697"/>
    <w:rsid w:val="00972BBA"/>
    <w:rsid w:val="00972C96"/>
    <w:rsid w:val="00972F49"/>
    <w:rsid w:val="0097305B"/>
    <w:rsid w:val="00973BC0"/>
    <w:rsid w:val="00974AB1"/>
    <w:rsid w:val="00974CE0"/>
    <w:rsid w:val="00974CED"/>
    <w:rsid w:val="00974EC4"/>
    <w:rsid w:val="009752B9"/>
    <w:rsid w:val="009756B4"/>
    <w:rsid w:val="00976153"/>
    <w:rsid w:val="009770E9"/>
    <w:rsid w:val="009778D1"/>
    <w:rsid w:val="00980B56"/>
    <w:rsid w:val="00980F14"/>
    <w:rsid w:val="00980F38"/>
    <w:rsid w:val="00981CD4"/>
    <w:rsid w:val="0098229D"/>
    <w:rsid w:val="00982DC3"/>
    <w:rsid w:val="00983FD4"/>
    <w:rsid w:val="0098425D"/>
    <w:rsid w:val="00984824"/>
    <w:rsid w:val="00984A37"/>
    <w:rsid w:val="00984EA2"/>
    <w:rsid w:val="00985344"/>
    <w:rsid w:val="0098551A"/>
    <w:rsid w:val="0098601A"/>
    <w:rsid w:val="00986C3B"/>
    <w:rsid w:val="009875FC"/>
    <w:rsid w:val="00990353"/>
    <w:rsid w:val="00990A39"/>
    <w:rsid w:val="00990BB1"/>
    <w:rsid w:val="00990F89"/>
    <w:rsid w:val="00991320"/>
    <w:rsid w:val="00991DAB"/>
    <w:rsid w:val="00992647"/>
    <w:rsid w:val="00992B83"/>
    <w:rsid w:val="00992CAA"/>
    <w:rsid w:val="00992D77"/>
    <w:rsid w:val="00992F97"/>
    <w:rsid w:val="009932CC"/>
    <w:rsid w:val="00993904"/>
    <w:rsid w:val="00993ACB"/>
    <w:rsid w:val="009945A7"/>
    <w:rsid w:val="00994CB4"/>
    <w:rsid w:val="00994FF8"/>
    <w:rsid w:val="00995B80"/>
    <w:rsid w:val="0099623A"/>
    <w:rsid w:val="0099672F"/>
    <w:rsid w:val="00996754"/>
    <w:rsid w:val="00996CD2"/>
    <w:rsid w:val="009A024E"/>
    <w:rsid w:val="009A05FF"/>
    <w:rsid w:val="009A0FA3"/>
    <w:rsid w:val="009A26C5"/>
    <w:rsid w:val="009A3011"/>
    <w:rsid w:val="009A3DEA"/>
    <w:rsid w:val="009A4966"/>
    <w:rsid w:val="009A49C6"/>
    <w:rsid w:val="009A4C57"/>
    <w:rsid w:val="009A503A"/>
    <w:rsid w:val="009A5295"/>
    <w:rsid w:val="009A58FF"/>
    <w:rsid w:val="009A612B"/>
    <w:rsid w:val="009A6386"/>
    <w:rsid w:val="009A6967"/>
    <w:rsid w:val="009A6B55"/>
    <w:rsid w:val="009A6C33"/>
    <w:rsid w:val="009A7754"/>
    <w:rsid w:val="009A7D0C"/>
    <w:rsid w:val="009A7D2B"/>
    <w:rsid w:val="009B0031"/>
    <w:rsid w:val="009B06EE"/>
    <w:rsid w:val="009B1531"/>
    <w:rsid w:val="009B169C"/>
    <w:rsid w:val="009B1DFC"/>
    <w:rsid w:val="009B1E9E"/>
    <w:rsid w:val="009B2311"/>
    <w:rsid w:val="009B3070"/>
    <w:rsid w:val="009B335F"/>
    <w:rsid w:val="009B3C98"/>
    <w:rsid w:val="009B4F82"/>
    <w:rsid w:val="009B5319"/>
    <w:rsid w:val="009B60F8"/>
    <w:rsid w:val="009B616C"/>
    <w:rsid w:val="009B6979"/>
    <w:rsid w:val="009B69F3"/>
    <w:rsid w:val="009B6CC2"/>
    <w:rsid w:val="009B6D6B"/>
    <w:rsid w:val="009B71ED"/>
    <w:rsid w:val="009B7430"/>
    <w:rsid w:val="009C026F"/>
    <w:rsid w:val="009C139B"/>
    <w:rsid w:val="009C14ED"/>
    <w:rsid w:val="009C1B65"/>
    <w:rsid w:val="009C1D9F"/>
    <w:rsid w:val="009C1E56"/>
    <w:rsid w:val="009C2067"/>
    <w:rsid w:val="009C3E3C"/>
    <w:rsid w:val="009C5C3E"/>
    <w:rsid w:val="009C61C4"/>
    <w:rsid w:val="009C6775"/>
    <w:rsid w:val="009C67CA"/>
    <w:rsid w:val="009C6A8D"/>
    <w:rsid w:val="009C6C89"/>
    <w:rsid w:val="009C6FEB"/>
    <w:rsid w:val="009C716D"/>
    <w:rsid w:val="009C7414"/>
    <w:rsid w:val="009C7556"/>
    <w:rsid w:val="009C7C6E"/>
    <w:rsid w:val="009C7D9B"/>
    <w:rsid w:val="009D0349"/>
    <w:rsid w:val="009D16E3"/>
    <w:rsid w:val="009D1D3D"/>
    <w:rsid w:val="009D2305"/>
    <w:rsid w:val="009D26CA"/>
    <w:rsid w:val="009D2A71"/>
    <w:rsid w:val="009D2CAF"/>
    <w:rsid w:val="009D2E1B"/>
    <w:rsid w:val="009D2F8C"/>
    <w:rsid w:val="009D325D"/>
    <w:rsid w:val="009D3569"/>
    <w:rsid w:val="009D3B24"/>
    <w:rsid w:val="009D4030"/>
    <w:rsid w:val="009D4DB1"/>
    <w:rsid w:val="009D5550"/>
    <w:rsid w:val="009D639F"/>
    <w:rsid w:val="009D6EE4"/>
    <w:rsid w:val="009D733D"/>
    <w:rsid w:val="009D79FE"/>
    <w:rsid w:val="009D7FE8"/>
    <w:rsid w:val="009E22A0"/>
    <w:rsid w:val="009E2C73"/>
    <w:rsid w:val="009E2D15"/>
    <w:rsid w:val="009E3700"/>
    <w:rsid w:val="009E403F"/>
    <w:rsid w:val="009E48BB"/>
    <w:rsid w:val="009E4B41"/>
    <w:rsid w:val="009E4E3D"/>
    <w:rsid w:val="009E5041"/>
    <w:rsid w:val="009E601A"/>
    <w:rsid w:val="009E66A3"/>
    <w:rsid w:val="009E67C6"/>
    <w:rsid w:val="009E7528"/>
    <w:rsid w:val="009E7579"/>
    <w:rsid w:val="009E7BA9"/>
    <w:rsid w:val="009F0BE3"/>
    <w:rsid w:val="009F0E1A"/>
    <w:rsid w:val="009F126E"/>
    <w:rsid w:val="009F165E"/>
    <w:rsid w:val="009F2360"/>
    <w:rsid w:val="009F2726"/>
    <w:rsid w:val="009F28AB"/>
    <w:rsid w:val="009F2A55"/>
    <w:rsid w:val="009F2B35"/>
    <w:rsid w:val="009F2DCE"/>
    <w:rsid w:val="009F3709"/>
    <w:rsid w:val="009F3A80"/>
    <w:rsid w:val="009F413E"/>
    <w:rsid w:val="009F417B"/>
    <w:rsid w:val="009F4551"/>
    <w:rsid w:val="009F46E2"/>
    <w:rsid w:val="009F4D19"/>
    <w:rsid w:val="009F59BE"/>
    <w:rsid w:val="009F5B1E"/>
    <w:rsid w:val="009F5B2C"/>
    <w:rsid w:val="009F5DD6"/>
    <w:rsid w:val="009F5EAB"/>
    <w:rsid w:val="009F615D"/>
    <w:rsid w:val="009F6B11"/>
    <w:rsid w:val="009F6E7F"/>
    <w:rsid w:val="00A004C1"/>
    <w:rsid w:val="00A009D2"/>
    <w:rsid w:val="00A010D8"/>
    <w:rsid w:val="00A01220"/>
    <w:rsid w:val="00A0149F"/>
    <w:rsid w:val="00A027BF"/>
    <w:rsid w:val="00A030CE"/>
    <w:rsid w:val="00A03598"/>
    <w:rsid w:val="00A03752"/>
    <w:rsid w:val="00A04788"/>
    <w:rsid w:val="00A04AD7"/>
    <w:rsid w:val="00A04FAA"/>
    <w:rsid w:val="00A05EC5"/>
    <w:rsid w:val="00A061F8"/>
    <w:rsid w:val="00A06858"/>
    <w:rsid w:val="00A07E02"/>
    <w:rsid w:val="00A07EDE"/>
    <w:rsid w:val="00A103B1"/>
    <w:rsid w:val="00A11C10"/>
    <w:rsid w:val="00A11E8F"/>
    <w:rsid w:val="00A12092"/>
    <w:rsid w:val="00A12369"/>
    <w:rsid w:val="00A126CD"/>
    <w:rsid w:val="00A129B7"/>
    <w:rsid w:val="00A13172"/>
    <w:rsid w:val="00A13AE8"/>
    <w:rsid w:val="00A14185"/>
    <w:rsid w:val="00A144CB"/>
    <w:rsid w:val="00A14629"/>
    <w:rsid w:val="00A14D32"/>
    <w:rsid w:val="00A1504E"/>
    <w:rsid w:val="00A156B7"/>
    <w:rsid w:val="00A157E8"/>
    <w:rsid w:val="00A161C2"/>
    <w:rsid w:val="00A16833"/>
    <w:rsid w:val="00A16AFA"/>
    <w:rsid w:val="00A20694"/>
    <w:rsid w:val="00A20C29"/>
    <w:rsid w:val="00A22962"/>
    <w:rsid w:val="00A22D51"/>
    <w:rsid w:val="00A22F4B"/>
    <w:rsid w:val="00A235C4"/>
    <w:rsid w:val="00A23E76"/>
    <w:rsid w:val="00A23E77"/>
    <w:rsid w:val="00A24078"/>
    <w:rsid w:val="00A242E2"/>
    <w:rsid w:val="00A248F2"/>
    <w:rsid w:val="00A24BD2"/>
    <w:rsid w:val="00A25081"/>
    <w:rsid w:val="00A255A2"/>
    <w:rsid w:val="00A25B23"/>
    <w:rsid w:val="00A25B63"/>
    <w:rsid w:val="00A25C06"/>
    <w:rsid w:val="00A2732C"/>
    <w:rsid w:val="00A27B04"/>
    <w:rsid w:val="00A27BB1"/>
    <w:rsid w:val="00A320BA"/>
    <w:rsid w:val="00A320C0"/>
    <w:rsid w:val="00A3218E"/>
    <w:rsid w:val="00A32722"/>
    <w:rsid w:val="00A32A73"/>
    <w:rsid w:val="00A32D6D"/>
    <w:rsid w:val="00A35353"/>
    <w:rsid w:val="00A35694"/>
    <w:rsid w:val="00A357A2"/>
    <w:rsid w:val="00A35A51"/>
    <w:rsid w:val="00A35C1A"/>
    <w:rsid w:val="00A37348"/>
    <w:rsid w:val="00A3769E"/>
    <w:rsid w:val="00A37C3A"/>
    <w:rsid w:val="00A37CEA"/>
    <w:rsid w:val="00A4018C"/>
    <w:rsid w:val="00A40C5E"/>
    <w:rsid w:val="00A41575"/>
    <w:rsid w:val="00A41AAB"/>
    <w:rsid w:val="00A41C9A"/>
    <w:rsid w:val="00A42F4A"/>
    <w:rsid w:val="00A4307D"/>
    <w:rsid w:val="00A433E6"/>
    <w:rsid w:val="00A43D9B"/>
    <w:rsid w:val="00A446F1"/>
    <w:rsid w:val="00A447A7"/>
    <w:rsid w:val="00A45392"/>
    <w:rsid w:val="00A47146"/>
    <w:rsid w:val="00A474EB"/>
    <w:rsid w:val="00A47B37"/>
    <w:rsid w:val="00A47C5D"/>
    <w:rsid w:val="00A5062D"/>
    <w:rsid w:val="00A50980"/>
    <w:rsid w:val="00A50CA9"/>
    <w:rsid w:val="00A50E0B"/>
    <w:rsid w:val="00A50F27"/>
    <w:rsid w:val="00A51BCE"/>
    <w:rsid w:val="00A52119"/>
    <w:rsid w:val="00A52669"/>
    <w:rsid w:val="00A52D77"/>
    <w:rsid w:val="00A53381"/>
    <w:rsid w:val="00A53869"/>
    <w:rsid w:val="00A538DA"/>
    <w:rsid w:val="00A53C6F"/>
    <w:rsid w:val="00A541F0"/>
    <w:rsid w:val="00A549F4"/>
    <w:rsid w:val="00A54B13"/>
    <w:rsid w:val="00A555F5"/>
    <w:rsid w:val="00A56153"/>
    <w:rsid w:val="00A5744F"/>
    <w:rsid w:val="00A576E4"/>
    <w:rsid w:val="00A57725"/>
    <w:rsid w:val="00A5780F"/>
    <w:rsid w:val="00A60648"/>
    <w:rsid w:val="00A606C7"/>
    <w:rsid w:val="00A6097C"/>
    <w:rsid w:val="00A60D83"/>
    <w:rsid w:val="00A61973"/>
    <w:rsid w:val="00A62090"/>
    <w:rsid w:val="00A6225E"/>
    <w:rsid w:val="00A62804"/>
    <w:rsid w:val="00A64738"/>
    <w:rsid w:val="00A64C9C"/>
    <w:rsid w:val="00A65A94"/>
    <w:rsid w:val="00A65B7A"/>
    <w:rsid w:val="00A66806"/>
    <w:rsid w:val="00A66B57"/>
    <w:rsid w:val="00A66DF8"/>
    <w:rsid w:val="00A67230"/>
    <w:rsid w:val="00A67FD1"/>
    <w:rsid w:val="00A70163"/>
    <w:rsid w:val="00A708DD"/>
    <w:rsid w:val="00A70931"/>
    <w:rsid w:val="00A70982"/>
    <w:rsid w:val="00A70D62"/>
    <w:rsid w:val="00A716C3"/>
    <w:rsid w:val="00A71908"/>
    <w:rsid w:val="00A74443"/>
    <w:rsid w:val="00A74921"/>
    <w:rsid w:val="00A7590E"/>
    <w:rsid w:val="00A75921"/>
    <w:rsid w:val="00A75C60"/>
    <w:rsid w:val="00A764DA"/>
    <w:rsid w:val="00A7682C"/>
    <w:rsid w:val="00A7699F"/>
    <w:rsid w:val="00A76D34"/>
    <w:rsid w:val="00A76F1E"/>
    <w:rsid w:val="00A77ECB"/>
    <w:rsid w:val="00A80882"/>
    <w:rsid w:val="00A80ACA"/>
    <w:rsid w:val="00A80C7A"/>
    <w:rsid w:val="00A80FF3"/>
    <w:rsid w:val="00A81E85"/>
    <w:rsid w:val="00A81F02"/>
    <w:rsid w:val="00A82101"/>
    <w:rsid w:val="00A8285E"/>
    <w:rsid w:val="00A82D91"/>
    <w:rsid w:val="00A83741"/>
    <w:rsid w:val="00A8397F"/>
    <w:rsid w:val="00A83B05"/>
    <w:rsid w:val="00A83E00"/>
    <w:rsid w:val="00A84157"/>
    <w:rsid w:val="00A84431"/>
    <w:rsid w:val="00A847E2"/>
    <w:rsid w:val="00A84CA5"/>
    <w:rsid w:val="00A84D29"/>
    <w:rsid w:val="00A84F70"/>
    <w:rsid w:val="00A85E59"/>
    <w:rsid w:val="00A86E63"/>
    <w:rsid w:val="00A87368"/>
    <w:rsid w:val="00A906AF"/>
    <w:rsid w:val="00A91E76"/>
    <w:rsid w:val="00A9231E"/>
    <w:rsid w:val="00A92917"/>
    <w:rsid w:val="00A92A9B"/>
    <w:rsid w:val="00A92AC4"/>
    <w:rsid w:val="00A92F82"/>
    <w:rsid w:val="00A93C3B"/>
    <w:rsid w:val="00A944B1"/>
    <w:rsid w:val="00A9575A"/>
    <w:rsid w:val="00A95B98"/>
    <w:rsid w:val="00A95C7F"/>
    <w:rsid w:val="00A95E95"/>
    <w:rsid w:val="00A965DF"/>
    <w:rsid w:val="00A96EAF"/>
    <w:rsid w:val="00A96F7C"/>
    <w:rsid w:val="00A9793C"/>
    <w:rsid w:val="00A97E52"/>
    <w:rsid w:val="00AA0D1D"/>
    <w:rsid w:val="00AA10D2"/>
    <w:rsid w:val="00AA15E4"/>
    <w:rsid w:val="00AA3D18"/>
    <w:rsid w:val="00AA40B7"/>
    <w:rsid w:val="00AA439D"/>
    <w:rsid w:val="00AA43CC"/>
    <w:rsid w:val="00AA47BE"/>
    <w:rsid w:val="00AA5483"/>
    <w:rsid w:val="00AA7B67"/>
    <w:rsid w:val="00AA7FB3"/>
    <w:rsid w:val="00AB03A7"/>
    <w:rsid w:val="00AB0AFB"/>
    <w:rsid w:val="00AB1287"/>
    <w:rsid w:val="00AB1477"/>
    <w:rsid w:val="00AB1A5B"/>
    <w:rsid w:val="00AB1F90"/>
    <w:rsid w:val="00AB29B2"/>
    <w:rsid w:val="00AB2CDF"/>
    <w:rsid w:val="00AB3400"/>
    <w:rsid w:val="00AB3520"/>
    <w:rsid w:val="00AB3C16"/>
    <w:rsid w:val="00AB3C79"/>
    <w:rsid w:val="00AB4675"/>
    <w:rsid w:val="00AB496D"/>
    <w:rsid w:val="00AB4A03"/>
    <w:rsid w:val="00AB54A2"/>
    <w:rsid w:val="00AB5602"/>
    <w:rsid w:val="00AB62C4"/>
    <w:rsid w:val="00AB68F5"/>
    <w:rsid w:val="00AB6F19"/>
    <w:rsid w:val="00AB6FDF"/>
    <w:rsid w:val="00AB774A"/>
    <w:rsid w:val="00AC088D"/>
    <w:rsid w:val="00AC0FA7"/>
    <w:rsid w:val="00AC1A48"/>
    <w:rsid w:val="00AC3ACC"/>
    <w:rsid w:val="00AC56DA"/>
    <w:rsid w:val="00AC63A1"/>
    <w:rsid w:val="00AC7072"/>
    <w:rsid w:val="00AC70E1"/>
    <w:rsid w:val="00AC74C5"/>
    <w:rsid w:val="00AC7DA0"/>
    <w:rsid w:val="00AC7FC5"/>
    <w:rsid w:val="00AD06B9"/>
    <w:rsid w:val="00AD0DFA"/>
    <w:rsid w:val="00AD0EF6"/>
    <w:rsid w:val="00AD11F5"/>
    <w:rsid w:val="00AD12B0"/>
    <w:rsid w:val="00AD1710"/>
    <w:rsid w:val="00AD1E45"/>
    <w:rsid w:val="00AD1EBE"/>
    <w:rsid w:val="00AD2237"/>
    <w:rsid w:val="00AD270A"/>
    <w:rsid w:val="00AD2F72"/>
    <w:rsid w:val="00AD2F87"/>
    <w:rsid w:val="00AD30CC"/>
    <w:rsid w:val="00AD3419"/>
    <w:rsid w:val="00AD38A4"/>
    <w:rsid w:val="00AD3972"/>
    <w:rsid w:val="00AD3A24"/>
    <w:rsid w:val="00AD5E7C"/>
    <w:rsid w:val="00AD6036"/>
    <w:rsid w:val="00AD6358"/>
    <w:rsid w:val="00AD6B77"/>
    <w:rsid w:val="00AD70CD"/>
    <w:rsid w:val="00AD7449"/>
    <w:rsid w:val="00AD779D"/>
    <w:rsid w:val="00AD7B5F"/>
    <w:rsid w:val="00AD7F50"/>
    <w:rsid w:val="00AE1204"/>
    <w:rsid w:val="00AE306D"/>
    <w:rsid w:val="00AE4EF9"/>
    <w:rsid w:val="00AE56E1"/>
    <w:rsid w:val="00AE577B"/>
    <w:rsid w:val="00AE57A0"/>
    <w:rsid w:val="00AE593D"/>
    <w:rsid w:val="00AE5B8B"/>
    <w:rsid w:val="00AE5D40"/>
    <w:rsid w:val="00AE707B"/>
    <w:rsid w:val="00AE7206"/>
    <w:rsid w:val="00AE74FB"/>
    <w:rsid w:val="00AE75AB"/>
    <w:rsid w:val="00AF083E"/>
    <w:rsid w:val="00AF0C64"/>
    <w:rsid w:val="00AF16CB"/>
    <w:rsid w:val="00AF16E1"/>
    <w:rsid w:val="00AF1EE0"/>
    <w:rsid w:val="00AF2D35"/>
    <w:rsid w:val="00AF37A3"/>
    <w:rsid w:val="00AF498C"/>
    <w:rsid w:val="00AF49EC"/>
    <w:rsid w:val="00AF4D6E"/>
    <w:rsid w:val="00AF4E49"/>
    <w:rsid w:val="00AF5328"/>
    <w:rsid w:val="00AF57AE"/>
    <w:rsid w:val="00AF58BB"/>
    <w:rsid w:val="00AF6333"/>
    <w:rsid w:val="00AF6A43"/>
    <w:rsid w:val="00AF722F"/>
    <w:rsid w:val="00AF72EA"/>
    <w:rsid w:val="00B00007"/>
    <w:rsid w:val="00B00090"/>
    <w:rsid w:val="00B0031A"/>
    <w:rsid w:val="00B00C13"/>
    <w:rsid w:val="00B014AC"/>
    <w:rsid w:val="00B016A0"/>
    <w:rsid w:val="00B01D83"/>
    <w:rsid w:val="00B01F8F"/>
    <w:rsid w:val="00B03FC5"/>
    <w:rsid w:val="00B04E3C"/>
    <w:rsid w:val="00B04FB1"/>
    <w:rsid w:val="00B0582E"/>
    <w:rsid w:val="00B05952"/>
    <w:rsid w:val="00B05DE9"/>
    <w:rsid w:val="00B060B2"/>
    <w:rsid w:val="00B065B0"/>
    <w:rsid w:val="00B068C0"/>
    <w:rsid w:val="00B06DA4"/>
    <w:rsid w:val="00B06F17"/>
    <w:rsid w:val="00B06F86"/>
    <w:rsid w:val="00B079C7"/>
    <w:rsid w:val="00B07EFC"/>
    <w:rsid w:val="00B10BCF"/>
    <w:rsid w:val="00B13778"/>
    <w:rsid w:val="00B13BB0"/>
    <w:rsid w:val="00B145CE"/>
    <w:rsid w:val="00B14849"/>
    <w:rsid w:val="00B15299"/>
    <w:rsid w:val="00B1568D"/>
    <w:rsid w:val="00B1620D"/>
    <w:rsid w:val="00B16EC9"/>
    <w:rsid w:val="00B173FC"/>
    <w:rsid w:val="00B17919"/>
    <w:rsid w:val="00B17FF8"/>
    <w:rsid w:val="00B200A0"/>
    <w:rsid w:val="00B200AF"/>
    <w:rsid w:val="00B20601"/>
    <w:rsid w:val="00B21151"/>
    <w:rsid w:val="00B2245C"/>
    <w:rsid w:val="00B229DF"/>
    <w:rsid w:val="00B22E51"/>
    <w:rsid w:val="00B23175"/>
    <w:rsid w:val="00B23528"/>
    <w:rsid w:val="00B23AD8"/>
    <w:rsid w:val="00B247D5"/>
    <w:rsid w:val="00B2488B"/>
    <w:rsid w:val="00B26357"/>
    <w:rsid w:val="00B26892"/>
    <w:rsid w:val="00B26A51"/>
    <w:rsid w:val="00B272FB"/>
    <w:rsid w:val="00B278B2"/>
    <w:rsid w:val="00B31F1D"/>
    <w:rsid w:val="00B32F42"/>
    <w:rsid w:val="00B34341"/>
    <w:rsid w:val="00B35AE7"/>
    <w:rsid w:val="00B35CF0"/>
    <w:rsid w:val="00B35FB6"/>
    <w:rsid w:val="00B365BA"/>
    <w:rsid w:val="00B365F3"/>
    <w:rsid w:val="00B36B0A"/>
    <w:rsid w:val="00B3779B"/>
    <w:rsid w:val="00B4033B"/>
    <w:rsid w:val="00B4071C"/>
    <w:rsid w:val="00B40FF4"/>
    <w:rsid w:val="00B41EFC"/>
    <w:rsid w:val="00B42FE4"/>
    <w:rsid w:val="00B433A4"/>
    <w:rsid w:val="00B4388C"/>
    <w:rsid w:val="00B44452"/>
    <w:rsid w:val="00B45226"/>
    <w:rsid w:val="00B46191"/>
    <w:rsid w:val="00B4637C"/>
    <w:rsid w:val="00B4669C"/>
    <w:rsid w:val="00B46976"/>
    <w:rsid w:val="00B47075"/>
    <w:rsid w:val="00B471EF"/>
    <w:rsid w:val="00B47419"/>
    <w:rsid w:val="00B47656"/>
    <w:rsid w:val="00B47958"/>
    <w:rsid w:val="00B500DC"/>
    <w:rsid w:val="00B503D2"/>
    <w:rsid w:val="00B5057F"/>
    <w:rsid w:val="00B516FD"/>
    <w:rsid w:val="00B51F43"/>
    <w:rsid w:val="00B51FA1"/>
    <w:rsid w:val="00B52136"/>
    <w:rsid w:val="00B5282B"/>
    <w:rsid w:val="00B52B78"/>
    <w:rsid w:val="00B52C5D"/>
    <w:rsid w:val="00B5373D"/>
    <w:rsid w:val="00B53E66"/>
    <w:rsid w:val="00B54584"/>
    <w:rsid w:val="00B5487E"/>
    <w:rsid w:val="00B5504F"/>
    <w:rsid w:val="00B55A04"/>
    <w:rsid w:val="00B55BEF"/>
    <w:rsid w:val="00B55C88"/>
    <w:rsid w:val="00B55D94"/>
    <w:rsid w:val="00B562AD"/>
    <w:rsid w:val="00B56BB1"/>
    <w:rsid w:val="00B572EC"/>
    <w:rsid w:val="00B57812"/>
    <w:rsid w:val="00B601E5"/>
    <w:rsid w:val="00B6050B"/>
    <w:rsid w:val="00B60868"/>
    <w:rsid w:val="00B60E07"/>
    <w:rsid w:val="00B60E5C"/>
    <w:rsid w:val="00B60EED"/>
    <w:rsid w:val="00B60FFE"/>
    <w:rsid w:val="00B613FF"/>
    <w:rsid w:val="00B6141C"/>
    <w:rsid w:val="00B61D3D"/>
    <w:rsid w:val="00B61DFE"/>
    <w:rsid w:val="00B63187"/>
    <w:rsid w:val="00B643B8"/>
    <w:rsid w:val="00B64B66"/>
    <w:rsid w:val="00B66465"/>
    <w:rsid w:val="00B667F8"/>
    <w:rsid w:val="00B67692"/>
    <w:rsid w:val="00B67940"/>
    <w:rsid w:val="00B70253"/>
    <w:rsid w:val="00B70E55"/>
    <w:rsid w:val="00B70FF9"/>
    <w:rsid w:val="00B713F5"/>
    <w:rsid w:val="00B7158B"/>
    <w:rsid w:val="00B71D84"/>
    <w:rsid w:val="00B72085"/>
    <w:rsid w:val="00B731A2"/>
    <w:rsid w:val="00B73E3E"/>
    <w:rsid w:val="00B73EFE"/>
    <w:rsid w:val="00B74561"/>
    <w:rsid w:val="00B74B6A"/>
    <w:rsid w:val="00B74D52"/>
    <w:rsid w:val="00B752F2"/>
    <w:rsid w:val="00B75F76"/>
    <w:rsid w:val="00B7602B"/>
    <w:rsid w:val="00B766E4"/>
    <w:rsid w:val="00B769E7"/>
    <w:rsid w:val="00B77AC2"/>
    <w:rsid w:val="00B77D69"/>
    <w:rsid w:val="00B77E94"/>
    <w:rsid w:val="00B77F84"/>
    <w:rsid w:val="00B809D8"/>
    <w:rsid w:val="00B80B5C"/>
    <w:rsid w:val="00B8109B"/>
    <w:rsid w:val="00B8179C"/>
    <w:rsid w:val="00B82EAC"/>
    <w:rsid w:val="00B84225"/>
    <w:rsid w:val="00B84351"/>
    <w:rsid w:val="00B84EE3"/>
    <w:rsid w:val="00B85399"/>
    <w:rsid w:val="00B85437"/>
    <w:rsid w:val="00B85F08"/>
    <w:rsid w:val="00B86F58"/>
    <w:rsid w:val="00B9067F"/>
    <w:rsid w:val="00B90A1C"/>
    <w:rsid w:val="00B90E97"/>
    <w:rsid w:val="00B913A2"/>
    <w:rsid w:val="00B91A86"/>
    <w:rsid w:val="00B920C0"/>
    <w:rsid w:val="00B93272"/>
    <w:rsid w:val="00B93472"/>
    <w:rsid w:val="00B93735"/>
    <w:rsid w:val="00B93A15"/>
    <w:rsid w:val="00B94422"/>
    <w:rsid w:val="00B94671"/>
    <w:rsid w:val="00B94729"/>
    <w:rsid w:val="00B94B61"/>
    <w:rsid w:val="00B94FE4"/>
    <w:rsid w:val="00B9632C"/>
    <w:rsid w:val="00B96AFF"/>
    <w:rsid w:val="00BA01C1"/>
    <w:rsid w:val="00BA03DA"/>
    <w:rsid w:val="00BA0479"/>
    <w:rsid w:val="00BA06AF"/>
    <w:rsid w:val="00BA0A88"/>
    <w:rsid w:val="00BA2A7D"/>
    <w:rsid w:val="00BA2E37"/>
    <w:rsid w:val="00BA2E98"/>
    <w:rsid w:val="00BA31D3"/>
    <w:rsid w:val="00BA330F"/>
    <w:rsid w:val="00BA39B0"/>
    <w:rsid w:val="00BA4240"/>
    <w:rsid w:val="00BA4476"/>
    <w:rsid w:val="00BA44D1"/>
    <w:rsid w:val="00BA4E72"/>
    <w:rsid w:val="00BA584C"/>
    <w:rsid w:val="00BA5B23"/>
    <w:rsid w:val="00BA5BD7"/>
    <w:rsid w:val="00BA5CC2"/>
    <w:rsid w:val="00BA5F53"/>
    <w:rsid w:val="00BA67DF"/>
    <w:rsid w:val="00BA72D2"/>
    <w:rsid w:val="00BA7DA3"/>
    <w:rsid w:val="00BB0387"/>
    <w:rsid w:val="00BB0B09"/>
    <w:rsid w:val="00BB0C54"/>
    <w:rsid w:val="00BB0D3E"/>
    <w:rsid w:val="00BB1076"/>
    <w:rsid w:val="00BB184F"/>
    <w:rsid w:val="00BB2061"/>
    <w:rsid w:val="00BB22AE"/>
    <w:rsid w:val="00BB2C06"/>
    <w:rsid w:val="00BB2E6D"/>
    <w:rsid w:val="00BB31C4"/>
    <w:rsid w:val="00BB3816"/>
    <w:rsid w:val="00BB3A17"/>
    <w:rsid w:val="00BB3C31"/>
    <w:rsid w:val="00BB428D"/>
    <w:rsid w:val="00BB4AA8"/>
    <w:rsid w:val="00BB4D00"/>
    <w:rsid w:val="00BB4DBF"/>
    <w:rsid w:val="00BB5846"/>
    <w:rsid w:val="00BB669E"/>
    <w:rsid w:val="00BB67A6"/>
    <w:rsid w:val="00BB728A"/>
    <w:rsid w:val="00BB7837"/>
    <w:rsid w:val="00BB7895"/>
    <w:rsid w:val="00BB78E6"/>
    <w:rsid w:val="00BB7997"/>
    <w:rsid w:val="00BC000A"/>
    <w:rsid w:val="00BC0677"/>
    <w:rsid w:val="00BC0CC7"/>
    <w:rsid w:val="00BC3B29"/>
    <w:rsid w:val="00BC556E"/>
    <w:rsid w:val="00BC6126"/>
    <w:rsid w:val="00BC6252"/>
    <w:rsid w:val="00BC650B"/>
    <w:rsid w:val="00BC6D23"/>
    <w:rsid w:val="00BC7D4C"/>
    <w:rsid w:val="00BC7E98"/>
    <w:rsid w:val="00BD001F"/>
    <w:rsid w:val="00BD08F8"/>
    <w:rsid w:val="00BD16EF"/>
    <w:rsid w:val="00BD1F80"/>
    <w:rsid w:val="00BD2B05"/>
    <w:rsid w:val="00BD3341"/>
    <w:rsid w:val="00BD3F35"/>
    <w:rsid w:val="00BD4D6E"/>
    <w:rsid w:val="00BD4D98"/>
    <w:rsid w:val="00BD5A50"/>
    <w:rsid w:val="00BD7EB0"/>
    <w:rsid w:val="00BE0744"/>
    <w:rsid w:val="00BE087B"/>
    <w:rsid w:val="00BE0AF2"/>
    <w:rsid w:val="00BE0C59"/>
    <w:rsid w:val="00BE287A"/>
    <w:rsid w:val="00BE2D22"/>
    <w:rsid w:val="00BE2D25"/>
    <w:rsid w:val="00BE2E3C"/>
    <w:rsid w:val="00BE33DB"/>
    <w:rsid w:val="00BE37FF"/>
    <w:rsid w:val="00BE3B28"/>
    <w:rsid w:val="00BE3C20"/>
    <w:rsid w:val="00BE434E"/>
    <w:rsid w:val="00BE435E"/>
    <w:rsid w:val="00BE46BE"/>
    <w:rsid w:val="00BE5438"/>
    <w:rsid w:val="00BE59DE"/>
    <w:rsid w:val="00BE6801"/>
    <w:rsid w:val="00BE6B12"/>
    <w:rsid w:val="00BE6CA0"/>
    <w:rsid w:val="00BE6F37"/>
    <w:rsid w:val="00BE72EA"/>
    <w:rsid w:val="00BE7AC9"/>
    <w:rsid w:val="00BE7FCC"/>
    <w:rsid w:val="00BF1D3A"/>
    <w:rsid w:val="00BF1F1A"/>
    <w:rsid w:val="00BF2306"/>
    <w:rsid w:val="00BF2684"/>
    <w:rsid w:val="00BF2DA0"/>
    <w:rsid w:val="00BF2DDB"/>
    <w:rsid w:val="00BF33E1"/>
    <w:rsid w:val="00BF422B"/>
    <w:rsid w:val="00BF43D0"/>
    <w:rsid w:val="00BF45A3"/>
    <w:rsid w:val="00BF48F6"/>
    <w:rsid w:val="00BF608F"/>
    <w:rsid w:val="00BF66E6"/>
    <w:rsid w:val="00BF6862"/>
    <w:rsid w:val="00BF6909"/>
    <w:rsid w:val="00BF7A18"/>
    <w:rsid w:val="00BF7C60"/>
    <w:rsid w:val="00C01783"/>
    <w:rsid w:val="00C02E36"/>
    <w:rsid w:val="00C03FB4"/>
    <w:rsid w:val="00C05795"/>
    <w:rsid w:val="00C05C30"/>
    <w:rsid w:val="00C0601D"/>
    <w:rsid w:val="00C064B9"/>
    <w:rsid w:val="00C066FD"/>
    <w:rsid w:val="00C06A16"/>
    <w:rsid w:val="00C06A48"/>
    <w:rsid w:val="00C06BA9"/>
    <w:rsid w:val="00C06C1A"/>
    <w:rsid w:val="00C06C22"/>
    <w:rsid w:val="00C06D9F"/>
    <w:rsid w:val="00C0781C"/>
    <w:rsid w:val="00C07F98"/>
    <w:rsid w:val="00C10882"/>
    <w:rsid w:val="00C10ECC"/>
    <w:rsid w:val="00C117B6"/>
    <w:rsid w:val="00C119CE"/>
    <w:rsid w:val="00C11DBB"/>
    <w:rsid w:val="00C120E3"/>
    <w:rsid w:val="00C1239B"/>
    <w:rsid w:val="00C12910"/>
    <w:rsid w:val="00C131CE"/>
    <w:rsid w:val="00C1358D"/>
    <w:rsid w:val="00C13757"/>
    <w:rsid w:val="00C1382B"/>
    <w:rsid w:val="00C13C4D"/>
    <w:rsid w:val="00C141FE"/>
    <w:rsid w:val="00C14772"/>
    <w:rsid w:val="00C1535A"/>
    <w:rsid w:val="00C15842"/>
    <w:rsid w:val="00C15CFB"/>
    <w:rsid w:val="00C15F2D"/>
    <w:rsid w:val="00C1656E"/>
    <w:rsid w:val="00C176EC"/>
    <w:rsid w:val="00C17843"/>
    <w:rsid w:val="00C178C4"/>
    <w:rsid w:val="00C17961"/>
    <w:rsid w:val="00C20995"/>
    <w:rsid w:val="00C20998"/>
    <w:rsid w:val="00C20B5C"/>
    <w:rsid w:val="00C21811"/>
    <w:rsid w:val="00C21C7E"/>
    <w:rsid w:val="00C222AF"/>
    <w:rsid w:val="00C225D4"/>
    <w:rsid w:val="00C22B56"/>
    <w:rsid w:val="00C22E83"/>
    <w:rsid w:val="00C234B4"/>
    <w:rsid w:val="00C23EB3"/>
    <w:rsid w:val="00C242F7"/>
    <w:rsid w:val="00C247A2"/>
    <w:rsid w:val="00C25079"/>
    <w:rsid w:val="00C25427"/>
    <w:rsid w:val="00C256F7"/>
    <w:rsid w:val="00C2614D"/>
    <w:rsid w:val="00C26680"/>
    <w:rsid w:val="00C26E3A"/>
    <w:rsid w:val="00C27D33"/>
    <w:rsid w:val="00C27DBD"/>
    <w:rsid w:val="00C27DE7"/>
    <w:rsid w:val="00C300F9"/>
    <w:rsid w:val="00C30761"/>
    <w:rsid w:val="00C309AF"/>
    <w:rsid w:val="00C309F7"/>
    <w:rsid w:val="00C30CC0"/>
    <w:rsid w:val="00C31111"/>
    <w:rsid w:val="00C31BEE"/>
    <w:rsid w:val="00C33795"/>
    <w:rsid w:val="00C33FA4"/>
    <w:rsid w:val="00C3408F"/>
    <w:rsid w:val="00C348DF"/>
    <w:rsid w:val="00C349FF"/>
    <w:rsid w:val="00C35EB5"/>
    <w:rsid w:val="00C36368"/>
    <w:rsid w:val="00C374AC"/>
    <w:rsid w:val="00C37E85"/>
    <w:rsid w:val="00C40029"/>
    <w:rsid w:val="00C40802"/>
    <w:rsid w:val="00C40D58"/>
    <w:rsid w:val="00C40E58"/>
    <w:rsid w:val="00C4115C"/>
    <w:rsid w:val="00C41315"/>
    <w:rsid w:val="00C4146D"/>
    <w:rsid w:val="00C4166E"/>
    <w:rsid w:val="00C41A58"/>
    <w:rsid w:val="00C41E7B"/>
    <w:rsid w:val="00C423BE"/>
    <w:rsid w:val="00C42DB6"/>
    <w:rsid w:val="00C42EBB"/>
    <w:rsid w:val="00C42EF6"/>
    <w:rsid w:val="00C435FE"/>
    <w:rsid w:val="00C43EA3"/>
    <w:rsid w:val="00C44E8F"/>
    <w:rsid w:val="00C454F2"/>
    <w:rsid w:val="00C461F5"/>
    <w:rsid w:val="00C46250"/>
    <w:rsid w:val="00C466E0"/>
    <w:rsid w:val="00C46DDC"/>
    <w:rsid w:val="00C47193"/>
    <w:rsid w:val="00C47723"/>
    <w:rsid w:val="00C47CC7"/>
    <w:rsid w:val="00C47DEB"/>
    <w:rsid w:val="00C47FC7"/>
    <w:rsid w:val="00C50DA2"/>
    <w:rsid w:val="00C5355C"/>
    <w:rsid w:val="00C539F4"/>
    <w:rsid w:val="00C540B2"/>
    <w:rsid w:val="00C55910"/>
    <w:rsid w:val="00C55A15"/>
    <w:rsid w:val="00C55B40"/>
    <w:rsid w:val="00C56189"/>
    <w:rsid w:val="00C56218"/>
    <w:rsid w:val="00C566CC"/>
    <w:rsid w:val="00C56A38"/>
    <w:rsid w:val="00C56E57"/>
    <w:rsid w:val="00C5775B"/>
    <w:rsid w:val="00C5795B"/>
    <w:rsid w:val="00C57D04"/>
    <w:rsid w:val="00C6163D"/>
    <w:rsid w:val="00C6186E"/>
    <w:rsid w:val="00C61ACD"/>
    <w:rsid w:val="00C61D34"/>
    <w:rsid w:val="00C62063"/>
    <w:rsid w:val="00C62296"/>
    <w:rsid w:val="00C62450"/>
    <w:rsid w:val="00C63107"/>
    <w:rsid w:val="00C63F02"/>
    <w:rsid w:val="00C64EAB"/>
    <w:rsid w:val="00C64FF5"/>
    <w:rsid w:val="00C65446"/>
    <w:rsid w:val="00C65734"/>
    <w:rsid w:val="00C66652"/>
    <w:rsid w:val="00C66B1F"/>
    <w:rsid w:val="00C671A9"/>
    <w:rsid w:val="00C6747F"/>
    <w:rsid w:val="00C67DB3"/>
    <w:rsid w:val="00C70002"/>
    <w:rsid w:val="00C70546"/>
    <w:rsid w:val="00C70C7D"/>
    <w:rsid w:val="00C7120E"/>
    <w:rsid w:val="00C71A71"/>
    <w:rsid w:val="00C71A9E"/>
    <w:rsid w:val="00C7207C"/>
    <w:rsid w:val="00C7228D"/>
    <w:rsid w:val="00C72349"/>
    <w:rsid w:val="00C72472"/>
    <w:rsid w:val="00C72B1F"/>
    <w:rsid w:val="00C732BD"/>
    <w:rsid w:val="00C74B02"/>
    <w:rsid w:val="00C7694C"/>
    <w:rsid w:val="00C76A63"/>
    <w:rsid w:val="00C76B12"/>
    <w:rsid w:val="00C77573"/>
    <w:rsid w:val="00C80077"/>
    <w:rsid w:val="00C800AB"/>
    <w:rsid w:val="00C8084C"/>
    <w:rsid w:val="00C80B2D"/>
    <w:rsid w:val="00C80C06"/>
    <w:rsid w:val="00C80EAF"/>
    <w:rsid w:val="00C81B73"/>
    <w:rsid w:val="00C81DF4"/>
    <w:rsid w:val="00C82EF2"/>
    <w:rsid w:val="00C82FC4"/>
    <w:rsid w:val="00C83C17"/>
    <w:rsid w:val="00C83D67"/>
    <w:rsid w:val="00C8431C"/>
    <w:rsid w:val="00C84567"/>
    <w:rsid w:val="00C85437"/>
    <w:rsid w:val="00C858C7"/>
    <w:rsid w:val="00C8597E"/>
    <w:rsid w:val="00C859D9"/>
    <w:rsid w:val="00C85A5B"/>
    <w:rsid w:val="00C870FD"/>
    <w:rsid w:val="00C8719F"/>
    <w:rsid w:val="00C90034"/>
    <w:rsid w:val="00C90514"/>
    <w:rsid w:val="00C9063F"/>
    <w:rsid w:val="00C9065E"/>
    <w:rsid w:val="00C9166E"/>
    <w:rsid w:val="00C91689"/>
    <w:rsid w:val="00C91F72"/>
    <w:rsid w:val="00C922C2"/>
    <w:rsid w:val="00C92853"/>
    <w:rsid w:val="00C93127"/>
    <w:rsid w:val="00C93291"/>
    <w:rsid w:val="00C93A00"/>
    <w:rsid w:val="00C94F29"/>
    <w:rsid w:val="00C9527B"/>
    <w:rsid w:val="00C95B6A"/>
    <w:rsid w:val="00C95DDF"/>
    <w:rsid w:val="00C96418"/>
    <w:rsid w:val="00C96E04"/>
    <w:rsid w:val="00C96EBD"/>
    <w:rsid w:val="00C97298"/>
    <w:rsid w:val="00C97D9B"/>
    <w:rsid w:val="00CA08CB"/>
    <w:rsid w:val="00CA0B56"/>
    <w:rsid w:val="00CA0F7C"/>
    <w:rsid w:val="00CA13A4"/>
    <w:rsid w:val="00CA13AD"/>
    <w:rsid w:val="00CA26F0"/>
    <w:rsid w:val="00CA27C8"/>
    <w:rsid w:val="00CA30DA"/>
    <w:rsid w:val="00CA3750"/>
    <w:rsid w:val="00CA5396"/>
    <w:rsid w:val="00CA547F"/>
    <w:rsid w:val="00CA54EE"/>
    <w:rsid w:val="00CA5A4C"/>
    <w:rsid w:val="00CA68DA"/>
    <w:rsid w:val="00CB021A"/>
    <w:rsid w:val="00CB104B"/>
    <w:rsid w:val="00CB2BCA"/>
    <w:rsid w:val="00CB2D7A"/>
    <w:rsid w:val="00CB3085"/>
    <w:rsid w:val="00CB3EA8"/>
    <w:rsid w:val="00CB40F5"/>
    <w:rsid w:val="00CB45B3"/>
    <w:rsid w:val="00CB58CC"/>
    <w:rsid w:val="00CB5B4D"/>
    <w:rsid w:val="00CB5EDE"/>
    <w:rsid w:val="00CB639A"/>
    <w:rsid w:val="00CB6E19"/>
    <w:rsid w:val="00CB7232"/>
    <w:rsid w:val="00CB7249"/>
    <w:rsid w:val="00CB74C2"/>
    <w:rsid w:val="00CB75E2"/>
    <w:rsid w:val="00CC024D"/>
    <w:rsid w:val="00CC054C"/>
    <w:rsid w:val="00CC0A08"/>
    <w:rsid w:val="00CC0A2C"/>
    <w:rsid w:val="00CC0B78"/>
    <w:rsid w:val="00CC0C5B"/>
    <w:rsid w:val="00CC0D6A"/>
    <w:rsid w:val="00CC14DC"/>
    <w:rsid w:val="00CC1877"/>
    <w:rsid w:val="00CC18B7"/>
    <w:rsid w:val="00CC1BE4"/>
    <w:rsid w:val="00CC1D7B"/>
    <w:rsid w:val="00CC227D"/>
    <w:rsid w:val="00CC25E2"/>
    <w:rsid w:val="00CC3A30"/>
    <w:rsid w:val="00CC3A54"/>
    <w:rsid w:val="00CC4A57"/>
    <w:rsid w:val="00CC4C0C"/>
    <w:rsid w:val="00CC4F5E"/>
    <w:rsid w:val="00CC4FE2"/>
    <w:rsid w:val="00CC5D42"/>
    <w:rsid w:val="00CC5E22"/>
    <w:rsid w:val="00CC628A"/>
    <w:rsid w:val="00CC6792"/>
    <w:rsid w:val="00CC699A"/>
    <w:rsid w:val="00CC7BCA"/>
    <w:rsid w:val="00CD0694"/>
    <w:rsid w:val="00CD109B"/>
    <w:rsid w:val="00CD1B19"/>
    <w:rsid w:val="00CD2200"/>
    <w:rsid w:val="00CD2265"/>
    <w:rsid w:val="00CD2BD6"/>
    <w:rsid w:val="00CD3205"/>
    <w:rsid w:val="00CD36AD"/>
    <w:rsid w:val="00CD4A8F"/>
    <w:rsid w:val="00CD4ACD"/>
    <w:rsid w:val="00CD5520"/>
    <w:rsid w:val="00CD5717"/>
    <w:rsid w:val="00CD5CB7"/>
    <w:rsid w:val="00CD5F96"/>
    <w:rsid w:val="00CD6036"/>
    <w:rsid w:val="00CD61DD"/>
    <w:rsid w:val="00CD6300"/>
    <w:rsid w:val="00CD6FB6"/>
    <w:rsid w:val="00CD7272"/>
    <w:rsid w:val="00CD7778"/>
    <w:rsid w:val="00CD7CB7"/>
    <w:rsid w:val="00CE0195"/>
    <w:rsid w:val="00CE0ABC"/>
    <w:rsid w:val="00CE117A"/>
    <w:rsid w:val="00CE14C1"/>
    <w:rsid w:val="00CE1DB7"/>
    <w:rsid w:val="00CE227B"/>
    <w:rsid w:val="00CE2630"/>
    <w:rsid w:val="00CE2C3D"/>
    <w:rsid w:val="00CE30ED"/>
    <w:rsid w:val="00CE3181"/>
    <w:rsid w:val="00CE3A64"/>
    <w:rsid w:val="00CE3D00"/>
    <w:rsid w:val="00CE4D5C"/>
    <w:rsid w:val="00CE5083"/>
    <w:rsid w:val="00CE5C2B"/>
    <w:rsid w:val="00CE5DA5"/>
    <w:rsid w:val="00CE64E9"/>
    <w:rsid w:val="00CE676A"/>
    <w:rsid w:val="00CE7077"/>
    <w:rsid w:val="00CE74B4"/>
    <w:rsid w:val="00CE7B5D"/>
    <w:rsid w:val="00CE7CAE"/>
    <w:rsid w:val="00CE7D16"/>
    <w:rsid w:val="00CF041E"/>
    <w:rsid w:val="00CF0848"/>
    <w:rsid w:val="00CF0B8C"/>
    <w:rsid w:val="00CF169C"/>
    <w:rsid w:val="00CF1F57"/>
    <w:rsid w:val="00CF2205"/>
    <w:rsid w:val="00CF3B8E"/>
    <w:rsid w:val="00CF3E3E"/>
    <w:rsid w:val="00CF4363"/>
    <w:rsid w:val="00CF4986"/>
    <w:rsid w:val="00CF661E"/>
    <w:rsid w:val="00CF6F96"/>
    <w:rsid w:val="00CF7418"/>
    <w:rsid w:val="00CF755B"/>
    <w:rsid w:val="00CF7BEC"/>
    <w:rsid w:val="00CF7C6E"/>
    <w:rsid w:val="00D008F7"/>
    <w:rsid w:val="00D01231"/>
    <w:rsid w:val="00D01893"/>
    <w:rsid w:val="00D0192F"/>
    <w:rsid w:val="00D01C2C"/>
    <w:rsid w:val="00D0294A"/>
    <w:rsid w:val="00D0323F"/>
    <w:rsid w:val="00D03BB8"/>
    <w:rsid w:val="00D0425A"/>
    <w:rsid w:val="00D04301"/>
    <w:rsid w:val="00D046B1"/>
    <w:rsid w:val="00D04C65"/>
    <w:rsid w:val="00D06430"/>
    <w:rsid w:val="00D06789"/>
    <w:rsid w:val="00D06B44"/>
    <w:rsid w:val="00D07907"/>
    <w:rsid w:val="00D10CE5"/>
    <w:rsid w:val="00D1174A"/>
    <w:rsid w:val="00D12247"/>
    <w:rsid w:val="00D12A4A"/>
    <w:rsid w:val="00D130CE"/>
    <w:rsid w:val="00D13503"/>
    <w:rsid w:val="00D13AF1"/>
    <w:rsid w:val="00D14055"/>
    <w:rsid w:val="00D14643"/>
    <w:rsid w:val="00D1483D"/>
    <w:rsid w:val="00D14B55"/>
    <w:rsid w:val="00D14C7F"/>
    <w:rsid w:val="00D1508D"/>
    <w:rsid w:val="00D1555A"/>
    <w:rsid w:val="00D15EF1"/>
    <w:rsid w:val="00D1626B"/>
    <w:rsid w:val="00D1693B"/>
    <w:rsid w:val="00D16AB2"/>
    <w:rsid w:val="00D16AC0"/>
    <w:rsid w:val="00D16E93"/>
    <w:rsid w:val="00D16EF1"/>
    <w:rsid w:val="00D1714A"/>
    <w:rsid w:val="00D17DB1"/>
    <w:rsid w:val="00D17E32"/>
    <w:rsid w:val="00D17E8D"/>
    <w:rsid w:val="00D2011F"/>
    <w:rsid w:val="00D2037B"/>
    <w:rsid w:val="00D20509"/>
    <w:rsid w:val="00D21399"/>
    <w:rsid w:val="00D2186E"/>
    <w:rsid w:val="00D21D65"/>
    <w:rsid w:val="00D23EA8"/>
    <w:rsid w:val="00D24403"/>
    <w:rsid w:val="00D24646"/>
    <w:rsid w:val="00D24C12"/>
    <w:rsid w:val="00D24DA1"/>
    <w:rsid w:val="00D253D9"/>
    <w:rsid w:val="00D254DE"/>
    <w:rsid w:val="00D2559D"/>
    <w:rsid w:val="00D261F6"/>
    <w:rsid w:val="00D26281"/>
    <w:rsid w:val="00D26A45"/>
    <w:rsid w:val="00D26F10"/>
    <w:rsid w:val="00D274CC"/>
    <w:rsid w:val="00D27797"/>
    <w:rsid w:val="00D306B8"/>
    <w:rsid w:val="00D309F4"/>
    <w:rsid w:val="00D315E4"/>
    <w:rsid w:val="00D3189B"/>
    <w:rsid w:val="00D32108"/>
    <w:rsid w:val="00D321D7"/>
    <w:rsid w:val="00D32C4A"/>
    <w:rsid w:val="00D32E12"/>
    <w:rsid w:val="00D3342F"/>
    <w:rsid w:val="00D33AEA"/>
    <w:rsid w:val="00D33B50"/>
    <w:rsid w:val="00D34BA0"/>
    <w:rsid w:val="00D34F1B"/>
    <w:rsid w:val="00D35122"/>
    <w:rsid w:val="00D35650"/>
    <w:rsid w:val="00D360F3"/>
    <w:rsid w:val="00D366A3"/>
    <w:rsid w:val="00D36805"/>
    <w:rsid w:val="00D36F4A"/>
    <w:rsid w:val="00D37D80"/>
    <w:rsid w:val="00D40B8B"/>
    <w:rsid w:val="00D4163B"/>
    <w:rsid w:val="00D41804"/>
    <w:rsid w:val="00D41849"/>
    <w:rsid w:val="00D423FC"/>
    <w:rsid w:val="00D4294A"/>
    <w:rsid w:val="00D42BEB"/>
    <w:rsid w:val="00D4334C"/>
    <w:rsid w:val="00D43637"/>
    <w:rsid w:val="00D4376D"/>
    <w:rsid w:val="00D43B13"/>
    <w:rsid w:val="00D43CC1"/>
    <w:rsid w:val="00D43F7A"/>
    <w:rsid w:val="00D448FA"/>
    <w:rsid w:val="00D44B08"/>
    <w:rsid w:val="00D44E0E"/>
    <w:rsid w:val="00D44EBB"/>
    <w:rsid w:val="00D457BE"/>
    <w:rsid w:val="00D45B0B"/>
    <w:rsid w:val="00D45CC4"/>
    <w:rsid w:val="00D461EF"/>
    <w:rsid w:val="00D46403"/>
    <w:rsid w:val="00D4651B"/>
    <w:rsid w:val="00D46DA5"/>
    <w:rsid w:val="00D47961"/>
    <w:rsid w:val="00D50378"/>
    <w:rsid w:val="00D50BD9"/>
    <w:rsid w:val="00D5223B"/>
    <w:rsid w:val="00D5223E"/>
    <w:rsid w:val="00D5265D"/>
    <w:rsid w:val="00D52A29"/>
    <w:rsid w:val="00D52E42"/>
    <w:rsid w:val="00D538FA"/>
    <w:rsid w:val="00D53960"/>
    <w:rsid w:val="00D54103"/>
    <w:rsid w:val="00D54EE0"/>
    <w:rsid w:val="00D554E0"/>
    <w:rsid w:val="00D559D3"/>
    <w:rsid w:val="00D55F20"/>
    <w:rsid w:val="00D56685"/>
    <w:rsid w:val="00D566C6"/>
    <w:rsid w:val="00D57132"/>
    <w:rsid w:val="00D579BF"/>
    <w:rsid w:val="00D57DA7"/>
    <w:rsid w:val="00D57F5E"/>
    <w:rsid w:val="00D57FF0"/>
    <w:rsid w:val="00D6028A"/>
    <w:rsid w:val="00D604A0"/>
    <w:rsid w:val="00D6131D"/>
    <w:rsid w:val="00D615BD"/>
    <w:rsid w:val="00D62847"/>
    <w:rsid w:val="00D63411"/>
    <w:rsid w:val="00D636D0"/>
    <w:rsid w:val="00D63B34"/>
    <w:rsid w:val="00D642CF"/>
    <w:rsid w:val="00D644B7"/>
    <w:rsid w:val="00D64710"/>
    <w:rsid w:val="00D64B94"/>
    <w:rsid w:val="00D65E26"/>
    <w:rsid w:val="00D66FDC"/>
    <w:rsid w:val="00D67367"/>
    <w:rsid w:val="00D678AC"/>
    <w:rsid w:val="00D67B38"/>
    <w:rsid w:val="00D709C4"/>
    <w:rsid w:val="00D70B6D"/>
    <w:rsid w:val="00D70DA3"/>
    <w:rsid w:val="00D72A32"/>
    <w:rsid w:val="00D72CCA"/>
    <w:rsid w:val="00D72D4E"/>
    <w:rsid w:val="00D7327E"/>
    <w:rsid w:val="00D73291"/>
    <w:rsid w:val="00D73A8C"/>
    <w:rsid w:val="00D74994"/>
    <w:rsid w:val="00D74C7C"/>
    <w:rsid w:val="00D74E5F"/>
    <w:rsid w:val="00D74E80"/>
    <w:rsid w:val="00D7512B"/>
    <w:rsid w:val="00D75372"/>
    <w:rsid w:val="00D75375"/>
    <w:rsid w:val="00D75811"/>
    <w:rsid w:val="00D76172"/>
    <w:rsid w:val="00D762DA"/>
    <w:rsid w:val="00D76B86"/>
    <w:rsid w:val="00D76BB9"/>
    <w:rsid w:val="00D76C74"/>
    <w:rsid w:val="00D774EC"/>
    <w:rsid w:val="00D7765E"/>
    <w:rsid w:val="00D77B66"/>
    <w:rsid w:val="00D77DE4"/>
    <w:rsid w:val="00D80583"/>
    <w:rsid w:val="00D808BF"/>
    <w:rsid w:val="00D80ADE"/>
    <w:rsid w:val="00D80CC9"/>
    <w:rsid w:val="00D80E46"/>
    <w:rsid w:val="00D81CBB"/>
    <w:rsid w:val="00D81E32"/>
    <w:rsid w:val="00D81E45"/>
    <w:rsid w:val="00D827AD"/>
    <w:rsid w:val="00D827E7"/>
    <w:rsid w:val="00D82831"/>
    <w:rsid w:val="00D82E20"/>
    <w:rsid w:val="00D83772"/>
    <w:rsid w:val="00D83F6C"/>
    <w:rsid w:val="00D841D7"/>
    <w:rsid w:val="00D843C8"/>
    <w:rsid w:val="00D84A0F"/>
    <w:rsid w:val="00D84D75"/>
    <w:rsid w:val="00D84EE8"/>
    <w:rsid w:val="00D851E7"/>
    <w:rsid w:val="00D8548C"/>
    <w:rsid w:val="00D854B1"/>
    <w:rsid w:val="00D85855"/>
    <w:rsid w:val="00D85895"/>
    <w:rsid w:val="00D85ABB"/>
    <w:rsid w:val="00D8610C"/>
    <w:rsid w:val="00D861F9"/>
    <w:rsid w:val="00D863FC"/>
    <w:rsid w:val="00D8652E"/>
    <w:rsid w:val="00D86806"/>
    <w:rsid w:val="00D871BA"/>
    <w:rsid w:val="00D87275"/>
    <w:rsid w:val="00D87354"/>
    <w:rsid w:val="00D90421"/>
    <w:rsid w:val="00D9089F"/>
    <w:rsid w:val="00D9173B"/>
    <w:rsid w:val="00D91770"/>
    <w:rsid w:val="00D921DF"/>
    <w:rsid w:val="00D92AC3"/>
    <w:rsid w:val="00D92E4D"/>
    <w:rsid w:val="00D93178"/>
    <w:rsid w:val="00D9338A"/>
    <w:rsid w:val="00D93650"/>
    <w:rsid w:val="00D94071"/>
    <w:rsid w:val="00D949F3"/>
    <w:rsid w:val="00D95015"/>
    <w:rsid w:val="00D952F3"/>
    <w:rsid w:val="00D963F0"/>
    <w:rsid w:val="00D96538"/>
    <w:rsid w:val="00D9695C"/>
    <w:rsid w:val="00D96A4E"/>
    <w:rsid w:val="00D977F5"/>
    <w:rsid w:val="00D97C7E"/>
    <w:rsid w:val="00D97D7D"/>
    <w:rsid w:val="00D97E90"/>
    <w:rsid w:val="00DA00F0"/>
    <w:rsid w:val="00DA01BA"/>
    <w:rsid w:val="00DA0800"/>
    <w:rsid w:val="00DA0BC2"/>
    <w:rsid w:val="00DA0D56"/>
    <w:rsid w:val="00DA1552"/>
    <w:rsid w:val="00DA18D2"/>
    <w:rsid w:val="00DA197A"/>
    <w:rsid w:val="00DA34CC"/>
    <w:rsid w:val="00DA3E2D"/>
    <w:rsid w:val="00DA44EB"/>
    <w:rsid w:val="00DA466C"/>
    <w:rsid w:val="00DA57D1"/>
    <w:rsid w:val="00DA65E5"/>
    <w:rsid w:val="00DA693C"/>
    <w:rsid w:val="00DA7E0A"/>
    <w:rsid w:val="00DB04B2"/>
    <w:rsid w:val="00DB0BFC"/>
    <w:rsid w:val="00DB0FF5"/>
    <w:rsid w:val="00DB12B0"/>
    <w:rsid w:val="00DB152D"/>
    <w:rsid w:val="00DB1E0B"/>
    <w:rsid w:val="00DB1FA7"/>
    <w:rsid w:val="00DB3699"/>
    <w:rsid w:val="00DB36C7"/>
    <w:rsid w:val="00DB3F3D"/>
    <w:rsid w:val="00DB4D6D"/>
    <w:rsid w:val="00DB5691"/>
    <w:rsid w:val="00DB5AC1"/>
    <w:rsid w:val="00DB5FC2"/>
    <w:rsid w:val="00DB60D2"/>
    <w:rsid w:val="00DB73BA"/>
    <w:rsid w:val="00DB7E63"/>
    <w:rsid w:val="00DC01AA"/>
    <w:rsid w:val="00DC04D6"/>
    <w:rsid w:val="00DC07FA"/>
    <w:rsid w:val="00DC0E30"/>
    <w:rsid w:val="00DC101D"/>
    <w:rsid w:val="00DC273F"/>
    <w:rsid w:val="00DC2FB3"/>
    <w:rsid w:val="00DC42FF"/>
    <w:rsid w:val="00DC43FF"/>
    <w:rsid w:val="00DC4A85"/>
    <w:rsid w:val="00DC53D6"/>
    <w:rsid w:val="00DC694E"/>
    <w:rsid w:val="00DD0212"/>
    <w:rsid w:val="00DD0841"/>
    <w:rsid w:val="00DD0993"/>
    <w:rsid w:val="00DD0A88"/>
    <w:rsid w:val="00DD1EA7"/>
    <w:rsid w:val="00DD2129"/>
    <w:rsid w:val="00DD216E"/>
    <w:rsid w:val="00DD2767"/>
    <w:rsid w:val="00DD2A4D"/>
    <w:rsid w:val="00DD34FD"/>
    <w:rsid w:val="00DD38CB"/>
    <w:rsid w:val="00DD4046"/>
    <w:rsid w:val="00DD48A2"/>
    <w:rsid w:val="00DD5DBE"/>
    <w:rsid w:val="00DD7B55"/>
    <w:rsid w:val="00DD7B8D"/>
    <w:rsid w:val="00DD7C0C"/>
    <w:rsid w:val="00DE163E"/>
    <w:rsid w:val="00DE1BA9"/>
    <w:rsid w:val="00DE1CCA"/>
    <w:rsid w:val="00DE25B6"/>
    <w:rsid w:val="00DE2BF6"/>
    <w:rsid w:val="00DE328D"/>
    <w:rsid w:val="00DE3622"/>
    <w:rsid w:val="00DE3897"/>
    <w:rsid w:val="00DE3E92"/>
    <w:rsid w:val="00DE43F8"/>
    <w:rsid w:val="00DE440F"/>
    <w:rsid w:val="00DE4568"/>
    <w:rsid w:val="00DE4BA4"/>
    <w:rsid w:val="00DE5C3C"/>
    <w:rsid w:val="00DE5ECF"/>
    <w:rsid w:val="00DE61C1"/>
    <w:rsid w:val="00DE6CEC"/>
    <w:rsid w:val="00DF0008"/>
    <w:rsid w:val="00DF0381"/>
    <w:rsid w:val="00DF08DA"/>
    <w:rsid w:val="00DF0CB8"/>
    <w:rsid w:val="00DF1812"/>
    <w:rsid w:val="00DF1A6B"/>
    <w:rsid w:val="00DF1F19"/>
    <w:rsid w:val="00DF2C5B"/>
    <w:rsid w:val="00DF2C84"/>
    <w:rsid w:val="00DF30AD"/>
    <w:rsid w:val="00DF335C"/>
    <w:rsid w:val="00DF346D"/>
    <w:rsid w:val="00DF3AEB"/>
    <w:rsid w:val="00DF3C22"/>
    <w:rsid w:val="00DF493A"/>
    <w:rsid w:val="00DF498E"/>
    <w:rsid w:val="00DF507C"/>
    <w:rsid w:val="00DF5118"/>
    <w:rsid w:val="00DF5307"/>
    <w:rsid w:val="00DF5903"/>
    <w:rsid w:val="00DF5BDA"/>
    <w:rsid w:val="00DF5DBF"/>
    <w:rsid w:val="00DF6530"/>
    <w:rsid w:val="00DF65C7"/>
    <w:rsid w:val="00DF7BCE"/>
    <w:rsid w:val="00DF7DE1"/>
    <w:rsid w:val="00E01680"/>
    <w:rsid w:val="00E01C83"/>
    <w:rsid w:val="00E02161"/>
    <w:rsid w:val="00E022BD"/>
    <w:rsid w:val="00E02489"/>
    <w:rsid w:val="00E02BA9"/>
    <w:rsid w:val="00E03008"/>
    <w:rsid w:val="00E03214"/>
    <w:rsid w:val="00E03621"/>
    <w:rsid w:val="00E037F0"/>
    <w:rsid w:val="00E046CC"/>
    <w:rsid w:val="00E055B1"/>
    <w:rsid w:val="00E05701"/>
    <w:rsid w:val="00E057A6"/>
    <w:rsid w:val="00E057EC"/>
    <w:rsid w:val="00E05EAC"/>
    <w:rsid w:val="00E0642B"/>
    <w:rsid w:val="00E06E37"/>
    <w:rsid w:val="00E07976"/>
    <w:rsid w:val="00E1054B"/>
    <w:rsid w:val="00E10622"/>
    <w:rsid w:val="00E10793"/>
    <w:rsid w:val="00E10B29"/>
    <w:rsid w:val="00E1100B"/>
    <w:rsid w:val="00E1150E"/>
    <w:rsid w:val="00E11710"/>
    <w:rsid w:val="00E117FE"/>
    <w:rsid w:val="00E1222C"/>
    <w:rsid w:val="00E14200"/>
    <w:rsid w:val="00E1421C"/>
    <w:rsid w:val="00E14675"/>
    <w:rsid w:val="00E15361"/>
    <w:rsid w:val="00E160D6"/>
    <w:rsid w:val="00E174B5"/>
    <w:rsid w:val="00E17691"/>
    <w:rsid w:val="00E17DA7"/>
    <w:rsid w:val="00E20403"/>
    <w:rsid w:val="00E21814"/>
    <w:rsid w:val="00E21A89"/>
    <w:rsid w:val="00E21BB1"/>
    <w:rsid w:val="00E223CE"/>
    <w:rsid w:val="00E2245E"/>
    <w:rsid w:val="00E22913"/>
    <w:rsid w:val="00E237CF"/>
    <w:rsid w:val="00E240D9"/>
    <w:rsid w:val="00E240E0"/>
    <w:rsid w:val="00E241A6"/>
    <w:rsid w:val="00E24230"/>
    <w:rsid w:val="00E263A3"/>
    <w:rsid w:val="00E30D0B"/>
    <w:rsid w:val="00E31033"/>
    <w:rsid w:val="00E311A1"/>
    <w:rsid w:val="00E31347"/>
    <w:rsid w:val="00E31A33"/>
    <w:rsid w:val="00E31D13"/>
    <w:rsid w:val="00E326F4"/>
    <w:rsid w:val="00E33188"/>
    <w:rsid w:val="00E336B5"/>
    <w:rsid w:val="00E33C2B"/>
    <w:rsid w:val="00E33DE3"/>
    <w:rsid w:val="00E34300"/>
    <w:rsid w:val="00E34D69"/>
    <w:rsid w:val="00E3574A"/>
    <w:rsid w:val="00E35B6A"/>
    <w:rsid w:val="00E36270"/>
    <w:rsid w:val="00E362A8"/>
    <w:rsid w:val="00E36349"/>
    <w:rsid w:val="00E36B63"/>
    <w:rsid w:val="00E36FCD"/>
    <w:rsid w:val="00E370CF"/>
    <w:rsid w:val="00E37201"/>
    <w:rsid w:val="00E377BF"/>
    <w:rsid w:val="00E377FC"/>
    <w:rsid w:val="00E37D51"/>
    <w:rsid w:val="00E40985"/>
    <w:rsid w:val="00E40D90"/>
    <w:rsid w:val="00E40F53"/>
    <w:rsid w:val="00E41FEB"/>
    <w:rsid w:val="00E4254E"/>
    <w:rsid w:val="00E43A3D"/>
    <w:rsid w:val="00E43B8B"/>
    <w:rsid w:val="00E4449A"/>
    <w:rsid w:val="00E44C05"/>
    <w:rsid w:val="00E452B0"/>
    <w:rsid w:val="00E453E8"/>
    <w:rsid w:val="00E45521"/>
    <w:rsid w:val="00E473C0"/>
    <w:rsid w:val="00E47591"/>
    <w:rsid w:val="00E47E35"/>
    <w:rsid w:val="00E5064E"/>
    <w:rsid w:val="00E50ACB"/>
    <w:rsid w:val="00E51285"/>
    <w:rsid w:val="00E51A08"/>
    <w:rsid w:val="00E51CBD"/>
    <w:rsid w:val="00E51ECC"/>
    <w:rsid w:val="00E52801"/>
    <w:rsid w:val="00E53709"/>
    <w:rsid w:val="00E53766"/>
    <w:rsid w:val="00E53986"/>
    <w:rsid w:val="00E5557F"/>
    <w:rsid w:val="00E55AC9"/>
    <w:rsid w:val="00E55B35"/>
    <w:rsid w:val="00E5702C"/>
    <w:rsid w:val="00E573E9"/>
    <w:rsid w:val="00E57FA7"/>
    <w:rsid w:val="00E60310"/>
    <w:rsid w:val="00E6122B"/>
    <w:rsid w:val="00E621BC"/>
    <w:rsid w:val="00E62771"/>
    <w:rsid w:val="00E628BC"/>
    <w:rsid w:val="00E62B86"/>
    <w:rsid w:val="00E6339E"/>
    <w:rsid w:val="00E63B2D"/>
    <w:rsid w:val="00E649A9"/>
    <w:rsid w:val="00E64B8F"/>
    <w:rsid w:val="00E64BD3"/>
    <w:rsid w:val="00E656B7"/>
    <w:rsid w:val="00E65FDE"/>
    <w:rsid w:val="00E664D3"/>
    <w:rsid w:val="00E66AE2"/>
    <w:rsid w:val="00E67704"/>
    <w:rsid w:val="00E703C7"/>
    <w:rsid w:val="00E70C88"/>
    <w:rsid w:val="00E70CC2"/>
    <w:rsid w:val="00E719C2"/>
    <w:rsid w:val="00E71B48"/>
    <w:rsid w:val="00E71C4F"/>
    <w:rsid w:val="00E71D01"/>
    <w:rsid w:val="00E71E5E"/>
    <w:rsid w:val="00E72E77"/>
    <w:rsid w:val="00E7378F"/>
    <w:rsid w:val="00E739B3"/>
    <w:rsid w:val="00E73DA7"/>
    <w:rsid w:val="00E746A9"/>
    <w:rsid w:val="00E7484A"/>
    <w:rsid w:val="00E74C46"/>
    <w:rsid w:val="00E74D6B"/>
    <w:rsid w:val="00E74EF0"/>
    <w:rsid w:val="00E74FB9"/>
    <w:rsid w:val="00E75349"/>
    <w:rsid w:val="00E753F7"/>
    <w:rsid w:val="00E7543E"/>
    <w:rsid w:val="00E75F45"/>
    <w:rsid w:val="00E76401"/>
    <w:rsid w:val="00E766A8"/>
    <w:rsid w:val="00E7690E"/>
    <w:rsid w:val="00E77074"/>
    <w:rsid w:val="00E779B3"/>
    <w:rsid w:val="00E802C1"/>
    <w:rsid w:val="00E80557"/>
    <w:rsid w:val="00E80A52"/>
    <w:rsid w:val="00E80C99"/>
    <w:rsid w:val="00E81330"/>
    <w:rsid w:val="00E817B9"/>
    <w:rsid w:val="00E81F0B"/>
    <w:rsid w:val="00E83444"/>
    <w:rsid w:val="00E83600"/>
    <w:rsid w:val="00E8374B"/>
    <w:rsid w:val="00E8412F"/>
    <w:rsid w:val="00E8456C"/>
    <w:rsid w:val="00E84863"/>
    <w:rsid w:val="00E8607F"/>
    <w:rsid w:val="00E86441"/>
    <w:rsid w:val="00E86705"/>
    <w:rsid w:val="00E869B1"/>
    <w:rsid w:val="00E86D08"/>
    <w:rsid w:val="00E877D2"/>
    <w:rsid w:val="00E90934"/>
    <w:rsid w:val="00E915AF"/>
    <w:rsid w:val="00E917D8"/>
    <w:rsid w:val="00E91CEA"/>
    <w:rsid w:val="00E9227A"/>
    <w:rsid w:val="00E92288"/>
    <w:rsid w:val="00E923F6"/>
    <w:rsid w:val="00E92474"/>
    <w:rsid w:val="00E92B28"/>
    <w:rsid w:val="00E92D11"/>
    <w:rsid w:val="00E93447"/>
    <w:rsid w:val="00E93707"/>
    <w:rsid w:val="00E94166"/>
    <w:rsid w:val="00E944FB"/>
    <w:rsid w:val="00E94E8B"/>
    <w:rsid w:val="00E95168"/>
    <w:rsid w:val="00E953C1"/>
    <w:rsid w:val="00E95A71"/>
    <w:rsid w:val="00E95AD1"/>
    <w:rsid w:val="00E95FC3"/>
    <w:rsid w:val="00E968E6"/>
    <w:rsid w:val="00E97A7F"/>
    <w:rsid w:val="00E97ED3"/>
    <w:rsid w:val="00EA00EB"/>
    <w:rsid w:val="00EA01BF"/>
    <w:rsid w:val="00EA02AB"/>
    <w:rsid w:val="00EA0848"/>
    <w:rsid w:val="00EA158F"/>
    <w:rsid w:val="00EA26BC"/>
    <w:rsid w:val="00EA28E3"/>
    <w:rsid w:val="00EA33B0"/>
    <w:rsid w:val="00EA430E"/>
    <w:rsid w:val="00EA5FB9"/>
    <w:rsid w:val="00EA68A6"/>
    <w:rsid w:val="00EA76DA"/>
    <w:rsid w:val="00EB00D3"/>
    <w:rsid w:val="00EB12B9"/>
    <w:rsid w:val="00EB13AB"/>
    <w:rsid w:val="00EB183E"/>
    <w:rsid w:val="00EB19DE"/>
    <w:rsid w:val="00EB1C5F"/>
    <w:rsid w:val="00EB280C"/>
    <w:rsid w:val="00EB2CAB"/>
    <w:rsid w:val="00EB32FC"/>
    <w:rsid w:val="00EB37D1"/>
    <w:rsid w:val="00EB423A"/>
    <w:rsid w:val="00EB431F"/>
    <w:rsid w:val="00EB441F"/>
    <w:rsid w:val="00EB460C"/>
    <w:rsid w:val="00EB54B0"/>
    <w:rsid w:val="00EB59FF"/>
    <w:rsid w:val="00EB716B"/>
    <w:rsid w:val="00EB72BE"/>
    <w:rsid w:val="00EB75BB"/>
    <w:rsid w:val="00EC14AA"/>
    <w:rsid w:val="00EC18A6"/>
    <w:rsid w:val="00EC1C86"/>
    <w:rsid w:val="00EC29CD"/>
    <w:rsid w:val="00EC3118"/>
    <w:rsid w:val="00EC3B7E"/>
    <w:rsid w:val="00EC45D7"/>
    <w:rsid w:val="00EC4D3F"/>
    <w:rsid w:val="00EC5006"/>
    <w:rsid w:val="00EC5315"/>
    <w:rsid w:val="00EC5736"/>
    <w:rsid w:val="00EC581C"/>
    <w:rsid w:val="00EC584D"/>
    <w:rsid w:val="00EC5BA2"/>
    <w:rsid w:val="00EC5D48"/>
    <w:rsid w:val="00EC6F12"/>
    <w:rsid w:val="00EC7302"/>
    <w:rsid w:val="00EC7363"/>
    <w:rsid w:val="00EC76A2"/>
    <w:rsid w:val="00EC76D1"/>
    <w:rsid w:val="00EC7886"/>
    <w:rsid w:val="00EC7B4C"/>
    <w:rsid w:val="00EC7F8A"/>
    <w:rsid w:val="00ED01DA"/>
    <w:rsid w:val="00ED02F1"/>
    <w:rsid w:val="00ED1114"/>
    <w:rsid w:val="00ED1CE4"/>
    <w:rsid w:val="00ED1DE6"/>
    <w:rsid w:val="00ED1E07"/>
    <w:rsid w:val="00ED1E6B"/>
    <w:rsid w:val="00ED2B14"/>
    <w:rsid w:val="00ED3591"/>
    <w:rsid w:val="00ED35A4"/>
    <w:rsid w:val="00ED3C65"/>
    <w:rsid w:val="00ED3F7D"/>
    <w:rsid w:val="00ED5477"/>
    <w:rsid w:val="00ED645C"/>
    <w:rsid w:val="00ED6987"/>
    <w:rsid w:val="00ED71EC"/>
    <w:rsid w:val="00ED73BD"/>
    <w:rsid w:val="00ED76FD"/>
    <w:rsid w:val="00ED7E0F"/>
    <w:rsid w:val="00ED7F1F"/>
    <w:rsid w:val="00EE19A8"/>
    <w:rsid w:val="00EE285F"/>
    <w:rsid w:val="00EE2BF9"/>
    <w:rsid w:val="00EE33F1"/>
    <w:rsid w:val="00EE46B7"/>
    <w:rsid w:val="00EE4DB9"/>
    <w:rsid w:val="00EE598C"/>
    <w:rsid w:val="00EE5AAE"/>
    <w:rsid w:val="00EE6996"/>
    <w:rsid w:val="00EE69DF"/>
    <w:rsid w:val="00EE6A54"/>
    <w:rsid w:val="00EE7A69"/>
    <w:rsid w:val="00EE7F51"/>
    <w:rsid w:val="00EF0065"/>
    <w:rsid w:val="00EF0287"/>
    <w:rsid w:val="00EF0AB6"/>
    <w:rsid w:val="00EF0AD1"/>
    <w:rsid w:val="00EF0FC3"/>
    <w:rsid w:val="00EF12ED"/>
    <w:rsid w:val="00EF21A1"/>
    <w:rsid w:val="00EF238B"/>
    <w:rsid w:val="00EF26ED"/>
    <w:rsid w:val="00EF2E45"/>
    <w:rsid w:val="00EF34F8"/>
    <w:rsid w:val="00EF354C"/>
    <w:rsid w:val="00EF3E5F"/>
    <w:rsid w:val="00EF471C"/>
    <w:rsid w:val="00EF4748"/>
    <w:rsid w:val="00EF4B9E"/>
    <w:rsid w:val="00EF5746"/>
    <w:rsid w:val="00EF57F6"/>
    <w:rsid w:val="00EF5A3D"/>
    <w:rsid w:val="00EF5FAC"/>
    <w:rsid w:val="00EF63D8"/>
    <w:rsid w:val="00EF66B0"/>
    <w:rsid w:val="00EF751C"/>
    <w:rsid w:val="00EF7AE2"/>
    <w:rsid w:val="00F001A0"/>
    <w:rsid w:val="00F00602"/>
    <w:rsid w:val="00F0160E"/>
    <w:rsid w:val="00F01D6E"/>
    <w:rsid w:val="00F031D0"/>
    <w:rsid w:val="00F04755"/>
    <w:rsid w:val="00F04766"/>
    <w:rsid w:val="00F04A18"/>
    <w:rsid w:val="00F04EF9"/>
    <w:rsid w:val="00F05275"/>
    <w:rsid w:val="00F05AAA"/>
    <w:rsid w:val="00F06583"/>
    <w:rsid w:val="00F066A5"/>
    <w:rsid w:val="00F07481"/>
    <w:rsid w:val="00F07735"/>
    <w:rsid w:val="00F10236"/>
    <w:rsid w:val="00F10347"/>
    <w:rsid w:val="00F109AC"/>
    <w:rsid w:val="00F10F8C"/>
    <w:rsid w:val="00F11561"/>
    <w:rsid w:val="00F11B59"/>
    <w:rsid w:val="00F1218C"/>
    <w:rsid w:val="00F121C7"/>
    <w:rsid w:val="00F12913"/>
    <w:rsid w:val="00F1379A"/>
    <w:rsid w:val="00F138B2"/>
    <w:rsid w:val="00F1465E"/>
    <w:rsid w:val="00F146A2"/>
    <w:rsid w:val="00F154C8"/>
    <w:rsid w:val="00F16020"/>
    <w:rsid w:val="00F1615C"/>
    <w:rsid w:val="00F16250"/>
    <w:rsid w:val="00F163F8"/>
    <w:rsid w:val="00F1661C"/>
    <w:rsid w:val="00F174E1"/>
    <w:rsid w:val="00F17768"/>
    <w:rsid w:val="00F202EC"/>
    <w:rsid w:val="00F2055D"/>
    <w:rsid w:val="00F20E9C"/>
    <w:rsid w:val="00F20F9C"/>
    <w:rsid w:val="00F215E8"/>
    <w:rsid w:val="00F22361"/>
    <w:rsid w:val="00F226CB"/>
    <w:rsid w:val="00F236A4"/>
    <w:rsid w:val="00F2416B"/>
    <w:rsid w:val="00F24757"/>
    <w:rsid w:val="00F24950"/>
    <w:rsid w:val="00F24EC3"/>
    <w:rsid w:val="00F25C4A"/>
    <w:rsid w:val="00F25E1D"/>
    <w:rsid w:val="00F26286"/>
    <w:rsid w:val="00F263F3"/>
    <w:rsid w:val="00F264C3"/>
    <w:rsid w:val="00F264DD"/>
    <w:rsid w:val="00F26C1B"/>
    <w:rsid w:val="00F27B08"/>
    <w:rsid w:val="00F27DD7"/>
    <w:rsid w:val="00F27EE0"/>
    <w:rsid w:val="00F30165"/>
    <w:rsid w:val="00F3019F"/>
    <w:rsid w:val="00F307AB"/>
    <w:rsid w:val="00F30E54"/>
    <w:rsid w:val="00F31B59"/>
    <w:rsid w:val="00F31CEA"/>
    <w:rsid w:val="00F32191"/>
    <w:rsid w:val="00F32370"/>
    <w:rsid w:val="00F32CBE"/>
    <w:rsid w:val="00F33164"/>
    <w:rsid w:val="00F33756"/>
    <w:rsid w:val="00F33B59"/>
    <w:rsid w:val="00F34A50"/>
    <w:rsid w:val="00F34BEE"/>
    <w:rsid w:val="00F352AE"/>
    <w:rsid w:val="00F36C4B"/>
    <w:rsid w:val="00F37209"/>
    <w:rsid w:val="00F37390"/>
    <w:rsid w:val="00F40389"/>
    <w:rsid w:val="00F40430"/>
    <w:rsid w:val="00F40692"/>
    <w:rsid w:val="00F40DA4"/>
    <w:rsid w:val="00F41314"/>
    <w:rsid w:val="00F436F0"/>
    <w:rsid w:val="00F44FFA"/>
    <w:rsid w:val="00F45346"/>
    <w:rsid w:val="00F460BA"/>
    <w:rsid w:val="00F464A2"/>
    <w:rsid w:val="00F46598"/>
    <w:rsid w:val="00F46FC2"/>
    <w:rsid w:val="00F500B3"/>
    <w:rsid w:val="00F5049B"/>
    <w:rsid w:val="00F50DB8"/>
    <w:rsid w:val="00F51370"/>
    <w:rsid w:val="00F5222C"/>
    <w:rsid w:val="00F5228F"/>
    <w:rsid w:val="00F5276A"/>
    <w:rsid w:val="00F52B5C"/>
    <w:rsid w:val="00F54002"/>
    <w:rsid w:val="00F544E6"/>
    <w:rsid w:val="00F546B9"/>
    <w:rsid w:val="00F550F8"/>
    <w:rsid w:val="00F551E0"/>
    <w:rsid w:val="00F556C2"/>
    <w:rsid w:val="00F55870"/>
    <w:rsid w:val="00F5598A"/>
    <w:rsid w:val="00F563F7"/>
    <w:rsid w:val="00F56C38"/>
    <w:rsid w:val="00F57C74"/>
    <w:rsid w:val="00F60D75"/>
    <w:rsid w:val="00F615F0"/>
    <w:rsid w:val="00F61A3A"/>
    <w:rsid w:val="00F6221E"/>
    <w:rsid w:val="00F62260"/>
    <w:rsid w:val="00F6294F"/>
    <w:rsid w:val="00F629CC"/>
    <w:rsid w:val="00F62EC7"/>
    <w:rsid w:val="00F63622"/>
    <w:rsid w:val="00F63CCE"/>
    <w:rsid w:val="00F6489A"/>
    <w:rsid w:val="00F6518E"/>
    <w:rsid w:val="00F657DB"/>
    <w:rsid w:val="00F65E8F"/>
    <w:rsid w:val="00F66765"/>
    <w:rsid w:val="00F66B1E"/>
    <w:rsid w:val="00F66BDA"/>
    <w:rsid w:val="00F66E3D"/>
    <w:rsid w:val="00F67359"/>
    <w:rsid w:val="00F67DE9"/>
    <w:rsid w:val="00F70C50"/>
    <w:rsid w:val="00F70D11"/>
    <w:rsid w:val="00F70D5B"/>
    <w:rsid w:val="00F70D84"/>
    <w:rsid w:val="00F7178F"/>
    <w:rsid w:val="00F71B6F"/>
    <w:rsid w:val="00F71ED9"/>
    <w:rsid w:val="00F7275A"/>
    <w:rsid w:val="00F728E0"/>
    <w:rsid w:val="00F729C6"/>
    <w:rsid w:val="00F72B60"/>
    <w:rsid w:val="00F7302E"/>
    <w:rsid w:val="00F74523"/>
    <w:rsid w:val="00F74728"/>
    <w:rsid w:val="00F7511F"/>
    <w:rsid w:val="00F7551D"/>
    <w:rsid w:val="00F766CC"/>
    <w:rsid w:val="00F7685C"/>
    <w:rsid w:val="00F774C4"/>
    <w:rsid w:val="00F803B9"/>
    <w:rsid w:val="00F80C44"/>
    <w:rsid w:val="00F81B38"/>
    <w:rsid w:val="00F821FC"/>
    <w:rsid w:val="00F827C8"/>
    <w:rsid w:val="00F82AEB"/>
    <w:rsid w:val="00F832D2"/>
    <w:rsid w:val="00F83B62"/>
    <w:rsid w:val="00F83C11"/>
    <w:rsid w:val="00F844DA"/>
    <w:rsid w:val="00F84538"/>
    <w:rsid w:val="00F84737"/>
    <w:rsid w:val="00F862AD"/>
    <w:rsid w:val="00F86833"/>
    <w:rsid w:val="00F86B7D"/>
    <w:rsid w:val="00F86DB3"/>
    <w:rsid w:val="00F87A0E"/>
    <w:rsid w:val="00F87B25"/>
    <w:rsid w:val="00F90D4A"/>
    <w:rsid w:val="00F90EAB"/>
    <w:rsid w:val="00F9198A"/>
    <w:rsid w:val="00F9318D"/>
    <w:rsid w:val="00F95343"/>
    <w:rsid w:val="00F96C0A"/>
    <w:rsid w:val="00FA04AA"/>
    <w:rsid w:val="00FA0B30"/>
    <w:rsid w:val="00FA11DF"/>
    <w:rsid w:val="00FA1599"/>
    <w:rsid w:val="00FA19D3"/>
    <w:rsid w:val="00FA1FDB"/>
    <w:rsid w:val="00FA21B4"/>
    <w:rsid w:val="00FA2F87"/>
    <w:rsid w:val="00FA3359"/>
    <w:rsid w:val="00FA35F3"/>
    <w:rsid w:val="00FA4664"/>
    <w:rsid w:val="00FA467C"/>
    <w:rsid w:val="00FA4818"/>
    <w:rsid w:val="00FA4E0E"/>
    <w:rsid w:val="00FA50D9"/>
    <w:rsid w:val="00FA60B7"/>
    <w:rsid w:val="00FA644A"/>
    <w:rsid w:val="00FA6BC5"/>
    <w:rsid w:val="00FA6C23"/>
    <w:rsid w:val="00FA6E78"/>
    <w:rsid w:val="00FA6EFF"/>
    <w:rsid w:val="00FA720D"/>
    <w:rsid w:val="00FA7B49"/>
    <w:rsid w:val="00FB0C37"/>
    <w:rsid w:val="00FB0F30"/>
    <w:rsid w:val="00FB10A6"/>
    <w:rsid w:val="00FB125A"/>
    <w:rsid w:val="00FB157E"/>
    <w:rsid w:val="00FB27F4"/>
    <w:rsid w:val="00FB2AC6"/>
    <w:rsid w:val="00FB34A5"/>
    <w:rsid w:val="00FB35D7"/>
    <w:rsid w:val="00FB3E9B"/>
    <w:rsid w:val="00FB42C0"/>
    <w:rsid w:val="00FB50A5"/>
    <w:rsid w:val="00FB534D"/>
    <w:rsid w:val="00FB574D"/>
    <w:rsid w:val="00FB5EB9"/>
    <w:rsid w:val="00FB5FCF"/>
    <w:rsid w:val="00FB62A5"/>
    <w:rsid w:val="00FB62C9"/>
    <w:rsid w:val="00FB6834"/>
    <w:rsid w:val="00FB6864"/>
    <w:rsid w:val="00FB6D1C"/>
    <w:rsid w:val="00FB707F"/>
    <w:rsid w:val="00FB7308"/>
    <w:rsid w:val="00FB7EA0"/>
    <w:rsid w:val="00FC076A"/>
    <w:rsid w:val="00FC113D"/>
    <w:rsid w:val="00FC1376"/>
    <w:rsid w:val="00FC1BDE"/>
    <w:rsid w:val="00FC1DE1"/>
    <w:rsid w:val="00FC1F6B"/>
    <w:rsid w:val="00FC24F0"/>
    <w:rsid w:val="00FC2783"/>
    <w:rsid w:val="00FC2A31"/>
    <w:rsid w:val="00FC3086"/>
    <w:rsid w:val="00FC3268"/>
    <w:rsid w:val="00FC34C8"/>
    <w:rsid w:val="00FC37D0"/>
    <w:rsid w:val="00FC3E3C"/>
    <w:rsid w:val="00FC4E2C"/>
    <w:rsid w:val="00FC50C8"/>
    <w:rsid w:val="00FC51AF"/>
    <w:rsid w:val="00FC5859"/>
    <w:rsid w:val="00FC5BFD"/>
    <w:rsid w:val="00FC5E18"/>
    <w:rsid w:val="00FC62AF"/>
    <w:rsid w:val="00FC66B7"/>
    <w:rsid w:val="00FC6B60"/>
    <w:rsid w:val="00FC6E8D"/>
    <w:rsid w:val="00FC6FED"/>
    <w:rsid w:val="00FC7119"/>
    <w:rsid w:val="00FC7473"/>
    <w:rsid w:val="00FC7C56"/>
    <w:rsid w:val="00FC7DE2"/>
    <w:rsid w:val="00FD02C6"/>
    <w:rsid w:val="00FD039A"/>
    <w:rsid w:val="00FD068F"/>
    <w:rsid w:val="00FD0E00"/>
    <w:rsid w:val="00FD14AE"/>
    <w:rsid w:val="00FD15DD"/>
    <w:rsid w:val="00FD183F"/>
    <w:rsid w:val="00FD2007"/>
    <w:rsid w:val="00FD30E0"/>
    <w:rsid w:val="00FD31CB"/>
    <w:rsid w:val="00FD4162"/>
    <w:rsid w:val="00FD42D0"/>
    <w:rsid w:val="00FD47D7"/>
    <w:rsid w:val="00FD4FEA"/>
    <w:rsid w:val="00FD5302"/>
    <w:rsid w:val="00FD5D3B"/>
    <w:rsid w:val="00FD5FC3"/>
    <w:rsid w:val="00FD7B15"/>
    <w:rsid w:val="00FE0162"/>
    <w:rsid w:val="00FE02FE"/>
    <w:rsid w:val="00FE0401"/>
    <w:rsid w:val="00FE0730"/>
    <w:rsid w:val="00FE12CF"/>
    <w:rsid w:val="00FE2275"/>
    <w:rsid w:val="00FE2619"/>
    <w:rsid w:val="00FE34D9"/>
    <w:rsid w:val="00FE38B8"/>
    <w:rsid w:val="00FE403A"/>
    <w:rsid w:val="00FE408F"/>
    <w:rsid w:val="00FE4B9B"/>
    <w:rsid w:val="00FE53D3"/>
    <w:rsid w:val="00FE7838"/>
    <w:rsid w:val="00FF039A"/>
    <w:rsid w:val="00FF0C82"/>
    <w:rsid w:val="00FF15FD"/>
    <w:rsid w:val="00FF1FF0"/>
    <w:rsid w:val="00FF325F"/>
    <w:rsid w:val="00FF39ED"/>
    <w:rsid w:val="00FF4A17"/>
    <w:rsid w:val="00FF62F9"/>
    <w:rsid w:val="00FF6E52"/>
    <w:rsid w:val="00FF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5D"/>
    <w:rPr>
      <w:sz w:val="24"/>
      <w:szCs w:val="24"/>
      <w:lang w:eastAsia="zh-CN"/>
    </w:rPr>
  </w:style>
  <w:style w:type="paragraph" w:styleId="Heading1">
    <w:name w:val="heading 1"/>
    <w:basedOn w:val="Normal"/>
    <w:next w:val="Normal"/>
    <w:link w:val="Heading1Char"/>
    <w:uiPriority w:val="9"/>
    <w:qFormat/>
    <w:rsid w:val="00CE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7FF8"/>
    <w:rPr>
      <w:color w:val="0000FF"/>
      <w:u w:val="single"/>
    </w:rPr>
  </w:style>
  <w:style w:type="paragraph" w:styleId="NormalWeb">
    <w:name w:val="Normal (Web)"/>
    <w:basedOn w:val="Normal"/>
    <w:uiPriority w:val="99"/>
    <w:unhideWhenUsed/>
    <w:rsid w:val="005B2A03"/>
    <w:pPr>
      <w:spacing w:before="100" w:beforeAutospacing="1" w:after="100" w:afterAutospacing="1"/>
    </w:pPr>
    <w:rPr>
      <w:rFonts w:eastAsia="Times New Roman"/>
      <w:lang w:eastAsia="en-GB"/>
    </w:rPr>
  </w:style>
  <w:style w:type="paragraph" w:styleId="HTMLPreformatted">
    <w:name w:val="HTML Preformatted"/>
    <w:basedOn w:val="Normal"/>
    <w:link w:val="HTMLPreformattedChar"/>
    <w:uiPriority w:val="99"/>
    <w:semiHidden/>
    <w:unhideWhenUsed/>
    <w:rsid w:val="00453408"/>
    <w:rPr>
      <w:rFonts w:ascii="Courier New" w:hAnsi="Courier New" w:cs="Courier New"/>
      <w:sz w:val="20"/>
      <w:szCs w:val="20"/>
    </w:rPr>
  </w:style>
  <w:style w:type="character" w:customStyle="1" w:styleId="HTMLPreformattedChar">
    <w:name w:val="HTML Preformatted Char"/>
    <w:link w:val="HTMLPreformatted"/>
    <w:uiPriority w:val="99"/>
    <w:semiHidden/>
    <w:rsid w:val="00453408"/>
    <w:rPr>
      <w:rFonts w:ascii="Courier New" w:hAnsi="Courier New" w:cs="Courier New"/>
      <w:lang w:eastAsia="zh-CN"/>
    </w:rPr>
  </w:style>
  <w:style w:type="paragraph" w:customStyle="1" w:styleId="xmsonormal">
    <w:name w:val="x_msonormal"/>
    <w:basedOn w:val="Normal"/>
    <w:rsid w:val="00145B46"/>
    <w:pPr>
      <w:spacing w:before="100" w:beforeAutospacing="1" w:after="100" w:afterAutospacing="1"/>
    </w:pPr>
    <w:rPr>
      <w:rFonts w:eastAsia="Times New Roman"/>
      <w:lang w:eastAsia="en-GB"/>
    </w:rPr>
  </w:style>
  <w:style w:type="character" w:customStyle="1" w:styleId="apple-converted-space">
    <w:name w:val="apple-converted-space"/>
    <w:rsid w:val="00145B46"/>
  </w:style>
  <w:style w:type="character" w:customStyle="1" w:styleId="currenthithighlight">
    <w:name w:val="currenthithighlight"/>
    <w:rsid w:val="00145B46"/>
  </w:style>
  <w:style w:type="character" w:customStyle="1" w:styleId="highlight">
    <w:name w:val="highlight"/>
    <w:rsid w:val="00145B46"/>
  </w:style>
  <w:style w:type="character" w:customStyle="1" w:styleId="contextualextensionhighlight">
    <w:name w:val="contextualextensionhighlight"/>
    <w:rsid w:val="006051E0"/>
  </w:style>
  <w:style w:type="paragraph" w:styleId="BalloonText">
    <w:name w:val="Balloon Text"/>
    <w:basedOn w:val="Normal"/>
    <w:link w:val="BalloonTextChar"/>
    <w:uiPriority w:val="99"/>
    <w:semiHidden/>
    <w:unhideWhenUsed/>
    <w:rsid w:val="00591541"/>
    <w:rPr>
      <w:rFonts w:ascii="Tahoma" w:hAnsi="Tahoma" w:cs="Tahoma"/>
      <w:sz w:val="16"/>
      <w:szCs w:val="16"/>
    </w:rPr>
  </w:style>
  <w:style w:type="character" w:customStyle="1" w:styleId="BalloonTextChar">
    <w:name w:val="Balloon Text Char"/>
    <w:basedOn w:val="DefaultParagraphFont"/>
    <w:link w:val="BalloonText"/>
    <w:uiPriority w:val="99"/>
    <w:semiHidden/>
    <w:rsid w:val="00591541"/>
    <w:rPr>
      <w:rFonts w:ascii="Tahoma" w:hAnsi="Tahoma" w:cs="Tahoma"/>
      <w:sz w:val="16"/>
      <w:szCs w:val="16"/>
      <w:lang w:eastAsia="zh-CN"/>
    </w:rPr>
  </w:style>
  <w:style w:type="character" w:customStyle="1" w:styleId="Heading1Char">
    <w:name w:val="Heading 1 Char"/>
    <w:basedOn w:val="DefaultParagraphFont"/>
    <w:link w:val="Heading1"/>
    <w:uiPriority w:val="9"/>
    <w:rsid w:val="00CE30E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5E44EA"/>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7D1676"/>
    <w:pPr>
      <w:tabs>
        <w:tab w:val="center" w:pos="4513"/>
        <w:tab w:val="right" w:pos="9026"/>
      </w:tabs>
    </w:pPr>
  </w:style>
  <w:style w:type="character" w:customStyle="1" w:styleId="HeaderChar">
    <w:name w:val="Header Char"/>
    <w:basedOn w:val="DefaultParagraphFont"/>
    <w:link w:val="Header"/>
    <w:uiPriority w:val="99"/>
    <w:rsid w:val="007D1676"/>
    <w:rPr>
      <w:sz w:val="24"/>
      <w:szCs w:val="24"/>
      <w:lang w:eastAsia="zh-CN"/>
    </w:rPr>
  </w:style>
  <w:style w:type="paragraph" w:styleId="Footer">
    <w:name w:val="footer"/>
    <w:basedOn w:val="Normal"/>
    <w:link w:val="FooterChar"/>
    <w:uiPriority w:val="99"/>
    <w:unhideWhenUsed/>
    <w:rsid w:val="007D1676"/>
    <w:pPr>
      <w:tabs>
        <w:tab w:val="center" w:pos="4513"/>
        <w:tab w:val="right" w:pos="9026"/>
      </w:tabs>
    </w:pPr>
  </w:style>
  <w:style w:type="character" w:customStyle="1" w:styleId="FooterChar">
    <w:name w:val="Footer Char"/>
    <w:basedOn w:val="DefaultParagraphFont"/>
    <w:link w:val="Footer"/>
    <w:uiPriority w:val="99"/>
    <w:rsid w:val="007D167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5D"/>
    <w:rPr>
      <w:sz w:val="24"/>
      <w:szCs w:val="24"/>
      <w:lang w:eastAsia="zh-CN"/>
    </w:rPr>
  </w:style>
  <w:style w:type="paragraph" w:styleId="Heading1">
    <w:name w:val="heading 1"/>
    <w:basedOn w:val="Normal"/>
    <w:next w:val="Normal"/>
    <w:link w:val="Heading1Char"/>
    <w:uiPriority w:val="9"/>
    <w:qFormat/>
    <w:rsid w:val="00CE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44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7FF8"/>
    <w:rPr>
      <w:color w:val="0000FF"/>
      <w:u w:val="single"/>
    </w:rPr>
  </w:style>
  <w:style w:type="paragraph" w:styleId="NormalWeb">
    <w:name w:val="Normal (Web)"/>
    <w:basedOn w:val="Normal"/>
    <w:uiPriority w:val="99"/>
    <w:unhideWhenUsed/>
    <w:rsid w:val="005B2A03"/>
    <w:pPr>
      <w:spacing w:before="100" w:beforeAutospacing="1" w:after="100" w:afterAutospacing="1"/>
    </w:pPr>
    <w:rPr>
      <w:rFonts w:eastAsia="Times New Roman"/>
      <w:lang w:eastAsia="en-GB"/>
    </w:rPr>
  </w:style>
  <w:style w:type="paragraph" w:styleId="HTMLPreformatted">
    <w:name w:val="HTML Preformatted"/>
    <w:basedOn w:val="Normal"/>
    <w:link w:val="HTMLPreformattedChar"/>
    <w:uiPriority w:val="99"/>
    <w:semiHidden/>
    <w:unhideWhenUsed/>
    <w:rsid w:val="00453408"/>
    <w:rPr>
      <w:rFonts w:ascii="Courier New" w:hAnsi="Courier New" w:cs="Courier New"/>
      <w:sz w:val="20"/>
      <w:szCs w:val="20"/>
    </w:rPr>
  </w:style>
  <w:style w:type="character" w:customStyle="1" w:styleId="HTMLPreformattedChar">
    <w:name w:val="HTML Preformatted Char"/>
    <w:link w:val="HTMLPreformatted"/>
    <w:uiPriority w:val="99"/>
    <w:semiHidden/>
    <w:rsid w:val="00453408"/>
    <w:rPr>
      <w:rFonts w:ascii="Courier New" w:hAnsi="Courier New" w:cs="Courier New"/>
      <w:lang w:eastAsia="zh-CN"/>
    </w:rPr>
  </w:style>
  <w:style w:type="paragraph" w:customStyle="1" w:styleId="xmsonormal">
    <w:name w:val="x_msonormal"/>
    <w:basedOn w:val="Normal"/>
    <w:rsid w:val="00145B46"/>
    <w:pPr>
      <w:spacing w:before="100" w:beforeAutospacing="1" w:after="100" w:afterAutospacing="1"/>
    </w:pPr>
    <w:rPr>
      <w:rFonts w:eastAsia="Times New Roman"/>
      <w:lang w:eastAsia="en-GB"/>
    </w:rPr>
  </w:style>
  <w:style w:type="character" w:customStyle="1" w:styleId="apple-converted-space">
    <w:name w:val="apple-converted-space"/>
    <w:rsid w:val="00145B46"/>
  </w:style>
  <w:style w:type="character" w:customStyle="1" w:styleId="currenthithighlight">
    <w:name w:val="currenthithighlight"/>
    <w:rsid w:val="00145B46"/>
  </w:style>
  <w:style w:type="character" w:customStyle="1" w:styleId="highlight">
    <w:name w:val="highlight"/>
    <w:rsid w:val="00145B46"/>
  </w:style>
  <w:style w:type="character" w:customStyle="1" w:styleId="contextualextensionhighlight">
    <w:name w:val="contextualextensionhighlight"/>
    <w:rsid w:val="006051E0"/>
  </w:style>
  <w:style w:type="paragraph" w:styleId="BalloonText">
    <w:name w:val="Balloon Text"/>
    <w:basedOn w:val="Normal"/>
    <w:link w:val="BalloonTextChar"/>
    <w:uiPriority w:val="99"/>
    <w:semiHidden/>
    <w:unhideWhenUsed/>
    <w:rsid w:val="00591541"/>
    <w:rPr>
      <w:rFonts w:ascii="Tahoma" w:hAnsi="Tahoma" w:cs="Tahoma"/>
      <w:sz w:val="16"/>
      <w:szCs w:val="16"/>
    </w:rPr>
  </w:style>
  <w:style w:type="character" w:customStyle="1" w:styleId="BalloonTextChar">
    <w:name w:val="Balloon Text Char"/>
    <w:basedOn w:val="DefaultParagraphFont"/>
    <w:link w:val="BalloonText"/>
    <w:uiPriority w:val="99"/>
    <w:semiHidden/>
    <w:rsid w:val="00591541"/>
    <w:rPr>
      <w:rFonts w:ascii="Tahoma" w:hAnsi="Tahoma" w:cs="Tahoma"/>
      <w:sz w:val="16"/>
      <w:szCs w:val="16"/>
      <w:lang w:eastAsia="zh-CN"/>
    </w:rPr>
  </w:style>
  <w:style w:type="character" w:customStyle="1" w:styleId="Heading1Char">
    <w:name w:val="Heading 1 Char"/>
    <w:basedOn w:val="DefaultParagraphFont"/>
    <w:link w:val="Heading1"/>
    <w:uiPriority w:val="9"/>
    <w:rsid w:val="00CE30E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5E44EA"/>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7D1676"/>
    <w:pPr>
      <w:tabs>
        <w:tab w:val="center" w:pos="4513"/>
        <w:tab w:val="right" w:pos="9026"/>
      </w:tabs>
    </w:pPr>
  </w:style>
  <w:style w:type="character" w:customStyle="1" w:styleId="HeaderChar">
    <w:name w:val="Header Char"/>
    <w:basedOn w:val="DefaultParagraphFont"/>
    <w:link w:val="Header"/>
    <w:uiPriority w:val="99"/>
    <w:rsid w:val="007D1676"/>
    <w:rPr>
      <w:sz w:val="24"/>
      <w:szCs w:val="24"/>
      <w:lang w:eastAsia="zh-CN"/>
    </w:rPr>
  </w:style>
  <w:style w:type="paragraph" w:styleId="Footer">
    <w:name w:val="footer"/>
    <w:basedOn w:val="Normal"/>
    <w:link w:val="FooterChar"/>
    <w:uiPriority w:val="99"/>
    <w:unhideWhenUsed/>
    <w:rsid w:val="007D1676"/>
    <w:pPr>
      <w:tabs>
        <w:tab w:val="center" w:pos="4513"/>
        <w:tab w:val="right" w:pos="9026"/>
      </w:tabs>
    </w:pPr>
  </w:style>
  <w:style w:type="character" w:customStyle="1" w:styleId="FooterChar">
    <w:name w:val="Footer Char"/>
    <w:basedOn w:val="DefaultParagraphFont"/>
    <w:link w:val="Footer"/>
    <w:uiPriority w:val="99"/>
    <w:rsid w:val="007D16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381">
      <w:bodyDiv w:val="1"/>
      <w:marLeft w:val="0"/>
      <w:marRight w:val="0"/>
      <w:marTop w:val="0"/>
      <w:marBottom w:val="0"/>
      <w:divBdr>
        <w:top w:val="none" w:sz="0" w:space="0" w:color="auto"/>
        <w:left w:val="none" w:sz="0" w:space="0" w:color="auto"/>
        <w:bottom w:val="none" w:sz="0" w:space="0" w:color="auto"/>
        <w:right w:val="none" w:sz="0" w:space="0" w:color="auto"/>
      </w:divBdr>
    </w:div>
    <w:div w:id="227881508">
      <w:bodyDiv w:val="1"/>
      <w:marLeft w:val="0"/>
      <w:marRight w:val="0"/>
      <w:marTop w:val="0"/>
      <w:marBottom w:val="0"/>
      <w:divBdr>
        <w:top w:val="none" w:sz="0" w:space="0" w:color="auto"/>
        <w:left w:val="none" w:sz="0" w:space="0" w:color="auto"/>
        <w:bottom w:val="none" w:sz="0" w:space="0" w:color="auto"/>
        <w:right w:val="none" w:sz="0" w:space="0" w:color="auto"/>
      </w:divBdr>
    </w:div>
    <w:div w:id="279531751">
      <w:bodyDiv w:val="1"/>
      <w:marLeft w:val="0"/>
      <w:marRight w:val="0"/>
      <w:marTop w:val="0"/>
      <w:marBottom w:val="0"/>
      <w:divBdr>
        <w:top w:val="none" w:sz="0" w:space="0" w:color="auto"/>
        <w:left w:val="none" w:sz="0" w:space="0" w:color="auto"/>
        <w:bottom w:val="none" w:sz="0" w:space="0" w:color="auto"/>
        <w:right w:val="none" w:sz="0" w:space="0" w:color="auto"/>
      </w:divBdr>
    </w:div>
    <w:div w:id="361174044">
      <w:bodyDiv w:val="1"/>
      <w:marLeft w:val="0"/>
      <w:marRight w:val="0"/>
      <w:marTop w:val="0"/>
      <w:marBottom w:val="0"/>
      <w:divBdr>
        <w:top w:val="none" w:sz="0" w:space="0" w:color="auto"/>
        <w:left w:val="none" w:sz="0" w:space="0" w:color="auto"/>
        <w:bottom w:val="none" w:sz="0" w:space="0" w:color="auto"/>
        <w:right w:val="none" w:sz="0" w:space="0" w:color="auto"/>
      </w:divBdr>
    </w:div>
    <w:div w:id="372656824">
      <w:bodyDiv w:val="1"/>
      <w:marLeft w:val="0"/>
      <w:marRight w:val="0"/>
      <w:marTop w:val="0"/>
      <w:marBottom w:val="0"/>
      <w:divBdr>
        <w:top w:val="none" w:sz="0" w:space="0" w:color="auto"/>
        <w:left w:val="none" w:sz="0" w:space="0" w:color="auto"/>
        <w:bottom w:val="none" w:sz="0" w:space="0" w:color="auto"/>
        <w:right w:val="none" w:sz="0" w:space="0" w:color="auto"/>
      </w:divBdr>
    </w:div>
    <w:div w:id="432938865">
      <w:bodyDiv w:val="1"/>
      <w:marLeft w:val="0"/>
      <w:marRight w:val="0"/>
      <w:marTop w:val="0"/>
      <w:marBottom w:val="0"/>
      <w:divBdr>
        <w:top w:val="none" w:sz="0" w:space="0" w:color="auto"/>
        <w:left w:val="none" w:sz="0" w:space="0" w:color="auto"/>
        <w:bottom w:val="none" w:sz="0" w:space="0" w:color="auto"/>
        <w:right w:val="none" w:sz="0" w:space="0" w:color="auto"/>
      </w:divBdr>
    </w:div>
    <w:div w:id="476654360">
      <w:bodyDiv w:val="1"/>
      <w:marLeft w:val="0"/>
      <w:marRight w:val="0"/>
      <w:marTop w:val="0"/>
      <w:marBottom w:val="0"/>
      <w:divBdr>
        <w:top w:val="none" w:sz="0" w:space="0" w:color="auto"/>
        <w:left w:val="none" w:sz="0" w:space="0" w:color="auto"/>
        <w:bottom w:val="none" w:sz="0" w:space="0" w:color="auto"/>
        <w:right w:val="none" w:sz="0" w:space="0" w:color="auto"/>
      </w:divBdr>
    </w:div>
    <w:div w:id="547306199">
      <w:bodyDiv w:val="1"/>
      <w:marLeft w:val="0"/>
      <w:marRight w:val="0"/>
      <w:marTop w:val="0"/>
      <w:marBottom w:val="0"/>
      <w:divBdr>
        <w:top w:val="none" w:sz="0" w:space="0" w:color="auto"/>
        <w:left w:val="none" w:sz="0" w:space="0" w:color="auto"/>
        <w:bottom w:val="none" w:sz="0" w:space="0" w:color="auto"/>
        <w:right w:val="none" w:sz="0" w:space="0" w:color="auto"/>
      </w:divBdr>
    </w:div>
    <w:div w:id="680739688">
      <w:bodyDiv w:val="1"/>
      <w:marLeft w:val="0"/>
      <w:marRight w:val="0"/>
      <w:marTop w:val="0"/>
      <w:marBottom w:val="0"/>
      <w:divBdr>
        <w:top w:val="none" w:sz="0" w:space="0" w:color="auto"/>
        <w:left w:val="none" w:sz="0" w:space="0" w:color="auto"/>
        <w:bottom w:val="none" w:sz="0" w:space="0" w:color="auto"/>
        <w:right w:val="none" w:sz="0" w:space="0" w:color="auto"/>
      </w:divBdr>
    </w:div>
    <w:div w:id="69338471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31387150">
      <w:bodyDiv w:val="1"/>
      <w:marLeft w:val="0"/>
      <w:marRight w:val="0"/>
      <w:marTop w:val="0"/>
      <w:marBottom w:val="0"/>
      <w:divBdr>
        <w:top w:val="none" w:sz="0" w:space="0" w:color="auto"/>
        <w:left w:val="none" w:sz="0" w:space="0" w:color="auto"/>
        <w:bottom w:val="none" w:sz="0" w:space="0" w:color="auto"/>
        <w:right w:val="none" w:sz="0" w:space="0" w:color="auto"/>
      </w:divBdr>
      <w:divsChild>
        <w:div w:id="201788471">
          <w:marLeft w:val="0"/>
          <w:marRight w:val="0"/>
          <w:marTop w:val="0"/>
          <w:marBottom w:val="0"/>
          <w:divBdr>
            <w:top w:val="none" w:sz="0" w:space="0" w:color="auto"/>
            <w:left w:val="none" w:sz="0" w:space="0" w:color="auto"/>
            <w:bottom w:val="none" w:sz="0" w:space="0" w:color="auto"/>
            <w:right w:val="none" w:sz="0" w:space="0" w:color="auto"/>
          </w:divBdr>
        </w:div>
        <w:div w:id="896938351">
          <w:marLeft w:val="0"/>
          <w:marRight w:val="0"/>
          <w:marTop w:val="0"/>
          <w:marBottom w:val="0"/>
          <w:divBdr>
            <w:top w:val="none" w:sz="0" w:space="0" w:color="auto"/>
            <w:left w:val="none" w:sz="0" w:space="0" w:color="auto"/>
            <w:bottom w:val="none" w:sz="0" w:space="0" w:color="auto"/>
            <w:right w:val="none" w:sz="0" w:space="0" w:color="auto"/>
          </w:divBdr>
        </w:div>
      </w:divsChild>
    </w:div>
    <w:div w:id="782578260">
      <w:bodyDiv w:val="1"/>
      <w:marLeft w:val="0"/>
      <w:marRight w:val="0"/>
      <w:marTop w:val="0"/>
      <w:marBottom w:val="0"/>
      <w:divBdr>
        <w:top w:val="none" w:sz="0" w:space="0" w:color="auto"/>
        <w:left w:val="none" w:sz="0" w:space="0" w:color="auto"/>
        <w:bottom w:val="none" w:sz="0" w:space="0" w:color="auto"/>
        <w:right w:val="none" w:sz="0" w:space="0" w:color="auto"/>
      </w:divBdr>
    </w:div>
    <w:div w:id="849106475">
      <w:bodyDiv w:val="1"/>
      <w:marLeft w:val="0"/>
      <w:marRight w:val="0"/>
      <w:marTop w:val="0"/>
      <w:marBottom w:val="0"/>
      <w:divBdr>
        <w:top w:val="none" w:sz="0" w:space="0" w:color="auto"/>
        <w:left w:val="none" w:sz="0" w:space="0" w:color="auto"/>
        <w:bottom w:val="none" w:sz="0" w:space="0" w:color="auto"/>
        <w:right w:val="none" w:sz="0" w:space="0" w:color="auto"/>
      </w:divBdr>
    </w:div>
    <w:div w:id="864633773">
      <w:bodyDiv w:val="1"/>
      <w:marLeft w:val="0"/>
      <w:marRight w:val="0"/>
      <w:marTop w:val="0"/>
      <w:marBottom w:val="0"/>
      <w:divBdr>
        <w:top w:val="none" w:sz="0" w:space="0" w:color="auto"/>
        <w:left w:val="none" w:sz="0" w:space="0" w:color="auto"/>
        <w:bottom w:val="none" w:sz="0" w:space="0" w:color="auto"/>
        <w:right w:val="none" w:sz="0" w:space="0" w:color="auto"/>
      </w:divBdr>
      <w:divsChild>
        <w:div w:id="68771722">
          <w:marLeft w:val="0"/>
          <w:marRight w:val="0"/>
          <w:marTop w:val="0"/>
          <w:marBottom w:val="0"/>
          <w:divBdr>
            <w:top w:val="none" w:sz="0" w:space="0" w:color="auto"/>
            <w:left w:val="none" w:sz="0" w:space="0" w:color="auto"/>
            <w:bottom w:val="none" w:sz="0" w:space="0" w:color="auto"/>
            <w:right w:val="none" w:sz="0" w:space="0" w:color="auto"/>
          </w:divBdr>
        </w:div>
        <w:div w:id="639111515">
          <w:marLeft w:val="0"/>
          <w:marRight w:val="0"/>
          <w:marTop w:val="0"/>
          <w:marBottom w:val="0"/>
          <w:divBdr>
            <w:top w:val="none" w:sz="0" w:space="0" w:color="auto"/>
            <w:left w:val="none" w:sz="0" w:space="0" w:color="auto"/>
            <w:bottom w:val="none" w:sz="0" w:space="0" w:color="auto"/>
            <w:right w:val="none" w:sz="0" w:space="0" w:color="auto"/>
          </w:divBdr>
        </w:div>
        <w:div w:id="669260426">
          <w:marLeft w:val="0"/>
          <w:marRight w:val="0"/>
          <w:marTop w:val="0"/>
          <w:marBottom w:val="0"/>
          <w:divBdr>
            <w:top w:val="none" w:sz="0" w:space="0" w:color="auto"/>
            <w:left w:val="none" w:sz="0" w:space="0" w:color="auto"/>
            <w:bottom w:val="none" w:sz="0" w:space="0" w:color="auto"/>
            <w:right w:val="none" w:sz="0" w:space="0" w:color="auto"/>
          </w:divBdr>
        </w:div>
        <w:div w:id="1087969575">
          <w:marLeft w:val="0"/>
          <w:marRight w:val="0"/>
          <w:marTop w:val="0"/>
          <w:marBottom w:val="0"/>
          <w:divBdr>
            <w:top w:val="none" w:sz="0" w:space="0" w:color="auto"/>
            <w:left w:val="none" w:sz="0" w:space="0" w:color="auto"/>
            <w:bottom w:val="none" w:sz="0" w:space="0" w:color="auto"/>
            <w:right w:val="none" w:sz="0" w:space="0" w:color="auto"/>
          </w:divBdr>
        </w:div>
        <w:div w:id="1183979603">
          <w:marLeft w:val="0"/>
          <w:marRight w:val="0"/>
          <w:marTop w:val="0"/>
          <w:marBottom w:val="0"/>
          <w:divBdr>
            <w:top w:val="none" w:sz="0" w:space="0" w:color="auto"/>
            <w:left w:val="none" w:sz="0" w:space="0" w:color="auto"/>
            <w:bottom w:val="none" w:sz="0" w:space="0" w:color="auto"/>
            <w:right w:val="none" w:sz="0" w:space="0" w:color="auto"/>
          </w:divBdr>
        </w:div>
        <w:div w:id="1365716856">
          <w:marLeft w:val="0"/>
          <w:marRight w:val="0"/>
          <w:marTop w:val="0"/>
          <w:marBottom w:val="0"/>
          <w:divBdr>
            <w:top w:val="none" w:sz="0" w:space="0" w:color="auto"/>
            <w:left w:val="none" w:sz="0" w:space="0" w:color="auto"/>
            <w:bottom w:val="none" w:sz="0" w:space="0" w:color="auto"/>
            <w:right w:val="none" w:sz="0" w:space="0" w:color="auto"/>
          </w:divBdr>
        </w:div>
        <w:div w:id="1390106499">
          <w:marLeft w:val="0"/>
          <w:marRight w:val="0"/>
          <w:marTop w:val="0"/>
          <w:marBottom w:val="0"/>
          <w:divBdr>
            <w:top w:val="none" w:sz="0" w:space="0" w:color="auto"/>
            <w:left w:val="none" w:sz="0" w:space="0" w:color="auto"/>
            <w:bottom w:val="none" w:sz="0" w:space="0" w:color="auto"/>
            <w:right w:val="none" w:sz="0" w:space="0" w:color="auto"/>
          </w:divBdr>
        </w:div>
        <w:div w:id="1550989500">
          <w:marLeft w:val="0"/>
          <w:marRight w:val="0"/>
          <w:marTop w:val="0"/>
          <w:marBottom w:val="0"/>
          <w:divBdr>
            <w:top w:val="none" w:sz="0" w:space="0" w:color="auto"/>
            <w:left w:val="none" w:sz="0" w:space="0" w:color="auto"/>
            <w:bottom w:val="none" w:sz="0" w:space="0" w:color="auto"/>
            <w:right w:val="none" w:sz="0" w:space="0" w:color="auto"/>
          </w:divBdr>
        </w:div>
        <w:div w:id="1862550305">
          <w:marLeft w:val="0"/>
          <w:marRight w:val="0"/>
          <w:marTop w:val="0"/>
          <w:marBottom w:val="0"/>
          <w:divBdr>
            <w:top w:val="none" w:sz="0" w:space="0" w:color="auto"/>
            <w:left w:val="none" w:sz="0" w:space="0" w:color="auto"/>
            <w:bottom w:val="none" w:sz="0" w:space="0" w:color="auto"/>
            <w:right w:val="none" w:sz="0" w:space="0" w:color="auto"/>
          </w:divBdr>
        </w:div>
      </w:divsChild>
    </w:div>
    <w:div w:id="990909310">
      <w:bodyDiv w:val="1"/>
      <w:marLeft w:val="0"/>
      <w:marRight w:val="0"/>
      <w:marTop w:val="0"/>
      <w:marBottom w:val="0"/>
      <w:divBdr>
        <w:top w:val="none" w:sz="0" w:space="0" w:color="auto"/>
        <w:left w:val="none" w:sz="0" w:space="0" w:color="auto"/>
        <w:bottom w:val="none" w:sz="0" w:space="0" w:color="auto"/>
        <w:right w:val="none" w:sz="0" w:space="0" w:color="auto"/>
      </w:divBdr>
    </w:div>
    <w:div w:id="992879462">
      <w:bodyDiv w:val="1"/>
      <w:marLeft w:val="0"/>
      <w:marRight w:val="0"/>
      <w:marTop w:val="0"/>
      <w:marBottom w:val="0"/>
      <w:divBdr>
        <w:top w:val="none" w:sz="0" w:space="0" w:color="auto"/>
        <w:left w:val="none" w:sz="0" w:space="0" w:color="auto"/>
        <w:bottom w:val="none" w:sz="0" w:space="0" w:color="auto"/>
        <w:right w:val="none" w:sz="0" w:space="0" w:color="auto"/>
      </w:divBdr>
    </w:div>
    <w:div w:id="1016151198">
      <w:bodyDiv w:val="1"/>
      <w:marLeft w:val="0"/>
      <w:marRight w:val="0"/>
      <w:marTop w:val="0"/>
      <w:marBottom w:val="0"/>
      <w:divBdr>
        <w:top w:val="none" w:sz="0" w:space="0" w:color="auto"/>
        <w:left w:val="none" w:sz="0" w:space="0" w:color="auto"/>
        <w:bottom w:val="none" w:sz="0" w:space="0" w:color="auto"/>
        <w:right w:val="none" w:sz="0" w:space="0" w:color="auto"/>
      </w:divBdr>
    </w:div>
    <w:div w:id="1069579082">
      <w:bodyDiv w:val="1"/>
      <w:marLeft w:val="0"/>
      <w:marRight w:val="0"/>
      <w:marTop w:val="0"/>
      <w:marBottom w:val="0"/>
      <w:divBdr>
        <w:top w:val="none" w:sz="0" w:space="0" w:color="auto"/>
        <w:left w:val="none" w:sz="0" w:space="0" w:color="auto"/>
        <w:bottom w:val="none" w:sz="0" w:space="0" w:color="auto"/>
        <w:right w:val="none" w:sz="0" w:space="0" w:color="auto"/>
      </w:divBdr>
      <w:divsChild>
        <w:div w:id="193079554">
          <w:marLeft w:val="0"/>
          <w:marRight w:val="0"/>
          <w:marTop w:val="0"/>
          <w:marBottom w:val="0"/>
          <w:divBdr>
            <w:top w:val="none" w:sz="0" w:space="0" w:color="auto"/>
            <w:left w:val="none" w:sz="0" w:space="0" w:color="auto"/>
            <w:bottom w:val="none" w:sz="0" w:space="0" w:color="auto"/>
            <w:right w:val="none" w:sz="0" w:space="0" w:color="auto"/>
          </w:divBdr>
          <w:divsChild>
            <w:div w:id="1436830549">
              <w:marLeft w:val="0"/>
              <w:marRight w:val="0"/>
              <w:marTop w:val="0"/>
              <w:marBottom w:val="0"/>
              <w:divBdr>
                <w:top w:val="none" w:sz="0" w:space="0" w:color="auto"/>
                <w:left w:val="none" w:sz="0" w:space="0" w:color="auto"/>
                <w:bottom w:val="none" w:sz="0" w:space="0" w:color="auto"/>
                <w:right w:val="none" w:sz="0" w:space="0" w:color="auto"/>
              </w:divBdr>
              <w:divsChild>
                <w:div w:id="1997763904">
                  <w:marLeft w:val="0"/>
                  <w:marRight w:val="0"/>
                  <w:marTop w:val="0"/>
                  <w:marBottom w:val="0"/>
                  <w:divBdr>
                    <w:top w:val="none" w:sz="0" w:space="0" w:color="auto"/>
                    <w:left w:val="none" w:sz="0" w:space="0" w:color="auto"/>
                    <w:bottom w:val="none" w:sz="0" w:space="0" w:color="auto"/>
                    <w:right w:val="none" w:sz="0" w:space="0" w:color="auto"/>
                  </w:divBdr>
                  <w:divsChild>
                    <w:div w:id="135952856">
                      <w:marLeft w:val="0"/>
                      <w:marRight w:val="0"/>
                      <w:marTop w:val="0"/>
                      <w:marBottom w:val="0"/>
                      <w:divBdr>
                        <w:top w:val="none" w:sz="0" w:space="0" w:color="auto"/>
                        <w:left w:val="none" w:sz="0" w:space="0" w:color="auto"/>
                        <w:bottom w:val="none" w:sz="0" w:space="0" w:color="auto"/>
                        <w:right w:val="none" w:sz="0" w:space="0" w:color="auto"/>
                      </w:divBdr>
                      <w:divsChild>
                        <w:div w:id="1067802597">
                          <w:marLeft w:val="0"/>
                          <w:marRight w:val="0"/>
                          <w:marTop w:val="0"/>
                          <w:marBottom w:val="0"/>
                          <w:divBdr>
                            <w:top w:val="none" w:sz="0" w:space="0" w:color="auto"/>
                            <w:left w:val="none" w:sz="0" w:space="0" w:color="auto"/>
                            <w:bottom w:val="none" w:sz="0" w:space="0" w:color="auto"/>
                            <w:right w:val="none" w:sz="0" w:space="0" w:color="auto"/>
                          </w:divBdr>
                          <w:divsChild>
                            <w:div w:id="1030914042">
                              <w:marLeft w:val="0"/>
                              <w:marRight w:val="0"/>
                              <w:marTop w:val="0"/>
                              <w:marBottom w:val="0"/>
                              <w:divBdr>
                                <w:top w:val="none" w:sz="0" w:space="0" w:color="EAEAEA"/>
                                <w:left w:val="none" w:sz="0" w:space="0" w:color="EAEAEA"/>
                                <w:bottom w:val="single" w:sz="6" w:space="15" w:color="EAEAEA"/>
                                <w:right w:val="none" w:sz="0" w:space="0" w:color="EAEAEA"/>
                              </w:divBdr>
                              <w:divsChild>
                                <w:div w:id="482310311">
                                  <w:marLeft w:val="930"/>
                                  <w:marRight w:val="0"/>
                                  <w:marTop w:val="180"/>
                                  <w:marBottom w:val="0"/>
                                  <w:divBdr>
                                    <w:top w:val="none" w:sz="0" w:space="0" w:color="auto"/>
                                    <w:left w:val="none" w:sz="0" w:space="0" w:color="auto"/>
                                    <w:bottom w:val="none" w:sz="0" w:space="0" w:color="auto"/>
                                    <w:right w:val="none" w:sz="0" w:space="0" w:color="auto"/>
                                  </w:divBdr>
                                  <w:divsChild>
                                    <w:div w:id="1275136495">
                                      <w:marLeft w:val="0"/>
                                      <w:marRight w:val="0"/>
                                      <w:marTop w:val="0"/>
                                      <w:marBottom w:val="0"/>
                                      <w:divBdr>
                                        <w:top w:val="none" w:sz="0" w:space="0" w:color="auto"/>
                                        <w:left w:val="none" w:sz="0" w:space="0" w:color="auto"/>
                                        <w:bottom w:val="none" w:sz="0" w:space="0" w:color="auto"/>
                                        <w:right w:val="none" w:sz="0" w:space="0" w:color="auto"/>
                                      </w:divBdr>
                                      <w:divsChild>
                                        <w:div w:id="2047876113">
                                          <w:marLeft w:val="0"/>
                                          <w:marRight w:val="0"/>
                                          <w:marTop w:val="0"/>
                                          <w:marBottom w:val="0"/>
                                          <w:divBdr>
                                            <w:top w:val="none" w:sz="0" w:space="0" w:color="auto"/>
                                            <w:left w:val="none" w:sz="0" w:space="0" w:color="auto"/>
                                            <w:bottom w:val="none" w:sz="0" w:space="0" w:color="auto"/>
                                            <w:right w:val="none" w:sz="0" w:space="0" w:color="auto"/>
                                          </w:divBdr>
                                          <w:divsChild>
                                            <w:div w:id="28259999">
                                              <w:marLeft w:val="0"/>
                                              <w:marRight w:val="0"/>
                                              <w:marTop w:val="0"/>
                                              <w:marBottom w:val="0"/>
                                              <w:divBdr>
                                                <w:top w:val="none" w:sz="0" w:space="0" w:color="auto"/>
                                                <w:left w:val="none" w:sz="0" w:space="0" w:color="auto"/>
                                                <w:bottom w:val="none" w:sz="0" w:space="0" w:color="auto"/>
                                                <w:right w:val="none" w:sz="0" w:space="0" w:color="auto"/>
                                              </w:divBdr>
                                              <w:divsChild>
                                                <w:div w:id="792212717">
                                                  <w:marLeft w:val="0"/>
                                                  <w:marRight w:val="0"/>
                                                  <w:marTop w:val="0"/>
                                                  <w:marBottom w:val="0"/>
                                                  <w:divBdr>
                                                    <w:top w:val="none" w:sz="0" w:space="0" w:color="auto"/>
                                                    <w:left w:val="none" w:sz="0" w:space="0" w:color="auto"/>
                                                    <w:bottom w:val="none" w:sz="0" w:space="0" w:color="auto"/>
                                                    <w:right w:val="none" w:sz="0" w:space="0" w:color="auto"/>
                                                  </w:divBdr>
                                                  <w:divsChild>
                                                    <w:div w:id="1492482748">
                                                      <w:marLeft w:val="0"/>
                                                      <w:marRight w:val="0"/>
                                                      <w:marTop w:val="0"/>
                                                      <w:marBottom w:val="0"/>
                                                      <w:divBdr>
                                                        <w:top w:val="none" w:sz="0" w:space="0" w:color="auto"/>
                                                        <w:left w:val="none" w:sz="0" w:space="0" w:color="auto"/>
                                                        <w:bottom w:val="none" w:sz="0" w:space="0" w:color="auto"/>
                                                        <w:right w:val="none" w:sz="0" w:space="0" w:color="auto"/>
                                                      </w:divBdr>
                                                      <w:divsChild>
                                                        <w:div w:id="1875725500">
                                                          <w:marLeft w:val="0"/>
                                                          <w:marRight w:val="0"/>
                                                          <w:marTop w:val="0"/>
                                                          <w:marBottom w:val="0"/>
                                                          <w:divBdr>
                                                            <w:top w:val="none" w:sz="0" w:space="0" w:color="auto"/>
                                                            <w:left w:val="none" w:sz="0" w:space="0" w:color="auto"/>
                                                            <w:bottom w:val="none" w:sz="0" w:space="0" w:color="auto"/>
                                                            <w:right w:val="none" w:sz="0" w:space="0" w:color="auto"/>
                                                          </w:divBdr>
                                                          <w:divsChild>
                                                            <w:div w:id="537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2270">
                                  <w:marLeft w:val="0"/>
                                  <w:marRight w:val="0"/>
                                  <w:marTop w:val="0"/>
                                  <w:marBottom w:val="60"/>
                                  <w:divBdr>
                                    <w:top w:val="none" w:sz="0" w:space="0" w:color="auto"/>
                                    <w:left w:val="none" w:sz="0" w:space="0" w:color="auto"/>
                                    <w:bottom w:val="none" w:sz="0" w:space="0" w:color="auto"/>
                                    <w:right w:val="none" w:sz="0" w:space="0" w:color="auto"/>
                                  </w:divBdr>
                                  <w:divsChild>
                                    <w:div w:id="25450621">
                                      <w:marLeft w:val="0"/>
                                      <w:marRight w:val="0"/>
                                      <w:marTop w:val="0"/>
                                      <w:marBottom w:val="0"/>
                                      <w:divBdr>
                                        <w:top w:val="none" w:sz="0" w:space="0" w:color="auto"/>
                                        <w:left w:val="none" w:sz="0" w:space="0" w:color="auto"/>
                                        <w:bottom w:val="none" w:sz="0" w:space="0" w:color="auto"/>
                                        <w:right w:val="none" w:sz="0" w:space="0" w:color="auto"/>
                                      </w:divBdr>
                                      <w:divsChild>
                                        <w:div w:id="978539062">
                                          <w:marLeft w:val="0"/>
                                          <w:marRight w:val="0"/>
                                          <w:marTop w:val="0"/>
                                          <w:marBottom w:val="0"/>
                                          <w:divBdr>
                                            <w:top w:val="none" w:sz="0" w:space="0" w:color="auto"/>
                                            <w:left w:val="none" w:sz="0" w:space="0" w:color="auto"/>
                                            <w:bottom w:val="none" w:sz="0" w:space="0" w:color="auto"/>
                                            <w:right w:val="none" w:sz="0" w:space="0" w:color="auto"/>
                                          </w:divBdr>
                                          <w:divsChild>
                                            <w:div w:id="1919973559">
                                              <w:marLeft w:val="0"/>
                                              <w:marRight w:val="0"/>
                                              <w:marTop w:val="0"/>
                                              <w:marBottom w:val="30"/>
                                              <w:divBdr>
                                                <w:top w:val="none" w:sz="0" w:space="0" w:color="auto"/>
                                                <w:left w:val="none" w:sz="0" w:space="0" w:color="auto"/>
                                                <w:bottom w:val="none" w:sz="0" w:space="0" w:color="auto"/>
                                                <w:right w:val="none" w:sz="0" w:space="0" w:color="auto"/>
                                              </w:divBdr>
                                              <w:divsChild>
                                                <w:div w:id="1919635588">
                                                  <w:marLeft w:val="0"/>
                                                  <w:marRight w:val="0"/>
                                                  <w:marTop w:val="0"/>
                                                  <w:marBottom w:val="0"/>
                                                  <w:divBdr>
                                                    <w:top w:val="none" w:sz="0" w:space="0" w:color="auto"/>
                                                    <w:left w:val="none" w:sz="0" w:space="0" w:color="auto"/>
                                                    <w:bottom w:val="none" w:sz="0" w:space="0" w:color="auto"/>
                                                    <w:right w:val="none" w:sz="0" w:space="0" w:color="auto"/>
                                                  </w:divBdr>
                                                  <w:divsChild>
                                                    <w:div w:id="1319383610">
                                                      <w:marLeft w:val="0"/>
                                                      <w:marRight w:val="0"/>
                                                      <w:marTop w:val="0"/>
                                                      <w:marBottom w:val="0"/>
                                                      <w:divBdr>
                                                        <w:top w:val="none" w:sz="0" w:space="0" w:color="auto"/>
                                                        <w:left w:val="none" w:sz="0" w:space="0" w:color="auto"/>
                                                        <w:bottom w:val="none" w:sz="0" w:space="0" w:color="auto"/>
                                                        <w:right w:val="none" w:sz="0" w:space="0" w:color="auto"/>
                                                      </w:divBdr>
                                                      <w:divsChild>
                                                        <w:div w:id="28921297">
                                                          <w:marLeft w:val="0"/>
                                                          <w:marRight w:val="0"/>
                                                          <w:marTop w:val="0"/>
                                                          <w:marBottom w:val="0"/>
                                                          <w:divBdr>
                                                            <w:top w:val="none" w:sz="0" w:space="0" w:color="auto"/>
                                                            <w:left w:val="none" w:sz="0" w:space="0" w:color="auto"/>
                                                            <w:bottom w:val="none" w:sz="0" w:space="0" w:color="auto"/>
                                                            <w:right w:val="none" w:sz="0" w:space="0" w:color="auto"/>
                                                          </w:divBdr>
                                                          <w:divsChild>
                                                            <w:div w:id="1191145633">
                                                              <w:marLeft w:val="0"/>
                                                              <w:marRight w:val="0"/>
                                                              <w:marTop w:val="0"/>
                                                              <w:marBottom w:val="0"/>
                                                              <w:divBdr>
                                                                <w:top w:val="none" w:sz="0" w:space="0" w:color="auto"/>
                                                                <w:left w:val="none" w:sz="0" w:space="0" w:color="auto"/>
                                                                <w:bottom w:val="none" w:sz="0" w:space="0" w:color="auto"/>
                                                                <w:right w:val="none" w:sz="0" w:space="0" w:color="auto"/>
                                                              </w:divBdr>
                                                              <w:divsChild>
                                                                <w:div w:id="1827546660">
                                                                  <w:marLeft w:val="0"/>
                                                                  <w:marRight w:val="0"/>
                                                                  <w:marTop w:val="0"/>
                                                                  <w:marBottom w:val="0"/>
                                                                  <w:divBdr>
                                                                    <w:top w:val="none" w:sz="0" w:space="0" w:color="auto"/>
                                                                    <w:left w:val="none" w:sz="0" w:space="0" w:color="auto"/>
                                                                    <w:bottom w:val="none" w:sz="0" w:space="0" w:color="auto"/>
                                                                    <w:right w:val="none" w:sz="0" w:space="0" w:color="auto"/>
                                                                  </w:divBdr>
                                                                  <w:divsChild>
                                                                    <w:div w:id="1459226747">
                                                                      <w:marLeft w:val="0"/>
                                                                      <w:marRight w:val="0"/>
                                                                      <w:marTop w:val="0"/>
                                                                      <w:marBottom w:val="0"/>
                                                                      <w:divBdr>
                                                                        <w:top w:val="none" w:sz="0" w:space="0" w:color="auto"/>
                                                                        <w:left w:val="none" w:sz="0" w:space="0" w:color="auto"/>
                                                                        <w:bottom w:val="none" w:sz="0" w:space="0" w:color="auto"/>
                                                                        <w:right w:val="none" w:sz="0" w:space="0" w:color="auto"/>
                                                                      </w:divBdr>
                                                                      <w:divsChild>
                                                                        <w:div w:id="530413238">
                                                                          <w:marLeft w:val="0"/>
                                                                          <w:marRight w:val="0"/>
                                                                          <w:marTop w:val="0"/>
                                                                          <w:marBottom w:val="75"/>
                                                                          <w:divBdr>
                                                                            <w:top w:val="none" w:sz="0" w:space="0" w:color="auto"/>
                                                                            <w:left w:val="none" w:sz="0" w:space="0" w:color="auto"/>
                                                                            <w:bottom w:val="none" w:sz="0" w:space="0" w:color="auto"/>
                                                                            <w:right w:val="none" w:sz="0" w:space="0" w:color="auto"/>
                                                                          </w:divBdr>
                                                                          <w:divsChild>
                                                                            <w:div w:id="1176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56136">
                                                          <w:marLeft w:val="0"/>
                                                          <w:marRight w:val="0"/>
                                                          <w:marTop w:val="0"/>
                                                          <w:marBottom w:val="0"/>
                                                          <w:divBdr>
                                                            <w:top w:val="none" w:sz="0" w:space="0" w:color="auto"/>
                                                            <w:left w:val="none" w:sz="0" w:space="0" w:color="auto"/>
                                                            <w:bottom w:val="none" w:sz="0" w:space="0" w:color="auto"/>
                                                            <w:right w:val="none" w:sz="0" w:space="0" w:color="auto"/>
                                                          </w:divBdr>
                                                          <w:divsChild>
                                                            <w:div w:id="1822311968">
                                                              <w:marLeft w:val="0"/>
                                                              <w:marRight w:val="0"/>
                                                              <w:marTop w:val="0"/>
                                                              <w:marBottom w:val="0"/>
                                                              <w:divBdr>
                                                                <w:top w:val="none" w:sz="0" w:space="0" w:color="auto"/>
                                                                <w:left w:val="none" w:sz="0" w:space="0" w:color="auto"/>
                                                                <w:bottom w:val="none" w:sz="0" w:space="0" w:color="auto"/>
                                                                <w:right w:val="none" w:sz="0" w:space="0" w:color="auto"/>
                                                              </w:divBdr>
                                                              <w:divsChild>
                                                                <w:div w:id="597834689">
                                                                  <w:marLeft w:val="0"/>
                                                                  <w:marRight w:val="0"/>
                                                                  <w:marTop w:val="0"/>
                                                                  <w:marBottom w:val="0"/>
                                                                  <w:divBdr>
                                                                    <w:top w:val="none" w:sz="0" w:space="0" w:color="auto"/>
                                                                    <w:left w:val="none" w:sz="0" w:space="0" w:color="auto"/>
                                                                    <w:bottom w:val="none" w:sz="0" w:space="0" w:color="auto"/>
                                                                    <w:right w:val="none" w:sz="0" w:space="0" w:color="auto"/>
                                                                  </w:divBdr>
                                                                  <w:divsChild>
                                                                    <w:div w:id="1545098510">
                                                                      <w:marLeft w:val="0"/>
                                                                      <w:marRight w:val="0"/>
                                                                      <w:marTop w:val="0"/>
                                                                      <w:marBottom w:val="0"/>
                                                                      <w:divBdr>
                                                                        <w:top w:val="none" w:sz="0" w:space="0" w:color="auto"/>
                                                                        <w:left w:val="none" w:sz="0" w:space="0" w:color="auto"/>
                                                                        <w:bottom w:val="none" w:sz="0" w:space="0" w:color="auto"/>
                                                                        <w:right w:val="none" w:sz="0" w:space="0" w:color="auto"/>
                                                                      </w:divBdr>
                                                                      <w:divsChild>
                                                                        <w:div w:id="947082111">
                                                                          <w:marLeft w:val="0"/>
                                                                          <w:marRight w:val="0"/>
                                                                          <w:marTop w:val="0"/>
                                                                          <w:marBottom w:val="0"/>
                                                                          <w:divBdr>
                                                                            <w:top w:val="none" w:sz="0" w:space="0" w:color="auto"/>
                                                                            <w:left w:val="none" w:sz="0" w:space="0" w:color="auto"/>
                                                                            <w:bottom w:val="none" w:sz="0" w:space="0" w:color="auto"/>
                                                                            <w:right w:val="none" w:sz="0" w:space="0" w:color="auto"/>
                                                                          </w:divBdr>
                                                                          <w:divsChild>
                                                                            <w:div w:id="241987229">
                                                                              <w:marLeft w:val="0"/>
                                                                              <w:marRight w:val="0"/>
                                                                              <w:marTop w:val="0"/>
                                                                              <w:marBottom w:val="0"/>
                                                                              <w:divBdr>
                                                                                <w:top w:val="none" w:sz="0" w:space="0" w:color="auto"/>
                                                                                <w:left w:val="none" w:sz="0" w:space="0" w:color="auto"/>
                                                                                <w:bottom w:val="none" w:sz="0" w:space="0" w:color="auto"/>
                                                                                <w:right w:val="none" w:sz="0" w:space="0" w:color="auto"/>
                                                                              </w:divBdr>
                                                                              <w:divsChild>
                                                                                <w:div w:id="1944682338">
                                                                                  <w:marLeft w:val="0"/>
                                                                                  <w:marRight w:val="0"/>
                                                                                  <w:marTop w:val="0"/>
                                                                                  <w:marBottom w:val="0"/>
                                                                                  <w:divBdr>
                                                                                    <w:top w:val="none" w:sz="0" w:space="0" w:color="auto"/>
                                                                                    <w:left w:val="none" w:sz="0" w:space="0" w:color="auto"/>
                                                                                    <w:bottom w:val="none" w:sz="0" w:space="0" w:color="auto"/>
                                                                                    <w:right w:val="none" w:sz="0" w:space="0" w:color="auto"/>
                                                                                  </w:divBdr>
                                                                                  <w:divsChild>
                                                                                    <w:div w:id="647243778">
                                                                                      <w:marLeft w:val="0"/>
                                                                                      <w:marRight w:val="0"/>
                                                                                      <w:marTop w:val="0"/>
                                                                                      <w:marBottom w:val="0"/>
                                                                                      <w:divBdr>
                                                                                        <w:top w:val="none" w:sz="0" w:space="0" w:color="auto"/>
                                                                                        <w:left w:val="none" w:sz="0" w:space="0" w:color="auto"/>
                                                                                        <w:bottom w:val="none" w:sz="0" w:space="0" w:color="auto"/>
                                                                                        <w:right w:val="none" w:sz="0" w:space="0" w:color="auto"/>
                                                                                      </w:divBdr>
                                                                                      <w:divsChild>
                                                                                        <w:div w:id="1016152086">
                                                                                          <w:marLeft w:val="0"/>
                                                                                          <w:marRight w:val="0"/>
                                                                                          <w:marTop w:val="0"/>
                                                                                          <w:marBottom w:val="0"/>
                                                                                          <w:divBdr>
                                                                                            <w:top w:val="none" w:sz="0" w:space="0" w:color="auto"/>
                                                                                            <w:left w:val="none" w:sz="0" w:space="0" w:color="auto"/>
                                                                                            <w:bottom w:val="none" w:sz="0" w:space="0" w:color="auto"/>
                                                                                            <w:right w:val="none" w:sz="0" w:space="0" w:color="auto"/>
                                                                                          </w:divBdr>
                                                                                          <w:divsChild>
                                                                                            <w:div w:id="1164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82948">
                                                                  <w:marLeft w:val="0"/>
                                                                  <w:marRight w:val="0"/>
                                                                  <w:marTop w:val="0"/>
                                                                  <w:marBottom w:val="0"/>
                                                                  <w:divBdr>
                                                                    <w:top w:val="none" w:sz="0" w:space="0" w:color="auto"/>
                                                                    <w:left w:val="none" w:sz="0" w:space="0" w:color="auto"/>
                                                                    <w:bottom w:val="none" w:sz="0" w:space="0" w:color="auto"/>
                                                                    <w:right w:val="none" w:sz="0" w:space="0" w:color="auto"/>
                                                                  </w:divBdr>
                                                                  <w:divsChild>
                                                                    <w:div w:id="1414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918">
                                                          <w:marLeft w:val="0"/>
                                                          <w:marRight w:val="0"/>
                                                          <w:marTop w:val="0"/>
                                                          <w:marBottom w:val="0"/>
                                                          <w:divBdr>
                                                            <w:top w:val="none" w:sz="0" w:space="0" w:color="auto"/>
                                                            <w:left w:val="none" w:sz="0" w:space="0" w:color="auto"/>
                                                            <w:bottom w:val="none" w:sz="0" w:space="0" w:color="auto"/>
                                                            <w:right w:val="none" w:sz="0" w:space="0" w:color="auto"/>
                                                          </w:divBdr>
                                                          <w:divsChild>
                                                            <w:div w:id="2021619846">
                                                              <w:marLeft w:val="0"/>
                                                              <w:marRight w:val="0"/>
                                                              <w:marTop w:val="0"/>
                                                              <w:marBottom w:val="0"/>
                                                              <w:divBdr>
                                                                <w:top w:val="none" w:sz="0" w:space="0" w:color="auto"/>
                                                                <w:left w:val="none" w:sz="0" w:space="0" w:color="auto"/>
                                                                <w:bottom w:val="none" w:sz="0" w:space="0" w:color="auto"/>
                                                                <w:right w:val="none" w:sz="0" w:space="0" w:color="auto"/>
                                                              </w:divBdr>
                                                              <w:divsChild>
                                                                <w:div w:id="14861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8650">
                                                      <w:marLeft w:val="0"/>
                                                      <w:marRight w:val="0"/>
                                                      <w:marTop w:val="0"/>
                                                      <w:marBottom w:val="0"/>
                                                      <w:divBdr>
                                                        <w:top w:val="none" w:sz="0" w:space="0" w:color="auto"/>
                                                        <w:left w:val="none" w:sz="0" w:space="0" w:color="auto"/>
                                                        <w:bottom w:val="none" w:sz="0" w:space="0" w:color="auto"/>
                                                        <w:right w:val="none" w:sz="0" w:space="0" w:color="auto"/>
                                                      </w:divBdr>
                                                      <w:divsChild>
                                                        <w:div w:id="449865461">
                                                          <w:marLeft w:val="0"/>
                                                          <w:marRight w:val="0"/>
                                                          <w:marTop w:val="0"/>
                                                          <w:marBottom w:val="0"/>
                                                          <w:divBdr>
                                                            <w:top w:val="none" w:sz="0" w:space="0" w:color="auto"/>
                                                            <w:left w:val="none" w:sz="0" w:space="0" w:color="auto"/>
                                                            <w:bottom w:val="none" w:sz="0" w:space="0" w:color="auto"/>
                                                            <w:right w:val="none" w:sz="0" w:space="0" w:color="auto"/>
                                                          </w:divBdr>
                                                          <w:divsChild>
                                                            <w:div w:id="1278026068">
                                                              <w:marLeft w:val="0"/>
                                                              <w:marRight w:val="150"/>
                                                              <w:marTop w:val="150"/>
                                                              <w:marBottom w:val="0"/>
                                                              <w:divBdr>
                                                                <w:top w:val="none" w:sz="0" w:space="0" w:color="auto"/>
                                                                <w:left w:val="none" w:sz="0" w:space="0" w:color="auto"/>
                                                                <w:bottom w:val="none" w:sz="0" w:space="0" w:color="auto"/>
                                                                <w:right w:val="none" w:sz="0" w:space="0" w:color="auto"/>
                                                              </w:divBdr>
                                                              <w:divsChild>
                                                                <w:div w:id="1670519388">
                                                                  <w:marLeft w:val="0"/>
                                                                  <w:marRight w:val="0"/>
                                                                  <w:marTop w:val="0"/>
                                                                  <w:marBottom w:val="0"/>
                                                                  <w:divBdr>
                                                                    <w:top w:val="none" w:sz="0" w:space="0" w:color="auto"/>
                                                                    <w:left w:val="none" w:sz="0" w:space="0" w:color="auto"/>
                                                                    <w:bottom w:val="none" w:sz="0" w:space="0" w:color="auto"/>
                                                                    <w:right w:val="none" w:sz="0" w:space="0" w:color="auto"/>
                                                                  </w:divBdr>
                                                                  <w:divsChild>
                                                                    <w:div w:id="1012802718">
                                                                      <w:marLeft w:val="0"/>
                                                                      <w:marRight w:val="0"/>
                                                                      <w:marTop w:val="0"/>
                                                                      <w:marBottom w:val="0"/>
                                                                      <w:divBdr>
                                                                        <w:top w:val="none" w:sz="0" w:space="0" w:color="auto"/>
                                                                        <w:left w:val="none" w:sz="0" w:space="0" w:color="auto"/>
                                                                        <w:bottom w:val="none" w:sz="0" w:space="0" w:color="auto"/>
                                                                        <w:right w:val="none" w:sz="0" w:space="0" w:color="auto"/>
                                                                      </w:divBdr>
                                                                      <w:divsChild>
                                                                        <w:div w:id="1749234306">
                                                                          <w:marLeft w:val="0"/>
                                                                          <w:marRight w:val="0"/>
                                                                          <w:marTop w:val="0"/>
                                                                          <w:marBottom w:val="0"/>
                                                                          <w:divBdr>
                                                                            <w:top w:val="none" w:sz="0" w:space="0" w:color="auto"/>
                                                                            <w:left w:val="none" w:sz="0" w:space="0" w:color="auto"/>
                                                                            <w:bottom w:val="none" w:sz="0" w:space="0" w:color="auto"/>
                                                                            <w:right w:val="none" w:sz="0" w:space="0" w:color="auto"/>
                                                                          </w:divBdr>
                                                                          <w:divsChild>
                                                                            <w:div w:id="41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1355">
          <w:marLeft w:val="0"/>
          <w:marRight w:val="0"/>
          <w:marTop w:val="0"/>
          <w:marBottom w:val="75"/>
          <w:divBdr>
            <w:top w:val="none" w:sz="0" w:space="0" w:color="auto"/>
            <w:left w:val="none" w:sz="0" w:space="0" w:color="auto"/>
            <w:bottom w:val="none" w:sz="0" w:space="0" w:color="auto"/>
            <w:right w:val="none" w:sz="0" w:space="0" w:color="auto"/>
          </w:divBdr>
          <w:divsChild>
            <w:div w:id="153604105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077167882">
      <w:bodyDiv w:val="1"/>
      <w:marLeft w:val="0"/>
      <w:marRight w:val="0"/>
      <w:marTop w:val="0"/>
      <w:marBottom w:val="0"/>
      <w:divBdr>
        <w:top w:val="none" w:sz="0" w:space="0" w:color="auto"/>
        <w:left w:val="none" w:sz="0" w:space="0" w:color="auto"/>
        <w:bottom w:val="none" w:sz="0" w:space="0" w:color="auto"/>
        <w:right w:val="none" w:sz="0" w:space="0" w:color="auto"/>
      </w:divBdr>
    </w:div>
    <w:div w:id="1125538539">
      <w:bodyDiv w:val="1"/>
      <w:marLeft w:val="0"/>
      <w:marRight w:val="0"/>
      <w:marTop w:val="0"/>
      <w:marBottom w:val="0"/>
      <w:divBdr>
        <w:top w:val="none" w:sz="0" w:space="0" w:color="auto"/>
        <w:left w:val="none" w:sz="0" w:space="0" w:color="auto"/>
        <w:bottom w:val="none" w:sz="0" w:space="0" w:color="auto"/>
        <w:right w:val="none" w:sz="0" w:space="0" w:color="auto"/>
      </w:divBdr>
    </w:div>
    <w:div w:id="1126923723">
      <w:bodyDiv w:val="1"/>
      <w:marLeft w:val="0"/>
      <w:marRight w:val="0"/>
      <w:marTop w:val="0"/>
      <w:marBottom w:val="0"/>
      <w:divBdr>
        <w:top w:val="none" w:sz="0" w:space="0" w:color="auto"/>
        <w:left w:val="none" w:sz="0" w:space="0" w:color="auto"/>
        <w:bottom w:val="none" w:sz="0" w:space="0" w:color="auto"/>
        <w:right w:val="none" w:sz="0" w:space="0" w:color="auto"/>
      </w:divBdr>
    </w:div>
    <w:div w:id="1172181008">
      <w:bodyDiv w:val="1"/>
      <w:marLeft w:val="0"/>
      <w:marRight w:val="0"/>
      <w:marTop w:val="0"/>
      <w:marBottom w:val="0"/>
      <w:divBdr>
        <w:top w:val="none" w:sz="0" w:space="0" w:color="auto"/>
        <w:left w:val="none" w:sz="0" w:space="0" w:color="auto"/>
        <w:bottom w:val="none" w:sz="0" w:space="0" w:color="auto"/>
        <w:right w:val="none" w:sz="0" w:space="0" w:color="auto"/>
      </w:divBdr>
    </w:div>
    <w:div w:id="1172571406">
      <w:bodyDiv w:val="1"/>
      <w:marLeft w:val="0"/>
      <w:marRight w:val="0"/>
      <w:marTop w:val="0"/>
      <w:marBottom w:val="0"/>
      <w:divBdr>
        <w:top w:val="none" w:sz="0" w:space="0" w:color="auto"/>
        <w:left w:val="none" w:sz="0" w:space="0" w:color="auto"/>
        <w:bottom w:val="none" w:sz="0" w:space="0" w:color="auto"/>
        <w:right w:val="none" w:sz="0" w:space="0" w:color="auto"/>
      </w:divBdr>
    </w:div>
    <w:div w:id="1185175129">
      <w:bodyDiv w:val="1"/>
      <w:marLeft w:val="0"/>
      <w:marRight w:val="0"/>
      <w:marTop w:val="0"/>
      <w:marBottom w:val="0"/>
      <w:divBdr>
        <w:top w:val="none" w:sz="0" w:space="0" w:color="auto"/>
        <w:left w:val="none" w:sz="0" w:space="0" w:color="auto"/>
        <w:bottom w:val="none" w:sz="0" w:space="0" w:color="auto"/>
        <w:right w:val="none" w:sz="0" w:space="0" w:color="auto"/>
      </w:divBdr>
    </w:div>
    <w:div w:id="1228538524">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336152714">
      <w:bodyDiv w:val="1"/>
      <w:marLeft w:val="0"/>
      <w:marRight w:val="0"/>
      <w:marTop w:val="0"/>
      <w:marBottom w:val="0"/>
      <w:divBdr>
        <w:top w:val="none" w:sz="0" w:space="0" w:color="auto"/>
        <w:left w:val="none" w:sz="0" w:space="0" w:color="auto"/>
        <w:bottom w:val="none" w:sz="0" w:space="0" w:color="auto"/>
        <w:right w:val="none" w:sz="0" w:space="0" w:color="auto"/>
      </w:divBdr>
      <w:divsChild>
        <w:div w:id="360399805">
          <w:marLeft w:val="0"/>
          <w:marRight w:val="0"/>
          <w:marTop w:val="0"/>
          <w:marBottom w:val="0"/>
          <w:divBdr>
            <w:top w:val="none" w:sz="0" w:space="0" w:color="auto"/>
            <w:left w:val="none" w:sz="0" w:space="0" w:color="auto"/>
            <w:bottom w:val="none" w:sz="0" w:space="0" w:color="auto"/>
            <w:right w:val="none" w:sz="0" w:space="0" w:color="auto"/>
          </w:divBdr>
        </w:div>
      </w:divsChild>
    </w:div>
    <w:div w:id="1360396499">
      <w:bodyDiv w:val="1"/>
      <w:marLeft w:val="0"/>
      <w:marRight w:val="0"/>
      <w:marTop w:val="0"/>
      <w:marBottom w:val="0"/>
      <w:divBdr>
        <w:top w:val="none" w:sz="0" w:space="0" w:color="auto"/>
        <w:left w:val="none" w:sz="0" w:space="0" w:color="auto"/>
        <w:bottom w:val="none" w:sz="0" w:space="0" w:color="auto"/>
        <w:right w:val="none" w:sz="0" w:space="0" w:color="auto"/>
      </w:divBdr>
    </w:div>
    <w:div w:id="1471247981">
      <w:bodyDiv w:val="1"/>
      <w:marLeft w:val="0"/>
      <w:marRight w:val="0"/>
      <w:marTop w:val="0"/>
      <w:marBottom w:val="0"/>
      <w:divBdr>
        <w:top w:val="none" w:sz="0" w:space="0" w:color="auto"/>
        <w:left w:val="none" w:sz="0" w:space="0" w:color="auto"/>
        <w:bottom w:val="none" w:sz="0" w:space="0" w:color="auto"/>
        <w:right w:val="none" w:sz="0" w:space="0" w:color="auto"/>
      </w:divBdr>
    </w:div>
    <w:div w:id="1780178015">
      <w:bodyDiv w:val="1"/>
      <w:marLeft w:val="0"/>
      <w:marRight w:val="0"/>
      <w:marTop w:val="0"/>
      <w:marBottom w:val="0"/>
      <w:divBdr>
        <w:top w:val="none" w:sz="0" w:space="0" w:color="auto"/>
        <w:left w:val="none" w:sz="0" w:space="0" w:color="auto"/>
        <w:bottom w:val="none" w:sz="0" w:space="0" w:color="auto"/>
        <w:right w:val="none" w:sz="0" w:space="0" w:color="auto"/>
      </w:divBdr>
      <w:divsChild>
        <w:div w:id="34888417">
          <w:marLeft w:val="0"/>
          <w:marRight w:val="0"/>
          <w:marTop w:val="0"/>
          <w:marBottom w:val="0"/>
          <w:divBdr>
            <w:top w:val="none" w:sz="0" w:space="0" w:color="auto"/>
            <w:left w:val="none" w:sz="0" w:space="0" w:color="auto"/>
            <w:bottom w:val="none" w:sz="0" w:space="0" w:color="auto"/>
            <w:right w:val="none" w:sz="0" w:space="0" w:color="auto"/>
          </w:divBdr>
        </w:div>
        <w:div w:id="76561984">
          <w:marLeft w:val="0"/>
          <w:marRight w:val="0"/>
          <w:marTop w:val="0"/>
          <w:marBottom w:val="0"/>
          <w:divBdr>
            <w:top w:val="none" w:sz="0" w:space="0" w:color="auto"/>
            <w:left w:val="none" w:sz="0" w:space="0" w:color="auto"/>
            <w:bottom w:val="none" w:sz="0" w:space="0" w:color="auto"/>
            <w:right w:val="none" w:sz="0" w:space="0" w:color="auto"/>
          </w:divBdr>
        </w:div>
        <w:div w:id="929001339">
          <w:marLeft w:val="0"/>
          <w:marRight w:val="0"/>
          <w:marTop w:val="0"/>
          <w:marBottom w:val="0"/>
          <w:divBdr>
            <w:top w:val="none" w:sz="0" w:space="0" w:color="auto"/>
            <w:left w:val="none" w:sz="0" w:space="0" w:color="auto"/>
            <w:bottom w:val="none" w:sz="0" w:space="0" w:color="auto"/>
            <w:right w:val="none" w:sz="0" w:space="0" w:color="auto"/>
          </w:divBdr>
        </w:div>
      </w:divsChild>
    </w:div>
    <w:div w:id="1950818416">
      <w:bodyDiv w:val="1"/>
      <w:marLeft w:val="0"/>
      <w:marRight w:val="0"/>
      <w:marTop w:val="0"/>
      <w:marBottom w:val="0"/>
      <w:divBdr>
        <w:top w:val="none" w:sz="0" w:space="0" w:color="auto"/>
        <w:left w:val="none" w:sz="0" w:space="0" w:color="auto"/>
        <w:bottom w:val="none" w:sz="0" w:space="0" w:color="auto"/>
        <w:right w:val="none" w:sz="0" w:space="0" w:color="auto"/>
      </w:divBdr>
      <w:divsChild>
        <w:div w:id="211889607">
          <w:marLeft w:val="0"/>
          <w:marRight w:val="0"/>
          <w:marTop w:val="0"/>
          <w:marBottom w:val="0"/>
          <w:divBdr>
            <w:top w:val="none" w:sz="0" w:space="0" w:color="auto"/>
            <w:left w:val="none" w:sz="0" w:space="0" w:color="auto"/>
            <w:bottom w:val="none" w:sz="0" w:space="0" w:color="auto"/>
            <w:right w:val="none" w:sz="0" w:space="0" w:color="auto"/>
          </w:divBdr>
        </w:div>
        <w:div w:id="353846289">
          <w:marLeft w:val="0"/>
          <w:marRight w:val="0"/>
          <w:marTop w:val="0"/>
          <w:marBottom w:val="0"/>
          <w:divBdr>
            <w:top w:val="none" w:sz="0" w:space="0" w:color="auto"/>
            <w:left w:val="none" w:sz="0" w:space="0" w:color="auto"/>
            <w:bottom w:val="none" w:sz="0" w:space="0" w:color="auto"/>
            <w:right w:val="none" w:sz="0" w:space="0" w:color="auto"/>
          </w:divBdr>
        </w:div>
        <w:div w:id="899437986">
          <w:marLeft w:val="0"/>
          <w:marRight w:val="0"/>
          <w:marTop w:val="0"/>
          <w:marBottom w:val="0"/>
          <w:divBdr>
            <w:top w:val="none" w:sz="0" w:space="0" w:color="auto"/>
            <w:left w:val="none" w:sz="0" w:space="0" w:color="auto"/>
            <w:bottom w:val="none" w:sz="0" w:space="0" w:color="auto"/>
            <w:right w:val="none" w:sz="0" w:space="0" w:color="auto"/>
          </w:divBdr>
        </w:div>
        <w:div w:id="1062560307">
          <w:marLeft w:val="0"/>
          <w:marRight w:val="0"/>
          <w:marTop w:val="0"/>
          <w:marBottom w:val="0"/>
          <w:divBdr>
            <w:top w:val="none" w:sz="0" w:space="0" w:color="auto"/>
            <w:left w:val="none" w:sz="0" w:space="0" w:color="auto"/>
            <w:bottom w:val="none" w:sz="0" w:space="0" w:color="auto"/>
            <w:right w:val="none" w:sz="0" w:space="0" w:color="auto"/>
          </w:divBdr>
        </w:div>
        <w:div w:id="1222862353">
          <w:marLeft w:val="0"/>
          <w:marRight w:val="0"/>
          <w:marTop w:val="0"/>
          <w:marBottom w:val="0"/>
          <w:divBdr>
            <w:top w:val="none" w:sz="0" w:space="0" w:color="auto"/>
            <w:left w:val="none" w:sz="0" w:space="0" w:color="auto"/>
            <w:bottom w:val="none" w:sz="0" w:space="0" w:color="auto"/>
            <w:right w:val="none" w:sz="0" w:space="0" w:color="auto"/>
          </w:divBdr>
        </w:div>
        <w:div w:id="1869103029">
          <w:marLeft w:val="0"/>
          <w:marRight w:val="0"/>
          <w:marTop w:val="0"/>
          <w:marBottom w:val="0"/>
          <w:divBdr>
            <w:top w:val="none" w:sz="0" w:space="0" w:color="auto"/>
            <w:left w:val="none" w:sz="0" w:space="0" w:color="auto"/>
            <w:bottom w:val="none" w:sz="0" w:space="0" w:color="auto"/>
            <w:right w:val="none" w:sz="0" w:space="0" w:color="auto"/>
          </w:divBdr>
        </w:div>
      </w:divsChild>
    </w:div>
    <w:div w:id="1998532761">
      <w:bodyDiv w:val="1"/>
      <w:marLeft w:val="0"/>
      <w:marRight w:val="0"/>
      <w:marTop w:val="0"/>
      <w:marBottom w:val="0"/>
      <w:divBdr>
        <w:top w:val="none" w:sz="0" w:space="0" w:color="auto"/>
        <w:left w:val="none" w:sz="0" w:space="0" w:color="auto"/>
        <w:bottom w:val="none" w:sz="0" w:space="0" w:color="auto"/>
        <w:right w:val="none" w:sz="0" w:space="0" w:color="auto"/>
      </w:divBdr>
    </w:div>
    <w:div w:id="2047825708">
      <w:bodyDiv w:val="1"/>
      <w:marLeft w:val="0"/>
      <w:marRight w:val="0"/>
      <w:marTop w:val="0"/>
      <w:marBottom w:val="0"/>
      <w:divBdr>
        <w:top w:val="none" w:sz="0" w:space="0" w:color="auto"/>
        <w:left w:val="none" w:sz="0" w:space="0" w:color="auto"/>
        <w:bottom w:val="none" w:sz="0" w:space="0" w:color="auto"/>
        <w:right w:val="none" w:sz="0" w:space="0" w:color="auto"/>
      </w:divBdr>
    </w:div>
    <w:div w:id="20762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bernadettesbispham.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bernadettesbispham@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053A-5734-465D-B61E-B7986E71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Bernadette’s RC Church, Bispham</vt:lpstr>
    </vt:vector>
  </TitlesOfParts>
  <Company/>
  <LinksUpToDate>false</LinksUpToDate>
  <CharactersWithSpaces>6697</CharactersWithSpaces>
  <SharedDoc>false</SharedDoc>
  <HLinks>
    <vt:vector size="12" baseType="variant">
      <vt:variant>
        <vt:i4>2621544</vt:i4>
      </vt:variant>
      <vt:variant>
        <vt:i4>3</vt:i4>
      </vt:variant>
      <vt:variant>
        <vt:i4>0</vt:i4>
      </vt:variant>
      <vt:variant>
        <vt:i4>5</vt:i4>
      </vt:variant>
      <vt:variant>
        <vt:lpwstr>http://www.stbernadettesbispham.co.uk/</vt:lpwstr>
      </vt:variant>
      <vt:variant>
        <vt:lpwstr/>
      </vt:variant>
      <vt:variant>
        <vt:i4>1048614</vt:i4>
      </vt:variant>
      <vt:variant>
        <vt:i4>0</vt:i4>
      </vt:variant>
      <vt:variant>
        <vt:i4>0</vt:i4>
      </vt:variant>
      <vt:variant>
        <vt:i4>5</vt:i4>
      </vt:variant>
      <vt:variant>
        <vt:lpwstr>mailto:stbernadettesbispha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nadette’s RC Church, Bispham</dc:title>
  <dc:creator>St. Bernadette's</dc:creator>
  <cp:lastModifiedBy>b</cp:lastModifiedBy>
  <cp:revision>2</cp:revision>
  <cp:lastPrinted>2020-09-10T10:13:00Z</cp:lastPrinted>
  <dcterms:created xsi:type="dcterms:W3CDTF">2020-09-12T09:43:00Z</dcterms:created>
  <dcterms:modified xsi:type="dcterms:W3CDTF">2020-09-12T09:43:00Z</dcterms:modified>
</cp:coreProperties>
</file>